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35E" w:rsidRPr="0024735E" w:rsidRDefault="0024735E" w:rsidP="002473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35E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о освіти і науки України</w:t>
      </w:r>
    </w:p>
    <w:p w:rsidR="0024735E" w:rsidRPr="0024735E" w:rsidRDefault="0024735E" w:rsidP="002473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3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ий технічний університет України „КПІ”</w:t>
      </w:r>
    </w:p>
    <w:p w:rsidR="0024735E" w:rsidRPr="0024735E" w:rsidRDefault="0024735E" w:rsidP="002473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35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інформатики і обчислювальної техніки</w:t>
      </w:r>
    </w:p>
    <w:p w:rsidR="0024735E" w:rsidRPr="0024735E" w:rsidRDefault="0024735E" w:rsidP="0024735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4735E" w:rsidRPr="0024735E" w:rsidRDefault="0024735E" w:rsidP="0024735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4735E">
        <w:rPr>
          <w:rFonts w:ascii="Times New Roman" w:eastAsia="Times New Roman" w:hAnsi="Times New Roman" w:cs="Times New Roman"/>
          <w:sz w:val="32"/>
          <w:szCs w:val="32"/>
          <w:lang w:eastAsia="ru-RU"/>
        </w:rPr>
        <w:t>Кафедра обчислювальної техніки</w:t>
      </w:r>
    </w:p>
    <w:p w:rsidR="0024735E" w:rsidRPr="0024735E" w:rsidRDefault="0024735E" w:rsidP="0024735E">
      <w:pPr>
        <w:spacing w:after="0" w:line="240" w:lineRule="auto"/>
        <w:ind w:left="720" w:right="36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4735E" w:rsidRPr="0024735E" w:rsidRDefault="0024735E" w:rsidP="002473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4735E" w:rsidRPr="0024735E" w:rsidRDefault="0024735E" w:rsidP="002473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4735E" w:rsidRPr="0024735E" w:rsidRDefault="0024735E" w:rsidP="0024735E">
      <w:pPr>
        <w:spacing w:after="0" w:line="240" w:lineRule="auto"/>
        <w:ind w:left="5245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35E" w:rsidRPr="0024735E" w:rsidRDefault="0024735E" w:rsidP="0024735E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44"/>
          <w:szCs w:val="44"/>
          <w:lang w:eastAsia="ru-RU"/>
        </w:rPr>
      </w:pPr>
      <w:bookmarkStart w:id="0" w:name="_Toc405835760"/>
      <w:r w:rsidRPr="0024735E">
        <w:rPr>
          <w:rFonts w:ascii="Times New Roman" w:eastAsia="Times New Roman" w:hAnsi="Times New Roman" w:cs="Times New Roman"/>
          <w:bCs/>
          <w:iCs/>
          <w:sz w:val="44"/>
          <w:szCs w:val="44"/>
          <w:lang w:eastAsia="ru-RU"/>
        </w:rPr>
        <w:t>ПОЯСНЮВАЛЬНА ЗАПИСКА</w:t>
      </w:r>
      <w:bookmarkEnd w:id="0"/>
    </w:p>
    <w:p w:rsidR="0024735E" w:rsidRPr="0024735E" w:rsidRDefault="0024735E" w:rsidP="0024735E">
      <w:pPr>
        <w:tabs>
          <w:tab w:val="left" w:pos="28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735E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</w:t>
      </w:r>
    </w:p>
    <w:p w:rsidR="0024735E" w:rsidRPr="0024735E" w:rsidRDefault="0024735E" w:rsidP="0024735E">
      <w:pPr>
        <w:tabs>
          <w:tab w:val="left" w:pos="2863"/>
        </w:tabs>
        <w:spacing w:before="1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24735E">
        <w:rPr>
          <w:rFonts w:ascii="Times New Roman" w:eastAsia="Times New Roman" w:hAnsi="Times New Roman" w:cs="Times New Roman"/>
          <w:sz w:val="28"/>
          <w:szCs w:val="24"/>
          <w:lang w:eastAsia="ru-RU"/>
        </w:rPr>
        <w:t>з курсової роботи з навчальної дисципліни "Системне програмування</w:t>
      </w:r>
      <w:r w:rsidRPr="0024735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" </w:t>
      </w:r>
    </w:p>
    <w:p w:rsidR="0024735E" w:rsidRPr="0024735E" w:rsidRDefault="0024735E" w:rsidP="0024735E">
      <w:pPr>
        <w:tabs>
          <w:tab w:val="left" w:pos="286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4735E" w:rsidRPr="0024735E" w:rsidRDefault="0024735E" w:rsidP="0024735E">
      <w:pPr>
        <w:tabs>
          <w:tab w:val="left" w:pos="286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4735E" w:rsidRPr="0024735E" w:rsidRDefault="0024735E" w:rsidP="0024735E">
      <w:pPr>
        <w:keepNext/>
        <w:tabs>
          <w:tab w:val="left" w:pos="2863"/>
        </w:tabs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735E">
        <w:rPr>
          <w:rFonts w:ascii="Times New Roman" w:eastAsia="Times New Roman" w:hAnsi="Times New Roman" w:cs="Times New Roman"/>
          <w:sz w:val="28"/>
          <w:szCs w:val="24"/>
          <w:lang w:eastAsia="ru-RU"/>
        </w:rPr>
        <w:t>Тема. Бібліотека функцій для роботи з числами підвищеної</w:t>
      </w:r>
    </w:p>
    <w:p w:rsidR="0024735E" w:rsidRPr="0024735E" w:rsidRDefault="0024735E" w:rsidP="0024735E">
      <w:pPr>
        <w:keepNext/>
        <w:tabs>
          <w:tab w:val="left" w:pos="2863"/>
        </w:tabs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24735E">
        <w:rPr>
          <w:rFonts w:ascii="Times New Roman" w:eastAsia="Times New Roman" w:hAnsi="Times New Roman" w:cs="Times New Roman"/>
          <w:sz w:val="28"/>
          <w:szCs w:val="24"/>
          <w:lang w:eastAsia="ru-RU"/>
        </w:rPr>
        <w:t>точності у мові програмування Java.</w:t>
      </w:r>
    </w:p>
    <w:p w:rsidR="0024735E" w:rsidRPr="0024735E" w:rsidRDefault="0024735E" w:rsidP="002473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4735E" w:rsidRPr="0024735E" w:rsidRDefault="0024735E" w:rsidP="002473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35E" w:rsidRPr="0024735E" w:rsidRDefault="0024735E" w:rsidP="002473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35E" w:rsidRPr="0024735E" w:rsidRDefault="0024735E" w:rsidP="002473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4735E" w:rsidRPr="0024735E" w:rsidRDefault="0024735E" w:rsidP="0024735E">
      <w:pPr>
        <w:keepNext/>
        <w:tabs>
          <w:tab w:val="left" w:pos="1620"/>
        </w:tabs>
        <w:spacing w:after="60" w:line="240" w:lineRule="auto"/>
        <w:ind w:left="4962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4"/>
          <w:lang w:eastAsia="ru-RU"/>
        </w:rPr>
      </w:pPr>
      <w:bookmarkStart w:id="1" w:name="_Toc405835761"/>
      <w:r w:rsidRPr="0024735E">
        <w:rPr>
          <w:rFonts w:ascii="Times New Roman" w:eastAsia="Times New Roman" w:hAnsi="Times New Roman" w:cs="Times New Roman"/>
          <w:b/>
          <w:kern w:val="28"/>
          <w:sz w:val="28"/>
          <w:szCs w:val="24"/>
          <w:lang w:eastAsia="ru-RU"/>
        </w:rPr>
        <w:t>Захищено з оцінкою</w:t>
      </w:r>
      <w:bookmarkEnd w:id="1"/>
    </w:p>
    <w:p w:rsidR="0024735E" w:rsidRPr="0024735E" w:rsidRDefault="0024735E" w:rsidP="0024735E">
      <w:pPr>
        <w:keepNext/>
        <w:spacing w:after="60" w:line="240" w:lineRule="auto"/>
        <w:ind w:left="4962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4"/>
          <w:lang w:eastAsia="ru-RU"/>
        </w:rPr>
      </w:pPr>
      <w:bookmarkStart w:id="2" w:name="_Toc405835762"/>
      <w:r w:rsidRPr="0024735E">
        <w:rPr>
          <w:rFonts w:ascii="Times New Roman" w:eastAsia="Times New Roman" w:hAnsi="Times New Roman" w:cs="Times New Roman"/>
          <w:b/>
          <w:kern w:val="28"/>
          <w:sz w:val="28"/>
          <w:szCs w:val="24"/>
          <w:lang w:eastAsia="ru-RU"/>
        </w:rPr>
        <w:t>Керівник роботи</w:t>
      </w:r>
      <w:bookmarkEnd w:id="2"/>
    </w:p>
    <w:p w:rsidR="0024735E" w:rsidRPr="0024735E" w:rsidRDefault="0024735E" w:rsidP="0024735E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73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_______________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устоваров В.І.</w:t>
      </w:r>
    </w:p>
    <w:p w:rsidR="0024735E" w:rsidRPr="0024735E" w:rsidRDefault="0024735E" w:rsidP="0024735E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3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</w:t>
      </w:r>
      <w:r w:rsidRPr="0024735E">
        <w:rPr>
          <w:rFonts w:ascii="Times New Roman" w:eastAsia="Times New Roman" w:hAnsi="Times New Roman" w:cs="Times New Roman"/>
          <w:sz w:val="24"/>
          <w:szCs w:val="24"/>
          <w:lang w:eastAsia="ru-RU"/>
        </w:rPr>
        <w:t>(підпис)</w:t>
      </w:r>
    </w:p>
    <w:p w:rsidR="0024735E" w:rsidRPr="0024735E" w:rsidRDefault="0024735E" w:rsidP="0024735E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35E">
        <w:rPr>
          <w:rFonts w:ascii="Times New Roman" w:eastAsia="Times New Roman" w:hAnsi="Times New Roman" w:cs="Times New Roman"/>
          <w:sz w:val="28"/>
          <w:szCs w:val="24"/>
          <w:lang w:eastAsia="ru-RU"/>
        </w:rPr>
        <w:t>“___”_______________ 20__ року</w:t>
      </w:r>
    </w:p>
    <w:p w:rsidR="0024735E" w:rsidRPr="0024735E" w:rsidRDefault="0024735E" w:rsidP="0024735E">
      <w:pPr>
        <w:keepNext/>
        <w:tabs>
          <w:tab w:val="left" w:pos="1620"/>
        </w:tabs>
        <w:spacing w:after="60" w:line="240" w:lineRule="auto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4"/>
          <w:lang w:eastAsia="ru-RU"/>
        </w:rPr>
      </w:pPr>
      <w:bookmarkStart w:id="3" w:name="_Toc405835763"/>
      <w:r w:rsidRPr="0024735E">
        <w:rPr>
          <w:rFonts w:ascii="Times New Roman" w:eastAsia="Times New Roman" w:hAnsi="Times New Roman" w:cs="Times New Roman"/>
          <w:b/>
          <w:kern w:val="28"/>
          <w:sz w:val="28"/>
          <w:szCs w:val="24"/>
          <w:lang w:eastAsia="ru-RU"/>
        </w:rPr>
        <w:t>Допущено до захисту</w:t>
      </w:r>
      <w:bookmarkEnd w:id="3"/>
    </w:p>
    <w:p w:rsidR="0024735E" w:rsidRPr="0024735E" w:rsidRDefault="0024735E" w:rsidP="0024735E">
      <w:pPr>
        <w:keepNext/>
        <w:spacing w:after="60" w:line="240" w:lineRule="auto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4"/>
          <w:lang w:eastAsia="ru-RU"/>
        </w:rPr>
      </w:pPr>
      <w:bookmarkStart w:id="4" w:name="_Toc405835764"/>
      <w:r w:rsidRPr="0024735E">
        <w:rPr>
          <w:rFonts w:ascii="Times New Roman" w:eastAsia="Times New Roman" w:hAnsi="Times New Roman" w:cs="Times New Roman"/>
          <w:b/>
          <w:kern w:val="28"/>
          <w:sz w:val="28"/>
          <w:szCs w:val="24"/>
          <w:lang w:eastAsia="ru-RU"/>
        </w:rPr>
        <w:t>Керівник роботи</w:t>
      </w:r>
      <w:bookmarkEnd w:id="4"/>
    </w:p>
    <w:p w:rsidR="0024735E" w:rsidRPr="0024735E" w:rsidRDefault="0024735E" w:rsidP="002473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73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_______________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устоваров В.І.</w:t>
      </w:r>
    </w:p>
    <w:tbl>
      <w:tblPr>
        <w:tblpPr w:leftFromText="180" w:rightFromText="180" w:vertAnchor="text" w:horzAnchor="page" w:tblpX="6598" w:tblpY="845"/>
        <w:tblW w:w="0" w:type="auto"/>
        <w:tblLayout w:type="fixed"/>
        <w:tblLook w:val="01E0" w:firstRow="1" w:lastRow="1" w:firstColumn="1" w:lastColumn="1" w:noHBand="0" w:noVBand="0"/>
      </w:tblPr>
      <w:tblGrid>
        <w:gridCol w:w="3600"/>
      </w:tblGrid>
      <w:tr w:rsidR="0024735E" w:rsidRPr="0024735E" w:rsidTr="0024735E">
        <w:trPr>
          <w:trHeight w:val="1395"/>
        </w:trPr>
        <w:tc>
          <w:tcPr>
            <w:tcW w:w="3600" w:type="dxa"/>
          </w:tcPr>
          <w:p w:rsidR="0024735E" w:rsidRPr="0024735E" w:rsidRDefault="0024735E" w:rsidP="00247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7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оботу виконав </w:t>
            </w:r>
          </w:p>
          <w:p w:rsidR="0024735E" w:rsidRPr="0024735E" w:rsidRDefault="0024735E" w:rsidP="00247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 групи ІО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  <w:p w:rsidR="0024735E" w:rsidRPr="0024735E" w:rsidRDefault="0024735E" w:rsidP="00247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енко В.З.</w:t>
            </w:r>
          </w:p>
          <w:p w:rsidR="0024735E" w:rsidRPr="0024735E" w:rsidRDefault="0024735E" w:rsidP="00247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(підпис студента)</w:t>
            </w:r>
          </w:p>
          <w:p w:rsidR="0024735E" w:rsidRPr="0024735E" w:rsidRDefault="0024735E" w:rsidP="00247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___” ____________</w:t>
            </w:r>
            <w:r w:rsidRPr="0024735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20__ </w:t>
            </w:r>
            <w:r w:rsidRPr="00247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</w:t>
            </w:r>
          </w:p>
          <w:p w:rsidR="0024735E" w:rsidRPr="0024735E" w:rsidRDefault="0024735E" w:rsidP="00247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735E" w:rsidRPr="0024735E" w:rsidRDefault="0024735E" w:rsidP="002473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3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</w:t>
      </w:r>
      <w:r w:rsidRPr="0024735E">
        <w:rPr>
          <w:rFonts w:ascii="Times New Roman" w:eastAsia="Times New Roman" w:hAnsi="Times New Roman" w:cs="Times New Roman"/>
          <w:sz w:val="24"/>
          <w:szCs w:val="24"/>
          <w:lang w:eastAsia="ru-RU"/>
        </w:rPr>
        <w:t>(підпис)</w:t>
      </w:r>
    </w:p>
    <w:p w:rsidR="0024735E" w:rsidRPr="0024735E" w:rsidRDefault="0024735E" w:rsidP="002473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35E">
        <w:rPr>
          <w:rFonts w:ascii="Times New Roman" w:eastAsia="Times New Roman" w:hAnsi="Times New Roman" w:cs="Times New Roman"/>
          <w:sz w:val="28"/>
          <w:szCs w:val="24"/>
          <w:lang w:eastAsia="ru-RU"/>
        </w:rPr>
        <w:t>“___”_______________ 20__ року</w:t>
      </w:r>
    </w:p>
    <w:p w:rsidR="0024735E" w:rsidRPr="0024735E" w:rsidRDefault="0024735E" w:rsidP="002473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35E" w:rsidRPr="0024735E" w:rsidRDefault="0024735E" w:rsidP="002473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35E" w:rsidRDefault="0024735E" w:rsidP="0024735E">
      <w:pPr>
        <w:tabs>
          <w:tab w:val="left" w:pos="42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4735E" w:rsidRDefault="0024735E" w:rsidP="0024735E">
      <w:pPr>
        <w:tabs>
          <w:tab w:val="left" w:pos="42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4735E" w:rsidRDefault="0024735E" w:rsidP="0024735E">
      <w:pPr>
        <w:tabs>
          <w:tab w:val="left" w:pos="42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4735E" w:rsidRDefault="0024735E" w:rsidP="0024735E">
      <w:pPr>
        <w:tabs>
          <w:tab w:val="left" w:pos="42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4735E" w:rsidRDefault="0024735E" w:rsidP="0024735E">
      <w:pPr>
        <w:tabs>
          <w:tab w:val="left" w:pos="42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4735E" w:rsidRDefault="0024735E" w:rsidP="0024735E">
      <w:pPr>
        <w:tabs>
          <w:tab w:val="left" w:pos="42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4735E" w:rsidRDefault="0024735E" w:rsidP="0024735E">
      <w:pPr>
        <w:tabs>
          <w:tab w:val="left" w:pos="42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4735E" w:rsidRPr="0024735E" w:rsidRDefault="0024735E" w:rsidP="0024735E">
      <w:pPr>
        <w:tabs>
          <w:tab w:val="left" w:pos="42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735E">
        <w:rPr>
          <w:rFonts w:ascii="Times New Roman" w:eastAsia="Times New Roman" w:hAnsi="Times New Roman" w:cs="Times New Roman"/>
          <w:sz w:val="28"/>
          <w:szCs w:val="24"/>
          <w:lang w:eastAsia="ru-RU"/>
        </w:rPr>
        <w:t>Киї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 w:rsidRPr="002473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</w:t>
      </w:r>
      <w:r w:rsidRPr="0024735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 </w:t>
      </w:r>
      <w:r w:rsidRPr="0024735E">
        <w:rPr>
          <w:rFonts w:ascii="Times New Roman" w:eastAsia="Times New Roman" w:hAnsi="Times New Roman" w:cs="Times New Roman"/>
          <w:sz w:val="28"/>
          <w:szCs w:val="24"/>
          <w:lang w:eastAsia="ru-RU"/>
        </w:rPr>
        <w:t>р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uk-UA"/>
        </w:rPr>
        <w:id w:val="-5236337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4735E" w:rsidRDefault="0024735E" w:rsidP="0024735E">
          <w:pPr>
            <w:pStyle w:val="TOCHeading"/>
            <w:shd w:val="clear" w:color="auto" w:fill="FFFFFF" w:themeFill="background1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731ED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ЗМІСТ</w:t>
          </w:r>
        </w:p>
        <w:p w:rsidR="003432BF" w:rsidRDefault="0024735E" w:rsidP="003432BF">
          <w:pPr>
            <w:pStyle w:val="TOC2"/>
            <w:tabs>
              <w:tab w:val="right" w:leader="dot" w:pos="9345"/>
            </w:tabs>
            <w:ind w:left="0"/>
            <w:rPr>
              <w:rFonts w:eastAsiaTheme="minorEastAsia"/>
              <w:noProof/>
              <w:lang w:eastAsia="uk-UA"/>
            </w:rPr>
          </w:pPr>
          <w:r w:rsidRPr="00731ED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731ED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731ED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</w:p>
        <w:p w:rsidR="003432BF" w:rsidRPr="003432BF" w:rsidRDefault="00956BC4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05835765" w:history="1">
            <w:r w:rsidR="003432BF" w:rsidRPr="003432B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СТУП</w:t>
            </w:r>
            <w:r w:rsidR="003432BF" w:rsidRPr="00343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32BF" w:rsidRPr="00343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32BF" w:rsidRPr="00343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5835765 \h </w:instrText>
            </w:r>
            <w:r w:rsidR="003432BF" w:rsidRPr="00343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32BF" w:rsidRPr="00343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2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432BF" w:rsidRPr="00343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32BF" w:rsidRPr="003432BF" w:rsidRDefault="00956BC4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05835766" w:history="1">
            <w:r w:rsidR="003432BF" w:rsidRPr="003432B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 ПРОЕКТУВАННЯ БІБЛІОТЕКИ</w:t>
            </w:r>
            <w:r w:rsidR="003432BF" w:rsidRPr="00343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32BF" w:rsidRPr="00343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32BF" w:rsidRPr="00343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5835766 \h </w:instrText>
            </w:r>
            <w:r w:rsidR="003432BF" w:rsidRPr="00343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32BF" w:rsidRPr="00343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2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432BF" w:rsidRPr="00343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32BF" w:rsidRPr="003432BF" w:rsidRDefault="00956BC4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05835767" w:history="1">
            <w:r w:rsidR="003432BF" w:rsidRPr="003432B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1.1 ОПИС КЛАСІВ </w:t>
            </w:r>
            <w:r w:rsidR="003432BF" w:rsidRPr="003432B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igDecimal</w:t>
            </w:r>
            <w:r w:rsidR="003432BF" w:rsidRPr="003432B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і </w:t>
            </w:r>
            <w:r w:rsidR="003432BF" w:rsidRPr="003432B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igInteger</w:t>
            </w:r>
            <w:r w:rsidR="003432BF" w:rsidRPr="00343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32BF" w:rsidRPr="00343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32BF" w:rsidRPr="00343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5835767 \h </w:instrText>
            </w:r>
            <w:r w:rsidR="003432BF" w:rsidRPr="00343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32BF" w:rsidRPr="00343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2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432BF" w:rsidRPr="00343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32BF" w:rsidRPr="003432BF" w:rsidRDefault="00956BC4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05835768" w:history="1">
            <w:r w:rsidR="003432BF" w:rsidRPr="003432B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. ОПИС АЛГОРИТМІВ ФУНКЦІЙ</w:t>
            </w:r>
            <w:r w:rsidR="003432BF" w:rsidRPr="00343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32BF" w:rsidRPr="00343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32BF" w:rsidRPr="00343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5835768 \h </w:instrText>
            </w:r>
            <w:r w:rsidR="003432BF" w:rsidRPr="00343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32BF" w:rsidRPr="00343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2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432BF" w:rsidRPr="00343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32BF" w:rsidRPr="003432BF" w:rsidRDefault="00956BC4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05835769" w:history="1">
            <w:r w:rsidR="003432BF" w:rsidRPr="003432B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4. ТЕСТУВАННЯ БІБЛІОТЕКИ</w:t>
            </w:r>
            <w:r w:rsidR="003432BF" w:rsidRPr="00343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32BF" w:rsidRPr="00343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32BF" w:rsidRPr="00343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5835769 \h </w:instrText>
            </w:r>
            <w:r w:rsidR="003432BF" w:rsidRPr="00343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32BF" w:rsidRPr="00343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2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432BF" w:rsidRPr="00343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32BF" w:rsidRPr="003432BF" w:rsidRDefault="00956BC4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05835770" w:history="1">
            <w:r w:rsidR="003432BF" w:rsidRPr="003432B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 ВИКОРИСТАННЯ БІБЛІОТЕКИ</w:t>
            </w:r>
            <w:r w:rsidR="003432BF" w:rsidRPr="00343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32BF" w:rsidRPr="00343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32BF" w:rsidRPr="00343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5835770 \h </w:instrText>
            </w:r>
            <w:r w:rsidR="003432BF" w:rsidRPr="00343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32BF" w:rsidRPr="00343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2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432BF" w:rsidRPr="00343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32BF" w:rsidRPr="003432BF" w:rsidRDefault="00956BC4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05835771" w:history="1">
            <w:r w:rsidR="003432BF" w:rsidRPr="003432B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 ІНСТРУКЦІЯ КОРИСТУВАЧА</w:t>
            </w:r>
            <w:r w:rsidR="003432BF" w:rsidRPr="00343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32BF" w:rsidRPr="00343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32BF" w:rsidRPr="00343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5835771 \h </w:instrText>
            </w:r>
            <w:r w:rsidR="003432BF" w:rsidRPr="00343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32BF" w:rsidRPr="00343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2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432BF" w:rsidRPr="00343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32BF" w:rsidRPr="003432BF" w:rsidRDefault="00956BC4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05835772" w:history="1">
            <w:r w:rsidR="003432BF" w:rsidRPr="003432B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. ДОКУМЕНТАЦІЯ БІБЛІОТЕКИ</w:t>
            </w:r>
            <w:r w:rsidR="003432BF" w:rsidRPr="00343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32BF" w:rsidRPr="00343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32BF" w:rsidRPr="00343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5835772 \h </w:instrText>
            </w:r>
            <w:r w:rsidR="003432BF" w:rsidRPr="00343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32BF" w:rsidRPr="00343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2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432BF" w:rsidRPr="00343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32BF" w:rsidRPr="003432BF" w:rsidRDefault="00956BC4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05835799" w:history="1">
            <w:r w:rsidR="003432B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. ПРИКЛАДИ РЕЗУЛЬТАТУ РОБОТИ</w:t>
            </w:r>
            <w:r w:rsidR="003432BF" w:rsidRPr="00343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32BF" w:rsidRPr="00343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32BF" w:rsidRPr="00343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5835799 \h </w:instrText>
            </w:r>
            <w:r w:rsidR="003432BF" w:rsidRPr="00343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32BF" w:rsidRPr="00343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2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3432BF" w:rsidRPr="00343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32BF" w:rsidRPr="003432BF" w:rsidRDefault="00956BC4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05835800" w:history="1">
            <w:r w:rsidR="003432B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ИСНОВКИ</w:t>
            </w:r>
            <w:r w:rsidR="003432BF" w:rsidRPr="00343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32BF" w:rsidRPr="00343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32BF" w:rsidRPr="00343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5835800 \h </w:instrText>
            </w:r>
            <w:r w:rsidR="003432BF" w:rsidRPr="00343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32BF" w:rsidRPr="00343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2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3432BF" w:rsidRPr="00343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32BF" w:rsidRPr="003432BF" w:rsidRDefault="00956BC4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05835801" w:history="1">
            <w:r w:rsidR="003432B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ІНФОРМАЦІЙНИХ ДЖЕРЕЛ</w:t>
            </w:r>
            <w:r w:rsidR="003432BF" w:rsidRPr="00343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32BF" w:rsidRPr="00343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32BF" w:rsidRPr="00343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5835801 \h </w:instrText>
            </w:r>
            <w:r w:rsidR="003432BF" w:rsidRPr="00343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32BF" w:rsidRPr="00343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2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3432BF" w:rsidRPr="00343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32BF" w:rsidRPr="003432BF" w:rsidRDefault="00956BC4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05835802" w:history="1">
            <w:r w:rsidR="003432B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ДОДАТОК А. ПРОГРАМНИЙ КОД РОБОТИ</w:t>
            </w:r>
            <w:r w:rsidR="003432BF" w:rsidRPr="00343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32BF" w:rsidRPr="00343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32BF" w:rsidRPr="00343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5835802 \h </w:instrText>
            </w:r>
            <w:r w:rsidR="003432BF" w:rsidRPr="00343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32BF" w:rsidRPr="00343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2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3432BF" w:rsidRPr="00343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735E" w:rsidRDefault="0024735E" w:rsidP="0024735E">
          <w:pPr>
            <w:shd w:val="clear" w:color="auto" w:fill="FFFFFF" w:themeFill="background1"/>
          </w:pPr>
          <w:r w:rsidRPr="00731ED5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24735E" w:rsidRPr="00AE1EA7" w:rsidRDefault="0024735E" w:rsidP="0024735E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735E" w:rsidRDefault="0024735E" w:rsidP="00AB078D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1ED5" w:rsidRDefault="00731ED5" w:rsidP="00AB078D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1ED5" w:rsidRDefault="00731ED5" w:rsidP="00AB078D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1ED5" w:rsidRDefault="00731ED5" w:rsidP="00AB078D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1ED5" w:rsidRDefault="00731ED5" w:rsidP="00AB078D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1ED5" w:rsidRDefault="00731ED5" w:rsidP="00AB078D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1ED5" w:rsidRDefault="00731ED5" w:rsidP="00AB078D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1ED5" w:rsidRDefault="00731ED5" w:rsidP="00AB078D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1ED5" w:rsidRDefault="00731ED5" w:rsidP="00AB078D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1ED5" w:rsidRDefault="00731ED5" w:rsidP="00AB078D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1ED5" w:rsidRPr="00AE1EA7" w:rsidRDefault="00731ED5" w:rsidP="00AB078D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0FCC" w:rsidRPr="00731ED5" w:rsidRDefault="0083126E" w:rsidP="00AB078D">
      <w:pPr>
        <w:pStyle w:val="Heading1"/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405370566"/>
      <w:bookmarkStart w:id="6" w:name="_Toc405835765"/>
      <w:r w:rsidRPr="00731ED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="005D6658" w:rsidRPr="00731ED5">
        <w:rPr>
          <w:rFonts w:ascii="Times New Roman" w:hAnsi="Times New Roman" w:cs="Times New Roman"/>
          <w:color w:val="000000" w:themeColor="text1"/>
          <w:sz w:val="28"/>
          <w:szCs w:val="28"/>
        </w:rPr>
        <w:t>СТУП</w:t>
      </w:r>
      <w:bookmarkEnd w:id="5"/>
      <w:bookmarkEnd w:id="6"/>
    </w:p>
    <w:p w:rsidR="003D6D2B" w:rsidRPr="008C6B49" w:rsidRDefault="002466FA" w:rsidP="00AB078D">
      <w:pPr>
        <w:pStyle w:val="a"/>
        <w:shd w:val="clear" w:color="auto" w:fill="FFFFFF" w:themeFill="background1"/>
        <w:rPr>
          <w:szCs w:val="28"/>
        </w:rPr>
      </w:pPr>
      <w:r w:rsidRPr="00AE1EA7">
        <w:rPr>
          <w:szCs w:val="28"/>
        </w:rPr>
        <w:t>У курсовій роботі розробляється програмна бібліотека, що реалізує базові тригонометричні функції, функції для роботи з матрицями та векторами,</w:t>
      </w:r>
      <w:r w:rsidR="003D6D2B" w:rsidRPr="00AE1EA7">
        <w:rPr>
          <w:szCs w:val="28"/>
        </w:rPr>
        <w:t xml:space="preserve"> та деякі інші стандартні математичні функції, реалізація і результат яких потребують використання чисел підвищеної точності. Чиста пі</w:t>
      </w:r>
      <w:r w:rsidR="008C6B2A" w:rsidRPr="00AE1EA7">
        <w:rPr>
          <w:szCs w:val="28"/>
        </w:rPr>
        <w:t>двищеної точності</w:t>
      </w:r>
      <w:r w:rsidR="00C75E24">
        <w:rPr>
          <w:szCs w:val="28"/>
        </w:rPr>
        <w:t xml:space="preserve"> подаються об</w:t>
      </w:r>
      <w:r w:rsidR="00C75E24" w:rsidRPr="0024735E">
        <w:rPr>
          <w:szCs w:val="28"/>
        </w:rPr>
        <w:t>’</w:t>
      </w:r>
      <w:r w:rsidR="00C75E24">
        <w:rPr>
          <w:szCs w:val="28"/>
        </w:rPr>
        <w:t>єктами класів</w:t>
      </w:r>
      <w:r w:rsidR="00A855CC" w:rsidRPr="00AE1EA7">
        <w:rPr>
          <w:szCs w:val="28"/>
        </w:rPr>
        <w:t xml:space="preserve"> </w:t>
      </w:r>
      <w:r w:rsidR="00A855CC" w:rsidRPr="00AE1EA7">
        <w:rPr>
          <w:szCs w:val="28"/>
          <w:lang w:val="en-US"/>
        </w:rPr>
        <w:t>BigDecimal</w:t>
      </w:r>
      <w:r w:rsidR="00A855CC" w:rsidRPr="008C6B49">
        <w:rPr>
          <w:szCs w:val="28"/>
        </w:rPr>
        <w:t xml:space="preserve">, </w:t>
      </w:r>
      <w:r w:rsidR="00A855CC" w:rsidRPr="00AE1EA7">
        <w:rPr>
          <w:szCs w:val="28"/>
          <w:lang w:val="en-US"/>
        </w:rPr>
        <w:t>BigInteger</w:t>
      </w:r>
      <w:r w:rsidR="00A855CC" w:rsidRPr="008C6B49">
        <w:rPr>
          <w:szCs w:val="28"/>
        </w:rPr>
        <w:t>.</w:t>
      </w:r>
      <w:r w:rsidR="00617C5B">
        <w:rPr>
          <w:szCs w:val="28"/>
        </w:rPr>
        <w:t xml:space="preserve"> Числа матимуть четверну точність стандарту </w:t>
      </w:r>
      <w:r w:rsidR="00617C5B" w:rsidRPr="00617C5B">
        <w:rPr>
          <w:szCs w:val="28"/>
        </w:rPr>
        <w:t>IEEE 754.</w:t>
      </w:r>
    </w:p>
    <w:p w:rsidR="002466FA" w:rsidRPr="008C6B49" w:rsidRDefault="003D6D2B" w:rsidP="00AB078D">
      <w:pPr>
        <w:pStyle w:val="a"/>
        <w:shd w:val="clear" w:color="auto" w:fill="FFFFFF" w:themeFill="background1"/>
        <w:rPr>
          <w:szCs w:val="28"/>
        </w:rPr>
      </w:pPr>
      <w:r w:rsidRPr="00AE1EA7">
        <w:rPr>
          <w:szCs w:val="28"/>
        </w:rPr>
        <w:t xml:space="preserve"> </w:t>
      </w:r>
      <w:r w:rsidR="002466FA" w:rsidRPr="00AE1EA7">
        <w:rPr>
          <w:szCs w:val="28"/>
        </w:rPr>
        <w:t>Даний проект призначений для полег</w:t>
      </w:r>
      <w:r w:rsidR="00A855CC" w:rsidRPr="00AE1EA7">
        <w:rPr>
          <w:szCs w:val="28"/>
        </w:rPr>
        <w:t>шення виконання процесу розробки</w:t>
      </w:r>
      <w:r w:rsidR="002466FA" w:rsidRPr="00AE1EA7">
        <w:rPr>
          <w:szCs w:val="28"/>
        </w:rPr>
        <w:t xml:space="preserve"> програмних продук</w:t>
      </w:r>
      <w:r w:rsidR="0038099F" w:rsidRPr="00AE1EA7">
        <w:rPr>
          <w:szCs w:val="28"/>
        </w:rPr>
        <w:t xml:space="preserve">тів для обчислень підвищеної точності у мові програмування </w:t>
      </w:r>
      <w:r w:rsidR="0038099F" w:rsidRPr="00AE1EA7">
        <w:rPr>
          <w:szCs w:val="28"/>
          <w:lang w:val="en-US"/>
        </w:rPr>
        <w:t>Java</w:t>
      </w:r>
      <w:r w:rsidR="0038099F" w:rsidRPr="008C6B49">
        <w:rPr>
          <w:szCs w:val="28"/>
        </w:rPr>
        <w:t>.</w:t>
      </w:r>
    </w:p>
    <w:p w:rsidR="002466FA" w:rsidRPr="00AE1EA7" w:rsidRDefault="002466FA" w:rsidP="00AB078D">
      <w:pPr>
        <w:pStyle w:val="a"/>
        <w:shd w:val="clear" w:color="auto" w:fill="FFFFFF" w:themeFill="background1"/>
        <w:rPr>
          <w:szCs w:val="28"/>
        </w:rPr>
      </w:pPr>
      <w:r w:rsidRPr="00AE1EA7">
        <w:rPr>
          <w:szCs w:val="28"/>
        </w:rPr>
        <w:t>Розроблено програмне забезпечення на мові Java в середовищі Eclipse. Робота міст</w:t>
      </w:r>
      <w:r w:rsidR="00617C5B">
        <w:rPr>
          <w:szCs w:val="28"/>
        </w:rPr>
        <w:t>ить документацію та код</w:t>
      </w:r>
      <w:r w:rsidRPr="00AE1EA7">
        <w:rPr>
          <w:szCs w:val="28"/>
        </w:rPr>
        <w:t xml:space="preserve"> класів та інструкцію користувача.</w:t>
      </w:r>
    </w:p>
    <w:p w:rsidR="00AA3DE9" w:rsidRPr="00AE1EA7" w:rsidRDefault="00AA3DE9" w:rsidP="00AB078D">
      <w:pPr>
        <w:pStyle w:val="a"/>
        <w:shd w:val="clear" w:color="auto" w:fill="FFFFFF" w:themeFill="background1"/>
        <w:rPr>
          <w:szCs w:val="28"/>
        </w:rPr>
      </w:pPr>
    </w:p>
    <w:p w:rsidR="00AA3DE9" w:rsidRPr="00AE1EA7" w:rsidRDefault="00AA3DE9" w:rsidP="00AB078D">
      <w:pPr>
        <w:pStyle w:val="a"/>
        <w:shd w:val="clear" w:color="auto" w:fill="FFFFFF" w:themeFill="background1"/>
        <w:rPr>
          <w:szCs w:val="28"/>
        </w:rPr>
      </w:pPr>
    </w:p>
    <w:p w:rsidR="00AA3DE9" w:rsidRPr="00AE1EA7" w:rsidRDefault="00AA3DE9" w:rsidP="00AB078D">
      <w:pPr>
        <w:pStyle w:val="a"/>
        <w:shd w:val="clear" w:color="auto" w:fill="FFFFFF" w:themeFill="background1"/>
        <w:rPr>
          <w:szCs w:val="28"/>
        </w:rPr>
      </w:pPr>
    </w:p>
    <w:p w:rsidR="00AA3DE9" w:rsidRPr="00AE1EA7" w:rsidRDefault="00AA3DE9" w:rsidP="00AB078D">
      <w:pPr>
        <w:pStyle w:val="a"/>
        <w:shd w:val="clear" w:color="auto" w:fill="FFFFFF" w:themeFill="background1"/>
        <w:rPr>
          <w:szCs w:val="28"/>
        </w:rPr>
      </w:pPr>
    </w:p>
    <w:p w:rsidR="00AA3DE9" w:rsidRPr="00AE1EA7" w:rsidRDefault="00AA3DE9" w:rsidP="00AB078D">
      <w:pPr>
        <w:pStyle w:val="a"/>
        <w:shd w:val="clear" w:color="auto" w:fill="FFFFFF" w:themeFill="background1"/>
        <w:rPr>
          <w:szCs w:val="28"/>
        </w:rPr>
      </w:pPr>
    </w:p>
    <w:p w:rsidR="00AA3DE9" w:rsidRPr="00AE1EA7" w:rsidRDefault="00AA3DE9" w:rsidP="00AB078D">
      <w:pPr>
        <w:pStyle w:val="a"/>
        <w:shd w:val="clear" w:color="auto" w:fill="FFFFFF" w:themeFill="background1"/>
        <w:rPr>
          <w:szCs w:val="28"/>
        </w:rPr>
      </w:pPr>
    </w:p>
    <w:p w:rsidR="00AA3DE9" w:rsidRPr="00AE1EA7" w:rsidRDefault="00AA3DE9" w:rsidP="00AB078D">
      <w:pPr>
        <w:pStyle w:val="a"/>
        <w:shd w:val="clear" w:color="auto" w:fill="FFFFFF" w:themeFill="background1"/>
        <w:rPr>
          <w:szCs w:val="28"/>
        </w:rPr>
      </w:pPr>
    </w:p>
    <w:p w:rsidR="00AA3DE9" w:rsidRPr="00AE1EA7" w:rsidRDefault="00AA3DE9" w:rsidP="00AB078D">
      <w:pPr>
        <w:pStyle w:val="a"/>
        <w:shd w:val="clear" w:color="auto" w:fill="FFFFFF" w:themeFill="background1"/>
        <w:rPr>
          <w:szCs w:val="28"/>
        </w:rPr>
      </w:pPr>
    </w:p>
    <w:p w:rsidR="00AA3DE9" w:rsidRPr="00AE1EA7" w:rsidRDefault="00AA3DE9" w:rsidP="00AB078D">
      <w:pPr>
        <w:pStyle w:val="a"/>
        <w:shd w:val="clear" w:color="auto" w:fill="FFFFFF" w:themeFill="background1"/>
        <w:rPr>
          <w:szCs w:val="28"/>
        </w:rPr>
      </w:pPr>
    </w:p>
    <w:p w:rsidR="00AA3DE9" w:rsidRPr="00AE1EA7" w:rsidRDefault="00AA3DE9" w:rsidP="00AB078D">
      <w:pPr>
        <w:pStyle w:val="a"/>
        <w:shd w:val="clear" w:color="auto" w:fill="FFFFFF" w:themeFill="background1"/>
        <w:rPr>
          <w:szCs w:val="28"/>
        </w:rPr>
      </w:pPr>
    </w:p>
    <w:p w:rsidR="00AA3DE9" w:rsidRPr="00AE1EA7" w:rsidRDefault="00AA3DE9" w:rsidP="00AB078D">
      <w:pPr>
        <w:pStyle w:val="a"/>
        <w:shd w:val="clear" w:color="auto" w:fill="FFFFFF" w:themeFill="background1"/>
        <w:rPr>
          <w:szCs w:val="28"/>
        </w:rPr>
      </w:pPr>
    </w:p>
    <w:p w:rsidR="00AA3DE9" w:rsidRPr="00AE1EA7" w:rsidRDefault="00AA3DE9" w:rsidP="00AB078D">
      <w:pPr>
        <w:pStyle w:val="a"/>
        <w:shd w:val="clear" w:color="auto" w:fill="FFFFFF" w:themeFill="background1"/>
        <w:rPr>
          <w:szCs w:val="28"/>
        </w:rPr>
      </w:pPr>
    </w:p>
    <w:p w:rsidR="00AA3DE9" w:rsidRPr="00AE1EA7" w:rsidRDefault="00AA3DE9" w:rsidP="00AB078D">
      <w:pPr>
        <w:pStyle w:val="a"/>
        <w:shd w:val="clear" w:color="auto" w:fill="FFFFFF" w:themeFill="background1"/>
        <w:rPr>
          <w:szCs w:val="28"/>
        </w:rPr>
      </w:pPr>
    </w:p>
    <w:p w:rsidR="00AA3DE9" w:rsidRPr="00AE1EA7" w:rsidRDefault="00AA3DE9" w:rsidP="00AB078D">
      <w:pPr>
        <w:pStyle w:val="a"/>
        <w:shd w:val="clear" w:color="auto" w:fill="FFFFFF" w:themeFill="background1"/>
        <w:rPr>
          <w:szCs w:val="28"/>
        </w:rPr>
      </w:pPr>
    </w:p>
    <w:p w:rsidR="00AA3DE9" w:rsidRPr="00AE1EA7" w:rsidRDefault="00AA3DE9" w:rsidP="00AB078D">
      <w:pPr>
        <w:pStyle w:val="a"/>
        <w:shd w:val="clear" w:color="auto" w:fill="FFFFFF" w:themeFill="background1"/>
        <w:rPr>
          <w:szCs w:val="28"/>
        </w:rPr>
      </w:pPr>
    </w:p>
    <w:p w:rsidR="00AA3DE9" w:rsidRPr="00AE1EA7" w:rsidRDefault="00AA3DE9" w:rsidP="00AB078D">
      <w:pPr>
        <w:pStyle w:val="a"/>
        <w:shd w:val="clear" w:color="auto" w:fill="FFFFFF" w:themeFill="background1"/>
        <w:rPr>
          <w:szCs w:val="28"/>
        </w:rPr>
      </w:pPr>
    </w:p>
    <w:p w:rsidR="00AA3DE9" w:rsidRPr="00AE1EA7" w:rsidRDefault="00AA3DE9" w:rsidP="0024735E">
      <w:pPr>
        <w:pStyle w:val="a"/>
        <w:shd w:val="clear" w:color="auto" w:fill="FFFFFF" w:themeFill="background1"/>
        <w:ind w:firstLine="0"/>
        <w:rPr>
          <w:szCs w:val="28"/>
        </w:rPr>
      </w:pPr>
    </w:p>
    <w:p w:rsidR="00721C60" w:rsidRPr="00AE1EA7" w:rsidRDefault="005D6658" w:rsidP="00AB078D">
      <w:pPr>
        <w:pStyle w:val="a"/>
        <w:shd w:val="clear" w:color="auto" w:fill="FFFFFF" w:themeFill="background1"/>
        <w:ind w:firstLine="0"/>
        <w:outlineLvl w:val="0"/>
        <w:rPr>
          <w:szCs w:val="28"/>
        </w:rPr>
      </w:pPr>
      <w:bookmarkStart w:id="7" w:name="_Toc405370567"/>
      <w:bookmarkStart w:id="8" w:name="_Toc405835766"/>
      <w:r>
        <w:rPr>
          <w:szCs w:val="28"/>
        </w:rPr>
        <w:lastRenderedPageBreak/>
        <w:t>1. ПРОЕКТУВАННЯ БІБЛІОТЕКИ</w:t>
      </w:r>
      <w:bookmarkEnd w:id="7"/>
      <w:bookmarkEnd w:id="8"/>
    </w:p>
    <w:p w:rsidR="00721C60" w:rsidRPr="00AE1EA7" w:rsidRDefault="005D6658" w:rsidP="00AB078D">
      <w:pPr>
        <w:pStyle w:val="a"/>
        <w:shd w:val="clear" w:color="auto" w:fill="FFFFFF" w:themeFill="background1"/>
        <w:outlineLvl w:val="1"/>
        <w:rPr>
          <w:szCs w:val="28"/>
        </w:rPr>
      </w:pPr>
      <w:bookmarkStart w:id="9" w:name="_Toc405370568"/>
      <w:bookmarkStart w:id="10" w:name="_Toc405835767"/>
      <w:r>
        <w:rPr>
          <w:szCs w:val="28"/>
        </w:rPr>
        <w:t>1.1 ОПИС КЛАСІВ</w:t>
      </w:r>
      <w:r w:rsidR="00721C60" w:rsidRPr="00AE1EA7">
        <w:rPr>
          <w:szCs w:val="28"/>
        </w:rPr>
        <w:t xml:space="preserve"> </w:t>
      </w:r>
      <w:r w:rsidR="00721C60" w:rsidRPr="00AE1EA7">
        <w:rPr>
          <w:szCs w:val="28"/>
          <w:lang w:val="en-US"/>
        </w:rPr>
        <w:t>BigDecima</w:t>
      </w:r>
      <w:r w:rsidR="004C3B9E" w:rsidRPr="00AE1EA7">
        <w:rPr>
          <w:szCs w:val="28"/>
          <w:lang w:val="en-US"/>
        </w:rPr>
        <w:t>l</w:t>
      </w:r>
      <w:r w:rsidR="00721C60" w:rsidRPr="00AE1EA7">
        <w:rPr>
          <w:szCs w:val="28"/>
        </w:rPr>
        <w:t xml:space="preserve"> і </w:t>
      </w:r>
      <w:r w:rsidR="00721C60" w:rsidRPr="00AE1EA7">
        <w:rPr>
          <w:szCs w:val="28"/>
          <w:lang w:val="en-US"/>
        </w:rPr>
        <w:t>BigInteger</w:t>
      </w:r>
      <w:bookmarkEnd w:id="9"/>
      <w:bookmarkEnd w:id="10"/>
    </w:p>
    <w:p w:rsidR="00721C60" w:rsidRPr="00AE1EA7" w:rsidRDefault="00721C60" w:rsidP="00AB078D">
      <w:pPr>
        <w:pStyle w:val="a"/>
        <w:shd w:val="clear" w:color="auto" w:fill="FFFFFF" w:themeFill="background1"/>
        <w:rPr>
          <w:szCs w:val="28"/>
        </w:rPr>
      </w:pPr>
      <w:r w:rsidRPr="00AE1EA7">
        <w:rPr>
          <w:szCs w:val="28"/>
        </w:rPr>
        <w:t xml:space="preserve">Всі примітивні типи чисел у </w:t>
      </w:r>
      <w:r w:rsidRPr="00AE1EA7">
        <w:rPr>
          <w:szCs w:val="28"/>
          <w:lang w:val="en-US"/>
        </w:rPr>
        <w:t>Java</w:t>
      </w:r>
      <w:r w:rsidRPr="00956BC4">
        <w:rPr>
          <w:szCs w:val="28"/>
        </w:rPr>
        <w:t xml:space="preserve"> </w:t>
      </w:r>
      <w:r w:rsidRPr="00AE1EA7">
        <w:rPr>
          <w:szCs w:val="28"/>
        </w:rPr>
        <w:t xml:space="preserve">мають обмежений діапазон значень. В цілочисленій арифметиці арифметиці </w:t>
      </w:r>
      <w:r w:rsidRPr="00AE1EA7">
        <w:rPr>
          <w:szCs w:val="28"/>
          <w:lang w:val="en-US"/>
        </w:rPr>
        <w:t>Java</w:t>
      </w:r>
      <w:r w:rsidRPr="00AE1EA7">
        <w:rPr>
          <w:szCs w:val="28"/>
          <w:lang w:val="ru-RU"/>
        </w:rPr>
        <w:t xml:space="preserve"> </w:t>
      </w:r>
      <w:r w:rsidRPr="00AE1EA7">
        <w:rPr>
          <w:szCs w:val="28"/>
        </w:rPr>
        <w:t>нема переповнення, цілі числа приводяться по модулю, рівному діапазон значень.</w:t>
      </w:r>
    </w:p>
    <w:p w:rsidR="00310360" w:rsidRPr="00AE1EA7" w:rsidRDefault="00721C60" w:rsidP="00AB078D">
      <w:pPr>
        <w:pStyle w:val="a"/>
        <w:shd w:val="clear" w:color="auto" w:fill="FFFFFF" w:themeFill="background1"/>
        <w:rPr>
          <w:szCs w:val="28"/>
        </w:rPr>
      </w:pPr>
      <w:r w:rsidRPr="00AE1EA7">
        <w:rPr>
          <w:szCs w:val="28"/>
        </w:rPr>
        <w:t xml:space="preserve">Для того, щоб можна було проводити цілочисленні обчислення будь якої розрядності, в склад </w:t>
      </w:r>
      <w:r w:rsidRPr="00AE1EA7">
        <w:rPr>
          <w:szCs w:val="28"/>
          <w:lang w:val="en-US"/>
        </w:rPr>
        <w:t>Java</w:t>
      </w:r>
      <w:r w:rsidRPr="00AE1EA7">
        <w:rPr>
          <w:szCs w:val="28"/>
        </w:rPr>
        <w:t xml:space="preserve"> </w:t>
      </w:r>
      <w:r w:rsidRPr="00AE1EA7">
        <w:rPr>
          <w:szCs w:val="28"/>
          <w:lang w:val="en-US"/>
        </w:rPr>
        <w:t>API</w:t>
      </w:r>
      <w:r w:rsidRPr="00AE1EA7">
        <w:rPr>
          <w:szCs w:val="28"/>
        </w:rPr>
        <w:t xml:space="preserve"> введений клас </w:t>
      </w:r>
      <w:r w:rsidRPr="00AE1EA7">
        <w:rPr>
          <w:szCs w:val="28"/>
          <w:lang w:val="en-US"/>
        </w:rPr>
        <w:t>BigInteger</w:t>
      </w:r>
      <w:r w:rsidRPr="00AE1EA7">
        <w:rPr>
          <w:szCs w:val="28"/>
        </w:rPr>
        <w:t xml:space="preserve">, що зберігається в пакеті </w:t>
      </w:r>
      <w:r w:rsidRPr="00AE1EA7">
        <w:rPr>
          <w:szCs w:val="28"/>
          <w:lang w:val="en-US"/>
        </w:rPr>
        <w:t>java</w:t>
      </w:r>
      <w:r w:rsidRPr="00AE1EA7">
        <w:rPr>
          <w:szCs w:val="28"/>
        </w:rPr>
        <w:t>.</w:t>
      </w:r>
      <w:r w:rsidRPr="00AE1EA7">
        <w:rPr>
          <w:szCs w:val="28"/>
          <w:lang w:val="en-US"/>
        </w:rPr>
        <w:t>math</w:t>
      </w:r>
      <w:r w:rsidRPr="00AE1EA7">
        <w:rPr>
          <w:szCs w:val="28"/>
        </w:rPr>
        <w:t xml:space="preserve">. Цей клас розширяє клас </w:t>
      </w:r>
      <w:r w:rsidRPr="00AE1EA7">
        <w:rPr>
          <w:szCs w:val="28"/>
          <w:lang w:val="en-US"/>
        </w:rPr>
        <w:t>Number</w:t>
      </w:r>
      <w:r w:rsidRPr="00AE1EA7">
        <w:rPr>
          <w:szCs w:val="28"/>
        </w:rPr>
        <w:t xml:space="preserve">, відповідно перевизначає в ньому методи </w:t>
      </w:r>
      <w:r w:rsidRPr="00AE1EA7">
        <w:rPr>
          <w:szCs w:val="28"/>
          <w:lang w:val="en-US"/>
        </w:rPr>
        <w:t>doubleValue</w:t>
      </w:r>
      <w:r w:rsidRPr="00AE1EA7">
        <w:rPr>
          <w:szCs w:val="28"/>
        </w:rPr>
        <w:t xml:space="preserve">(), </w:t>
      </w:r>
      <w:r w:rsidRPr="00AE1EA7">
        <w:rPr>
          <w:szCs w:val="28"/>
          <w:lang w:val="en-US"/>
        </w:rPr>
        <w:t>floatValue</w:t>
      </w:r>
      <w:r w:rsidRPr="00AE1EA7">
        <w:rPr>
          <w:szCs w:val="28"/>
        </w:rPr>
        <w:t xml:space="preserve">(), </w:t>
      </w:r>
      <w:r w:rsidRPr="00AE1EA7">
        <w:rPr>
          <w:szCs w:val="28"/>
          <w:lang w:val="en-US"/>
        </w:rPr>
        <w:t>intValue</w:t>
      </w:r>
      <w:r w:rsidRPr="00AE1EA7">
        <w:rPr>
          <w:szCs w:val="28"/>
        </w:rPr>
        <w:t xml:space="preserve">(), </w:t>
      </w:r>
      <w:r w:rsidRPr="00AE1EA7">
        <w:rPr>
          <w:szCs w:val="28"/>
          <w:lang w:val="en-US"/>
        </w:rPr>
        <w:t>longValue</w:t>
      </w:r>
      <w:r w:rsidRPr="00AE1EA7">
        <w:rPr>
          <w:szCs w:val="28"/>
        </w:rPr>
        <w:t xml:space="preserve">(). Методи </w:t>
      </w:r>
      <w:r w:rsidRPr="00AE1EA7">
        <w:rPr>
          <w:szCs w:val="28"/>
          <w:lang w:val="en-US"/>
        </w:rPr>
        <w:t>byteValue</w:t>
      </w:r>
      <w:r w:rsidRPr="00AE1EA7">
        <w:rPr>
          <w:szCs w:val="28"/>
        </w:rPr>
        <w:t xml:space="preserve">() і </w:t>
      </w:r>
      <w:r w:rsidRPr="00AE1EA7">
        <w:rPr>
          <w:szCs w:val="28"/>
          <w:lang w:val="en-US"/>
        </w:rPr>
        <w:t>shortValue</w:t>
      </w:r>
      <w:r w:rsidRPr="00AE1EA7">
        <w:rPr>
          <w:szCs w:val="28"/>
        </w:rPr>
        <w:t xml:space="preserve">() не перевизначені, а прямо наслідуються від класу </w:t>
      </w:r>
      <w:r w:rsidRPr="00AE1EA7">
        <w:rPr>
          <w:szCs w:val="28"/>
          <w:lang w:val="en-US"/>
        </w:rPr>
        <w:t>Number</w:t>
      </w:r>
      <w:r w:rsidRPr="00AE1EA7">
        <w:rPr>
          <w:szCs w:val="28"/>
        </w:rPr>
        <w:t>.</w:t>
      </w:r>
      <w:r w:rsidR="00310360" w:rsidRPr="00AE1EA7">
        <w:rPr>
          <w:szCs w:val="28"/>
        </w:rPr>
        <w:t xml:space="preserve"> </w:t>
      </w:r>
    </w:p>
    <w:p w:rsidR="00721C60" w:rsidRPr="00AE1EA7" w:rsidRDefault="00310360" w:rsidP="00AB078D">
      <w:pPr>
        <w:pStyle w:val="a"/>
        <w:shd w:val="clear" w:color="auto" w:fill="FFFFFF" w:themeFill="background1"/>
        <w:rPr>
          <w:szCs w:val="28"/>
        </w:rPr>
      </w:pPr>
      <w:r w:rsidRPr="00AE1EA7">
        <w:rPr>
          <w:szCs w:val="28"/>
        </w:rPr>
        <w:t>Дії з об</w:t>
      </w:r>
      <w:r w:rsidRPr="00AE1EA7">
        <w:rPr>
          <w:szCs w:val="28"/>
          <w:lang w:val="ru-RU"/>
        </w:rPr>
        <w:t>’</w:t>
      </w:r>
      <w:r w:rsidRPr="00AE1EA7">
        <w:rPr>
          <w:szCs w:val="28"/>
        </w:rPr>
        <w:t>єктами класу</w:t>
      </w:r>
      <w:r w:rsidRPr="00AE1EA7">
        <w:rPr>
          <w:szCs w:val="28"/>
          <w:lang w:val="ru-RU"/>
        </w:rPr>
        <w:t xml:space="preserve"> </w:t>
      </w:r>
      <w:r w:rsidRPr="00AE1EA7">
        <w:rPr>
          <w:szCs w:val="28"/>
          <w:lang w:val="en-US"/>
        </w:rPr>
        <w:t>BigInteger</w:t>
      </w:r>
      <w:r w:rsidRPr="00AE1EA7">
        <w:rPr>
          <w:szCs w:val="28"/>
          <w:lang w:val="ru-RU"/>
        </w:rPr>
        <w:t xml:space="preserve"> </w:t>
      </w:r>
      <w:r w:rsidRPr="00AE1EA7">
        <w:rPr>
          <w:szCs w:val="28"/>
        </w:rPr>
        <w:t>не приводять ні до переповнення, ні до приведення по модулю. Якщо результат операції великий, то число розрядів просто збільшується. Числа зберігаються у двійковій формі в доповняльному коді. Перед виконанням операцій числа вирівнюються по довжині розповсюдженням знакового розряду.</w:t>
      </w:r>
    </w:p>
    <w:p w:rsidR="00D732F2" w:rsidRPr="00AE1EA7" w:rsidRDefault="00310360" w:rsidP="00AB078D">
      <w:pPr>
        <w:pStyle w:val="a"/>
        <w:shd w:val="clear" w:color="auto" w:fill="FFFFFF" w:themeFill="background1"/>
        <w:rPr>
          <w:szCs w:val="28"/>
        </w:rPr>
      </w:pPr>
      <w:r w:rsidRPr="00AE1EA7">
        <w:rPr>
          <w:szCs w:val="28"/>
        </w:rPr>
        <w:t xml:space="preserve">Клас </w:t>
      </w:r>
      <w:r w:rsidRPr="00AE1EA7">
        <w:rPr>
          <w:szCs w:val="28"/>
          <w:lang w:val="en-US"/>
        </w:rPr>
        <w:t>BigDecimal</w:t>
      </w:r>
      <w:r w:rsidRPr="00AE1EA7">
        <w:rPr>
          <w:szCs w:val="28"/>
        </w:rPr>
        <w:t xml:space="preserve"> розташований в пакеті </w:t>
      </w:r>
      <w:r w:rsidRPr="00AE1EA7">
        <w:rPr>
          <w:szCs w:val="28"/>
          <w:lang w:val="en-US"/>
        </w:rPr>
        <w:t>java</w:t>
      </w:r>
      <w:r w:rsidRPr="00AE1EA7">
        <w:rPr>
          <w:szCs w:val="28"/>
        </w:rPr>
        <w:t>.</w:t>
      </w:r>
      <w:r w:rsidRPr="00AE1EA7">
        <w:rPr>
          <w:szCs w:val="28"/>
          <w:lang w:val="en-US"/>
        </w:rPr>
        <w:t>math</w:t>
      </w:r>
      <w:r w:rsidRPr="00AE1EA7">
        <w:rPr>
          <w:szCs w:val="28"/>
        </w:rPr>
        <w:t xml:space="preserve">. Кожен об’єкт даного класу зберігає два цілочисельних значення: мантису дробового числа у вигляді об’єкту класу </w:t>
      </w:r>
      <w:r w:rsidRPr="00AE1EA7">
        <w:rPr>
          <w:szCs w:val="28"/>
          <w:lang w:val="en-US"/>
        </w:rPr>
        <w:t>BigInteger</w:t>
      </w:r>
      <w:r w:rsidRPr="00AE1EA7">
        <w:rPr>
          <w:szCs w:val="28"/>
        </w:rPr>
        <w:t>, і не</w:t>
      </w:r>
      <w:r w:rsidR="004C3B9E" w:rsidRPr="00AE1EA7">
        <w:rPr>
          <w:szCs w:val="28"/>
        </w:rPr>
        <w:t xml:space="preserve"> </w:t>
      </w:r>
      <w:r w:rsidRPr="00AE1EA7">
        <w:rPr>
          <w:szCs w:val="28"/>
        </w:rPr>
        <w:t>від</w:t>
      </w:r>
      <w:r w:rsidR="004C3B9E" w:rsidRPr="00AE1EA7">
        <w:rPr>
          <w:szCs w:val="28"/>
        </w:rPr>
        <w:t>’</w:t>
      </w:r>
      <w:r w:rsidRPr="00AE1EA7">
        <w:rPr>
          <w:szCs w:val="28"/>
        </w:rPr>
        <w:t xml:space="preserve">ємний десятковий порядок числа типу </w:t>
      </w:r>
      <w:r w:rsidRPr="00AE1EA7">
        <w:rPr>
          <w:szCs w:val="28"/>
          <w:lang w:val="en-US"/>
        </w:rPr>
        <w:t>int</w:t>
      </w:r>
      <w:r w:rsidRPr="00AE1EA7">
        <w:rPr>
          <w:szCs w:val="28"/>
        </w:rPr>
        <w:t>. Наприклад для числа 76.34862 буде зберігатись мантиса 7 634862 в об</w:t>
      </w:r>
      <w:r w:rsidRPr="00AE1EA7">
        <w:rPr>
          <w:szCs w:val="28"/>
          <w:lang w:val="ru-RU"/>
        </w:rPr>
        <w:t>’</w:t>
      </w:r>
      <w:r w:rsidRPr="00AE1EA7">
        <w:rPr>
          <w:szCs w:val="28"/>
        </w:rPr>
        <w:t xml:space="preserve">єкті класу </w:t>
      </w:r>
      <w:r w:rsidRPr="00AE1EA7">
        <w:rPr>
          <w:szCs w:val="28"/>
          <w:lang w:val="en-US"/>
        </w:rPr>
        <w:t>BigInteger</w:t>
      </w:r>
      <w:r w:rsidRPr="00AE1EA7">
        <w:rPr>
          <w:szCs w:val="28"/>
        </w:rPr>
        <w:t xml:space="preserve">, і порядок 5 як ціле число типу </w:t>
      </w:r>
      <w:r w:rsidRPr="00AE1EA7">
        <w:rPr>
          <w:szCs w:val="28"/>
          <w:lang w:val="en-US"/>
        </w:rPr>
        <w:t>int</w:t>
      </w:r>
      <w:r w:rsidRPr="00AE1EA7">
        <w:rPr>
          <w:szCs w:val="28"/>
          <w:lang w:val="ru-RU"/>
        </w:rPr>
        <w:t>.</w:t>
      </w:r>
      <w:r w:rsidRPr="00AE1EA7">
        <w:rPr>
          <w:szCs w:val="28"/>
        </w:rPr>
        <w:t xml:space="preserve"> Таким чином мантиса може містити будь яку кількість цифр, а порядок обмежений значенням константи </w:t>
      </w:r>
      <w:r w:rsidRPr="00AE1EA7">
        <w:rPr>
          <w:szCs w:val="28"/>
          <w:lang w:val="en-US"/>
        </w:rPr>
        <w:t>Integer</w:t>
      </w:r>
      <w:r w:rsidRPr="00AE1EA7">
        <w:rPr>
          <w:szCs w:val="28"/>
          <w:lang w:val="ru-RU"/>
        </w:rPr>
        <w:t>.</w:t>
      </w:r>
      <w:r w:rsidRPr="00AE1EA7">
        <w:rPr>
          <w:szCs w:val="28"/>
          <w:lang w:val="en-US"/>
        </w:rPr>
        <w:t>MAX</w:t>
      </w:r>
      <w:r w:rsidRPr="00AE1EA7">
        <w:rPr>
          <w:szCs w:val="28"/>
          <w:lang w:val="ru-RU"/>
        </w:rPr>
        <w:t>_</w:t>
      </w:r>
      <w:r w:rsidRPr="00AE1EA7">
        <w:rPr>
          <w:szCs w:val="28"/>
          <w:lang w:val="en-US"/>
        </w:rPr>
        <w:t>VALUE</w:t>
      </w:r>
      <w:r w:rsidRPr="00AE1EA7">
        <w:rPr>
          <w:szCs w:val="28"/>
        </w:rPr>
        <w:t>.</w:t>
      </w:r>
      <w:r w:rsidR="00D732F2" w:rsidRPr="00AE1EA7">
        <w:rPr>
          <w:szCs w:val="28"/>
        </w:rPr>
        <w:br/>
      </w:r>
      <w:r w:rsidR="00D732F2" w:rsidRPr="00AE1EA7">
        <w:rPr>
          <w:szCs w:val="28"/>
        </w:rPr>
        <w:tab/>
        <w:t xml:space="preserve">Для налаштувань роботи деяких методів з  класів </w:t>
      </w:r>
      <w:r w:rsidR="00D732F2" w:rsidRPr="00AE1EA7">
        <w:rPr>
          <w:szCs w:val="28"/>
          <w:lang w:val="en-US"/>
        </w:rPr>
        <w:t>BigDecimal</w:t>
      </w:r>
      <w:r w:rsidR="00D732F2" w:rsidRPr="00AE1EA7">
        <w:rPr>
          <w:szCs w:val="28"/>
        </w:rPr>
        <w:t xml:space="preserve"> і </w:t>
      </w:r>
      <w:r w:rsidR="00D732F2" w:rsidRPr="00AE1EA7">
        <w:rPr>
          <w:szCs w:val="28"/>
          <w:lang w:val="en-US"/>
        </w:rPr>
        <w:t>BigInteger</w:t>
      </w:r>
      <w:r w:rsidR="00D732F2" w:rsidRPr="00AE1EA7">
        <w:rPr>
          <w:szCs w:val="28"/>
        </w:rPr>
        <w:t xml:space="preserve"> використовуються класи </w:t>
      </w:r>
      <w:r w:rsidR="00D732F2" w:rsidRPr="00AE1EA7">
        <w:rPr>
          <w:szCs w:val="28"/>
          <w:lang w:val="en-US"/>
        </w:rPr>
        <w:t>MathContext</w:t>
      </w:r>
      <w:r w:rsidR="00D732F2" w:rsidRPr="00AE1EA7">
        <w:rPr>
          <w:szCs w:val="28"/>
        </w:rPr>
        <w:t xml:space="preserve"> і </w:t>
      </w:r>
      <w:r w:rsidR="00D732F2" w:rsidRPr="00AE1EA7">
        <w:rPr>
          <w:szCs w:val="28"/>
          <w:lang w:val="en-US"/>
        </w:rPr>
        <w:t>RoundingMode</w:t>
      </w:r>
      <w:r w:rsidR="00D732F2" w:rsidRPr="00AE1EA7">
        <w:rPr>
          <w:szCs w:val="28"/>
        </w:rPr>
        <w:t xml:space="preserve">. Незмінний клас </w:t>
      </w:r>
      <w:r w:rsidR="00D732F2" w:rsidRPr="00AE1EA7">
        <w:rPr>
          <w:szCs w:val="28"/>
          <w:lang w:val="en-US"/>
        </w:rPr>
        <w:t>MathContext</w:t>
      </w:r>
      <w:r w:rsidR="00D732F2" w:rsidRPr="00AE1EA7">
        <w:rPr>
          <w:szCs w:val="28"/>
        </w:rPr>
        <w:t xml:space="preserve"> інкапсулює налаштування контексту, який описує певні правила для числових операторів, реалізованих у </w:t>
      </w:r>
      <w:r w:rsidR="00D732F2" w:rsidRPr="00AE1EA7">
        <w:rPr>
          <w:szCs w:val="28"/>
          <w:lang w:val="en-US"/>
        </w:rPr>
        <w:t>BigDecimal</w:t>
      </w:r>
      <w:r w:rsidR="00D732F2" w:rsidRPr="00AE1EA7">
        <w:rPr>
          <w:szCs w:val="28"/>
        </w:rPr>
        <w:t xml:space="preserve">. У класі </w:t>
      </w:r>
      <w:r w:rsidR="00D732F2" w:rsidRPr="00AE1EA7">
        <w:rPr>
          <w:szCs w:val="28"/>
          <w:lang w:val="en-US"/>
        </w:rPr>
        <w:t>MathContext</w:t>
      </w:r>
      <w:r w:rsidR="004C3B9E" w:rsidRPr="00AE1EA7">
        <w:rPr>
          <w:szCs w:val="28"/>
        </w:rPr>
        <w:t xml:space="preserve"> виділе</w:t>
      </w:r>
      <w:r w:rsidR="00D732F2" w:rsidRPr="00AE1EA7">
        <w:rPr>
          <w:szCs w:val="28"/>
        </w:rPr>
        <w:t>ні наступні налаштування а також реалізовані методи, для їх використання, що дозволяє ефективніше реалізувати програму:</w:t>
      </w:r>
    </w:p>
    <w:p w:rsidR="00D732F2" w:rsidRPr="00AE1EA7" w:rsidRDefault="00D732F2" w:rsidP="00AB078D">
      <w:pPr>
        <w:pStyle w:val="a"/>
        <w:numPr>
          <w:ilvl w:val="0"/>
          <w:numId w:val="3"/>
        </w:numPr>
        <w:shd w:val="clear" w:color="auto" w:fill="FFFFFF" w:themeFill="background1"/>
        <w:jc w:val="left"/>
        <w:rPr>
          <w:szCs w:val="28"/>
        </w:rPr>
      </w:pPr>
      <w:r w:rsidRPr="00AE1EA7">
        <w:rPr>
          <w:szCs w:val="28"/>
          <w:lang w:val="en-US"/>
        </w:rPr>
        <w:lastRenderedPageBreak/>
        <w:t>precision</w:t>
      </w:r>
      <w:r w:rsidRPr="00AE1EA7">
        <w:rPr>
          <w:szCs w:val="28"/>
        </w:rPr>
        <w:t>: число цифр, які будуть використовуватись для роботи, результат заокруглюється до цієї точності.</w:t>
      </w:r>
    </w:p>
    <w:p w:rsidR="00310360" w:rsidRPr="00AE1EA7" w:rsidRDefault="004C3B9E" w:rsidP="00AB078D">
      <w:pPr>
        <w:pStyle w:val="a"/>
        <w:numPr>
          <w:ilvl w:val="0"/>
          <w:numId w:val="3"/>
        </w:numPr>
        <w:shd w:val="clear" w:color="auto" w:fill="FFFFFF" w:themeFill="background1"/>
        <w:jc w:val="left"/>
        <w:rPr>
          <w:szCs w:val="28"/>
        </w:rPr>
      </w:pPr>
      <w:r w:rsidRPr="00AE1EA7">
        <w:rPr>
          <w:szCs w:val="28"/>
          <w:lang w:val="en-US"/>
        </w:rPr>
        <w:t>roundingMode</w:t>
      </w:r>
      <w:r w:rsidRPr="00AE1EA7">
        <w:rPr>
          <w:szCs w:val="28"/>
        </w:rPr>
        <w:t xml:space="preserve">: </w:t>
      </w:r>
      <w:r w:rsidRPr="00AE1EA7">
        <w:rPr>
          <w:szCs w:val="28"/>
          <w:lang w:val="en-US"/>
        </w:rPr>
        <w:t>RoundingMode</w:t>
      </w:r>
      <w:r w:rsidRPr="00AE1EA7">
        <w:rPr>
          <w:szCs w:val="28"/>
        </w:rPr>
        <w:t xml:space="preserve"> об’єкт, це об’єкт який визначає алгоритм, який буде використовуватись для того, щоб округлити число.</w:t>
      </w:r>
    </w:p>
    <w:p w:rsidR="004C3B9E" w:rsidRPr="00AE1EA7" w:rsidRDefault="004C3B9E" w:rsidP="00AB078D">
      <w:pPr>
        <w:pStyle w:val="a"/>
        <w:shd w:val="clear" w:color="auto" w:fill="FFFFFF" w:themeFill="background1"/>
        <w:jc w:val="left"/>
        <w:rPr>
          <w:szCs w:val="28"/>
        </w:rPr>
      </w:pPr>
      <w:r w:rsidRPr="00AE1EA7">
        <w:rPr>
          <w:szCs w:val="28"/>
        </w:rPr>
        <w:t xml:space="preserve">У класі </w:t>
      </w:r>
      <w:r w:rsidRPr="00AE1EA7">
        <w:rPr>
          <w:szCs w:val="28"/>
          <w:lang w:val="en-US"/>
        </w:rPr>
        <w:t>RoundingMode</w:t>
      </w:r>
      <w:r w:rsidRPr="00AE1EA7">
        <w:rPr>
          <w:szCs w:val="28"/>
        </w:rPr>
        <w:t xml:space="preserve"> реалізовано вісім різних алгоритмів округлення чисел, що використовуються у </w:t>
      </w:r>
      <w:r w:rsidRPr="00AE1EA7">
        <w:rPr>
          <w:szCs w:val="28"/>
          <w:lang w:val="en-US"/>
        </w:rPr>
        <w:t>BigDecimal</w:t>
      </w:r>
      <w:r w:rsidRPr="00AE1EA7">
        <w:rPr>
          <w:szCs w:val="28"/>
        </w:rPr>
        <w:t>, їх опис наведено у таблиці 1.1.1</w:t>
      </w:r>
    </w:p>
    <w:p w:rsidR="002D34EE" w:rsidRPr="00BE6D4C" w:rsidRDefault="002D34EE" w:rsidP="00AB078D">
      <w:pPr>
        <w:pStyle w:val="a"/>
        <w:shd w:val="clear" w:color="auto" w:fill="FFFFFF" w:themeFill="background1"/>
        <w:jc w:val="left"/>
        <w:rPr>
          <w:szCs w:val="28"/>
          <w:lang w:val="ru-RU"/>
        </w:rPr>
      </w:pPr>
      <w:r w:rsidRPr="00AE1EA7">
        <w:rPr>
          <w:szCs w:val="28"/>
        </w:rPr>
        <w:t>Таблиця 1.1.1</w:t>
      </w:r>
      <w:r w:rsidR="005D6658">
        <w:rPr>
          <w:szCs w:val="28"/>
        </w:rPr>
        <w:t xml:space="preserve"> алгоритми</w:t>
      </w:r>
      <w:r w:rsidR="00BE6D4C">
        <w:rPr>
          <w:szCs w:val="28"/>
        </w:rPr>
        <w:t xml:space="preserve"> округлення у класі </w:t>
      </w:r>
      <w:r w:rsidR="00BE6D4C">
        <w:rPr>
          <w:szCs w:val="28"/>
          <w:lang w:val="en-US"/>
        </w:rPr>
        <w:t>RoundingMode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5744"/>
      </w:tblGrid>
      <w:tr w:rsidR="004C3B9E" w:rsidRPr="00AE1EA7" w:rsidTr="00AB078D">
        <w:tc>
          <w:tcPr>
            <w:tcW w:w="2689" w:type="dxa"/>
            <w:shd w:val="clear" w:color="auto" w:fill="FFFFFF" w:themeFill="background1"/>
          </w:tcPr>
          <w:p w:rsidR="004C3B9E" w:rsidRPr="00AE1EA7" w:rsidRDefault="002D34EE" w:rsidP="00AB078D">
            <w:pPr>
              <w:pStyle w:val="a"/>
              <w:shd w:val="clear" w:color="auto" w:fill="FFFFFF" w:themeFill="background1"/>
              <w:ind w:firstLine="0"/>
              <w:jc w:val="left"/>
              <w:rPr>
                <w:szCs w:val="28"/>
              </w:rPr>
            </w:pPr>
            <w:r w:rsidRPr="00AB078D">
              <w:rPr>
                <w:szCs w:val="28"/>
                <w:shd w:val="clear" w:color="auto" w:fill="FFFFFF" w:themeFill="background1"/>
              </w:rPr>
              <w:t>1.</w:t>
            </w:r>
            <w:r w:rsidR="004C3B9E" w:rsidRPr="00AB078D">
              <w:rPr>
                <w:szCs w:val="28"/>
                <w:shd w:val="clear" w:color="auto" w:fill="FFFFFF" w:themeFill="background1"/>
              </w:rPr>
              <w:t>ROUND_CEILING</w:t>
            </w:r>
          </w:p>
        </w:tc>
        <w:tc>
          <w:tcPr>
            <w:tcW w:w="6656" w:type="dxa"/>
          </w:tcPr>
          <w:p w:rsidR="004C3B9E" w:rsidRPr="00AE1EA7" w:rsidRDefault="002D34EE" w:rsidP="00AB078D">
            <w:pPr>
              <w:pStyle w:val="a"/>
              <w:shd w:val="clear" w:color="auto" w:fill="FFFFFF" w:themeFill="background1"/>
              <w:ind w:firstLine="0"/>
              <w:jc w:val="left"/>
              <w:rPr>
                <w:szCs w:val="28"/>
              </w:rPr>
            </w:pPr>
            <w:r w:rsidRPr="00AE1EA7">
              <w:rPr>
                <w:szCs w:val="28"/>
              </w:rPr>
              <w:t>Округлення в сторону більшого цілого</w:t>
            </w:r>
          </w:p>
        </w:tc>
      </w:tr>
      <w:tr w:rsidR="004C3B9E" w:rsidRPr="00AE1EA7" w:rsidTr="00AB078D">
        <w:tc>
          <w:tcPr>
            <w:tcW w:w="2689" w:type="dxa"/>
            <w:shd w:val="clear" w:color="auto" w:fill="FFFFFF" w:themeFill="background1"/>
          </w:tcPr>
          <w:p w:rsidR="004C3B9E" w:rsidRPr="00AE1EA7" w:rsidRDefault="002D34EE" w:rsidP="00AB078D">
            <w:pPr>
              <w:pStyle w:val="a"/>
              <w:shd w:val="clear" w:color="auto" w:fill="FFFFFF" w:themeFill="background1"/>
              <w:ind w:firstLine="0"/>
              <w:jc w:val="left"/>
              <w:rPr>
                <w:szCs w:val="28"/>
              </w:rPr>
            </w:pPr>
            <w:r w:rsidRPr="00AB078D">
              <w:rPr>
                <w:szCs w:val="28"/>
                <w:shd w:val="clear" w:color="auto" w:fill="FFFFFF" w:themeFill="background1"/>
              </w:rPr>
              <w:t>2.</w:t>
            </w:r>
            <w:r w:rsidR="004C3B9E" w:rsidRPr="00AB078D">
              <w:rPr>
                <w:szCs w:val="28"/>
                <w:shd w:val="clear" w:color="auto" w:fill="FFFFFF" w:themeFill="background1"/>
              </w:rPr>
              <w:t>ROUND_DOWN</w:t>
            </w:r>
          </w:p>
        </w:tc>
        <w:tc>
          <w:tcPr>
            <w:tcW w:w="6656" w:type="dxa"/>
          </w:tcPr>
          <w:p w:rsidR="004C3B9E" w:rsidRPr="00AE1EA7" w:rsidRDefault="002D34EE" w:rsidP="00AB078D">
            <w:pPr>
              <w:pStyle w:val="a"/>
              <w:shd w:val="clear" w:color="auto" w:fill="FFFFFF" w:themeFill="background1"/>
              <w:ind w:firstLine="0"/>
              <w:jc w:val="left"/>
              <w:rPr>
                <w:szCs w:val="28"/>
              </w:rPr>
            </w:pPr>
            <w:r w:rsidRPr="00AE1EA7">
              <w:rPr>
                <w:szCs w:val="28"/>
              </w:rPr>
              <w:t>Округлення до нуля, до меншого по модулю цілому значенню</w:t>
            </w:r>
          </w:p>
        </w:tc>
      </w:tr>
      <w:tr w:rsidR="004C3B9E" w:rsidRPr="00AE1EA7" w:rsidTr="00AB078D">
        <w:tc>
          <w:tcPr>
            <w:tcW w:w="2689" w:type="dxa"/>
            <w:shd w:val="clear" w:color="auto" w:fill="auto"/>
          </w:tcPr>
          <w:p w:rsidR="004C3B9E" w:rsidRPr="00AE1EA7" w:rsidRDefault="002D34EE" w:rsidP="00AB078D">
            <w:pPr>
              <w:pStyle w:val="a"/>
              <w:shd w:val="clear" w:color="auto" w:fill="FFFFFF" w:themeFill="background1"/>
              <w:ind w:firstLine="0"/>
              <w:jc w:val="left"/>
              <w:rPr>
                <w:szCs w:val="28"/>
              </w:rPr>
            </w:pPr>
            <w:r w:rsidRPr="00AB078D">
              <w:rPr>
                <w:szCs w:val="28"/>
                <w:shd w:val="clear" w:color="auto" w:fill="FFFFFF" w:themeFill="background1"/>
              </w:rPr>
              <w:t>3.</w:t>
            </w:r>
            <w:r w:rsidR="004C3B9E" w:rsidRPr="00AB078D">
              <w:rPr>
                <w:szCs w:val="28"/>
                <w:shd w:val="clear" w:color="auto" w:fill="FFFFFF" w:themeFill="background1"/>
              </w:rPr>
              <w:t>ROUND_FLOOR</w:t>
            </w:r>
          </w:p>
        </w:tc>
        <w:tc>
          <w:tcPr>
            <w:tcW w:w="6656" w:type="dxa"/>
          </w:tcPr>
          <w:p w:rsidR="004C3B9E" w:rsidRPr="00AE1EA7" w:rsidRDefault="002D34EE" w:rsidP="00AB078D">
            <w:pPr>
              <w:pStyle w:val="a"/>
              <w:shd w:val="clear" w:color="auto" w:fill="FFFFFF" w:themeFill="background1"/>
              <w:ind w:firstLine="0"/>
              <w:jc w:val="left"/>
              <w:rPr>
                <w:szCs w:val="28"/>
              </w:rPr>
            </w:pPr>
            <w:r w:rsidRPr="00AE1EA7">
              <w:rPr>
                <w:szCs w:val="28"/>
              </w:rPr>
              <w:t>Округлення до меншого цілого</w:t>
            </w:r>
          </w:p>
        </w:tc>
      </w:tr>
      <w:tr w:rsidR="004C3B9E" w:rsidRPr="00AE1EA7" w:rsidTr="00AB078D">
        <w:tc>
          <w:tcPr>
            <w:tcW w:w="2689" w:type="dxa"/>
            <w:shd w:val="clear" w:color="auto" w:fill="auto"/>
          </w:tcPr>
          <w:p w:rsidR="004C3B9E" w:rsidRPr="00AE1EA7" w:rsidRDefault="002D34EE" w:rsidP="00AB078D">
            <w:pPr>
              <w:pStyle w:val="a"/>
              <w:shd w:val="clear" w:color="auto" w:fill="FFFFFF" w:themeFill="background1"/>
              <w:ind w:firstLine="0"/>
              <w:jc w:val="left"/>
              <w:rPr>
                <w:szCs w:val="28"/>
              </w:rPr>
            </w:pPr>
            <w:r w:rsidRPr="00AB078D">
              <w:rPr>
                <w:szCs w:val="28"/>
                <w:shd w:val="clear" w:color="auto" w:fill="FFFFFF" w:themeFill="background1"/>
              </w:rPr>
              <w:t>4.</w:t>
            </w:r>
            <w:r w:rsidR="004C3B9E" w:rsidRPr="00AB078D">
              <w:rPr>
                <w:szCs w:val="28"/>
                <w:shd w:val="clear" w:color="auto" w:fill="FFFFFF" w:themeFill="background1"/>
              </w:rPr>
              <w:t>ROUND_HALF_DOWN</w:t>
            </w:r>
          </w:p>
        </w:tc>
        <w:tc>
          <w:tcPr>
            <w:tcW w:w="6656" w:type="dxa"/>
          </w:tcPr>
          <w:p w:rsidR="004C3B9E" w:rsidRPr="00AE1EA7" w:rsidRDefault="002D34EE" w:rsidP="00AB078D">
            <w:pPr>
              <w:pStyle w:val="a"/>
              <w:shd w:val="clear" w:color="auto" w:fill="FFFFFF" w:themeFill="background1"/>
              <w:ind w:firstLine="0"/>
              <w:jc w:val="left"/>
              <w:rPr>
                <w:szCs w:val="28"/>
              </w:rPr>
            </w:pPr>
            <w:r w:rsidRPr="00AE1EA7">
              <w:rPr>
                <w:szCs w:val="28"/>
              </w:rPr>
              <w:t>Округлення до найближчого цілого, середнє значення округляється до меншого цілого</w:t>
            </w:r>
          </w:p>
        </w:tc>
      </w:tr>
      <w:tr w:rsidR="004C3B9E" w:rsidRPr="00AE1EA7" w:rsidTr="00AB078D">
        <w:tc>
          <w:tcPr>
            <w:tcW w:w="2689" w:type="dxa"/>
            <w:shd w:val="clear" w:color="auto" w:fill="auto"/>
          </w:tcPr>
          <w:p w:rsidR="004C3B9E" w:rsidRPr="00AE1EA7" w:rsidRDefault="002D34EE" w:rsidP="00AB078D">
            <w:pPr>
              <w:pStyle w:val="a"/>
              <w:shd w:val="clear" w:color="auto" w:fill="FFFFFF" w:themeFill="background1"/>
              <w:ind w:firstLine="0"/>
              <w:jc w:val="left"/>
              <w:rPr>
                <w:szCs w:val="28"/>
              </w:rPr>
            </w:pPr>
            <w:r w:rsidRPr="00AB078D">
              <w:rPr>
                <w:szCs w:val="28"/>
                <w:shd w:val="clear" w:color="auto" w:fill="FFFFFF" w:themeFill="background1"/>
              </w:rPr>
              <w:t>5.</w:t>
            </w:r>
            <w:r w:rsidR="004C3B9E" w:rsidRPr="00AB078D">
              <w:rPr>
                <w:szCs w:val="28"/>
                <w:shd w:val="clear" w:color="auto" w:fill="FFFFFF" w:themeFill="background1"/>
              </w:rPr>
              <w:t>ROUND_HALF_EVEN</w:t>
            </w:r>
          </w:p>
        </w:tc>
        <w:tc>
          <w:tcPr>
            <w:tcW w:w="6656" w:type="dxa"/>
          </w:tcPr>
          <w:p w:rsidR="004C3B9E" w:rsidRPr="00AE1EA7" w:rsidRDefault="002D34EE" w:rsidP="00AB078D">
            <w:pPr>
              <w:pStyle w:val="a"/>
              <w:shd w:val="clear" w:color="auto" w:fill="FFFFFF" w:themeFill="background1"/>
              <w:ind w:firstLine="0"/>
              <w:jc w:val="left"/>
              <w:rPr>
                <w:szCs w:val="28"/>
              </w:rPr>
            </w:pPr>
            <w:r w:rsidRPr="00AE1EA7">
              <w:rPr>
                <w:szCs w:val="28"/>
              </w:rPr>
              <w:t>Округлення до найближчого цілого, середнє значення округляється до парного цілого</w:t>
            </w:r>
          </w:p>
        </w:tc>
      </w:tr>
      <w:tr w:rsidR="004C3B9E" w:rsidRPr="00AE1EA7" w:rsidTr="00AB078D">
        <w:tc>
          <w:tcPr>
            <w:tcW w:w="2689" w:type="dxa"/>
            <w:shd w:val="clear" w:color="auto" w:fill="auto"/>
          </w:tcPr>
          <w:p w:rsidR="004C3B9E" w:rsidRPr="00AE1EA7" w:rsidRDefault="002D34EE" w:rsidP="00AB078D">
            <w:pPr>
              <w:pStyle w:val="a"/>
              <w:shd w:val="clear" w:color="auto" w:fill="FFFFFF" w:themeFill="background1"/>
              <w:ind w:firstLine="0"/>
              <w:jc w:val="left"/>
              <w:rPr>
                <w:szCs w:val="28"/>
              </w:rPr>
            </w:pPr>
            <w:r w:rsidRPr="00AB078D">
              <w:rPr>
                <w:szCs w:val="28"/>
                <w:shd w:val="clear" w:color="auto" w:fill="FFFFFF" w:themeFill="background1"/>
              </w:rPr>
              <w:t>6.</w:t>
            </w:r>
            <w:r w:rsidR="004C3B9E" w:rsidRPr="00AB078D">
              <w:rPr>
                <w:szCs w:val="28"/>
                <w:shd w:val="clear" w:color="auto" w:fill="FFFFFF" w:themeFill="background1"/>
              </w:rPr>
              <w:t>ROOND_HALF_UP</w:t>
            </w:r>
          </w:p>
        </w:tc>
        <w:tc>
          <w:tcPr>
            <w:tcW w:w="6656" w:type="dxa"/>
          </w:tcPr>
          <w:p w:rsidR="004C3B9E" w:rsidRPr="00AE1EA7" w:rsidRDefault="002D34EE" w:rsidP="00AB078D">
            <w:pPr>
              <w:pStyle w:val="a"/>
              <w:shd w:val="clear" w:color="auto" w:fill="FFFFFF" w:themeFill="background1"/>
              <w:ind w:firstLine="0"/>
              <w:jc w:val="left"/>
              <w:rPr>
                <w:szCs w:val="28"/>
              </w:rPr>
            </w:pPr>
            <w:r w:rsidRPr="00AE1EA7">
              <w:rPr>
                <w:szCs w:val="28"/>
              </w:rPr>
              <w:t>Округлення до найближчого цілого, середнє значення округляється до більшого цілого</w:t>
            </w:r>
          </w:p>
        </w:tc>
      </w:tr>
      <w:tr w:rsidR="004C3B9E" w:rsidRPr="00AE1EA7" w:rsidTr="00AB078D">
        <w:tc>
          <w:tcPr>
            <w:tcW w:w="2689" w:type="dxa"/>
            <w:shd w:val="clear" w:color="auto" w:fill="auto"/>
          </w:tcPr>
          <w:p w:rsidR="004C3B9E" w:rsidRPr="00AE1EA7" w:rsidRDefault="002D34EE" w:rsidP="00AB078D">
            <w:pPr>
              <w:pStyle w:val="a"/>
              <w:shd w:val="clear" w:color="auto" w:fill="FFFFFF" w:themeFill="background1"/>
              <w:ind w:firstLine="0"/>
              <w:jc w:val="left"/>
              <w:rPr>
                <w:szCs w:val="28"/>
              </w:rPr>
            </w:pPr>
            <w:r w:rsidRPr="00AB078D">
              <w:rPr>
                <w:szCs w:val="28"/>
                <w:shd w:val="clear" w:color="auto" w:fill="FFFFFF" w:themeFill="background1"/>
              </w:rPr>
              <w:t>7.</w:t>
            </w:r>
            <w:r w:rsidR="004C3B9E" w:rsidRPr="00AB078D">
              <w:rPr>
                <w:szCs w:val="28"/>
                <w:shd w:val="clear" w:color="auto" w:fill="FFFFFF" w:themeFill="background1"/>
              </w:rPr>
              <w:t>ROUND_UNNECESSARY</w:t>
            </w:r>
          </w:p>
        </w:tc>
        <w:tc>
          <w:tcPr>
            <w:tcW w:w="6656" w:type="dxa"/>
          </w:tcPr>
          <w:p w:rsidR="004C3B9E" w:rsidRPr="00AE1EA7" w:rsidRDefault="002D34EE" w:rsidP="00AB078D">
            <w:pPr>
              <w:pStyle w:val="a"/>
              <w:shd w:val="clear" w:color="auto" w:fill="FFFFFF" w:themeFill="background1"/>
              <w:ind w:firstLine="0"/>
              <w:jc w:val="left"/>
              <w:rPr>
                <w:szCs w:val="28"/>
              </w:rPr>
            </w:pPr>
            <w:r w:rsidRPr="00AE1EA7">
              <w:rPr>
                <w:szCs w:val="28"/>
              </w:rPr>
              <w:t>Передбачається, що результат буде цілим і округлення не знадобиться</w:t>
            </w:r>
          </w:p>
        </w:tc>
      </w:tr>
      <w:tr w:rsidR="004C3B9E" w:rsidRPr="00AE1EA7" w:rsidTr="00AB078D">
        <w:tc>
          <w:tcPr>
            <w:tcW w:w="2689" w:type="dxa"/>
            <w:shd w:val="clear" w:color="auto" w:fill="auto"/>
          </w:tcPr>
          <w:p w:rsidR="004C3B9E" w:rsidRPr="00AE1EA7" w:rsidRDefault="002D34EE" w:rsidP="00AB078D">
            <w:pPr>
              <w:pStyle w:val="a"/>
              <w:shd w:val="clear" w:color="auto" w:fill="FFFFFF" w:themeFill="background1"/>
              <w:ind w:firstLine="0"/>
              <w:jc w:val="left"/>
              <w:rPr>
                <w:szCs w:val="28"/>
              </w:rPr>
            </w:pPr>
            <w:r w:rsidRPr="00AB078D">
              <w:rPr>
                <w:szCs w:val="28"/>
                <w:shd w:val="clear" w:color="auto" w:fill="FFFFFF" w:themeFill="background1"/>
              </w:rPr>
              <w:t>8.</w:t>
            </w:r>
            <w:r w:rsidR="004C3B9E" w:rsidRPr="00AB078D">
              <w:rPr>
                <w:szCs w:val="28"/>
                <w:shd w:val="clear" w:color="auto" w:fill="FFFFFF" w:themeFill="background1"/>
              </w:rPr>
              <w:t>ROUND_UP</w:t>
            </w:r>
          </w:p>
        </w:tc>
        <w:tc>
          <w:tcPr>
            <w:tcW w:w="6656" w:type="dxa"/>
          </w:tcPr>
          <w:p w:rsidR="004C3B9E" w:rsidRPr="00AE1EA7" w:rsidRDefault="002D34EE" w:rsidP="00AB078D">
            <w:pPr>
              <w:pStyle w:val="a"/>
              <w:shd w:val="clear" w:color="auto" w:fill="FFFFFF" w:themeFill="background1"/>
              <w:ind w:firstLine="0"/>
              <w:jc w:val="left"/>
              <w:rPr>
                <w:szCs w:val="28"/>
              </w:rPr>
            </w:pPr>
            <w:r w:rsidRPr="00AE1EA7">
              <w:rPr>
                <w:szCs w:val="28"/>
              </w:rPr>
              <w:t>Округлення від нуля до більшого по модулю цілого значення.</w:t>
            </w:r>
          </w:p>
        </w:tc>
      </w:tr>
    </w:tbl>
    <w:p w:rsidR="004C3B9E" w:rsidRPr="00AE1EA7" w:rsidRDefault="004C3B9E" w:rsidP="00AB078D">
      <w:pPr>
        <w:pStyle w:val="a"/>
        <w:shd w:val="clear" w:color="auto" w:fill="FFFFFF" w:themeFill="background1"/>
        <w:jc w:val="left"/>
        <w:rPr>
          <w:szCs w:val="28"/>
        </w:rPr>
      </w:pPr>
    </w:p>
    <w:p w:rsidR="004C3B9E" w:rsidRDefault="002D34EE" w:rsidP="00AB078D">
      <w:pPr>
        <w:pStyle w:val="a"/>
        <w:shd w:val="clear" w:color="auto" w:fill="FFFFFF" w:themeFill="background1"/>
        <w:jc w:val="left"/>
        <w:rPr>
          <w:szCs w:val="28"/>
        </w:rPr>
      </w:pPr>
      <w:r w:rsidRPr="00AE1EA7">
        <w:rPr>
          <w:szCs w:val="28"/>
        </w:rPr>
        <w:t xml:space="preserve">У класі </w:t>
      </w:r>
      <w:r w:rsidRPr="00AE1EA7">
        <w:rPr>
          <w:szCs w:val="28"/>
          <w:lang w:val="en-US"/>
        </w:rPr>
        <w:t>BigDecimal</w:t>
      </w:r>
      <w:r w:rsidRPr="00AE1EA7">
        <w:rPr>
          <w:szCs w:val="28"/>
          <w:lang w:val="ru-RU"/>
        </w:rPr>
        <w:t xml:space="preserve"> </w:t>
      </w:r>
      <w:r w:rsidRPr="00AE1EA7">
        <w:rPr>
          <w:szCs w:val="28"/>
        </w:rPr>
        <w:t>використовується чотири різних конструктори(таблиця 1.1.2)</w:t>
      </w:r>
    </w:p>
    <w:p w:rsidR="00BE6D4C" w:rsidRPr="00BE6D4C" w:rsidRDefault="00BE6D4C" w:rsidP="00AB078D">
      <w:pPr>
        <w:pStyle w:val="a"/>
        <w:shd w:val="clear" w:color="auto" w:fill="FFFFFF" w:themeFill="background1"/>
        <w:jc w:val="left"/>
        <w:rPr>
          <w:szCs w:val="28"/>
        </w:rPr>
      </w:pPr>
      <w:r>
        <w:rPr>
          <w:szCs w:val="28"/>
        </w:rPr>
        <w:t xml:space="preserve">Таблиця 1.1.2 Конструктори класу </w:t>
      </w:r>
      <w:r>
        <w:rPr>
          <w:szCs w:val="28"/>
          <w:lang w:val="en-US"/>
        </w:rPr>
        <w:t>BigDecim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372"/>
      </w:tblGrid>
      <w:tr w:rsidR="002D34EE" w:rsidRPr="00AE1EA7" w:rsidTr="00AB078D">
        <w:tc>
          <w:tcPr>
            <w:tcW w:w="2972" w:type="dxa"/>
            <w:shd w:val="clear" w:color="auto" w:fill="FFFFFF" w:themeFill="background1"/>
          </w:tcPr>
          <w:p w:rsidR="002D34EE" w:rsidRPr="00AE1EA7" w:rsidRDefault="002D34EE" w:rsidP="00AB078D">
            <w:pPr>
              <w:pStyle w:val="a"/>
              <w:shd w:val="clear" w:color="auto" w:fill="FFFFFF" w:themeFill="background1"/>
              <w:ind w:firstLine="0"/>
              <w:jc w:val="left"/>
              <w:rPr>
                <w:szCs w:val="28"/>
              </w:rPr>
            </w:pPr>
            <w:r w:rsidRPr="00AB078D">
              <w:rPr>
                <w:color w:val="000000"/>
                <w:szCs w:val="28"/>
                <w:shd w:val="clear" w:color="auto" w:fill="FFFFFF" w:themeFill="background1"/>
              </w:rPr>
              <w:t>BigDecimal (Biglnteger</w:t>
            </w:r>
            <w:r w:rsidRPr="00AE1EA7">
              <w:rPr>
                <w:color w:val="000000"/>
                <w:szCs w:val="28"/>
                <w:shd w:val="clear" w:color="auto" w:fill="E7E3E7"/>
              </w:rPr>
              <w:t xml:space="preserve"> </w:t>
            </w:r>
            <w:r w:rsidRPr="00AB078D">
              <w:rPr>
                <w:color w:val="000000"/>
                <w:szCs w:val="28"/>
                <w:shd w:val="clear" w:color="auto" w:fill="FFFFFF" w:themeFill="background1"/>
              </w:rPr>
              <w:t>bi)</w:t>
            </w:r>
            <w:r w:rsidRPr="00AB078D">
              <w:rPr>
                <w:rStyle w:val="apple-converted-space"/>
                <w:color w:val="000000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373" w:type="dxa"/>
          </w:tcPr>
          <w:p w:rsidR="002D34EE" w:rsidRPr="00AE1EA7" w:rsidRDefault="002D34EE" w:rsidP="00AB078D">
            <w:pPr>
              <w:pStyle w:val="a"/>
              <w:shd w:val="clear" w:color="auto" w:fill="FFFFFF" w:themeFill="background1"/>
              <w:ind w:firstLine="0"/>
              <w:jc w:val="left"/>
              <w:rPr>
                <w:szCs w:val="28"/>
              </w:rPr>
            </w:pPr>
            <w:r w:rsidRPr="00AE1EA7">
              <w:rPr>
                <w:szCs w:val="28"/>
              </w:rPr>
              <w:t>Об</w:t>
            </w:r>
            <w:r w:rsidRPr="00AE1EA7">
              <w:rPr>
                <w:szCs w:val="28"/>
                <w:lang w:val="ru-RU"/>
              </w:rPr>
              <w:t>’</w:t>
            </w:r>
            <w:r w:rsidRPr="00AE1EA7">
              <w:rPr>
                <w:szCs w:val="28"/>
              </w:rPr>
              <w:t>єкт буде з</w:t>
            </w:r>
            <w:r w:rsidR="00640592" w:rsidRPr="00AE1EA7">
              <w:rPr>
                <w:szCs w:val="28"/>
              </w:rPr>
              <w:t xml:space="preserve">берігати велике ціле значення </w:t>
            </w:r>
            <w:r w:rsidR="00640592" w:rsidRPr="00AE1EA7">
              <w:rPr>
                <w:szCs w:val="28"/>
                <w:lang w:val="en-US"/>
              </w:rPr>
              <w:t>bi</w:t>
            </w:r>
            <w:r w:rsidR="00640592" w:rsidRPr="00AE1EA7">
              <w:rPr>
                <w:szCs w:val="28"/>
                <w:lang w:val="ru-RU"/>
              </w:rPr>
              <w:t>,</w:t>
            </w:r>
            <w:r w:rsidR="00640592" w:rsidRPr="00AE1EA7">
              <w:rPr>
                <w:szCs w:val="28"/>
              </w:rPr>
              <w:t xml:space="preserve"> порядок рівний нулю.</w:t>
            </w:r>
          </w:p>
        </w:tc>
      </w:tr>
      <w:tr w:rsidR="002D34EE" w:rsidRPr="00AE1EA7" w:rsidTr="005D6658">
        <w:tc>
          <w:tcPr>
            <w:tcW w:w="2972" w:type="dxa"/>
          </w:tcPr>
          <w:p w:rsidR="002D34EE" w:rsidRPr="00AE1EA7" w:rsidRDefault="00AB078D" w:rsidP="00AB078D">
            <w:pPr>
              <w:pStyle w:val="a"/>
              <w:shd w:val="clear" w:color="auto" w:fill="FFFFFF" w:themeFill="background1"/>
              <w:ind w:firstLine="0"/>
              <w:jc w:val="left"/>
              <w:rPr>
                <w:szCs w:val="28"/>
              </w:rPr>
            </w:pPr>
            <w:r w:rsidRPr="00AB078D">
              <w:rPr>
                <w:color w:val="000000"/>
                <w:szCs w:val="28"/>
                <w:shd w:val="clear" w:color="auto" w:fill="FFFFFF" w:themeFill="background1"/>
                <w:lang w:val="en-US"/>
              </w:rPr>
              <w:lastRenderedPageBreak/>
              <w:t>B</w:t>
            </w:r>
            <w:r w:rsidR="002D34EE" w:rsidRPr="00AB078D">
              <w:rPr>
                <w:color w:val="000000"/>
                <w:szCs w:val="28"/>
                <w:shd w:val="clear" w:color="auto" w:fill="FFFFFF" w:themeFill="background1"/>
              </w:rPr>
              <w:t>igDecimal (Biglnteger</w:t>
            </w:r>
            <w:r w:rsidR="002D34EE" w:rsidRPr="00AE1EA7">
              <w:rPr>
                <w:color w:val="000000"/>
                <w:szCs w:val="28"/>
                <w:shd w:val="clear" w:color="auto" w:fill="E7E3E7"/>
              </w:rPr>
              <w:t xml:space="preserve"> </w:t>
            </w:r>
            <w:r w:rsidR="002D34EE" w:rsidRPr="00AB078D">
              <w:rPr>
                <w:color w:val="000000"/>
                <w:szCs w:val="28"/>
                <w:shd w:val="clear" w:color="auto" w:fill="FFFFFF" w:themeFill="background1"/>
              </w:rPr>
              <w:t>mantissa, int scale)</w:t>
            </w:r>
          </w:p>
        </w:tc>
        <w:tc>
          <w:tcPr>
            <w:tcW w:w="6373" w:type="dxa"/>
          </w:tcPr>
          <w:p w:rsidR="002D34EE" w:rsidRPr="00AE1EA7" w:rsidRDefault="00640592" w:rsidP="00AB078D">
            <w:pPr>
              <w:pStyle w:val="a"/>
              <w:shd w:val="clear" w:color="auto" w:fill="FFFFFF" w:themeFill="background1"/>
              <w:ind w:firstLine="0"/>
              <w:jc w:val="left"/>
              <w:rPr>
                <w:szCs w:val="28"/>
              </w:rPr>
            </w:pPr>
            <w:r w:rsidRPr="00AE1EA7">
              <w:rPr>
                <w:szCs w:val="28"/>
              </w:rPr>
              <w:t>Задається мантиса (</w:t>
            </w:r>
            <w:r w:rsidRPr="00AB078D">
              <w:rPr>
                <w:color w:val="000000"/>
                <w:szCs w:val="28"/>
                <w:shd w:val="clear" w:color="auto" w:fill="FFFFFF" w:themeFill="background1"/>
              </w:rPr>
              <w:t>mantissa</w:t>
            </w:r>
            <w:r w:rsidRPr="00AE1EA7">
              <w:rPr>
                <w:color w:val="000000"/>
                <w:szCs w:val="28"/>
                <w:shd w:val="clear" w:color="auto" w:fill="E7E3E7"/>
              </w:rPr>
              <w:t>)</w:t>
            </w:r>
            <w:r w:rsidRPr="00AE1EA7">
              <w:rPr>
                <w:szCs w:val="28"/>
              </w:rPr>
              <w:t xml:space="preserve"> і не від’ємний порядок (</w:t>
            </w:r>
            <w:r w:rsidRPr="00AE1EA7">
              <w:rPr>
                <w:szCs w:val="28"/>
                <w:lang w:val="en-US"/>
              </w:rPr>
              <w:t>scale</w:t>
            </w:r>
            <w:r w:rsidRPr="00AE1EA7">
              <w:rPr>
                <w:szCs w:val="28"/>
              </w:rPr>
              <w:t xml:space="preserve">). </w:t>
            </w:r>
          </w:p>
        </w:tc>
      </w:tr>
      <w:tr w:rsidR="002D34EE" w:rsidRPr="00AE1EA7" w:rsidTr="00AB078D">
        <w:tc>
          <w:tcPr>
            <w:tcW w:w="2972" w:type="dxa"/>
            <w:shd w:val="clear" w:color="auto" w:fill="FFFFFF" w:themeFill="background1"/>
          </w:tcPr>
          <w:p w:rsidR="002D34EE" w:rsidRPr="00AE1EA7" w:rsidRDefault="002D34EE" w:rsidP="00AB078D">
            <w:pPr>
              <w:pStyle w:val="a"/>
              <w:shd w:val="clear" w:color="auto" w:fill="FFFFFF" w:themeFill="background1"/>
              <w:ind w:firstLine="0"/>
              <w:jc w:val="left"/>
              <w:rPr>
                <w:szCs w:val="28"/>
              </w:rPr>
            </w:pPr>
            <w:r w:rsidRPr="00AB078D">
              <w:rPr>
                <w:color w:val="000000"/>
                <w:szCs w:val="28"/>
                <w:shd w:val="clear" w:color="auto" w:fill="FFFFFF" w:themeFill="background1"/>
              </w:rPr>
              <w:t>BigDecimal (double d)</w:t>
            </w:r>
          </w:p>
        </w:tc>
        <w:tc>
          <w:tcPr>
            <w:tcW w:w="6373" w:type="dxa"/>
          </w:tcPr>
          <w:p w:rsidR="002D34EE" w:rsidRPr="00AE1EA7" w:rsidRDefault="00640592" w:rsidP="00AB078D">
            <w:pPr>
              <w:pStyle w:val="a"/>
              <w:shd w:val="clear" w:color="auto" w:fill="FFFFFF" w:themeFill="background1"/>
              <w:ind w:firstLine="0"/>
              <w:jc w:val="left"/>
              <w:rPr>
                <w:szCs w:val="28"/>
              </w:rPr>
            </w:pPr>
            <w:r w:rsidRPr="00AE1EA7">
              <w:rPr>
                <w:szCs w:val="28"/>
              </w:rPr>
              <w:t>Об</w:t>
            </w:r>
            <w:r w:rsidRPr="00AE1EA7">
              <w:rPr>
                <w:szCs w:val="28"/>
                <w:lang w:val="ru-RU"/>
              </w:rPr>
              <w:t>’</w:t>
            </w:r>
            <w:r w:rsidRPr="00AE1EA7">
              <w:rPr>
                <w:szCs w:val="28"/>
              </w:rPr>
              <w:t xml:space="preserve">єкт буде містити дробове число подвійної точності </w:t>
            </w:r>
            <w:r w:rsidRPr="00AE1EA7">
              <w:rPr>
                <w:szCs w:val="28"/>
                <w:lang w:val="en-US"/>
              </w:rPr>
              <w:t>d</w:t>
            </w:r>
            <w:r w:rsidRPr="00AE1EA7">
              <w:rPr>
                <w:szCs w:val="28"/>
                <w:lang w:val="ru-RU"/>
              </w:rPr>
              <w:t>;</w:t>
            </w:r>
            <w:r w:rsidRPr="00AE1EA7">
              <w:rPr>
                <w:szCs w:val="28"/>
              </w:rPr>
              <w:t xml:space="preserve"> якщо значення </w:t>
            </w:r>
            <w:r w:rsidRPr="00AE1EA7">
              <w:rPr>
                <w:szCs w:val="28"/>
                <w:lang w:val="en-US"/>
              </w:rPr>
              <w:t>d</w:t>
            </w:r>
            <w:r w:rsidRPr="00AE1EA7">
              <w:rPr>
                <w:szCs w:val="28"/>
                <w:lang w:val="ru-RU"/>
              </w:rPr>
              <w:t xml:space="preserve"> безкінечне або </w:t>
            </w:r>
            <w:r w:rsidRPr="00AE1EA7">
              <w:rPr>
                <w:szCs w:val="28"/>
                <w:lang w:val="en-US"/>
              </w:rPr>
              <w:t>NaN</w:t>
            </w:r>
            <w:r w:rsidRPr="00AE1EA7">
              <w:rPr>
                <w:szCs w:val="28"/>
              </w:rPr>
              <w:t xml:space="preserve"> то виникає виключна ситуація</w:t>
            </w:r>
          </w:p>
        </w:tc>
      </w:tr>
      <w:tr w:rsidR="002D34EE" w:rsidRPr="00AE1EA7" w:rsidTr="00AB078D">
        <w:tc>
          <w:tcPr>
            <w:tcW w:w="2972" w:type="dxa"/>
            <w:shd w:val="clear" w:color="auto" w:fill="FFFFFF" w:themeFill="background1"/>
          </w:tcPr>
          <w:p w:rsidR="002D34EE" w:rsidRPr="00AE1EA7" w:rsidRDefault="002D34EE" w:rsidP="00AB078D">
            <w:pPr>
              <w:pStyle w:val="a"/>
              <w:shd w:val="clear" w:color="auto" w:fill="FFFFFF" w:themeFill="background1"/>
              <w:ind w:firstLine="0"/>
              <w:jc w:val="left"/>
              <w:rPr>
                <w:szCs w:val="28"/>
              </w:rPr>
            </w:pPr>
            <w:r w:rsidRPr="00AB078D">
              <w:rPr>
                <w:color w:val="000000"/>
                <w:szCs w:val="28"/>
                <w:shd w:val="clear" w:color="auto" w:fill="FFFFFF" w:themeFill="background1"/>
              </w:rPr>
              <w:t>BigDecimal (String</w:t>
            </w:r>
            <w:r w:rsidRPr="00AE1EA7">
              <w:rPr>
                <w:color w:val="000000"/>
                <w:szCs w:val="28"/>
                <w:shd w:val="clear" w:color="auto" w:fill="E7E3E7"/>
              </w:rPr>
              <w:t xml:space="preserve"> </w:t>
            </w:r>
            <w:r w:rsidRPr="00AB078D">
              <w:rPr>
                <w:color w:val="000000"/>
                <w:szCs w:val="28"/>
                <w:shd w:val="clear" w:color="auto" w:fill="FFFFFF" w:themeFill="background1"/>
              </w:rPr>
              <w:t>val)</w:t>
            </w:r>
            <w:r w:rsidRPr="00AE1EA7">
              <w:rPr>
                <w:rStyle w:val="apple-converted-space"/>
                <w:color w:val="000000"/>
                <w:szCs w:val="28"/>
                <w:shd w:val="clear" w:color="auto" w:fill="E7E3E7"/>
              </w:rPr>
              <w:t> </w:t>
            </w:r>
          </w:p>
        </w:tc>
        <w:tc>
          <w:tcPr>
            <w:tcW w:w="6373" w:type="dxa"/>
          </w:tcPr>
          <w:p w:rsidR="002D34EE" w:rsidRPr="00AE1EA7" w:rsidRDefault="00640592" w:rsidP="00AB078D">
            <w:pPr>
              <w:pStyle w:val="a"/>
              <w:shd w:val="clear" w:color="auto" w:fill="FFFFFF" w:themeFill="background1"/>
              <w:ind w:firstLine="0"/>
              <w:jc w:val="left"/>
              <w:rPr>
                <w:szCs w:val="28"/>
              </w:rPr>
            </w:pPr>
            <w:r w:rsidRPr="00AE1EA7">
              <w:rPr>
                <w:szCs w:val="28"/>
              </w:rPr>
              <w:t xml:space="preserve">Число задається стокою символів </w:t>
            </w:r>
            <w:r w:rsidRPr="00AE1EA7">
              <w:rPr>
                <w:szCs w:val="28"/>
                <w:lang w:val="en-US"/>
              </w:rPr>
              <w:t>val</w:t>
            </w:r>
            <w:r w:rsidRPr="00AE1EA7">
              <w:rPr>
                <w:szCs w:val="28"/>
              </w:rPr>
              <w:t xml:space="preserve">, яка повинна містити запис числа що відповідає правилам мови </w:t>
            </w:r>
            <w:r w:rsidRPr="00AE1EA7">
              <w:rPr>
                <w:szCs w:val="28"/>
                <w:lang w:val="en-US"/>
              </w:rPr>
              <w:t>Java</w:t>
            </w:r>
            <w:r w:rsidRPr="00AE1EA7">
              <w:rPr>
                <w:szCs w:val="28"/>
              </w:rPr>
              <w:t>.</w:t>
            </w:r>
          </w:p>
        </w:tc>
      </w:tr>
    </w:tbl>
    <w:p w:rsidR="002D34EE" w:rsidRPr="00AE1EA7" w:rsidRDefault="002D34EE" w:rsidP="00AB078D">
      <w:pPr>
        <w:pStyle w:val="a"/>
        <w:shd w:val="clear" w:color="auto" w:fill="FFFFFF" w:themeFill="background1"/>
        <w:jc w:val="left"/>
        <w:rPr>
          <w:szCs w:val="28"/>
        </w:rPr>
      </w:pPr>
    </w:p>
    <w:p w:rsidR="00310360" w:rsidRPr="00AE1EA7" w:rsidRDefault="00640592" w:rsidP="00AB078D">
      <w:pPr>
        <w:pStyle w:val="a"/>
        <w:shd w:val="clear" w:color="auto" w:fill="FFFFFF" w:themeFill="background1"/>
        <w:rPr>
          <w:szCs w:val="28"/>
        </w:rPr>
      </w:pPr>
      <w:r w:rsidRPr="00AE1EA7">
        <w:rPr>
          <w:szCs w:val="28"/>
        </w:rPr>
        <w:t>Слід зазначити, що при використанні третього з вище перерахованих конструкторів виникає неприємна особливість. Оскільки дробове число при переводі у двійкову форму представляється, як правило безкінечним двійковим дробом, то при створенні об</w:t>
      </w:r>
      <w:r w:rsidRPr="00AE1EA7">
        <w:rPr>
          <w:szCs w:val="28"/>
          <w:lang w:val="ru-RU"/>
        </w:rPr>
        <w:t>’</w:t>
      </w:r>
      <w:r w:rsidRPr="00AE1EA7">
        <w:rPr>
          <w:szCs w:val="28"/>
        </w:rPr>
        <w:t xml:space="preserve">єкта, наприклад </w:t>
      </w:r>
      <w:r w:rsidRPr="00AE1EA7">
        <w:rPr>
          <w:szCs w:val="28"/>
          <w:lang w:val="en-US"/>
        </w:rPr>
        <w:t>BigDecimal</w:t>
      </w:r>
      <w:r w:rsidRPr="00AE1EA7">
        <w:rPr>
          <w:szCs w:val="28"/>
          <w:lang w:val="ru-RU"/>
        </w:rPr>
        <w:t xml:space="preserve"> </w:t>
      </w:r>
      <w:r w:rsidRPr="00AE1EA7">
        <w:rPr>
          <w:szCs w:val="28"/>
        </w:rPr>
        <w:t>(0.1)</w:t>
      </w:r>
      <w:r w:rsidRPr="00AE1EA7">
        <w:rPr>
          <w:szCs w:val="28"/>
          <w:lang w:val="ru-RU"/>
        </w:rPr>
        <w:t xml:space="preserve"> мантиса, що збер</w:t>
      </w:r>
      <w:r w:rsidRPr="00AE1EA7">
        <w:rPr>
          <w:szCs w:val="28"/>
        </w:rPr>
        <w:t>ігається у об</w:t>
      </w:r>
      <w:r w:rsidRPr="00AE1EA7">
        <w:rPr>
          <w:szCs w:val="28"/>
          <w:lang w:val="ru-RU"/>
        </w:rPr>
        <w:t>’</w:t>
      </w:r>
      <w:r w:rsidRPr="00AE1EA7">
        <w:rPr>
          <w:szCs w:val="28"/>
        </w:rPr>
        <w:t xml:space="preserve">єкті виявиться дуже великою. У такому випадку рекомендовано використовувати четвертий конструктор, </w:t>
      </w:r>
      <w:r w:rsidRPr="00AE1EA7">
        <w:rPr>
          <w:szCs w:val="28"/>
          <w:lang w:val="en-US"/>
        </w:rPr>
        <w:t>BigDecimal</w:t>
      </w:r>
      <w:r w:rsidRPr="00AE1EA7">
        <w:rPr>
          <w:szCs w:val="28"/>
          <w:lang w:val="ru-RU"/>
        </w:rPr>
        <w:t>(“0.1”)</w:t>
      </w:r>
      <w:r w:rsidRPr="00AE1EA7">
        <w:rPr>
          <w:szCs w:val="28"/>
        </w:rPr>
        <w:t>, мантиса буде рівною просто одиниці.</w:t>
      </w:r>
    </w:p>
    <w:p w:rsidR="008119AB" w:rsidRPr="00AE1EA7" w:rsidRDefault="008119AB" w:rsidP="00AB078D">
      <w:pPr>
        <w:pStyle w:val="a"/>
        <w:shd w:val="clear" w:color="auto" w:fill="FFFFFF" w:themeFill="background1"/>
        <w:rPr>
          <w:szCs w:val="28"/>
        </w:rPr>
      </w:pPr>
      <w:r w:rsidRPr="00AE1EA7">
        <w:rPr>
          <w:szCs w:val="28"/>
        </w:rPr>
        <w:t xml:space="preserve">У класі </w:t>
      </w:r>
      <w:r w:rsidRPr="00AE1EA7">
        <w:rPr>
          <w:szCs w:val="28"/>
          <w:lang w:val="en-US"/>
        </w:rPr>
        <w:t>BigDecimal</w:t>
      </w:r>
      <w:r w:rsidRPr="00AE1EA7">
        <w:rPr>
          <w:szCs w:val="28"/>
        </w:rPr>
        <w:t xml:space="preserve"> реалізовані методи що моделюють основні, найпростіші операції з дробовими числами, їх опис наведений у таблиці 1.1.3.</w:t>
      </w:r>
    </w:p>
    <w:p w:rsidR="007751AF" w:rsidRPr="00AE1EA7" w:rsidRDefault="007751AF" w:rsidP="00AB078D">
      <w:pPr>
        <w:pStyle w:val="a"/>
        <w:shd w:val="clear" w:color="auto" w:fill="FFFFFF" w:themeFill="background1"/>
        <w:ind w:firstLine="0"/>
        <w:rPr>
          <w:szCs w:val="28"/>
        </w:rPr>
      </w:pPr>
      <w:r w:rsidRPr="00AE1EA7">
        <w:rPr>
          <w:szCs w:val="28"/>
        </w:rPr>
        <w:t xml:space="preserve">Тут </w:t>
      </w:r>
      <w:r w:rsidRPr="00AE1EA7">
        <w:rPr>
          <w:szCs w:val="28"/>
          <w:lang w:val="en-US"/>
        </w:rPr>
        <w:t>x</w:t>
      </w:r>
      <w:r w:rsidRPr="00AE1EA7">
        <w:rPr>
          <w:szCs w:val="28"/>
        </w:rPr>
        <w:t xml:space="preserve"> означає об’єкт класу </w:t>
      </w:r>
      <w:r w:rsidRPr="00AE1EA7">
        <w:rPr>
          <w:szCs w:val="28"/>
          <w:lang w:val="en-US"/>
        </w:rPr>
        <w:t>BigDecimal</w:t>
      </w:r>
      <w:r w:rsidRPr="00AE1EA7">
        <w:rPr>
          <w:szCs w:val="28"/>
        </w:rPr>
        <w:t xml:space="preserve">, </w:t>
      </w:r>
      <w:r w:rsidRPr="00AE1EA7">
        <w:rPr>
          <w:szCs w:val="28"/>
          <w:lang w:val="en-US"/>
        </w:rPr>
        <w:t>n</w:t>
      </w:r>
      <w:r w:rsidRPr="00AE1EA7">
        <w:rPr>
          <w:szCs w:val="28"/>
        </w:rPr>
        <w:t xml:space="preserve"> – ціле значення типу </w:t>
      </w:r>
      <w:r w:rsidRPr="00AE1EA7">
        <w:rPr>
          <w:szCs w:val="28"/>
          <w:lang w:val="en-US"/>
        </w:rPr>
        <w:t>int</w:t>
      </w:r>
      <w:r w:rsidRPr="00AE1EA7">
        <w:rPr>
          <w:szCs w:val="28"/>
        </w:rPr>
        <w:t xml:space="preserve">, </w:t>
      </w:r>
      <w:r w:rsidRPr="00AE1EA7">
        <w:rPr>
          <w:szCs w:val="28"/>
          <w:lang w:val="en-US"/>
        </w:rPr>
        <w:t>r</w:t>
      </w:r>
      <w:r w:rsidRPr="00AE1EA7">
        <w:rPr>
          <w:szCs w:val="28"/>
        </w:rPr>
        <w:t xml:space="preserve"> – спосіб округлення, </w:t>
      </w:r>
      <w:r w:rsidRPr="00AE1EA7">
        <w:rPr>
          <w:szCs w:val="28"/>
          <w:lang w:val="en-US"/>
        </w:rPr>
        <w:t>this</w:t>
      </w:r>
      <w:r w:rsidRPr="00AE1EA7">
        <w:rPr>
          <w:szCs w:val="28"/>
        </w:rPr>
        <w:t xml:space="preserve"> – об’єкт </w:t>
      </w:r>
      <w:r w:rsidRPr="00AE1EA7">
        <w:rPr>
          <w:szCs w:val="28"/>
          <w:lang w:val="en-US"/>
        </w:rPr>
        <w:t>BigDecimal</w:t>
      </w:r>
      <w:r w:rsidRPr="00AE1EA7">
        <w:rPr>
          <w:szCs w:val="28"/>
        </w:rPr>
        <w:t xml:space="preserve"> до якого застосовується даний метод.</w:t>
      </w:r>
    </w:p>
    <w:p w:rsidR="00721C60" w:rsidRPr="00BE6D4C" w:rsidRDefault="007751AF" w:rsidP="00AB078D">
      <w:pPr>
        <w:pStyle w:val="a"/>
        <w:shd w:val="clear" w:color="auto" w:fill="FFFFFF" w:themeFill="background1"/>
        <w:rPr>
          <w:szCs w:val="28"/>
          <w:lang w:val="en-US"/>
        </w:rPr>
      </w:pPr>
      <w:r w:rsidRPr="00AE1EA7">
        <w:rPr>
          <w:szCs w:val="28"/>
        </w:rPr>
        <w:t>Таблиця 1.1.3.</w:t>
      </w:r>
      <w:r w:rsidR="00BE6D4C">
        <w:rPr>
          <w:szCs w:val="28"/>
        </w:rPr>
        <w:t xml:space="preserve"> Методи класу </w:t>
      </w:r>
      <w:r w:rsidR="00BE6D4C">
        <w:rPr>
          <w:szCs w:val="28"/>
          <w:lang w:val="en-US"/>
        </w:rPr>
        <w:t>BigDecim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6965"/>
      </w:tblGrid>
      <w:tr w:rsidR="008119AB" w:rsidRPr="00AE1EA7" w:rsidTr="005D6658">
        <w:tc>
          <w:tcPr>
            <w:tcW w:w="2379" w:type="dxa"/>
          </w:tcPr>
          <w:p w:rsidR="008119AB" w:rsidRPr="00AB078D" w:rsidRDefault="008119AB" w:rsidP="00AB078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s()</w:t>
            </w:r>
          </w:p>
        </w:tc>
        <w:tc>
          <w:tcPr>
            <w:tcW w:w="6966" w:type="dxa"/>
          </w:tcPr>
          <w:p w:rsidR="008119AB" w:rsidRPr="00AB078D" w:rsidRDefault="007751AF" w:rsidP="00AB078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078D">
              <w:rPr>
                <w:rFonts w:ascii="Times New Roman" w:hAnsi="Times New Roman" w:cs="Times New Roman"/>
                <w:sz w:val="28"/>
                <w:szCs w:val="28"/>
              </w:rPr>
              <w:t>Абсолютне значення об</w:t>
            </w:r>
            <w:r w:rsidRPr="00AB0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AB078D">
              <w:rPr>
                <w:rFonts w:ascii="Times New Roman" w:hAnsi="Times New Roman" w:cs="Times New Roman"/>
                <w:sz w:val="28"/>
                <w:szCs w:val="28"/>
              </w:rPr>
              <w:t xml:space="preserve">єкта </w:t>
            </w:r>
            <w:r w:rsidRPr="00AB0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</w:t>
            </w:r>
          </w:p>
        </w:tc>
      </w:tr>
      <w:tr w:rsidR="008119AB" w:rsidRPr="00AE1EA7" w:rsidTr="005D6658">
        <w:tc>
          <w:tcPr>
            <w:tcW w:w="2379" w:type="dxa"/>
          </w:tcPr>
          <w:p w:rsidR="008119AB" w:rsidRPr="00AB078D" w:rsidRDefault="008119AB" w:rsidP="00AB078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(x)</w:t>
            </w:r>
          </w:p>
        </w:tc>
        <w:tc>
          <w:tcPr>
            <w:tcW w:w="6966" w:type="dxa"/>
          </w:tcPr>
          <w:p w:rsidR="008119AB" w:rsidRPr="00AB078D" w:rsidRDefault="007751AF" w:rsidP="00AB078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78D">
              <w:rPr>
                <w:rFonts w:ascii="Times New Roman" w:hAnsi="Times New Roman" w:cs="Times New Roman"/>
                <w:sz w:val="28"/>
                <w:szCs w:val="28"/>
              </w:rPr>
              <w:t xml:space="preserve">Операція </w:t>
            </w:r>
            <w:r w:rsidRPr="00AB0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 + x</w:t>
            </w:r>
          </w:p>
        </w:tc>
      </w:tr>
      <w:tr w:rsidR="008119AB" w:rsidRPr="00AE1EA7" w:rsidTr="005D6658">
        <w:tc>
          <w:tcPr>
            <w:tcW w:w="2379" w:type="dxa"/>
          </w:tcPr>
          <w:p w:rsidR="008119AB" w:rsidRPr="00AB078D" w:rsidRDefault="008119AB" w:rsidP="00AB078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ide(x,r)</w:t>
            </w:r>
          </w:p>
        </w:tc>
        <w:tc>
          <w:tcPr>
            <w:tcW w:w="6966" w:type="dxa"/>
          </w:tcPr>
          <w:p w:rsidR="008119AB" w:rsidRPr="00AB078D" w:rsidRDefault="007751AF" w:rsidP="00AB078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078D">
              <w:rPr>
                <w:rFonts w:ascii="Times New Roman" w:hAnsi="Times New Roman" w:cs="Times New Roman"/>
                <w:sz w:val="28"/>
                <w:szCs w:val="28"/>
              </w:rPr>
              <w:t xml:space="preserve">Операція </w:t>
            </w:r>
            <w:r w:rsidRPr="00AB0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</w:t>
            </w:r>
            <w:r w:rsidRPr="00AB07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AB0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B07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B078D">
              <w:rPr>
                <w:rFonts w:ascii="Times New Roman" w:hAnsi="Times New Roman" w:cs="Times New Roman"/>
                <w:sz w:val="28"/>
                <w:szCs w:val="28"/>
              </w:rPr>
              <w:t xml:space="preserve">з округленням по способу </w:t>
            </w:r>
            <w:r w:rsidRPr="00AB0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8119AB" w:rsidRPr="00AE1EA7" w:rsidTr="005D6658">
        <w:tc>
          <w:tcPr>
            <w:tcW w:w="2379" w:type="dxa"/>
          </w:tcPr>
          <w:p w:rsidR="008119AB" w:rsidRPr="00AB078D" w:rsidRDefault="008119AB" w:rsidP="00AB078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ide(x,n,r)</w:t>
            </w:r>
          </w:p>
        </w:tc>
        <w:tc>
          <w:tcPr>
            <w:tcW w:w="6966" w:type="dxa"/>
          </w:tcPr>
          <w:p w:rsidR="008119AB" w:rsidRPr="00AB078D" w:rsidRDefault="007751AF" w:rsidP="00AB078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078D">
              <w:rPr>
                <w:rFonts w:ascii="Times New Roman" w:hAnsi="Times New Roman" w:cs="Times New Roman"/>
                <w:sz w:val="28"/>
                <w:szCs w:val="28"/>
              </w:rPr>
              <w:t xml:space="preserve">Операція </w:t>
            </w:r>
            <w:r w:rsidRPr="00AB0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</w:t>
            </w:r>
            <w:r w:rsidRPr="00AB07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AB0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B07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B078D">
              <w:rPr>
                <w:rFonts w:ascii="Times New Roman" w:hAnsi="Times New Roman" w:cs="Times New Roman"/>
                <w:sz w:val="28"/>
                <w:szCs w:val="28"/>
              </w:rPr>
              <w:t xml:space="preserve">з зміною порядку та округленням по способу </w:t>
            </w:r>
            <w:r w:rsidRPr="00AB0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8119AB" w:rsidRPr="00AE1EA7" w:rsidTr="005D6658">
        <w:tc>
          <w:tcPr>
            <w:tcW w:w="2379" w:type="dxa"/>
          </w:tcPr>
          <w:p w:rsidR="008119AB" w:rsidRPr="00AB078D" w:rsidRDefault="008119AB" w:rsidP="00AB078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(x)</w:t>
            </w:r>
          </w:p>
        </w:tc>
        <w:tc>
          <w:tcPr>
            <w:tcW w:w="6966" w:type="dxa"/>
          </w:tcPr>
          <w:p w:rsidR="008119AB" w:rsidRPr="00AB078D" w:rsidRDefault="007751AF" w:rsidP="00AB078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078D">
              <w:rPr>
                <w:rFonts w:ascii="Times New Roman" w:hAnsi="Times New Roman" w:cs="Times New Roman"/>
                <w:sz w:val="28"/>
                <w:szCs w:val="28"/>
              </w:rPr>
              <w:t xml:space="preserve">Найбільше із </w:t>
            </w:r>
            <w:r w:rsidRPr="00AB0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</w:t>
            </w:r>
            <w:r w:rsidRPr="00AB07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B078D">
              <w:rPr>
                <w:rFonts w:ascii="Times New Roman" w:hAnsi="Times New Roman" w:cs="Times New Roman"/>
                <w:sz w:val="28"/>
                <w:szCs w:val="28"/>
              </w:rPr>
              <w:t>і х</w:t>
            </w:r>
          </w:p>
        </w:tc>
      </w:tr>
      <w:tr w:rsidR="008119AB" w:rsidRPr="00AE1EA7" w:rsidTr="005D6658">
        <w:tc>
          <w:tcPr>
            <w:tcW w:w="2379" w:type="dxa"/>
          </w:tcPr>
          <w:p w:rsidR="008119AB" w:rsidRPr="00AB078D" w:rsidRDefault="008119AB" w:rsidP="00AB078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(x)</w:t>
            </w:r>
          </w:p>
        </w:tc>
        <w:tc>
          <w:tcPr>
            <w:tcW w:w="6966" w:type="dxa"/>
          </w:tcPr>
          <w:p w:rsidR="008119AB" w:rsidRPr="00AB078D" w:rsidRDefault="007751AF" w:rsidP="00AB078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078D">
              <w:rPr>
                <w:rFonts w:ascii="Times New Roman" w:hAnsi="Times New Roman" w:cs="Times New Roman"/>
                <w:sz w:val="28"/>
                <w:szCs w:val="28"/>
              </w:rPr>
              <w:t xml:space="preserve">Найменше із </w:t>
            </w:r>
            <w:r w:rsidRPr="00AB0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is </w:t>
            </w:r>
            <w:r w:rsidRPr="00AB078D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Pr="00AB0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8119AB" w:rsidRPr="00AE1EA7" w:rsidTr="005D6658">
        <w:tc>
          <w:tcPr>
            <w:tcW w:w="2379" w:type="dxa"/>
          </w:tcPr>
          <w:p w:rsidR="008119AB" w:rsidRPr="00AB078D" w:rsidRDefault="008119AB" w:rsidP="00AB078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ePointLeft(n)</w:t>
            </w:r>
          </w:p>
        </w:tc>
        <w:tc>
          <w:tcPr>
            <w:tcW w:w="6966" w:type="dxa"/>
          </w:tcPr>
          <w:p w:rsidR="008119AB" w:rsidRPr="00AB078D" w:rsidRDefault="007751AF" w:rsidP="00AB078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078D">
              <w:rPr>
                <w:rFonts w:ascii="Times New Roman" w:hAnsi="Times New Roman" w:cs="Times New Roman"/>
                <w:sz w:val="28"/>
                <w:szCs w:val="28"/>
              </w:rPr>
              <w:t xml:space="preserve">Здвиг вліво на </w:t>
            </w:r>
            <w:r w:rsidRPr="00AB0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B078D">
              <w:rPr>
                <w:rFonts w:ascii="Times New Roman" w:hAnsi="Times New Roman" w:cs="Times New Roman"/>
                <w:sz w:val="28"/>
                <w:szCs w:val="28"/>
              </w:rPr>
              <w:t>розрядів</w:t>
            </w:r>
          </w:p>
        </w:tc>
      </w:tr>
      <w:tr w:rsidR="008119AB" w:rsidRPr="00AE1EA7" w:rsidTr="005D6658">
        <w:tc>
          <w:tcPr>
            <w:tcW w:w="2379" w:type="dxa"/>
          </w:tcPr>
          <w:p w:rsidR="008119AB" w:rsidRPr="00AB078D" w:rsidRDefault="008119AB" w:rsidP="00AB078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ePointRight(n)</w:t>
            </w:r>
          </w:p>
        </w:tc>
        <w:tc>
          <w:tcPr>
            <w:tcW w:w="6966" w:type="dxa"/>
          </w:tcPr>
          <w:p w:rsidR="008119AB" w:rsidRPr="00AB078D" w:rsidRDefault="007751AF" w:rsidP="00AB078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078D">
              <w:rPr>
                <w:rFonts w:ascii="Times New Roman" w:hAnsi="Times New Roman" w:cs="Times New Roman"/>
                <w:sz w:val="28"/>
                <w:szCs w:val="28"/>
              </w:rPr>
              <w:t xml:space="preserve">Здвиг вправо на </w:t>
            </w:r>
            <w:r w:rsidRPr="00AB0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B078D">
              <w:rPr>
                <w:rFonts w:ascii="Times New Roman" w:hAnsi="Times New Roman" w:cs="Times New Roman"/>
                <w:sz w:val="28"/>
                <w:szCs w:val="28"/>
              </w:rPr>
              <w:t xml:space="preserve"> розрядів</w:t>
            </w:r>
          </w:p>
        </w:tc>
      </w:tr>
      <w:tr w:rsidR="008119AB" w:rsidRPr="00AE1EA7" w:rsidTr="005D6658">
        <w:tc>
          <w:tcPr>
            <w:tcW w:w="2379" w:type="dxa"/>
          </w:tcPr>
          <w:p w:rsidR="008119AB" w:rsidRPr="00AB078D" w:rsidRDefault="008119AB" w:rsidP="00AB078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tiply(x)</w:t>
            </w:r>
          </w:p>
        </w:tc>
        <w:tc>
          <w:tcPr>
            <w:tcW w:w="6966" w:type="dxa"/>
          </w:tcPr>
          <w:p w:rsidR="008119AB" w:rsidRPr="00AB078D" w:rsidRDefault="007751AF" w:rsidP="00AB078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78D">
              <w:rPr>
                <w:rFonts w:ascii="Times New Roman" w:hAnsi="Times New Roman" w:cs="Times New Roman"/>
                <w:sz w:val="28"/>
                <w:szCs w:val="28"/>
              </w:rPr>
              <w:t xml:space="preserve">Операція </w:t>
            </w:r>
            <w:r w:rsidRPr="00AB0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*x</w:t>
            </w:r>
          </w:p>
        </w:tc>
      </w:tr>
      <w:tr w:rsidR="008119AB" w:rsidRPr="00AE1EA7" w:rsidTr="005D6658">
        <w:tc>
          <w:tcPr>
            <w:tcW w:w="2379" w:type="dxa"/>
          </w:tcPr>
          <w:p w:rsidR="008119AB" w:rsidRPr="00AB078D" w:rsidRDefault="008119AB" w:rsidP="00AB078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gate()</w:t>
            </w:r>
          </w:p>
        </w:tc>
        <w:tc>
          <w:tcPr>
            <w:tcW w:w="6966" w:type="dxa"/>
          </w:tcPr>
          <w:p w:rsidR="008119AB" w:rsidRPr="00AB078D" w:rsidRDefault="007751AF" w:rsidP="00AB078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078D">
              <w:rPr>
                <w:rFonts w:ascii="Times New Roman" w:hAnsi="Times New Roman" w:cs="Times New Roman"/>
                <w:sz w:val="28"/>
                <w:szCs w:val="28"/>
              </w:rPr>
              <w:t>Повертає об</w:t>
            </w:r>
            <w:r w:rsidRPr="00AB07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Pr="00AB078D">
              <w:rPr>
                <w:rFonts w:ascii="Times New Roman" w:hAnsi="Times New Roman" w:cs="Times New Roman"/>
                <w:sz w:val="28"/>
                <w:szCs w:val="28"/>
              </w:rPr>
              <w:t>єкт з оберненим знаком</w:t>
            </w:r>
          </w:p>
        </w:tc>
      </w:tr>
      <w:tr w:rsidR="008119AB" w:rsidRPr="00AE1EA7" w:rsidTr="005D6658">
        <w:tc>
          <w:tcPr>
            <w:tcW w:w="2379" w:type="dxa"/>
          </w:tcPr>
          <w:p w:rsidR="008119AB" w:rsidRPr="00AB078D" w:rsidRDefault="008119AB" w:rsidP="00AB078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cale()</w:t>
            </w:r>
          </w:p>
        </w:tc>
        <w:tc>
          <w:tcPr>
            <w:tcW w:w="6966" w:type="dxa"/>
          </w:tcPr>
          <w:p w:rsidR="008119AB" w:rsidRPr="00AB078D" w:rsidRDefault="007751AF" w:rsidP="00AB078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078D">
              <w:rPr>
                <w:rFonts w:ascii="Times New Roman" w:hAnsi="Times New Roman" w:cs="Times New Roman"/>
                <w:sz w:val="28"/>
                <w:szCs w:val="28"/>
              </w:rPr>
              <w:t>Повертає порядок числа</w:t>
            </w:r>
          </w:p>
        </w:tc>
      </w:tr>
      <w:tr w:rsidR="008119AB" w:rsidRPr="00AE1EA7" w:rsidTr="005D6658">
        <w:tc>
          <w:tcPr>
            <w:tcW w:w="2379" w:type="dxa"/>
          </w:tcPr>
          <w:p w:rsidR="008119AB" w:rsidRPr="00AB078D" w:rsidRDefault="008119AB" w:rsidP="00AB078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scaie(n)</w:t>
            </w:r>
          </w:p>
        </w:tc>
        <w:tc>
          <w:tcPr>
            <w:tcW w:w="6966" w:type="dxa"/>
          </w:tcPr>
          <w:p w:rsidR="008119AB" w:rsidRPr="00AB078D" w:rsidRDefault="007751AF" w:rsidP="00AB078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078D">
              <w:rPr>
                <w:rFonts w:ascii="Times New Roman" w:hAnsi="Times New Roman" w:cs="Times New Roman"/>
                <w:sz w:val="28"/>
                <w:szCs w:val="28"/>
              </w:rPr>
              <w:t xml:space="preserve">Встановлює новий порядок </w:t>
            </w:r>
            <w:r w:rsidRPr="00AB0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8119AB" w:rsidRPr="00AE1EA7" w:rsidTr="005D6658">
        <w:tc>
          <w:tcPr>
            <w:tcW w:w="2379" w:type="dxa"/>
          </w:tcPr>
          <w:p w:rsidR="008119AB" w:rsidRPr="00AB078D" w:rsidRDefault="008119AB" w:rsidP="00AB078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scaie(n,r)</w:t>
            </w:r>
          </w:p>
        </w:tc>
        <w:tc>
          <w:tcPr>
            <w:tcW w:w="6966" w:type="dxa"/>
          </w:tcPr>
          <w:p w:rsidR="008119AB" w:rsidRPr="00AB078D" w:rsidRDefault="007751AF" w:rsidP="00AB078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078D">
              <w:rPr>
                <w:rFonts w:ascii="Times New Roman" w:hAnsi="Times New Roman" w:cs="Times New Roman"/>
                <w:sz w:val="28"/>
                <w:szCs w:val="28"/>
              </w:rPr>
              <w:t xml:space="preserve">Встановлює новий порядок </w:t>
            </w:r>
            <w:r w:rsidRPr="00AB0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B078D">
              <w:rPr>
                <w:rFonts w:ascii="Times New Roman" w:hAnsi="Times New Roman" w:cs="Times New Roman"/>
                <w:sz w:val="28"/>
                <w:szCs w:val="28"/>
              </w:rPr>
              <w:t xml:space="preserve"> і округляє число при необхідності по способу </w:t>
            </w:r>
            <w:r w:rsidRPr="00AB0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AB07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119AB" w:rsidRPr="00AE1EA7" w:rsidTr="005D6658">
        <w:tc>
          <w:tcPr>
            <w:tcW w:w="2379" w:type="dxa"/>
          </w:tcPr>
          <w:p w:rsidR="008119AB" w:rsidRPr="00AB078D" w:rsidRDefault="008119AB" w:rsidP="00AB078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gnumo</w:t>
            </w:r>
          </w:p>
        </w:tc>
        <w:tc>
          <w:tcPr>
            <w:tcW w:w="6966" w:type="dxa"/>
          </w:tcPr>
          <w:p w:rsidR="008119AB" w:rsidRPr="00AB078D" w:rsidRDefault="007751AF" w:rsidP="00AB078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078D">
              <w:rPr>
                <w:rFonts w:ascii="Times New Roman" w:hAnsi="Times New Roman" w:cs="Times New Roman"/>
                <w:sz w:val="28"/>
                <w:szCs w:val="28"/>
              </w:rPr>
              <w:t>Знак числа, що зберігається у об</w:t>
            </w:r>
            <w:r w:rsidRPr="00AB07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Pr="00AB078D">
              <w:rPr>
                <w:rFonts w:ascii="Times New Roman" w:hAnsi="Times New Roman" w:cs="Times New Roman"/>
                <w:sz w:val="28"/>
                <w:szCs w:val="28"/>
              </w:rPr>
              <w:t>єкті</w:t>
            </w:r>
          </w:p>
        </w:tc>
      </w:tr>
      <w:tr w:rsidR="008119AB" w:rsidRPr="00AE1EA7" w:rsidTr="005D6658">
        <w:tc>
          <w:tcPr>
            <w:tcW w:w="2379" w:type="dxa"/>
          </w:tcPr>
          <w:p w:rsidR="008119AB" w:rsidRPr="00AB078D" w:rsidRDefault="008119AB" w:rsidP="00AB078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tract(x)</w:t>
            </w:r>
          </w:p>
        </w:tc>
        <w:tc>
          <w:tcPr>
            <w:tcW w:w="6966" w:type="dxa"/>
          </w:tcPr>
          <w:p w:rsidR="008119AB" w:rsidRPr="00AB078D" w:rsidRDefault="007751AF" w:rsidP="00AB078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78D">
              <w:rPr>
                <w:rFonts w:ascii="Times New Roman" w:hAnsi="Times New Roman" w:cs="Times New Roman"/>
                <w:sz w:val="28"/>
                <w:szCs w:val="28"/>
              </w:rPr>
              <w:t xml:space="preserve">Операція </w:t>
            </w:r>
            <w:r w:rsidRPr="00AB0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is </w:t>
            </w:r>
            <w:r w:rsidR="004E0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AB0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</w:p>
        </w:tc>
      </w:tr>
      <w:tr w:rsidR="008119AB" w:rsidRPr="00AE1EA7" w:rsidTr="005D6658">
        <w:tc>
          <w:tcPr>
            <w:tcW w:w="2379" w:type="dxa"/>
          </w:tcPr>
          <w:p w:rsidR="008119AB" w:rsidRPr="00AB078D" w:rsidRDefault="008119AB" w:rsidP="00AB078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igInteger()</w:t>
            </w:r>
          </w:p>
        </w:tc>
        <w:tc>
          <w:tcPr>
            <w:tcW w:w="6966" w:type="dxa"/>
          </w:tcPr>
          <w:p w:rsidR="008119AB" w:rsidRPr="00AB078D" w:rsidRDefault="007751AF" w:rsidP="00AB078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078D">
              <w:rPr>
                <w:rFonts w:ascii="Times New Roman" w:hAnsi="Times New Roman" w:cs="Times New Roman"/>
                <w:sz w:val="28"/>
                <w:szCs w:val="28"/>
              </w:rPr>
              <w:t>Округлення числа що знаходиться в об</w:t>
            </w:r>
            <w:r w:rsidRPr="00AB07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Pr="00AB078D">
              <w:rPr>
                <w:rFonts w:ascii="Times New Roman" w:hAnsi="Times New Roman" w:cs="Times New Roman"/>
                <w:sz w:val="28"/>
                <w:szCs w:val="28"/>
              </w:rPr>
              <w:t>єкті</w:t>
            </w:r>
          </w:p>
        </w:tc>
      </w:tr>
      <w:tr w:rsidR="008119AB" w:rsidRPr="00AE1EA7" w:rsidTr="005D6658">
        <w:tc>
          <w:tcPr>
            <w:tcW w:w="2379" w:type="dxa"/>
          </w:tcPr>
          <w:p w:rsidR="008119AB" w:rsidRPr="00AB078D" w:rsidRDefault="008119AB" w:rsidP="00AB078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0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scaiedvalue()</w:t>
            </w:r>
          </w:p>
        </w:tc>
        <w:tc>
          <w:tcPr>
            <w:tcW w:w="6966" w:type="dxa"/>
          </w:tcPr>
          <w:p w:rsidR="008119AB" w:rsidRPr="00AB078D" w:rsidRDefault="007751AF" w:rsidP="00AB078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078D">
              <w:rPr>
                <w:rFonts w:ascii="Times New Roman" w:hAnsi="Times New Roman" w:cs="Times New Roman"/>
                <w:sz w:val="28"/>
                <w:szCs w:val="28"/>
              </w:rPr>
              <w:t>Повертає мантису числа</w:t>
            </w:r>
          </w:p>
        </w:tc>
      </w:tr>
    </w:tbl>
    <w:p w:rsidR="00A90E12" w:rsidRDefault="00A90E12" w:rsidP="00AB078D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826F3" w:rsidRDefault="001146B8" w:rsidP="00AB078D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B826F3">
        <w:rPr>
          <w:rFonts w:ascii="Times New Roman" w:hAnsi="Times New Roman" w:cs="Times New Roman"/>
          <w:sz w:val="28"/>
          <w:szCs w:val="28"/>
        </w:rPr>
        <w:t>. ОПИС АЛГОРИТМУ ТА БЛОК-СХЕМИ</w:t>
      </w:r>
    </w:p>
    <w:p w:rsidR="00B826F3" w:rsidRDefault="00B826F3" w:rsidP="005662B1">
      <w:pPr>
        <w:shd w:val="clear" w:color="auto" w:fill="FFFFFF" w:themeFill="background1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икористання бібліотеки необіхдно підключити її одним із способів</w:t>
      </w:r>
      <w:r w:rsidR="001146B8">
        <w:rPr>
          <w:rFonts w:ascii="Times New Roman" w:hAnsi="Times New Roman" w:cs="Times New Roman"/>
          <w:sz w:val="28"/>
          <w:szCs w:val="28"/>
        </w:rPr>
        <w:t>. Далі необхідно створити об</w:t>
      </w:r>
      <w:r w:rsidR="001146B8" w:rsidRPr="001146B8">
        <w:rPr>
          <w:rFonts w:ascii="Times New Roman" w:hAnsi="Times New Roman" w:cs="Times New Roman"/>
          <w:sz w:val="28"/>
          <w:szCs w:val="28"/>
        </w:rPr>
        <w:t>’</w:t>
      </w:r>
      <w:r w:rsidR="001146B8">
        <w:rPr>
          <w:rFonts w:ascii="Times New Roman" w:hAnsi="Times New Roman" w:cs="Times New Roman"/>
          <w:sz w:val="28"/>
          <w:szCs w:val="28"/>
        </w:rPr>
        <w:t xml:space="preserve">єкт класу </w:t>
      </w:r>
      <w:r w:rsidR="001146B8">
        <w:rPr>
          <w:rFonts w:ascii="Times New Roman" w:hAnsi="Times New Roman" w:cs="Times New Roman"/>
          <w:sz w:val="28"/>
          <w:szCs w:val="28"/>
          <w:lang w:val="en-US"/>
        </w:rPr>
        <w:t>BigDecimal</w:t>
      </w:r>
      <w:r w:rsidR="001146B8">
        <w:rPr>
          <w:rFonts w:ascii="Times New Roman" w:hAnsi="Times New Roman" w:cs="Times New Roman"/>
          <w:sz w:val="28"/>
          <w:szCs w:val="28"/>
        </w:rPr>
        <w:t xml:space="preserve"> і використовувати функції бібліотеки для обчислень.</w:t>
      </w:r>
    </w:p>
    <w:p w:rsidR="001146B8" w:rsidRDefault="001146B8" w:rsidP="001146B8">
      <w:pPr>
        <w:shd w:val="clear" w:color="auto" w:fill="FFFFFF" w:themeFill="background1"/>
        <w:spacing w:after="0" w:line="360" w:lineRule="auto"/>
        <w:jc w:val="center"/>
      </w:pPr>
      <w:r>
        <w:object w:dxaOrig="1650" w:dyaOrig="81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75pt;height:396.95pt" o:ole="">
            <v:imagedata r:id="rId8" o:title=""/>
          </v:shape>
          <o:OLEObject Type="Embed" ProgID="Visio.Drawing.15" ShapeID="_x0000_i1025" DrawAspect="Content" ObjectID="_1479907520" r:id="rId9"/>
        </w:object>
      </w:r>
    </w:p>
    <w:p w:rsidR="001146B8" w:rsidRDefault="001146B8" w:rsidP="001146B8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.1 Блок-схема алгоритму використання бібліотеки</w:t>
      </w:r>
    </w:p>
    <w:p w:rsidR="005662B1" w:rsidRDefault="005662B1" w:rsidP="005662B1">
      <w:pPr>
        <w:shd w:val="clear" w:color="auto" w:fill="FFFFFF" w:themeFill="background1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гальний алгоритм обчислення тригонометричних та інших функцій рядом Тейлора.</w:t>
      </w:r>
    </w:p>
    <w:p w:rsidR="005662B1" w:rsidRDefault="0031287B" w:rsidP="001146B8">
      <w:pPr>
        <w:shd w:val="clear" w:color="auto" w:fill="FFFFFF" w:themeFill="background1"/>
        <w:spacing w:after="0" w:line="360" w:lineRule="auto"/>
        <w:jc w:val="center"/>
      </w:pPr>
      <w:r>
        <w:object w:dxaOrig="5265" w:dyaOrig="7800">
          <v:shape id="_x0000_i1026" type="#_x0000_t75" style="width:235.4pt;height:348.1pt" o:ole="">
            <v:imagedata r:id="rId10" o:title=""/>
          </v:shape>
          <o:OLEObject Type="Embed" ProgID="Visio.Drawing.15" ShapeID="_x0000_i1026" DrawAspect="Content" ObjectID="_1479907521" r:id="rId11"/>
        </w:object>
      </w:r>
    </w:p>
    <w:p w:rsidR="005662B1" w:rsidRDefault="005662B1" w:rsidP="005662B1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1.1.2. Блок-схема алгоритму обчислень функцій рядом Тейлора</w:t>
      </w:r>
    </w:p>
    <w:p w:rsidR="005A2D8B" w:rsidRDefault="005A2D8B" w:rsidP="005A2D8B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яких функцій можуть виникати виключні ситуації. Перш за все це зумовлено неправильними вхідними данними, або їх неправильним форматом. У цьому випадку функція біліотеки повертає об</w:t>
      </w:r>
      <w:r w:rsidRPr="005A2D8B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єкт виключної ситуації. Нижче наведений алгоритм її виникнення. Аналіз виключної ситуації та її обробка покладаються на користувача бібліотеки.</w:t>
      </w:r>
    </w:p>
    <w:p w:rsidR="005A2D8B" w:rsidRDefault="005A2D8B" w:rsidP="005A2D8B">
      <w:pPr>
        <w:shd w:val="clear" w:color="auto" w:fill="FFFFFF" w:themeFill="background1"/>
        <w:spacing w:after="0" w:line="360" w:lineRule="auto"/>
        <w:jc w:val="center"/>
      </w:pPr>
      <w:r>
        <w:object w:dxaOrig="6135" w:dyaOrig="7411">
          <v:shape id="_x0000_i1027" type="#_x0000_t75" style="width:321.2pt;height:388.15pt" o:ole="">
            <v:imagedata r:id="rId12" o:title=""/>
          </v:shape>
          <o:OLEObject Type="Embed" ProgID="Visio.Drawing.15" ShapeID="_x0000_i1027" DrawAspect="Content" ObjectID="_1479907522" r:id="rId13"/>
        </w:object>
      </w:r>
    </w:p>
    <w:p w:rsidR="005A2D8B" w:rsidRDefault="005A2D8B" w:rsidP="005A2D8B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2D8B" w:rsidRPr="005A2D8B" w:rsidRDefault="005A2D8B" w:rsidP="005A2D8B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.3 Алгоритм виникнення виключної ситуації</w:t>
      </w:r>
    </w:p>
    <w:p w:rsidR="0054442B" w:rsidRPr="00AB078D" w:rsidRDefault="001146B8" w:rsidP="00AB078D">
      <w:pPr>
        <w:pStyle w:val="Heading2"/>
        <w:shd w:val="clear" w:color="auto" w:fill="FFFFFF" w:themeFill="background1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405370569"/>
      <w:bookmarkStart w:id="12" w:name="_Toc405835768"/>
      <w:r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781186" w:rsidRPr="00AB078D">
        <w:rPr>
          <w:rFonts w:ascii="Times New Roman" w:hAnsi="Times New Roman" w:cs="Times New Roman"/>
          <w:color w:val="auto"/>
          <w:sz w:val="28"/>
          <w:szCs w:val="28"/>
        </w:rPr>
        <w:t>. ОПИС АЛГОРИТМІВ ФУНКЦІЙ</w:t>
      </w:r>
      <w:bookmarkEnd w:id="11"/>
      <w:bookmarkEnd w:id="12"/>
    </w:p>
    <w:p w:rsidR="00476647" w:rsidRPr="00AE1EA7" w:rsidRDefault="006E3FC9" w:rsidP="00AB078D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1EA7">
        <w:rPr>
          <w:rFonts w:ascii="Times New Roman" w:hAnsi="Times New Roman" w:cs="Times New Roman"/>
          <w:sz w:val="28"/>
          <w:szCs w:val="28"/>
        </w:rPr>
        <w:tab/>
        <w:t>Для реалізацій базових тригонометричних функцій(</w:t>
      </w:r>
      <w:r w:rsidRPr="00AE1EA7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AE1EA7">
        <w:rPr>
          <w:rFonts w:ascii="Times New Roman" w:hAnsi="Times New Roman" w:cs="Times New Roman"/>
          <w:sz w:val="28"/>
          <w:szCs w:val="28"/>
        </w:rPr>
        <w:t xml:space="preserve">, </w:t>
      </w:r>
      <w:r w:rsidRPr="00AE1EA7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="00476647" w:rsidRPr="00AE1EA7">
        <w:rPr>
          <w:rFonts w:ascii="Times New Roman" w:hAnsi="Times New Roman" w:cs="Times New Roman"/>
          <w:sz w:val="28"/>
          <w:szCs w:val="28"/>
        </w:rPr>
        <w:t xml:space="preserve">, </w:t>
      </w:r>
      <w:r w:rsidR="00476647" w:rsidRPr="00AE1EA7">
        <w:rPr>
          <w:rFonts w:ascii="Times New Roman" w:hAnsi="Times New Roman" w:cs="Times New Roman"/>
          <w:sz w:val="28"/>
          <w:szCs w:val="28"/>
          <w:lang w:val="en-US"/>
        </w:rPr>
        <w:t>arcsin</w:t>
      </w:r>
      <w:r w:rsidR="00476647" w:rsidRPr="00AE1EA7">
        <w:rPr>
          <w:rFonts w:ascii="Times New Roman" w:hAnsi="Times New Roman" w:cs="Times New Roman"/>
          <w:sz w:val="28"/>
          <w:szCs w:val="28"/>
        </w:rPr>
        <w:t xml:space="preserve">, </w:t>
      </w:r>
      <w:r w:rsidR="00476647" w:rsidRPr="00AE1EA7">
        <w:rPr>
          <w:rFonts w:ascii="Times New Roman" w:hAnsi="Times New Roman" w:cs="Times New Roman"/>
          <w:sz w:val="28"/>
          <w:szCs w:val="28"/>
          <w:lang w:val="en-US"/>
        </w:rPr>
        <w:t>arctn</w:t>
      </w:r>
      <w:r w:rsidR="00476647" w:rsidRPr="00AE1EA7">
        <w:rPr>
          <w:rFonts w:ascii="Times New Roman" w:hAnsi="Times New Roman" w:cs="Times New Roman"/>
          <w:sz w:val="28"/>
          <w:szCs w:val="28"/>
        </w:rPr>
        <w:t>)</w:t>
      </w:r>
      <w:r w:rsidRPr="00AE1EA7">
        <w:rPr>
          <w:rFonts w:ascii="Times New Roman" w:hAnsi="Times New Roman" w:cs="Times New Roman"/>
          <w:sz w:val="28"/>
          <w:szCs w:val="28"/>
        </w:rPr>
        <w:t xml:space="preserve"> використовувались ряди Тейлора.</w:t>
      </w:r>
      <w:r w:rsidR="00476647" w:rsidRPr="00AE1EA7">
        <w:rPr>
          <w:rFonts w:ascii="Times New Roman" w:hAnsi="Times New Roman" w:cs="Times New Roman"/>
          <w:sz w:val="28"/>
          <w:szCs w:val="28"/>
        </w:rPr>
        <w:t xml:space="preserve"> Нижче наведено формули по яких проводився обрахунок.</w:t>
      </w:r>
    </w:p>
    <w:p w:rsidR="00476647" w:rsidRPr="00AE1EA7" w:rsidRDefault="00476647" w:rsidP="00AB078D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E1EA7">
        <w:rPr>
          <w:rFonts w:ascii="Times New Roman" w:hAnsi="Times New Roman" w:cs="Times New Roman"/>
          <w:sz w:val="28"/>
          <w:szCs w:val="28"/>
        </w:rPr>
        <w:t xml:space="preserve">Для синуса: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k≥0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-1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p>
            </m:s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k+1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k+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!</m:t>
                </m:r>
              </m:den>
            </m:f>
          </m:e>
        </m:nary>
      </m:oMath>
    </w:p>
    <w:p w:rsidR="00476647" w:rsidRPr="00AE1EA7" w:rsidRDefault="00476647" w:rsidP="00AB078D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1EA7">
        <w:rPr>
          <w:rFonts w:ascii="Times New Roman" w:hAnsi="Times New Roman" w:cs="Times New Roman"/>
          <w:sz w:val="28"/>
          <w:szCs w:val="28"/>
        </w:rPr>
        <w:t>Для косинуса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 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k≥0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-1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p>
            </m:s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k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k!</m:t>
                </m:r>
              </m:den>
            </m:f>
          </m:e>
        </m:nary>
      </m:oMath>
    </w:p>
    <w:p w:rsidR="00476647" w:rsidRPr="00AE1EA7" w:rsidRDefault="00476647" w:rsidP="00AB078D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E1EA7">
        <w:rPr>
          <w:rFonts w:ascii="Times New Roman" w:hAnsi="Times New Roman" w:cs="Times New Roman"/>
          <w:sz w:val="28"/>
          <w:szCs w:val="28"/>
        </w:rPr>
        <w:t>Для арксинуса</w:t>
      </w:r>
      <w:r w:rsidR="00BB79B8" w:rsidRPr="00AE1E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a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k≥0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k+1</m:t>
                </m:r>
              </m:sup>
            </m:s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k-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‼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k‼(2k+1)</m:t>
                </m:r>
              </m:den>
            </m:f>
          </m:e>
        </m:nary>
      </m:oMath>
    </w:p>
    <w:p w:rsidR="006E3FC9" w:rsidRPr="00AE1EA7" w:rsidRDefault="00476647" w:rsidP="00AB078D">
      <w:pPr>
        <w:shd w:val="clear" w:color="auto" w:fill="FFFFFF" w:themeFill="background1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E1EA7">
        <w:rPr>
          <w:rFonts w:ascii="Times New Roman" w:hAnsi="Times New Roman" w:cs="Times New Roman"/>
          <w:sz w:val="28"/>
          <w:szCs w:val="28"/>
        </w:rPr>
        <w:t xml:space="preserve">Для </w:t>
      </w:r>
      <w:r w:rsidR="0063334F" w:rsidRPr="00AE1EA7">
        <w:rPr>
          <w:rFonts w:ascii="Times New Roman" w:hAnsi="Times New Roman" w:cs="Times New Roman"/>
          <w:sz w:val="28"/>
          <w:szCs w:val="28"/>
        </w:rPr>
        <w:t>а</w:t>
      </w:r>
      <w:r w:rsidRPr="00AE1EA7">
        <w:rPr>
          <w:rFonts w:ascii="Times New Roman" w:hAnsi="Times New Roman" w:cs="Times New Roman"/>
          <w:sz w:val="28"/>
          <w:szCs w:val="28"/>
        </w:rPr>
        <w:t>р</w:t>
      </w:r>
      <w:r w:rsidR="00D7205C" w:rsidRPr="00AE1EA7">
        <w:rPr>
          <w:rFonts w:ascii="Times New Roman" w:hAnsi="Times New Roman" w:cs="Times New Roman"/>
          <w:sz w:val="28"/>
          <w:szCs w:val="28"/>
        </w:rPr>
        <w:t>к</w:t>
      </w:r>
      <w:r w:rsidRPr="00AE1EA7">
        <w:rPr>
          <w:rFonts w:ascii="Times New Roman" w:hAnsi="Times New Roman" w:cs="Times New Roman"/>
          <w:sz w:val="28"/>
          <w:szCs w:val="28"/>
        </w:rPr>
        <w:t>тангенса</w:t>
      </w:r>
      <w:r w:rsidR="006E3FC9" w:rsidRPr="00AE1EA7">
        <w:rPr>
          <w:rFonts w:ascii="Times New Roman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ta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k≥0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-1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p>
            </m:s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k+1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2k+1)</m:t>
                </m:r>
              </m:den>
            </m:f>
          </m:e>
        </m:nary>
      </m:oMath>
    </w:p>
    <w:p w:rsidR="00D7205C" w:rsidRPr="00AE1EA7" w:rsidRDefault="00D7205C" w:rsidP="00AB078D">
      <w:pPr>
        <w:shd w:val="clear" w:color="auto" w:fill="FFFFFF" w:themeFill="background1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E1EA7">
        <w:rPr>
          <w:rFonts w:ascii="Times New Roman" w:eastAsiaTheme="minorEastAsia" w:hAnsi="Times New Roman" w:cs="Times New Roman"/>
          <w:sz w:val="28"/>
          <w:szCs w:val="28"/>
        </w:rPr>
        <w:lastRenderedPageBreak/>
        <w:t>Решта тригонометричних, обернено тригонометричних та гіперболічних функцій обчислюються через еквіваленті математичні перетворення.</w:t>
      </w:r>
      <w:r w:rsidRPr="00AE1EA7">
        <w:rPr>
          <w:rFonts w:ascii="Times New Roman" w:eastAsiaTheme="minorEastAsia" w:hAnsi="Times New Roman" w:cs="Times New Roman"/>
          <w:sz w:val="28"/>
          <w:szCs w:val="28"/>
        </w:rPr>
        <w:br/>
      </w:r>
      <w:r w:rsidRPr="00AE1EA7">
        <w:rPr>
          <w:rFonts w:ascii="Times New Roman" w:eastAsiaTheme="minorEastAsia" w:hAnsi="Times New Roman" w:cs="Times New Roman"/>
          <w:sz w:val="28"/>
          <w:szCs w:val="28"/>
        </w:rPr>
        <w:tab/>
        <w:t>Для реалізації функції обчислення експоненціальної, логарифмічної функцій використовується також розклад у ряд:</w:t>
      </w:r>
    </w:p>
    <w:p w:rsidR="00D7205C" w:rsidRPr="00AE1EA7" w:rsidRDefault="00D7205C" w:rsidP="00AB078D">
      <w:pPr>
        <w:shd w:val="clear" w:color="auto" w:fill="FFFFFF" w:themeFill="background1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E1EA7">
        <w:rPr>
          <w:rFonts w:ascii="Times New Roman" w:eastAsiaTheme="minorEastAsia" w:hAnsi="Times New Roman" w:cs="Times New Roman"/>
          <w:sz w:val="28"/>
          <w:szCs w:val="28"/>
        </w:rPr>
        <w:t xml:space="preserve">Для експоненціальної функції: </w:t>
      </w:r>
      <m:oMath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xp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k≥0</m:t>
            </m:r>
          </m:sub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!</m:t>
                </m:r>
              </m:den>
            </m:f>
          </m:e>
        </m:nary>
      </m:oMath>
    </w:p>
    <w:p w:rsidR="00D7205C" w:rsidRPr="00AE1EA7" w:rsidRDefault="00D7205C" w:rsidP="00AB078D">
      <w:pPr>
        <w:shd w:val="clear" w:color="auto" w:fill="FFFFFF" w:themeFill="background1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E1EA7">
        <w:rPr>
          <w:rFonts w:ascii="Times New Roman" w:eastAsiaTheme="minorEastAsia" w:hAnsi="Times New Roman" w:cs="Times New Roman"/>
          <w:sz w:val="28"/>
          <w:szCs w:val="28"/>
        </w:rPr>
        <w:t>Для логарифмічної функції:</w:t>
      </w:r>
      <w:r w:rsidR="00A15ECE" w:rsidRPr="008C6B4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k≥1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-1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+1</m:t>
                </m:r>
              </m:sup>
            </m:s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x-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den>
            </m:f>
          </m:e>
        </m:nary>
      </m:oMath>
    </w:p>
    <w:p w:rsidR="0054442B" w:rsidRPr="00AE1EA7" w:rsidRDefault="0054442B" w:rsidP="00AB078D">
      <w:pPr>
        <w:shd w:val="clear" w:color="auto" w:fill="FFFFFF" w:themeFill="background1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E1EA7">
        <w:rPr>
          <w:rFonts w:ascii="Times New Roman" w:eastAsiaTheme="minorEastAsia" w:hAnsi="Times New Roman" w:cs="Times New Roman"/>
          <w:sz w:val="28"/>
          <w:szCs w:val="28"/>
        </w:rPr>
        <w:t>Для реалізації функції помилок використано такий розклад у ряд: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erf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⁡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e>
            </m:rad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k≥0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-1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p>
            </m:s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k+1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!(2k+1)</m:t>
                </m:r>
              </m:den>
            </m:f>
          </m:e>
        </m:nary>
      </m:oMath>
    </w:p>
    <w:p w:rsidR="0054442B" w:rsidRPr="00AE1EA7" w:rsidRDefault="0054442B" w:rsidP="00AB078D">
      <w:pPr>
        <w:shd w:val="clear" w:color="auto" w:fill="FFFFFF" w:themeFill="background1"/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AE1EA7">
        <w:rPr>
          <w:rFonts w:ascii="Times New Roman" w:eastAsiaTheme="minorEastAsia" w:hAnsi="Times New Roman" w:cs="Times New Roman"/>
          <w:sz w:val="28"/>
          <w:szCs w:val="28"/>
        </w:rPr>
        <w:t>Для реалізації даних математичних функцій необхідно</w:t>
      </w:r>
      <w:r w:rsidR="0063334F" w:rsidRPr="00AE1EA7">
        <w:rPr>
          <w:rFonts w:ascii="Times New Roman" w:eastAsiaTheme="minorEastAsia" w:hAnsi="Times New Roman" w:cs="Times New Roman"/>
          <w:sz w:val="28"/>
          <w:szCs w:val="28"/>
        </w:rPr>
        <w:t xml:space="preserve"> реалізувати обчислення за даними формулами враховуючи точність обчислень. Для даних реалізацій достатньо стандартних арифметичних операцій, що виконуються з об</w:t>
      </w:r>
      <w:r w:rsidR="0063334F" w:rsidRPr="00AE1EA7">
        <w:rPr>
          <w:rFonts w:ascii="Times New Roman" w:eastAsiaTheme="minorEastAsia" w:hAnsi="Times New Roman" w:cs="Times New Roman"/>
          <w:sz w:val="28"/>
          <w:szCs w:val="28"/>
          <w:lang w:val="ru-RU"/>
        </w:rPr>
        <w:t>’</w:t>
      </w:r>
      <w:r w:rsidR="0063334F" w:rsidRPr="00AE1EA7">
        <w:rPr>
          <w:rFonts w:ascii="Times New Roman" w:eastAsiaTheme="minorEastAsia" w:hAnsi="Times New Roman" w:cs="Times New Roman"/>
          <w:sz w:val="28"/>
          <w:szCs w:val="28"/>
        </w:rPr>
        <w:t xml:space="preserve">єктами </w:t>
      </w:r>
      <w:r w:rsidR="0063334F" w:rsidRPr="00AE1EA7">
        <w:rPr>
          <w:rFonts w:ascii="Times New Roman" w:eastAsiaTheme="minorEastAsia" w:hAnsi="Times New Roman" w:cs="Times New Roman"/>
          <w:sz w:val="28"/>
          <w:szCs w:val="28"/>
          <w:lang w:val="en-US"/>
        </w:rPr>
        <w:t>BigDecimal</w:t>
      </w:r>
      <w:r w:rsidR="0063334F" w:rsidRPr="00AE1EA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3334F" w:rsidRPr="00AE1EA7" w:rsidRDefault="0063334F" w:rsidP="00AB078D">
      <w:pPr>
        <w:shd w:val="clear" w:color="auto" w:fill="FFFFFF" w:themeFill="background1"/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AE1EA7">
        <w:rPr>
          <w:rFonts w:ascii="Times New Roman" w:eastAsiaTheme="minorEastAsia" w:hAnsi="Times New Roman" w:cs="Times New Roman"/>
          <w:sz w:val="28"/>
          <w:szCs w:val="28"/>
        </w:rPr>
        <w:t xml:space="preserve">Для ефективнішого обчислення факторіалу числа використовується </w:t>
      </w:r>
      <w:r w:rsidR="0042487F" w:rsidRPr="00AE1EA7">
        <w:rPr>
          <w:rFonts w:ascii="Times New Roman" w:eastAsiaTheme="minorEastAsia" w:hAnsi="Times New Roman" w:cs="Times New Roman"/>
          <w:sz w:val="28"/>
          <w:szCs w:val="28"/>
        </w:rPr>
        <w:t>хеш-таблиця що зберігає попередньо обчисленні значення факторіалу.</w:t>
      </w:r>
    </w:p>
    <w:p w:rsidR="0063334F" w:rsidRPr="00AB078D" w:rsidRDefault="001146B8" w:rsidP="00AB078D">
      <w:pPr>
        <w:pStyle w:val="Heading2"/>
        <w:shd w:val="clear" w:color="auto" w:fill="FFFFFF" w:themeFill="background1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bookmarkStart w:id="13" w:name="_Toc405370570"/>
      <w:bookmarkStart w:id="14" w:name="_Toc405835769"/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1.4</w:t>
      </w:r>
      <w:r w:rsidR="00781186" w:rsidRPr="00AB078D">
        <w:rPr>
          <w:rFonts w:ascii="Times New Roman" w:eastAsiaTheme="minorEastAsia" w:hAnsi="Times New Roman" w:cs="Times New Roman"/>
          <w:color w:val="auto"/>
          <w:sz w:val="28"/>
          <w:szCs w:val="28"/>
        </w:rPr>
        <w:t>. ТЕСТУВАННЯ БІБЛІОТЕКИ</w:t>
      </w:r>
      <w:bookmarkEnd w:id="13"/>
      <w:bookmarkEnd w:id="14"/>
    </w:p>
    <w:p w:rsidR="0042487F" w:rsidRDefault="0042487F" w:rsidP="00AB078D">
      <w:pPr>
        <w:pStyle w:val="a"/>
        <w:shd w:val="clear" w:color="auto" w:fill="FFFFFF" w:themeFill="background1"/>
        <w:rPr>
          <w:szCs w:val="28"/>
        </w:rPr>
      </w:pPr>
      <w:r w:rsidRPr="00AE1EA7">
        <w:rPr>
          <w:szCs w:val="28"/>
        </w:rPr>
        <w:t xml:space="preserve">Перевірка правильності роботи здійснюється за допомогою системи тестів, розроблених з використанням інструменту тестування </w:t>
      </w:r>
      <w:r w:rsidRPr="00AE1EA7">
        <w:rPr>
          <w:szCs w:val="28"/>
          <w:lang w:val="en-US"/>
        </w:rPr>
        <w:t>JUnit</w:t>
      </w:r>
      <w:r w:rsidRPr="00AE1EA7">
        <w:rPr>
          <w:szCs w:val="28"/>
        </w:rPr>
        <w:t xml:space="preserve"> та збережених в пакеті </w:t>
      </w:r>
      <w:r w:rsidRPr="00AE1EA7">
        <w:rPr>
          <w:szCs w:val="28"/>
          <w:lang w:val="en-US"/>
        </w:rPr>
        <w:t>tests</w:t>
      </w:r>
      <w:r w:rsidRPr="00AE1EA7">
        <w:rPr>
          <w:szCs w:val="28"/>
        </w:rPr>
        <w:t>. Варто відмітити, що даний пакет не був включений до документації та додатків, оскільки є громіздким та не призначений для користувача.</w:t>
      </w:r>
    </w:p>
    <w:p w:rsidR="001146B8" w:rsidRDefault="00254D9A" w:rsidP="00AB078D">
      <w:pPr>
        <w:pStyle w:val="a"/>
        <w:shd w:val="clear" w:color="auto" w:fill="FFFFFF" w:themeFill="background1"/>
        <w:rPr>
          <w:szCs w:val="28"/>
        </w:rPr>
      </w:pPr>
      <w:r>
        <w:rPr>
          <w:szCs w:val="28"/>
        </w:rPr>
        <w:t>Наступні приклад</w:t>
      </w:r>
      <w:r w:rsidR="001146B8">
        <w:rPr>
          <w:szCs w:val="28"/>
        </w:rPr>
        <w:t xml:space="preserve"> прогамного коду тестів демонструють спосіб використання</w:t>
      </w:r>
      <w:r w:rsidR="0031287B">
        <w:rPr>
          <w:szCs w:val="28"/>
        </w:rPr>
        <w:t xml:space="preserve"> тригонометричних функцій</w:t>
      </w:r>
      <w:r w:rsidR="001146B8">
        <w:rPr>
          <w:szCs w:val="28"/>
        </w:rPr>
        <w:t xml:space="preserve"> бібліотеки:</w:t>
      </w:r>
    </w:p>
    <w:p w:rsidR="002D13C5" w:rsidRDefault="008252C5" w:rsidP="00AB078D">
      <w:pPr>
        <w:pStyle w:val="a"/>
        <w:shd w:val="clear" w:color="auto" w:fill="FFFFFF" w:themeFill="background1"/>
        <w:rPr>
          <w:szCs w:val="28"/>
        </w:rPr>
      </w:pPr>
      <w:r>
        <w:rPr>
          <w:szCs w:val="28"/>
        </w:rPr>
        <w:t>Використання бібліотеки для обчислення значення тригонометричної функції на прикладі функції синуса</w:t>
      </w:r>
      <w:r w:rsidR="002D13C5">
        <w:rPr>
          <w:szCs w:val="28"/>
        </w:rPr>
        <w:t>:</w:t>
      </w:r>
    </w:p>
    <w:p w:rsidR="006445CB" w:rsidRPr="006445CB" w:rsidRDefault="006445CB" w:rsidP="00254D9A">
      <w:pPr>
        <w:pStyle w:val="a"/>
        <w:shd w:val="clear" w:color="auto" w:fill="FFFFFF" w:themeFill="background1"/>
        <w:spacing w:line="240" w:lineRule="auto"/>
        <w:rPr>
          <w:szCs w:val="28"/>
        </w:rPr>
      </w:pPr>
      <w:r w:rsidRPr="006445CB">
        <w:rPr>
          <w:szCs w:val="28"/>
        </w:rPr>
        <w:t>@Test</w:t>
      </w:r>
    </w:p>
    <w:p w:rsidR="006445CB" w:rsidRPr="006445CB" w:rsidRDefault="006445CB" w:rsidP="00254D9A">
      <w:pPr>
        <w:pStyle w:val="a"/>
        <w:shd w:val="clear" w:color="auto" w:fill="FFFFFF" w:themeFill="background1"/>
        <w:spacing w:line="240" w:lineRule="auto"/>
        <w:rPr>
          <w:szCs w:val="28"/>
        </w:rPr>
      </w:pPr>
      <w:r w:rsidRPr="006445CB">
        <w:rPr>
          <w:szCs w:val="28"/>
        </w:rPr>
        <w:tab/>
        <w:t>public void testSin() {</w:t>
      </w:r>
    </w:p>
    <w:p w:rsidR="006445CB" w:rsidRPr="006445CB" w:rsidRDefault="006445CB" w:rsidP="00254D9A">
      <w:pPr>
        <w:pStyle w:val="a"/>
        <w:shd w:val="clear" w:color="auto" w:fill="FFFFFF" w:themeFill="background1"/>
        <w:spacing w:line="240" w:lineRule="auto"/>
        <w:rPr>
          <w:szCs w:val="28"/>
        </w:rPr>
      </w:pPr>
      <w:r w:rsidRPr="006445CB">
        <w:rPr>
          <w:szCs w:val="28"/>
        </w:rPr>
        <w:tab/>
      </w:r>
      <w:r w:rsidRPr="006445CB">
        <w:rPr>
          <w:szCs w:val="28"/>
        </w:rPr>
        <w:tab/>
      </w:r>
      <w:r>
        <w:rPr>
          <w:szCs w:val="28"/>
          <w:lang w:val="en-US"/>
        </w:rPr>
        <w:t>BigDecimal</w:t>
      </w:r>
      <w:r w:rsidRPr="006445CB">
        <w:rPr>
          <w:szCs w:val="28"/>
        </w:rPr>
        <w:t xml:space="preserve"> </w:t>
      </w:r>
      <w:r>
        <w:rPr>
          <w:szCs w:val="28"/>
          <w:lang w:val="en-US"/>
        </w:rPr>
        <w:t>x</w:t>
      </w:r>
      <w:r w:rsidRPr="006445CB">
        <w:rPr>
          <w:szCs w:val="28"/>
        </w:rPr>
        <w:t xml:space="preserve">1 = </w:t>
      </w:r>
      <w:r>
        <w:rPr>
          <w:szCs w:val="28"/>
          <w:lang w:val="en-US"/>
        </w:rPr>
        <w:t>new</w:t>
      </w:r>
      <w:r w:rsidRPr="006445CB">
        <w:rPr>
          <w:szCs w:val="28"/>
        </w:rPr>
        <w:t xml:space="preserve"> </w:t>
      </w:r>
      <w:r>
        <w:rPr>
          <w:szCs w:val="28"/>
          <w:lang w:val="en-US"/>
        </w:rPr>
        <w:t>BigDecimal</w:t>
      </w:r>
      <w:r w:rsidRPr="006445CB">
        <w:rPr>
          <w:szCs w:val="28"/>
        </w:rPr>
        <w:t>(“3.5”);</w:t>
      </w:r>
    </w:p>
    <w:p w:rsidR="006445CB" w:rsidRDefault="006445CB" w:rsidP="00254D9A">
      <w:pPr>
        <w:pStyle w:val="a"/>
        <w:shd w:val="clear" w:color="auto" w:fill="FFFFFF" w:themeFill="background1"/>
        <w:spacing w:line="240" w:lineRule="auto"/>
        <w:rPr>
          <w:szCs w:val="28"/>
          <w:lang w:val="en-US"/>
        </w:rPr>
      </w:pPr>
      <w:r w:rsidRPr="006445CB">
        <w:rPr>
          <w:szCs w:val="28"/>
        </w:rPr>
        <w:lastRenderedPageBreak/>
        <w:tab/>
      </w:r>
      <w:r>
        <w:rPr>
          <w:szCs w:val="28"/>
        </w:rPr>
        <w:tab/>
      </w:r>
      <w:r>
        <w:rPr>
          <w:szCs w:val="28"/>
          <w:lang w:val="en-US"/>
        </w:rPr>
        <w:t xml:space="preserve">BigDecimal result = </w:t>
      </w:r>
      <w:r w:rsidRPr="006445CB">
        <w:rPr>
          <w:szCs w:val="28"/>
          <w:lang w:val="en-US"/>
        </w:rPr>
        <w:t>SimpleMathUtils</w:t>
      </w:r>
      <w:r>
        <w:rPr>
          <w:szCs w:val="28"/>
          <w:lang w:val="en-US"/>
        </w:rPr>
        <w:t>.sin(x1);</w:t>
      </w:r>
    </w:p>
    <w:p w:rsidR="006445CB" w:rsidRPr="006445CB" w:rsidRDefault="006445CB" w:rsidP="00254D9A">
      <w:pPr>
        <w:pStyle w:val="a"/>
        <w:shd w:val="clear" w:color="auto" w:fill="FFFFFF" w:themeFill="background1"/>
        <w:spacing w:line="240" w:lineRule="auto"/>
        <w:rPr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System.out.println(result.toString());</w:t>
      </w:r>
    </w:p>
    <w:p w:rsidR="006445CB" w:rsidRDefault="006445CB" w:rsidP="00254D9A">
      <w:pPr>
        <w:pStyle w:val="a"/>
        <w:shd w:val="clear" w:color="auto" w:fill="FFFFFF" w:themeFill="background1"/>
        <w:spacing w:line="240" w:lineRule="auto"/>
        <w:rPr>
          <w:szCs w:val="28"/>
        </w:rPr>
      </w:pPr>
      <w:r w:rsidRPr="006445CB">
        <w:rPr>
          <w:szCs w:val="28"/>
        </w:rPr>
        <w:tab/>
        <w:t>}</w:t>
      </w:r>
    </w:p>
    <w:p w:rsidR="008252C5" w:rsidRDefault="008252C5" w:rsidP="00254D9A">
      <w:pPr>
        <w:pStyle w:val="a"/>
        <w:shd w:val="clear" w:color="auto" w:fill="FFFFFF" w:themeFill="background1"/>
        <w:spacing w:line="240" w:lineRule="auto"/>
        <w:rPr>
          <w:szCs w:val="28"/>
        </w:rPr>
      </w:pPr>
      <w:r>
        <w:rPr>
          <w:szCs w:val="28"/>
        </w:rPr>
        <w:t>Приклад використання експоненти числа:</w:t>
      </w:r>
    </w:p>
    <w:p w:rsidR="008252C5" w:rsidRDefault="008252C5" w:rsidP="00254D9A">
      <w:pPr>
        <w:pStyle w:val="a"/>
        <w:shd w:val="clear" w:color="auto" w:fill="FFFFFF" w:themeFill="background1"/>
        <w:spacing w:line="240" w:lineRule="auto"/>
        <w:rPr>
          <w:szCs w:val="28"/>
        </w:rPr>
      </w:pPr>
    </w:p>
    <w:p w:rsidR="008252C5" w:rsidRPr="006445CB" w:rsidRDefault="008252C5" w:rsidP="008252C5">
      <w:pPr>
        <w:pStyle w:val="a"/>
        <w:shd w:val="clear" w:color="auto" w:fill="FFFFFF" w:themeFill="background1"/>
        <w:spacing w:line="240" w:lineRule="auto"/>
        <w:rPr>
          <w:szCs w:val="28"/>
        </w:rPr>
      </w:pPr>
      <w:r>
        <w:rPr>
          <w:szCs w:val="28"/>
        </w:rPr>
        <w:t>public void test</w:t>
      </w:r>
      <w:r w:rsidRPr="006445CB">
        <w:rPr>
          <w:szCs w:val="28"/>
        </w:rPr>
        <w:t>() {</w:t>
      </w:r>
    </w:p>
    <w:p w:rsidR="008252C5" w:rsidRPr="006445CB" w:rsidRDefault="008252C5" w:rsidP="008252C5">
      <w:pPr>
        <w:pStyle w:val="a"/>
        <w:shd w:val="clear" w:color="auto" w:fill="FFFFFF" w:themeFill="background1"/>
        <w:spacing w:line="240" w:lineRule="auto"/>
        <w:rPr>
          <w:szCs w:val="28"/>
        </w:rPr>
      </w:pPr>
      <w:r w:rsidRPr="006445CB">
        <w:rPr>
          <w:szCs w:val="28"/>
        </w:rPr>
        <w:tab/>
      </w:r>
      <w:r w:rsidRPr="006445CB">
        <w:rPr>
          <w:szCs w:val="28"/>
        </w:rPr>
        <w:tab/>
      </w:r>
      <w:r>
        <w:rPr>
          <w:szCs w:val="28"/>
          <w:lang w:val="en-US"/>
        </w:rPr>
        <w:t>BigDecimal</w:t>
      </w:r>
      <w:r w:rsidRPr="006445CB">
        <w:rPr>
          <w:szCs w:val="28"/>
        </w:rPr>
        <w:t xml:space="preserve"> </w:t>
      </w:r>
      <w:r>
        <w:rPr>
          <w:szCs w:val="28"/>
          <w:lang w:val="en-US"/>
        </w:rPr>
        <w:t>x</w:t>
      </w:r>
      <w:r w:rsidRPr="006445CB">
        <w:rPr>
          <w:szCs w:val="28"/>
        </w:rPr>
        <w:t xml:space="preserve"> = </w:t>
      </w:r>
      <w:r>
        <w:rPr>
          <w:szCs w:val="28"/>
          <w:lang w:val="en-US"/>
        </w:rPr>
        <w:t>new</w:t>
      </w:r>
      <w:r w:rsidRPr="006445CB">
        <w:rPr>
          <w:szCs w:val="28"/>
        </w:rPr>
        <w:t xml:space="preserve"> </w:t>
      </w:r>
      <w:r>
        <w:rPr>
          <w:szCs w:val="28"/>
          <w:lang w:val="en-US"/>
        </w:rPr>
        <w:t>BigDecimal</w:t>
      </w:r>
      <w:r>
        <w:rPr>
          <w:szCs w:val="28"/>
        </w:rPr>
        <w:t>(</w:t>
      </w:r>
      <w:r>
        <w:rPr>
          <w:szCs w:val="28"/>
          <w:lang w:val="en-US"/>
        </w:rPr>
        <w:t>“4.435342134”</w:t>
      </w:r>
      <w:r w:rsidRPr="006445CB">
        <w:rPr>
          <w:szCs w:val="28"/>
        </w:rPr>
        <w:t>);</w:t>
      </w:r>
    </w:p>
    <w:p w:rsidR="008252C5" w:rsidRDefault="008252C5" w:rsidP="008252C5">
      <w:pPr>
        <w:pStyle w:val="a"/>
        <w:shd w:val="clear" w:color="auto" w:fill="FFFFFF" w:themeFill="background1"/>
        <w:spacing w:line="240" w:lineRule="auto"/>
        <w:rPr>
          <w:szCs w:val="28"/>
          <w:lang w:val="en-US"/>
        </w:rPr>
      </w:pPr>
      <w:r w:rsidRPr="006445CB">
        <w:rPr>
          <w:szCs w:val="28"/>
        </w:rPr>
        <w:tab/>
      </w:r>
      <w:r>
        <w:rPr>
          <w:szCs w:val="28"/>
        </w:rPr>
        <w:tab/>
      </w:r>
      <w:r>
        <w:rPr>
          <w:szCs w:val="28"/>
          <w:lang w:val="en-US"/>
        </w:rPr>
        <w:t xml:space="preserve">BigDecimal result = </w:t>
      </w:r>
      <w:r w:rsidRPr="006445CB">
        <w:rPr>
          <w:szCs w:val="28"/>
          <w:lang w:val="en-US"/>
        </w:rPr>
        <w:t>SimpleMathUtils</w:t>
      </w:r>
      <w:r>
        <w:rPr>
          <w:szCs w:val="28"/>
          <w:lang w:val="en-US"/>
        </w:rPr>
        <w:t>.exp(x1);</w:t>
      </w:r>
    </w:p>
    <w:p w:rsidR="008252C5" w:rsidRPr="006445CB" w:rsidRDefault="008252C5" w:rsidP="008252C5">
      <w:pPr>
        <w:pStyle w:val="a"/>
        <w:shd w:val="clear" w:color="auto" w:fill="FFFFFF" w:themeFill="background1"/>
        <w:spacing w:line="240" w:lineRule="auto"/>
        <w:rPr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System.out.println(result.toString());</w:t>
      </w:r>
    </w:p>
    <w:p w:rsidR="008252C5" w:rsidRDefault="008252C5" w:rsidP="008252C5">
      <w:pPr>
        <w:pStyle w:val="a"/>
        <w:shd w:val="clear" w:color="auto" w:fill="FFFFFF" w:themeFill="background1"/>
        <w:spacing w:line="240" w:lineRule="auto"/>
        <w:rPr>
          <w:szCs w:val="28"/>
        </w:rPr>
      </w:pPr>
      <w:r w:rsidRPr="006445CB">
        <w:rPr>
          <w:szCs w:val="28"/>
        </w:rPr>
        <w:tab/>
        <w:t>}</w:t>
      </w:r>
    </w:p>
    <w:p w:rsidR="008252C5" w:rsidRDefault="008252C5" w:rsidP="00254D9A">
      <w:pPr>
        <w:pStyle w:val="a"/>
        <w:shd w:val="clear" w:color="auto" w:fill="FFFFFF" w:themeFill="background1"/>
        <w:spacing w:line="240" w:lineRule="auto"/>
        <w:rPr>
          <w:szCs w:val="28"/>
        </w:rPr>
      </w:pPr>
      <w:r>
        <w:rPr>
          <w:szCs w:val="28"/>
        </w:rPr>
        <w:t>Приклад обчислення складної функції: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p>
            <m:rad>
              <m:radPr>
                <m:degHide m:val="1"/>
                <m:ctrlPr>
                  <w:rPr>
                    <w:rFonts w:ascii="Cambria Math" w:hAnsi="Cambria Math"/>
                    <w:i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sin⁡</m:t>
                    </m:r>
                    <m:r>
                      <w:rPr>
                        <w:rFonts w:ascii="Cambria Math" w:hAnsi="Cambria Math"/>
                        <w:szCs w:val="28"/>
                      </w:rPr>
                      <m:t>(x)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cos⁡</m:t>
                </m:r>
                <m:r>
                  <w:rPr>
                    <w:rFonts w:ascii="Cambria Math" w:hAnsi="Cambria Math"/>
                    <w:szCs w:val="28"/>
                  </w:rPr>
                  <m:t>(x</m:t>
                </m:r>
                <m:func>
                  <m:funcPr>
                    <m:ctrlPr>
                      <w:rPr>
                        <w:rFonts w:ascii="Cambria Math" w:hAnsi="Cambria Math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ln</m:t>
                    </m: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Cs w:val="28"/>
                  </w:rPr>
                  <m:t>)</m:t>
                </m:r>
              </m:e>
            </m:rad>
          </m:sup>
        </m:sSup>
      </m:oMath>
    </w:p>
    <w:p w:rsidR="000B3892" w:rsidRPr="000B3892" w:rsidRDefault="000B3892" w:rsidP="000B3892">
      <w:pPr>
        <w:pStyle w:val="a"/>
        <w:shd w:val="clear" w:color="auto" w:fill="FFFFFF" w:themeFill="background1"/>
        <w:spacing w:line="240" w:lineRule="auto"/>
        <w:rPr>
          <w:szCs w:val="28"/>
        </w:rPr>
      </w:pPr>
      <w:r w:rsidRPr="000B3892">
        <w:rPr>
          <w:szCs w:val="28"/>
        </w:rPr>
        <w:t>@Test</w:t>
      </w:r>
    </w:p>
    <w:p w:rsidR="000B3892" w:rsidRPr="000B3892" w:rsidRDefault="000B3892" w:rsidP="000B3892">
      <w:pPr>
        <w:pStyle w:val="a"/>
        <w:shd w:val="clear" w:color="auto" w:fill="FFFFFF" w:themeFill="background1"/>
        <w:spacing w:line="240" w:lineRule="auto"/>
        <w:rPr>
          <w:szCs w:val="28"/>
        </w:rPr>
      </w:pPr>
      <w:r w:rsidRPr="000B3892">
        <w:rPr>
          <w:szCs w:val="28"/>
        </w:rPr>
        <w:tab/>
        <w:t>public void testFunk(){</w:t>
      </w:r>
    </w:p>
    <w:p w:rsidR="000B3892" w:rsidRPr="000B3892" w:rsidRDefault="000B3892" w:rsidP="000B3892">
      <w:pPr>
        <w:pStyle w:val="a"/>
        <w:shd w:val="clear" w:color="auto" w:fill="FFFFFF" w:themeFill="background1"/>
        <w:spacing w:line="240" w:lineRule="auto"/>
        <w:rPr>
          <w:szCs w:val="28"/>
        </w:rPr>
      </w:pPr>
      <w:r w:rsidRPr="000B3892">
        <w:rPr>
          <w:szCs w:val="28"/>
        </w:rPr>
        <w:tab/>
      </w:r>
      <w:r w:rsidRPr="000B3892">
        <w:rPr>
          <w:szCs w:val="28"/>
        </w:rPr>
        <w:tab/>
        <w:t>BigDecimal x = new BigDecimal(2.1);</w:t>
      </w:r>
    </w:p>
    <w:p w:rsidR="000B3892" w:rsidRPr="000B3892" w:rsidRDefault="000B3892" w:rsidP="000B3892">
      <w:pPr>
        <w:pStyle w:val="a"/>
        <w:shd w:val="clear" w:color="auto" w:fill="FFFFFF" w:themeFill="background1"/>
        <w:spacing w:line="240" w:lineRule="auto"/>
        <w:rPr>
          <w:szCs w:val="28"/>
        </w:rPr>
      </w:pPr>
      <w:r w:rsidRPr="000B3892">
        <w:rPr>
          <w:szCs w:val="28"/>
        </w:rPr>
        <w:tab/>
      </w:r>
      <w:r w:rsidRPr="000B3892">
        <w:rPr>
          <w:szCs w:val="28"/>
        </w:rPr>
        <w:tab/>
        <w:t>BigDecimal result = sin(sqrt(sin(x).pow(2).multiply(cos(x.multiply(ln(x))))));</w:t>
      </w:r>
    </w:p>
    <w:p w:rsidR="000B3892" w:rsidRPr="000B3892" w:rsidRDefault="000B3892" w:rsidP="000B3892">
      <w:pPr>
        <w:pStyle w:val="a"/>
        <w:shd w:val="clear" w:color="auto" w:fill="FFFFFF" w:themeFill="background1"/>
        <w:spacing w:line="240" w:lineRule="auto"/>
        <w:rPr>
          <w:szCs w:val="28"/>
        </w:rPr>
      </w:pPr>
      <w:r w:rsidRPr="000B3892">
        <w:rPr>
          <w:szCs w:val="28"/>
        </w:rPr>
        <w:tab/>
      </w:r>
      <w:r w:rsidRPr="000B3892">
        <w:rPr>
          <w:szCs w:val="28"/>
        </w:rPr>
        <w:tab/>
        <w:t>System.out.println(result.toString());</w:t>
      </w:r>
    </w:p>
    <w:p w:rsidR="000B3892" w:rsidRPr="000B3892" w:rsidRDefault="000B3892" w:rsidP="000B3892">
      <w:pPr>
        <w:pStyle w:val="a"/>
        <w:shd w:val="clear" w:color="auto" w:fill="FFFFFF" w:themeFill="background1"/>
        <w:spacing w:line="240" w:lineRule="auto"/>
        <w:rPr>
          <w:szCs w:val="28"/>
        </w:rPr>
      </w:pPr>
      <w:r w:rsidRPr="000B3892">
        <w:rPr>
          <w:szCs w:val="28"/>
        </w:rPr>
        <w:tab/>
      </w:r>
      <w:r w:rsidRPr="000B3892">
        <w:rPr>
          <w:szCs w:val="28"/>
        </w:rPr>
        <w:tab/>
      </w:r>
    </w:p>
    <w:p w:rsidR="002D13C5" w:rsidRDefault="000B3892" w:rsidP="000B3892">
      <w:pPr>
        <w:pStyle w:val="a"/>
        <w:shd w:val="clear" w:color="auto" w:fill="FFFFFF" w:themeFill="background1"/>
        <w:spacing w:line="240" w:lineRule="auto"/>
        <w:rPr>
          <w:szCs w:val="28"/>
        </w:rPr>
      </w:pPr>
      <w:r w:rsidRPr="000B3892">
        <w:rPr>
          <w:szCs w:val="28"/>
        </w:rPr>
        <w:tab/>
        <w:t>}</w:t>
      </w:r>
    </w:p>
    <w:p w:rsidR="00AB078D" w:rsidRPr="005A2D8B" w:rsidRDefault="005A2D8B" w:rsidP="00AB078D">
      <w:pPr>
        <w:shd w:val="clear" w:color="auto" w:fill="FFFFFF" w:themeFill="background1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54442B" w:rsidRPr="00AB078D" w:rsidRDefault="00781186" w:rsidP="00AB078D">
      <w:pPr>
        <w:pStyle w:val="Heading1"/>
        <w:shd w:val="clear" w:color="auto" w:fill="FFFFFF" w:themeFill="background1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bookmarkStart w:id="15" w:name="_Toc405370571"/>
      <w:bookmarkStart w:id="16" w:name="_Toc405835770"/>
      <w:r w:rsidRPr="00AB078D">
        <w:rPr>
          <w:rFonts w:ascii="Times New Roman" w:eastAsiaTheme="minorEastAsia" w:hAnsi="Times New Roman" w:cs="Times New Roman"/>
          <w:color w:val="auto"/>
          <w:sz w:val="28"/>
          <w:szCs w:val="28"/>
        </w:rPr>
        <w:t>2. ВИКОРИСТАННЯ БІБЛІОТЕКИ</w:t>
      </w:r>
      <w:bookmarkEnd w:id="15"/>
      <w:bookmarkEnd w:id="16"/>
    </w:p>
    <w:p w:rsidR="00FF1AA2" w:rsidRPr="00AB1398" w:rsidRDefault="00FF1AA2" w:rsidP="00AB078D">
      <w:pPr>
        <w:pStyle w:val="a"/>
        <w:shd w:val="clear" w:color="auto" w:fill="FFFFFF" w:themeFill="background1"/>
        <w:rPr>
          <w:szCs w:val="28"/>
        </w:rPr>
      </w:pPr>
      <w:r w:rsidRPr="00AE1EA7">
        <w:rPr>
          <w:szCs w:val="28"/>
        </w:rPr>
        <w:t>Розроблений продукт зберігається у файлі simpleBigDecimalUtils.jar та може бути використаний у будь-якому Java проекті.</w:t>
      </w:r>
    </w:p>
    <w:p w:rsidR="0042487F" w:rsidRPr="00AE1EA7" w:rsidRDefault="00781186" w:rsidP="00AB078D">
      <w:pPr>
        <w:pStyle w:val="Heading2"/>
        <w:shd w:val="clear" w:color="auto" w:fill="FFFFFF" w:themeFill="background1"/>
        <w:rPr>
          <w:rFonts w:ascii="Times New Roman" w:eastAsiaTheme="minorEastAsia" w:hAnsi="Times New Roman" w:cs="Times New Roman"/>
          <w:sz w:val="28"/>
          <w:szCs w:val="28"/>
        </w:rPr>
      </w:pPr>
      <w:bookmarkStart w:id="17" w:name="_Toc405370572"/>
      <w:bookmarkStart w:id="18" w:name="_Toc405835771"/>
      <w:r w:rsidRPr="00AB078D">
        <w:rPr>
          <w:rFonts w:ascii="Times New Roman" w:eastAsiaTheme="minorEastAsia" w:hAnsi="Times New Roman" w:cs="Times New Roman"/>
          <w:color w:val="auto"/>
          <w:sz w:val="28"/>
          <w:szCs w:val="28"/>
        </w:rPr>
        <w:t>2.1 ІНСТРУКЦІЯ КОРИСТУВАЧА</w:t>
      </w:r>
      <w:bookmarkEnd w:id="17"/>
      <w:bookmarkEnd w:id="18"/>
    </w:p>
    <w:p w:rsidR="00956BC4" w:rsidRPr="00B907BE" w:rsidRDefault="00956BC4" w:rsidP="00956BC4">
      <w:pPr>
        <w:pStyle w:val="a"/>
        <w:shd w:val="clear" w:color="auto" w:fill="FFFFFF" w:themeFill="background1"/>
        <w:tabs>
          <w:tab w:val="left" w:pos="1701"/>
        </w:tabs>
        <w:rPr>
          <w:szCs w:val="28"/>
        </w:rPr>
      </w:pPr>
      <w:r>
        <w:rPr>
          <w:szCs w:val="28"/>
        </w:rPr>
        <w:t xml:space="preserve">Для використання бібліотеки, необхідно підключити її до проекту. Це можна зробити декількома способами. Розглянемо детально два способи підключення бібліотеки до проекту у якому вона буде використовуватись. Для початку необхідно скопіювати </w:t>
      </w:r>
      <w:r>
        <w:rPr>
          <w:szCs w:val="28"/>
          <w:lang w:val="en-US"/>
        </w:rPr>
        <w:t>jar</w:t>
      </w:r>
      <w:r>
        <w:rPr>
          <w:szCs w:val="28"/>
        </w:rPr>
        <w:t xml:space="preserve"> бібліотеку </w:t>
      </w:r>
      <w:r w:rsidRPr="00956BC4">
        <w:rPr>
          <w:szCs w:val="28"/>
        </w:rPr>
        <w:t>simpleBigDecimalUtils.jar</w:t>
      </w:r>
      <w:r>
        <w:rPr>
          <w:szCs w:val="28"/>
        </w:rPr>
        <w:t xml:space="preserve"> у папку </w:t>
      </w:r>
      <w:r>
        <w:rPr>
          <w:szCs w:val="28"/>
          <w:lang w:val="en-US"/>
        </w:rPr>
        <w:t>lib</w:t>
      </w:r>
      <w:r w:rsidRPr="00956BC4">
        <w:rPr>
          <w:szCs w:val="28"/>
        </w:rPr>
        <w:t xml:space="preserve"> </w:t>
      </w:r>
      <w:r>
        <w:rPr>
          <w:szCs w:val="28"/>
        </w:rPr>
        <w:t>проекту де зберігаються усі</w:t>
      </w:r>
      <w:r w:rsidR="00B907BE">
        <w:rPr>
          <w:szCs w:val="28"/>
        </w:rPr>
        <w:t xml:space="preserve"> бібліотеки проекту. Далі, використовуючи середовище розробки необхідно у налаштуваннях збірки проекту додати </w:t>
      </w:r>
      <w:r w:rsidR="00B907BE">
        <w:rPr>
          <w:szCs w:val="28"/>
          <w:lang w:val="en-US"/>
        </w:rPr>
        <w:t>jar</w:t>
      </w:r>
      <w:r w:rsidR="00B907BE">
        <w:rPr>
          <w:szCs w:val="28"/>
        </w:rPr>
        <w:t xml:space="preserve"> бібліотеку. Також існують інші способи підключення бібліотеки, зокрема підключення через змінну середовища </w:t>
      </w:r>
      <w:r w:rsidR="00B907BE">
        <w:rPr>
          <w:szCs w:val="28"/>
          <w:lang w:val="en-US"/>
        </w:rPr>
        <w:t>classpath</w:t>
      </w:r>
      <w:r w:rsidR="00B907BE" w:rsidRPr="00B907BE">
        <w:rPr>
          <w:szCs w:val="28"/>
        </w:rPr>
        <w:t xml:space="preserve">. </w:t>
      </w:r>
      <w:r w:rsidR="00B907BE">
        <w:rPr>
          <w:szCs w:val="28"/>
        </w:rPr>
        <w:t>Дані операції можливо виконувати з консолі, проте рекомендовано виконувати їх через середовище розробки програми для уникнення помилок.</w:t>
      </w:r>
    </w:p>
    <w:p w:rsidR="005662B1" w:rsidRPr="00AE1EA7" w:rsidRDefault="005662B1" w:rsidP="00AB078D">
      <w:pPr>
        <w:pStyle w:val="a"/>
        <w:shd w:val="clear" w:color="auto" w:fill="FFFFFF" w:themeFill="background1"/>
        <w:tabs>
          <w:tab w:val="left" w:pos="1701"/>
        </w:tabs>
        <w:rPr>
          <w:szCs w:val="28"/>
        </w:rPr>
      </w:pPr>
      <w:r>
        <w:rPr>
          <w:szCs w:val="28"/>
        </w:rPr>
        <w:t>У бібліотекці числа мають четверну точність</w:t>
      </w:r>
      <w:r w:rsidR="006445CB">
        <w:rPr>
          <w:szCs w:val="28"/>
        </w:rPr>
        <w:t xml:space="preserve"> стандарту</w:t>
      </w:r>
      <w:r w:rsidR="006445CB" w:rsidRPr="006445CB">
        <w:rPr>
          <w:szCs w:val="28"/>
        </w:rPr>
        <w:t xml:space="preserve"> IEEE 754.</w:t>
      </w:r>
      <w:r w:rsidR="006445CB">
        <w:rPr>
          <w:szCs w:val="28"/>
        </w:rPr>
        <w:t xml:space="preserve"> </w:t>
      </w:r>
    </w:p>
    <w:p w:rsidR="00FF1AA2" w:rsidRPr="00AE1EA7" w:rsidRDefault="00FF1AA2" w:rsidP="00AB078D">
      <w:pPr>
        <w:pStyle w:val="a"/>
        <w:shd w:val="clear" w:color="auto" w:fill="FFFFFF" w:themeFill="background1"/>
        <w:tabs>
          <w:tab w:val="left" w:pos="1701"/>
        </w:tabs>
        <w:rPr>
          <w:szCs w:val="28"/>
        </w:rPr>
      </w:pPr>
      <w:r w:rsidRPr="00AE1EA7">
        <w:rPr>
          <w:szCs w:val="28"/>
        </w:rPr>
        <w:lastRenderedPageBreak/>
        <w:t xml:space="preserve">Після успішного підключення бібліотеки стає доступною можливість використовувати реалізовані функції. За змістом функції бібліотеки розподілені між трьома класами. </w:t>
      </w:r>
    </w:p>
    <w:p w:rsidR="00FF1AA2" w:rsidRPr="00AE1EA7" w:rsidRDefault="00FF1AA2" w:rsidP="00AB078D">
      <w:pPr>
        <w:pStyle w:val="a"/>
        <w:shd w:val="clear" w:color="auto" w:fill="FFFFFF" w:themeFill="background1"/>
        <w:tabs>
          <w:tab w:val="left" w:pos="1701"/>
        </w:tabs>
        <w:rPr>
          <w:szCs w:val="28"/>
        </w:rPr>
      </w:pPr>
      <w:r w:rsidRPr="00AE1EA7">
        <w:rPr>
          <w:szCs w:val="28"/>
        </w:rPr>
        <w:t xml:space="preserve">Тригонометричні функції, гіперболічні функції, логарифмічна, експоненціальна функції знаходяться у класі SimpleMathUtils. </w:t>
      </w:r>
    </w:p>
    <w:p w:rsidR="00FF1AA2" w:rsidRPr="00AE1EA7" w:rsidRDefault="00FF1AA2" w:rsidP="00AB078D">
      <w:pPr>
        <w:pStyle w:val="a"/>
        <w:shd w:val="clear" w:color="auto" w:fill="FFFFFF" w:themeFill="background1"/>
        <w:tabs>
          <w:tab w:val="left" w:pos="1701"/>
        </w:tabs>
        <w:rPr>
          <w:szCs w:val="28"/>
        </w:rPr>
      </w:pPr>
      <w:r w:rsidRPr="00AE1EA7">
        <w:rPr>
          <w:szCs w:val="28"/>
        </w:rPr>
        <w:t>Функції для роботи з векторами та матрицями (сума, різниця, добуток, транспонування, множення</w:t>
      </w:r>
      <w:r w:rsidRPr="00AE1EA7">
        <w:rPr>
          <w:szCs w:val="28"/>
          <w:lang w:val="ru-RU"/>
        </w:rPr>
        <w:t>, обчислення визначника) знаходяться у класі SimpleLinearUtils</w:t>
      </w:r>
      <w:r w:rsidRPr="00AE1EA7">
        <w:rPr>
          <w:szCs w:val="28"/>
        </w:rPr>
        <w:t>.</w:t>
      </w:r>
    </w:p>
    <w:p w:rsidR="00FF1AA2" w:rsidRPr="00AE1EA7" w:rsidRDefault="00FF1AA2" w:rsidP="00AB078D">
      <w:pPr>
        <w:pStyle w:val="a"/>
        <w:shd w:val="clear" w:color="auto" w:fill="FFFFFF" w:themeFill="background1"/>
        <w:tabs>
          <w:tab w:val="left" w:pos="1701"/>
        </w:tabs>
        <w:rPr>
          <w:szCs w:val="28"/>
        </w:rPr>
      </w:pPr>
      <w:r w:rsidRPr="00AE1EA7">
        <w:rPr>
          <w:szCs w:val="28"/>
        </w:rPr>
        <w:t xml:space="preserve">Решта функцій, а саме, функція помилок, функція отримання випадкового числа розподіленого за нормальним або рівномірним законом знаходяться у класі OtherMathUtils. </w:t>
      </w:r>
    </w:p>
    <w:p w:rsidR="00FF1AA2" w:rsidRPr="00AE1EA7" w:rsidRDefault="00FF1AA2" w:rsidP="00AB078D">
      <w:pPr>
        <w:pStyle w:val="a"/>
        <w:shd w:val="clear" w:color="auto" w:fill="FFFFFF" w:themeFill="background1"/>
        <w:tabs>
          <w:tab w:val="left" w:pos="1701"/>
        </w:tabs>
        <w:rPr>
          <w:szCs w:val="28"/>
        </w:rPr>
      </w:pPr>
      <w:r w:rsidRPr="00AE1EA7">
        <w:rPr>
          <w:szCs w:val="28"/>
        </w:rPr>
        <w:t xml:space="preserve">Також для користувача доступна функція обчислення факторіалу, вона міститься у класі </w:t>
      </w:r>
      <w:r w:rsidRPr="00AE1EA7">
        <w:rPr>
          <w:szCs w:val="28"/>
          <w:lang w:val="en-US"/>
        </w:rPr>
        <w:t>Utils</w:t>
      </w:r>
      <w:r w:rsidRPr="00AE1EA7">
        <w:rPr>
          <w:szCs w:val="28"/>
        </w:rPr>
        <w:t>.</w:t>
      </w:r>
    </w:p>
    <w:p w:rsidR="000C6202" w:rsidRPr="00AE1EA7" w:rsidRDefault="000C6202" w:rsidP="00AB078D">
      <w:pPr>
        <w:pStyle w:val="a"/>
        <w:shd w:val="clear" w:color="auto" w:fill="FFFFFF" w:themeFill="background1"/>
        <w:tabs>
          <w:tab w:val="left" w:pos="1701"/>
        </w:tabs>
        <w:rPr>
          <w:szCs w:val="28"/>
        </w:rPr>
      </w:pPr>
      <w:r w:rsidRPr="00AE1EA7">
        <w:rPr>
          <w:szCs w:val="28"/>
        </w:rPr>
        <w:t>Вхідні дані користувач повинен вводити лише у трьох наступних форматах:</w:t>
      </w:r>
    </w:p>
    <w:p w:rsidR="000C6202" w:rsidRPr="00AE1EA7" w:rsidRDefault="000C6202" w:rsidP="00AB078D">
      <w:pPr>
        <w:pStyle w:val="a"/>
        <w:numPr>
          <w:ilvl w:val="0"/>
          <w:numId w:val="4"/>
        </w:numPr>
        <w:shd w:val="clear" w:color="auto" w:fill="FFFFFF" w:themeFill="background1"/>
        <w:tabs>
          <w:tab w:val="left" w:pos="1701"/>
        </w:tabs>
        <w:rPr>
          <w:szCs w:val="28"/>
        </w:rPr>
      </w:pPr>
      <w:r w:rsidRPr="00AE1EA7">
        <w:rPr>
          <w:szCs w:val="28"/>
        </w:rPr>
        <w:t>об</w:t>
      </w:r>
      <w:r w:rsidRPr="00AE1EA7">
        <w:rPr>
          <w:szCs w:val="28"/>
          <w:lang w:val="en-US"/>
        </w:rPr>
        <w:t>’</w:t>
      </w:r>
      <w:r w:rsidRPr="00AE1EA7">
        <w:rPr>
          <w:szCs w:val="28"/>
        </w:rPr>
        <w:t xml:space="preserve">єктом класу </w:t>
      </w:r>
      <w:r w:rsidRPr="00AE1EA7">
        <w:rPr>
          <w:szCs w:val="28"/>
          <w:lang w:val="en-US"/>
        </w:rPr>
        <w:t>BigDecimal</w:t>
      </w:r>
    </w:p>
    <w:p w:rsidR="000C6202" w:rsidRPr="00AE1EA7" w:rsidRDefault="000C6202" w:rsidP="00AB078D">
      <w:pPr>
        <w:pStyle w:val="a"/>
        <w:numPr>
          <w:ilvl w:val="0"/>
          <w:numId w:val="4"/>
        </w:numPr>
        <w:shd w:val="clear" w:color="auto" w:fill="FFFFFF" w:themeFill="background1"/>
        <w:tabs>
          <w:tab w:val="left" w:pos="1701"/>
        </w:tabs>
        <w:rPr>
          <w:szCs w:val="28"/>
        </w:rPr>
      </w:pPr>
      <w:r w:rsidRPr="00AE1EA7">
        <w:rPr>
          <w:szCs w:val="28"/>
        </w:rPr>
        <w:t>об</w:t>
      </w:r>
      <w:r w:rsidRPr="00AE1EA7">
        <w:rPr>
          <w:szCs w:val="28"/>
          <w:lang w:val="en-US"/>
        </w:rPr>
        <w:t>’</w:t>
      </w:r>
      <w:r w:rsidRPr="00AE1EA7">
        <w:rPr>
          <w:szCs w:val="28"/>
        </w:rPr>
        <w:t xml:space="preserve">єктом класу </w:t>
      </w:r>
      <w:r w:rsidRPr="00AE1EA7">
        <w:rPr>
          <w:szCs w:val="28"/>
          <w:lang w:val="en-US"/>
        </w:rPr>
        <w:t>String</w:t>
      </w:r>
    </w:p>
    <w:p w:rsidR="000C6202" w:rsidRPr="00AB1398" w:rsidRDefault="000C6202" w:rsidP="00AB078D">
      <w:pPr>
        <w:pStyle w:val="a"/>
        <w:numPr>
          <w:ilvl w:val="0"/>
          <w:numId w:val="4"/>
        </w:numPr>
        <w:shd w:val="clear" w:color="auto" w:fill="FFFFFF" w:themeFill="background1"/>
        <w:tabs>
          <w:tab w:val="left" w:pos="1701"/>
        </w:tabs>
        <w:rPr>
          <w:szCs w:val="28"/>
        </w:rPr>
      </w:pPr>
      <w:r w:rsidRPr="00AE1EA7">
        <w:rPr>
          <w:szCs w:val="28"/>
        </w:rPr>
        <w:t xml:space="preserve">простим типом </w:t>
      </w:r>
      <w:r w:rsidRPr="00AE1EA7">
        <w:rPr>
          <w:szCs w:val="28"/>
          <w:lang w:val="en-US"/>
        </w:rPr>
        <w:t>double</w:t>
      </w:r>
      <w:r w:rsidRPr="00AE1EA7">
        <w:rPr>
          <w:szCs w:val="28"/>
        </w:rPr>
        <w:t xml:space="preserve"> або його класом-обгорткою </w:t>
      </w:r>
      <w:r w:rsidRPr="00AE1EA7">
        <w:rPr>
          <w:szCs w:val="28"/>
          <w:lang w:val="en-US"/>
        </w:rPr>
        <w:t>Double.</w:t>
      </w:r>
    </w:p>
    <w:p w:rsidR="00AB1398" w:rsidRDefault="00AB1398" w:rsidP="00AB078D">
      <w:pPr>
        <w:pStyle w:val="a"/>
        <w:shd w:val="clear" w:color="auto" w:fill="FFFFFF" w:themeFill="background1"/>
        <w:tabs>
          <w:tab w:val="left" w:pos="1701"/>
        </w:tabs>
        <w:rPr>
          <w:szCs w:val="28"/>
        </w:rPr>
      </w:pPr>
      <w:r>
        <w:rPr>
          <w:szCs w:val="28"/>
        </w:rPr>
        <w:t>Формат повернення результатів роботи функції даної бібліотеки визначається лише об</w:t>
      </w:r>
      <w:r w:rsidRPr="00AB1398">
        <w:rPr>
          <w:szCs w:val="28"/>
        </w:rPr>
        <w:t>’</w:t>
      </w:r>
      <w:r>
        <w:rPr>
          <w:szCs w:val="28"/>
        </w:rPr>
        <w:t xml:space="preserve">єктом </w:t>
      </w:r>
      <w:r>
        <w:rPr>
          <w:szCs w:val="28"/>
          <w:lang w:val="en-US"/>
        </w:rPr>
        <w:t>BigDecimal</w:t>
      </w:r>
      <w:r>
        <w:rPr>
          <w:szCs w:val="28"/>
        </w:rPr>
        <w:t>, який у разі необхідності можливо перетворити на строку(об</w:t>
      </w:r>
      <w:r w:rsidRPr="00AB1398">
        <w:rPr>
          <w:szCs w:val="28"/>
        </w:rPr>
        <w:t>’</w:t>
      </w:r>
      <w:r>
        <w:rPr>
          <w:szCs w:val="28"/>
        </w:rPr>
        <w:t xml:space="preserve">єкт класу </w:t>
      </w:r>
      <w:r>
        <w:rPr>
          <w:szCs w:val="28"/>
          <w:lang w:val="en-US"/>
        </w:rPr>
        <w:t>String</w:t>
      </w:r>
      <w:r w:rsidRPr="00AB1398">
        <w:rPr>
          <w:szCs w:val="28"/>
        </w:rPr>
        <w:t>)</w:t>
      </w:r>
      <w:r>
        <w:rPr>
          <w:szCs w:val="28"/>
        </w:rPr>
        <w:t xml:space="preserve"> або у </w:t>
      </w:r>
      <w:r>
        <w:rPr>
          <w:szCs w:val="28"/>
          <w:lang w:val="en-US"/>
        </w:rPr>
        <w:t>double</w:t>
      </w:r>
      <w:r w:rsidRPr="00AB1398">
        <w:rPr>
          <w:szCs w:val="28"/>
        </w:rPr>
        <w:t xml:space="preserve"> </w:t>
      </w:r>
      <w:r>
        <w:rPr>
          <w:szCs w:val="28"/>
        </w:rPr>
        <w:t xml:space="preserve">число. </w:t>
      </w:r>
    </w:p>
    <w:p w:rsidR="00B50684" w:rsidRDefault="00B50684" w:rsidP="00AB078D">
      <w:pPr>
        <w:pStyle w:val="a"/>
        <w:shd w:val="clear" w:color="auto" w:fill="FFFFFF" w:themeFill="background1"/>
        <w:tabs>
          <w:tab w:val="left" w:pos="1701"/>
        </w:tabs>
        <w:rPr>
          <w:szCs w:val="28"/>
          <w:lang w:val="ru-RU"/>
        </w:rPr>
      </w:pPr>
      <w:r w:rsidRPr="00DE57FD">
        <w:rPr>
          <w:szCs w:val="28"/>
        </w:rPr>
        <w:t xml:space="preserve">За детальною інформацією </w:t>
      </w:r>
      <w:r>
        <w:rPr>
          <w:szCs w:val="28"/>
        </w:rPr>
        <w:t>щодо роботи тої чи іншої функції</w:t>
      </w:r>
      <w:r w:rsidR="00B8730A">
        <w:rPr>
          <w:szCs w:val="28"/>
        </w:rPr>
        <w:t>, їх аргументів та результату</w:t>
      </w:r>
      <w:r w:rsidRPr="00DE57FD">
        <w:rPr>
          <w:szCs w:val="28"/>
        </w:rPr>
        <w:t xml:space="preserve"> необхідно звернутись до документації бібліотеки</w:t>
      </w:r>
      <w:r>
        <w:rPr>
          <w:szCs w:val="28"/>
          <w:lang w:val="ru-RU"/>
        </w:rPr>
        <w:t>,</w:t>
      </w:r>
      <w:r w:rsidR="00B8730A">
        <w:rPr>
          <w:szCs w:val="28"/>
          <w:lang w:val="ru-RU"/>
        </w:rPr>
        <w:t xml:space="preserve"> що наведена нижче (пункт 2.2)</w:t>
      </w:r>
      <w:r>
        <w:rPr>
          <w:szCs w:val="28"/>
          <w:lang w:val="ru-RU"/>
        </w:rPr>
        <w:t xml:space="preserve"> або до класу-тесту, що включено до бібліотеки.</w:t>
      </w:r>
    </w:p>
    <w:p w:rsidR="008C6B49" w:rsidRDefault="008C6B49" w:rsidP="00AB078D">
      <w:pPr>
        <w:pStyle w:val="a"/>
        <w:shd w:val="clear" w:color="auto" w:fill="FFFFFF" w:themeFill="background1"/>
        <w:tabs>
          <w:tab w:val="left" w:pos="1701"/>
        </w:tabs>
        <w:ind w:firstLine="0"/>
        <w:rPr>
          <w:szCs w:val="28"/>
          <w:lang w:val="ru-RU"/>
        </w:rPr>
      </w:pPr>
    </w:p>
    <w:p w:rsidR="008C6B49" w:rsidRDefault="00781186" w:rsidP="00AB078D">
      <w:pPr>
        <w:pStyle w:val="a"/>
        <w:shd w:val="clear" w:color="auto" w:fill="FFFFFF" w:themeFill="background1"/>
        <w:tabs>
          <w:tab w:val="left" w:pos="1701"/>
        </w:tabs>
        <w:ind w:firstLine="0"/>
        <w:outlineLvl w:val="1"/>
        <w:rPr>
          <w:szCs w:val="28"/>
          <w:lang w:val="ru-RU"/>
        </w:rPr>
      </w:pPr>
      <w:bookmarkStart w:id="19" w:name="_Toc405370573"/>
      <w:bookmarkStart w:id="20" w:name="_Toc405835772"/>
      <w:r>
        <w:rPr>
          <w:szCs w:val="28"/>
          <w:lang w:val="ru-RU"/>
        </w:rPr>
        <w:t>2.2. ДОКУМЕНТАЦІЯ БІБЛІОТЕКИ</w:t>
      </w:r>
      <w:bookmarkEnd w:id="19"/>
      <w:bookmarkEnd w:id="20"/>
    </w:p>
    <w:p w:rsidR="008C6B49" w:rsidRPr="008C6B49" w:rsidRDefault="008C6B49" w:rsidP="00AB078D">
      <w:pPr>
        <w:pStyle w:val="Heading1"/>
        <w:shd w:val="clear" w:color="auto" w:fill="FFFFFF" w:themeFill="background1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405370574"/>
      <w:bookmarkStart w:id="22" w:name="_Toc405370648"/>
      <w:bookmarkStart w:id="23" w:name="_Toc405835773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SimpleBigDecimalUtils</w:t>
      </w:r>
      <w:bookmarkEnd w:id="21"/>
      <w:bookmarkEnd w:id="22"/>
      <w:bookmarkEnd w:id="23"/>
    </w:p>
    <w:tbl>
      <w:tblPr>
        <w:tblW w:w="0" w:type="auto"/>
        <w:tblCellSpacing w:w="0" w:type="dxa"/>
        <w:tblBorders>
          <w:bottom w:val="single" w:sz="6" w:space="0" w:color="9EAD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Packages table, listing packages, and an explanation"/>
      </w:tblPr>
      <w:tblGrid>
        <w:gridCol w:w="4280"/>
        <w:gridCol w:w="1550"/>
      </w:tblGrid>
      <w:tr w:rsidR="00B8389F" w:rsidRPr="00680BE0" w:rsidTr="00B8389F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45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:rsidR="008C6B49" w:rsidRPr="00680BE0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80BE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ackages</w:t>
            </w:r>
            <w:r w:rsidRPr="00680BE0">
              <w:rPr>
                <w:rStyle w:val="tabend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</w:tr>
      <w:tr w:rsidR="00680BE0" w:rsidRPr="00680BE0" w:rsidTr="00680BE0">
        <w:trPr>
          <w:tblCellSpacing w:w="0" w:type="dxa"/>
        </w:trPr>
        <w:tc>
          <w:tcPr>
            <w:tcW w:w="3780" w:type="dxa"/>
            <w:tcBorders>
              <w:top w:val="single" w:sz="6" w:space="0" w:color="9EADC0"/>
              <w:left w:val="single" w:sz="6" w:space="0" w:color="9EADC0"/>
              <w:bottom w:val="single" w:sz="6" w:space="0" w:color="9EADC0"/>
            </w:tcBorders>
            <w:shd w:val="clear" w:color="auto" w:fill="auto"/>
            <w:noWrap/>
            <w:tcMar>
              <w:top w:w="45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:rsidR="008C6B49" w:rsidRPr="00680BE0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80BE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ackage</w:t>
            </w:r>
          </w:p>
        </w:tc>
        <w:tc>
          <w:tcPr>
            <w:tcW w:w="0" w:type="auto"/>
            <w:tcBorders>
              <w:top w:val="single" w:sz="6" w:space="0" w:color="9EADC0"/>
              <w:bottom w:val="single" w:sz="6" w:space="0" w:color="9EADC0"/>
              <w:right w:val="single" w:sz="6" w:space="0" w:color="9EADC0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:rsidR="008C6B49" w:rsidRPr="00680BE0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80BE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escription</w:t>
            </w:r>
          </w:p>
        </w:tc>
      </w:tr>
      <w:tr w:rsidR="008C6B49" w:rsidRPr="00680BE0" w:rsidTr="008C6B49">
        <w:trPr>
          <w:tblCellSpacing w:w="0" w:type="dxa"/>
        </w:trPr>
        <w:tc>
          <w:tcPr>
            <w:tcW w:w="3780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:rsidR="008C6B49" w:rsidRPr="00680BE0" w:rsidRDefault="002D13C5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4" w:history="1">
              <w:r w:rsidR="008C6B49" w:rsidRPr="00680BE0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com.sp2.courseWork.BigDemUtils</w:t>
              </w:r>
            </w:hyperlink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:rsidR="008C6B49" w:rsidRPr="00680BE0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0B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B8389F" w:rsidRPr="00B8389F" w:rsidTr="00B8389F">
        <w:trPr>
          <w:tblCellSpacing w:w="0" w:type="dxa"/>
        </w:trPr>
        <w:tc>
          <w:tcPr>
            <w:tcW w:w="3780" w:type="dxa"/>
            <w:tcBorders>
              <w:left w:val="single" w:sz="6" w:space="0" w:color="9EADC0"/>
            </w:tcBorders>
            <w:shd w:val="clear" w:color="auto" w:fill="auto"/>
            <w:noWrap/>
            <w:tcMar>
              <w:top w:w="45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:rsidR="008C6B49" w:rsidRPr="00B8389F" w:rsidRDefault="002D13C5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5" w:history="1">
              <w:r w:rsidR="008C6B49" w:rsidRPr="00680BE0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com.sp2.courseWork.test</w:t>
              </w:r>
            </w:hyperlink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:rsidR="008C6B49" w:rsidRPr="00B8389F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8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</w:tbl>
    <w:p w:rsidR="008C6B49" w:rsidRPr="008C6B49" w:rsidRDefault="008C6B49" w:rsidP="00AB078D">
      <w:pPr>
        <w:pStyle w:val="Heading1"/>
        <w:shd w:val="clear" w:color="auto" w:fill="FFFFFF" w:themeFill="background1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_Toc405370575"/>
      <w:bookmarkStart w:id="25" w:name="_Toc405370649"/>
      <w:bookmarkStart w:id="26" w:name="_Toc405835774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Package com.sp2.courseWork.BigDemUtils</w:t>
      </w:r>
      <w:bookmarkEnd w:id="24"/>
      <w:bookmarkEnd w:id="25"/>
      <w:bookmarkEnd w:id="26"/>
    </w:p>
    <w:tbl>
      <w:tblPr>
        <w:tblW w:w="0" w:type="auto"/>
        <w:tblCellSpacing w:w="0" w:type="dxa"/>
        <w:tblBorders>
          <w:bottom w:val="single" w:sz="6" w:space="0" w:color="9EADC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Class Summary table, listing classes, and an explanation"/>
      </w:tblPr>
      <w:tblGrid>
        <w:gridCol w:w="3795"/>
        <w:gridCol w:w="5559"/>
      </w:tblGrid>
      <w:tr w:rsidR="008C6B49" w:rsidRPr="008C6B49" w:rsidTr="00AB078D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45" w:type="dxa"/>
              <w:left w:w="105" w:type="dxa"/>
              <w:bottom w:w="45" w:type="dxa"/>
              <w:right w:w="300" w:type="dxa"/>
            </w:tcMar>
            <w:vAlign w:val="center"/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lass Summary</w:t>
            </w:r>
            <w:r w:rsidRPr="008C6B49">
              <w:rPr>
                <w:rStyle w:val="tabend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</w:tr>
      <w:tr w:rsidR="008C6B49" w:rsidRPr="008C6B49" w:rsidTr="00AB078D">
        <w:trPr>
          <w:tblCellSpacing w:w="0" w:type="dxa"/>
        </w:trPr>
        <w:tc>
          <w:tcPr>
            <w:tcW w:w="0" w:type="auto"/>
            <w:tcBorders>
              <w:top w:val="single" w:sz="6" w:space="0" w:color="9EADC0"/>
              <w:left w:val="single" w:sz="6" w:space="0" w:color="9EADC0"/>
              <w:bottom w:val="single" w:sz="6" w:space="0" w:color="9EADC0"/>
            </w:tcBorders>
            <w:shd w:val="clear" w:color="auto" w:fill="FFFFFF" w:themeFill="background1"/>
            <w:noWrap/>
            <w:tcMar>
              <w:top w:w="45" w:type="dxa"/>
              <w:left w:w="105" w:type="dxa"/>
              <w:bottom w:w="45" w:type="dxa"/>
              <w:right w:w="300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lass</w:t>
            </w:r>
          </w:p>
        </w:tc>
        <w:tc>
          <w:tcPr>
            <w:tcW w:w="0" w:type="auto"/>
            <w:tcBorders>
              <w:top w:val="single" w:sz="6" w:space="0" w:color="9EADC0"/>
              <w:bottom w:val="single" w:sz="6" w:space="0" w:color="9EADC0"/>
              <w:right w:val="single" w:sz="6" w:space="0" w:color="9EADC0"/>
            </w:tcBorders>
            <w:shd w:val="clear" w:color="auto" w:fill="FFFFFF" w:themeFill="background1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escription</w:t>
            </w:r>
          </w:p>
        </w:tc>
      </w:tr>
      <w:tr w:rsidR="008C6B49" w:rsidRPr="008C6B49" w:rsidTr="00AB078D">
        <w:trPr>
          <w:tblCellSpacing w:w="0" w:type="dxa"/>
        </w:trPr>
        <w:tc>
          <w:tcPr>
            <w:tcW w:w="3780" w:type="dxa"/>
            <w:tcBorders>
              <w:left w:val="single" w:sz="6" w:space="0" w:color="9EADC0"/>
            </w:tcBorders>
            <w:shd w:val="clear" w:color="auto" w:fill="FFFFFF" w:themeFill="background1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956BC4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6" w:tooltip="class in com.sp2.courseWork.BigDemUtils" w:history="1">
              <w:r w:rsidR="008C6B49" w:rsidRPr="008C6B49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OtherMathUtils</w:t>
              </w:r>
            </w:hyperlink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 w:themeFill="background1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lass for store erf, factorial nad random function.</w:t>
            </w:r>
          </w:p>
        </w:tc>
      </w:tr>
      <w:tr w:rsidR="008C6B49" w:rsidRPr="008C6B49" w:rsidTr="00AB078D">
        <w:trPr>
          <w:tblCellSpacing w:w="0" w:type="dxa"/>
        </w:trPr>
        <w:tc>
          <w:tcPr>
            <w:tcW w:w="3780" w:type="dxa"/>
            <w:tcBorders>
              <w:left w:val="single" w:sz="6" w:space="0" w:color="9EADC0"/>
            </w:tcBorders>
            <w:shd w:val="clear" w:color="auto" w:fill="FFFFFF" w:themeFill="background1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956BC4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7" w:tooltip="class in com.sp2.courseWork.BigDemUtils" w:history="1">
              <w:r w:rsidR="008C6B49" w:rsidRPr="008C6B49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SimpleLinearUtils</w:t>
              </w:r>
            </w:hyperlink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 w:themeFill="background1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lass for linear utils.</w:t>
            </w:r>
          </w:p>
        </w:tc>
      </w:tr>
      <w:tr w:rsidR="008C6B49" w:rsidRPr="008C6B49" w:rsidTr="00AB078D">
        <w:trPr>
          <w:tblCellSpacing w:w="0" w:type="dxa"/>
        </w:trPr>
        <w:tc>
          <w:tcPr>
            <w:tcW w:w="3780" w:type="dxa"/>
            <w:tcBorders>
              <w:left w:val="single" w:sz="6" w:space="0" w:color="9EADC0"/>
            </w:tcBorders>
            <w:shd w:val="clear" w:color="auto" w:fill="FFFFFF" w:themeFill="background1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956BC4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8" w:tooltip="class in com.sp2.courseWork.BigDemUtils" w:history="1">
              <w:r w:rsidR="008C6B49" w:rsidRPr="008C6B49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SimpleMathUtils</w:t>
              </w:r>
            </w:hyperlink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 w:themeFill="background1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e Class SimpleMathUtils.</w:t>
            </w:r>
          </w:p>
        </w:tc>
      </w:tr>
      <w:tr w:rsidR="008C6B49" w:rsidRPr="008C6B49" w:rsidTr="00AB078D">
        <w:trPr>
          <w:tblCellSpacing w:w="0" w:type="dxa"/>
        </w:trPr>
        <w:tc>
          <w:tcPr>
            <w:tcW w:w="3780" w:type="dxa"/>
            <w:tcBorders>
              <w:left w:val="single" w:sz="6" w:space="0" w:color="9EADC0"/>
            </w:tcBorders>
            <w:shd w:val="clear" w:color="auto" w:fill="FFFFFF" w:themeFill="background1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956BC4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9" w:tooltip="class in com.sp2.courseWork.BigDemUtils" w:history="1">
              <w:r w:rsidR="008C6B49" w:rsidRPr="008C6B49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Utils</w:t>
              </w:r>
            </w:hyperlink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 w:themeFill="background1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tils for library.</w:t>
            </w:r>
          </w:p>
        </w:tc>
      </w:tr>
    </w:tbl>
    <w:p w:rsidR="008C6B49" w:rsidRPr="008C6B49" w:rsidRDefault="008C6B49" w:rsidP="00AB078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com.sp2.courseWork.BigDemUtils</w:t>
      </w:r>
    </w:p>
    <w:p w:rsidR="008C6B49" w:rsidRPr="008C6B49" w:rsidRDefault="008C6B49" w:rsidP="00AB078D">
      <w:pPr>
        <w:pStyle w:val="Heading2"/>
        <w:shd w:val="clear" w:color="auto" w:fill="FFFFFF" w:themeFill="background1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_Toc405370576"/>
      <w:bookmarkStart w:id="28" w:name="_Toc405370650"/>
      <w:bookmarkStart w:id="29" w:name="_Toc405835775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Class SimpleMathUtils</w:t>
      </w:r>
      <w:bookmarkEnd w:id="27"/>
      <w:bookmarkEnd w:id="28"/>
      <w:bookmarkEnd w:id="29"/>
    </w:p>
    <w:p w:rsidR="008C6B49" w:rsidRPr="008C6B49" w:rsidRDefault="008C6B49" w:rsidP="00AB078D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java.lang.Object</w:t>
      </w:r>
    </w:p>
    <w:p w:rsidR="008C6B49" w:rsidRPr="008C6B49" w:rsidRDefault="008C6B49" w:rsidP="00AB078D">
      <w:pPr>
        <w:numPr>
          <w:ilvl w:val="1"/>
          <w:numId w:val="6"/>
        </w:numPr>
        <w:shd w:val="clear" w:color="auto" w:fill="FFFFFF" w:themeFill="background1"/>
        <w:spacing w:after="0" w:line="240" w:lineRule="auto"/>
        <w:ind w:left="2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com.sp2.courseWork.BigDemUtils.SimpleMathUtils</w:t>
      </w:r>
    </w:p>
    <w:p w:rsidR="008C6B49" w:rsidRPr="008C6B49" w:rsidRDefault="008C6B49" w:rsidP="00AB078D">
      <w:pPr>
        <w:pStyle w:val="HTMLPreformatted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blic class </w:t>
      </w:r>
      <w:r w:rsidRPr="008C6B49">
        <w:rPr>
          <w:rStyle w:val="Strong1"/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SimpleMathUtils</w:t>
      </w:r>
    </w:p>
    <w:p w:rsidR="008C6B49" w:rsidRPr="008C6B49" w:rsidRDefault="008C6B49" w:rsidP="00AB078D">
      <w:pPr>
        <w:pStyle w:val="HTMLPreformatted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extends java.lang.Object</w:t>
      </w:r>
    </w:p>
    <w:p w:rsidR="008C6B49" w:rsidRPr="008C6B49" w:rsidRDefault="008C6B49" w:rsidP="00AB078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The Class SimpleMathUtils.</w:t>
      </w:r>
    </w:p>
    <w:p w:rsidR="008C6B49" w:rsidRPr="008C6B49" w:rsidRDefault="008C6B49" w:rsidP="00AB078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uthor:</w:t>
      </w:r>
    </w:p>
    <w:p w:rsidR="008C6B49" w:rsidRPr="008C6B49" w:rsidRDefault="008C6B49" w:rsidP="00AB078D">
      <w:pP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Kuzmenko Volodimir</w:t>
      </w:r>
    </w:p>
    <w:p w:rsidR="008C6B49" w:rsidRPr="008C6B49" w:rsidRDefault="008C6B49" w:rsidP="00AB078D">
      <w:pPr>
        <w:numPr>
          <w:ilvl w:val="0"/>
          <w:numId w:val="8"/>
        </w:numPr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6B49" w:rsidRPr="008C6B49" w:rsidRDefault="008C6B49" w:rsidP="00AB078D">
      <w:pPr>
        <w:pStyle w:val="Heading3"/>
        <w:keepNext w:val="0"/>
        <w:keepLines w:val="0"/>
        <w:numPr>
          <w:ilvl w:val="1"/>
          <w:numId w:val="8"/>
        </w:numPr>
        <w:pBdr>
          <w:top w:val="single" w:sz="6" w:space="0" w:color="9EADC0"/>
          <w:left w:val="single" w:sz="6" w:space="8" w:color="9EADC0"/>
          <w:bottom w:val="single" w:sz="6" w:space="4" w:color="9EADC0"/>
          <w:right w:val="single" w:sz="6" w:space="15" w:color="9EADC0"/>
        </w:pBdr>
        <w:shd w:val="clear" w:color="auto" w:fill="FFFFFF" w:themeFill="background1"/>
        <w:spacing w:before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constructor_summary"/>
      <w:bookmarkStart w:id="31" w:name="_Toc405370577"/>
      <w:bookmarkStart w:id="32" w:name="_Toc405370651"/>
      <w:bookmarkStart w:id="33" w:name="_Toc405835776"/>
      <w:bookmarkEnd w:id="30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Constructor Summary</w:t>
      </w:r>
      <w:bookmarkEnd w:id="31"/>
      <w:bookmarkEnd w:id="32"/>
      <w:bookmarkEnd w:id="33"/>
    </w:p>
    <w:tbl>
      <w:tblPr>
        <w:tblW w:w="0" w:type="auto"/>
        <w:tblCellSpacing w:w="0" w:type="dxa"/>
        <w:tblBorders>
          <w:bottom w:val="single" w:sz="6" w:space="0" w:color="9EAD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nstructor Summary table, listing constructors, and an explanation"/>
      </w:tblPr>
      <w:tblGrid>
        <w:gridCol w:w="9354"/>
      </w:tblGrid>
      <w:tr w:rsidR="008C6B49" w:rsidRPr="008C6B49" w:rsidTr="00AB078D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onstructors</w:t>
            </w:r>
            <w:r w:rsidRPr="008C6B49">
              <w:rPr>
                <w:rStyle w:val="tabend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</w:tr>
      <w:tr w:rsidR="008C6B49" w:rsidRPr="008C6B49" w:rsidTr="00AB078D">
        <w:trPr>
          <w:tblCellSpacing w:w="0" w:type="dxa"/>
        </w:trPr>
        <w:tc>
          <w:tcPr>
            <w:tcW w:w="14805" w:type="dxa"/>
            <w:tcBorders>
              <w:top w:val="single" w:sz="6" w:space="0" w:color="9EADC0"/>
              <w:left w:val="single" w:sz="6" w:space="0" w:color="9EADC0"/>
              <w:bottom w:val="single" w:sz="6" w:space="0" w:color="9EADC0"/>
              <w:right w:val="single" w:sz="6" w:space="0" w:color="9EADC0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onstructor and Description</w:t>
            </w:r>
          </w:p>
        </w:tc>
      </w:tr>
      <w:tr w:rsidR="008C6B49" w:rsidRPr="008C6B49" w:rsidTr="00AB078D">
        <w:trPr>
          <w:tblCellSpacing w:w="0" w:type="dxa"/>
        </w:trPr>
        <w:tc>
          <w:tcPr>
            <w:tcW w:w="14805" w:type="dxa"/>
            <w:tcBorders>
              <w:left w:val="single" w:sz="6" w:space="0" w:color="9EADC0"/>
              <w:right w:val="single" w:sz="6" w:space="0" w:color="9EADC0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956BC4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0" w:anchor="SimpleMathUtils()" w:history="1">
              <w:r w:rsidR="008C6B49" w:rsidRPr="008C6B49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SimpleMathUtils</w:t>
              </w:r>
            </w:hyperlink>
            <w:r w:rsidR="008C6B49"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()</w:t>
            </w:r>
            <w:r w:rsidR="008C6B49" w:rsidRPr="008C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</w:tbl>
    <w:p w:rsidR="008C6B49" w:rsidRPr="008C6B49" w:rsidRDefault="008C6B49" w:rsidP="00AB078D">
      <w:pPr>
        <w:pStyle w:val="Heading3"/>
        <w:keepNext w:val="0"/>
        <w:keepLines w:val="0"/>
        <w:numPr>
          <w:ilvl w:val="1"/>
          <w:numId w:val="8"/>
        </w:numPr>
        <w:pBdr>
          <w:top w:val="single" w:sz="6" w:space="0" w:color="9EADC0"/>
          <w:left w:val="single" w:sz="6" w:space="8" w:color="9EADC0"/>
          <w:bottom w:val="single" w:sz="6" w:space="4" w:color="9EADC0"/>
          <w:right w:val="single" w:sz="6" w:space="15" w:color="9EADC0"/>
        </w:pBdr>
        <w:shd w:val="clear" w:color="auto" w:fill="FFFFFF" w:themeFill="background1"/>
        <w:spacing w:before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method_summary"/>
      <w:bookmarkStart w:id="35" w:name="_Toc405370578"/>
      <w:bookmarkStart w:id="36" w:name="_Toc405370652"/>
      <w:bookmarkStart w:id="37" w:name="_Toc405835777"/>
      <w:bookmarkEnd w:id="34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Method Summary</w:t>
      </w:r>
      <w:bookmarkEnd w:id="35"/>
      <w:bookmarkEnd w:id="36"/>
      <w:bookmarkEnd w:id="37"/>
    </w:p>
    <w:tbl>
      <w:tblPr>
        <w:tblW w:w="0" w:type="auto"/>
        <w:tblCellSpacing w:w="0" w:type="dxa"/>
        <w:tblBorders>
          <w:bottom w:val="single" w:sz="6" w:space="0" w:color="9EAD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3585"/>
        <w:gridCol w:w="5769"/>
      </w:tblGrid>
      <w:tr w:rsidR="008C6B49" w:rsidRPr="008C6B49" w:rsidTr="00AB078D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45" w:type="dxa"/>
              <w:left w:w="105" w:type="dxa"/>
              <w:bottom w:w="45" w:type="dxa"/>
              <w:right w:w="300" w:type="dxa"/>
            </w:tcMar>
            <w:vAlign w:val="center"/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ethods</w:t>
            </w:r>
            <w:r w:rsidRPr="008C6B49">
              <w:rPr>
                <w:rStyle w:val="tabend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</w:tr>
      <w:tr w:rsidR="008C6B49" w:rsidRPr="008C6B49" w:rsidTr="00AB078D">
        <w:trPr>
          <w:tblCellSpacing w:w="0" w:type="dxa"/>
        </w:trPr>
        <w:tc>
          <w:tcPr>
            <w:tcW w:w="3315" w:type="dxa"/>
            <w:tcBorders>
              <w:top w:val="single" w:sz="6" w:space="0" w:color="9EADC0"/>
              <w:left w:val="single" w:sz="6" w:space="0" w:color="9EADC0"/>
              <w:bottom w:val="single" w:sz="6" w:space="0" w:color="9EADC0"/>
            </w:tcBorders>
            <w:shd w:val="clear" w:color="auto" w:fill="auto"/>
            <w:noWrap/>
            <w:tcMar>
              <w:top w:w="45" w:type="dxa"/>
              <w:left w:w="105" w:type="dxa"/>
              <w:bottom w:w="45" w:type="dxa"/>
              <w:right w:w="300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odifier and Type</w:t>
            </w:r>
          </w:p>
        </w:tc>
        <w:tc>
          <w:tcPr>
            <w:tcW w:w="0" w:type="auto"/>
            <w:tcBorders>
              <w:top w:val="single" w:sz="6" w:space="0" w:color="9EADC0"/>
              <w:bottom w:val="single" w:sz="6" w:space="0" w:color="9EADC0"/>
              <w:right w:val="single" w:sz="6" w:space="0" w:color="9EADC0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ethod and Description</w:t>
            </w:r>
          </w:p>
        </w:tc>
      </w:tr>
      <w:tr w:rsidR="008C6B49" w:rsidRPr="008C6B49" w:rsidTr="00AB078D">
        <w:trPr>
          <w:tblCellSpacing w:w="0" w:type="dxa"/>
        </w:trPr>
        <w:tc>
          <w:tcPr>
            <w:tcW w:w="3570" w:type="dxa"/>
            <w:tcBorders>
              <w:left w:val="single" w:sz="6" w:space="0" w:color="9EADC0"/>
            </w:tcBorders>
            <w:shd w:val="clear" w:color="auto" w:fill="auto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static java.math.BigDecimal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956BC4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1" w:anchor="acos(java.math.BigDecimal)" w:history="1">
              <w:r w:rsidR="008C6B49" w:rsidRPr="008C6B49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acos</w:t>
              </w:r>
            </w:hyperlink>
            <w:r w:rsidR="008C6B49"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(java.math.BigDecimal x)</w:t>
            </w:r>
          </w:p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rc cosine.</w:t>
            </w:r>
          </w:p>
        </w:tc>
      </w:tr>
      <w:tr w:rsidR="008C6B49" w:rsidRPr="008C6B49" w:rsidTr="00AB078D">
        <w:trPr>
          <w:tblCellSpacing w:w="0" w:type="dxa"/>
        </w:trPr>
        <w:tc>
          <w:tcPr>
            <w:tcW w:w="3570" w:type="dxa"/>
            <w:tcBorders>
              <w:left w:val="single" w:sz="6" w:space="0" w:color="9EADC0"/>
            </w:tcBorders>
            <w:shd w:val="clear" w:color="auto" w:fill="auto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static java.math.BigDecimal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956BC4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2" w:anchor="acos(double)" w:history="1">
              <w:r w:rsidR="008C6B49" w:rsidRPr="008C6B49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acos</w:t>
              </w:r>
            </w:hyperlink>
            <w:r w:rsidR="008C6B49"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(double x)</w:t>
            </w:r>
          </w:p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rc cosine.</w:t>
            </w:r>
          </w:p>
        </w:tc>
      </w:tr>
      <w:tr w:rsidR="008C6B49" w:rsidRPr="008C6B49" w:rsidTr="00AB078D">
        <w:trPr>
          <w:tblCellSpacing w:w="0" w:type="dxa"/>
        </w:trPr>
        <w:tc>
          <w:tcPr>
            <w:tcW w:w="3570" w:type="dxa"/>
            <w:tcBorders>
              <w:left w:val="single" w:sz="6" w:space="0" w:color="9EADC0"/>
            </w:tcBorders>
            <w:shd w:val="clear" w:color="auto" w:fill="auto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static java.math.BigDecimal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956BC4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3" w:anchor="acos(java.lang.String)" w:history="1">
              <w:r w:rsidR="008C6B49" w:rsidRPr="008C6B49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acos</w:t>
              </w:r>
            </w:hyperlink>
            <w:r w:rsidR="008C6B49"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(java.lang.String x)</w:t>
            </w:r>
          </w:p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rc cosine.</w:t>
            </w:r>
          </w:p>
        </w:tc>
      </w:tr>
      <w:tr w:rsidR="008C6B49" w:rsidRPr="008C6B49" w:rsidTr="00AB078D">
        <w:trPr>
          <w:tblCellSpacing w:w="0" w:type="dxa"/>
        </w:trPr>
        <w:tc>
          <w:tcPr>
            <w:tcW w:w="3570" w:type="dxa"/>
            <w:tcBorders>
              <w:left w:val="single" w:sz="6" w:space="0" w:color="9EADC0"/>
            </w:tcBorders>
            <w:shd w:val="clear" w:color="auto" w:fill="auto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static java.math.BigD</w:t>
            </w:r>
            <w:bookmarkStart w:id="38" w:name="_GoBack"/>
            <w:bookmarkEnd w:id="38"/>
            <w:r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ecimal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956BC4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4" w:anchor="actan(java.math.BigDecimal)" w:history="1">
              <w:r w:rsidR="008C6B49" w:rsidRPr="008C6B49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actan</w:t>
              </w:r>
            </w:hyperlink>
            <w:r w:rsidR="008C6B49"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(java.math.BigDecimal x)</w:t>
            </w:r>
          </w:p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rc cotangent.</w:t>
            </w:r>
          </w:p>
        </w:tc>
      </w:tr>
      <w:tr w:rsidR="008C6B49" w:rsidRPr="008C6B49" w:rsidTr="00AB078D">
        <w:trPr>
          <w:tblCellSpacing w:w="0" w:type="dxa"/>
        </w:trPr>
        <w:tc>
          <w:tcPr>
            <w:tcW w:w="3570" w:type="dxa"/>
            <w:tcBorders>
              <w:left w:val="single" w:sz="6" w:space="0" w:color="9EADC0"/>
            </w:tcBorders>
            <w:shd w:val="clear" w:color="auto" w:fill="auto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static java.math.BigDecimal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956BC4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5" w:anchor="actan(double)" w:history="1">
              <w:r w:rsidR="008C6B49" w:rsidRPr="008C6B49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actan</w:t>
              </w:r>
            </w:hyperlink>
            <w:r w:rsidR="008C6B49"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(double x)</w:t>
            </w:r>
          </w:p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rc cotangent.</w:t>
            </w:r>
          </w:p>
        </w:tc>
      </w:tr>
      <w:tr w:rsidR="008C6B49" w:rsidRPr="008C6B49" w:rsidTr="00AB078D">
        <w:trPr>
          <w:tblCellSpacing w:w="0" w:type="dxa"/>
        </w:trPr>
        <w:tc>
          <w:tcPr>
            <w:tcW w:w="3570" w:type="dxa"/>
            <w:tcBorders>
              <w:left w:val="single" w:sz="6" w:space="0" w:color="9EADC0"/>
            </w:tcBorders>
            <w:shd w:val="clear" w:color="auto" w:fill="auto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static java.math.BigDecimal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956BC4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6" w:anchor="actan(java.lang.String)" w:history="1">
              <w:r w:rsidR="008C6B49" w:rsidRPr="008C6B49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actan</w:t>
              </w:r>
            </w:hyperlink>
            <w:r w:rsidR="008C6B49"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(java.lang.String x)</w:t>
            </w:r>
          </w:p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rc cotangent.</w:t>
            </w:r>
          </w:p>
        </w:tc>
      </w:tr>
      <w:tr w:rsidR="008C6B49" w:rsidRPr="008C6B49" w:rsidTr="00AB078D">
        <w:trPr>
          <w:tblCellSpacing w:w="0" w:type="dxa"/>
        </w:trPr>
        <w:tc>
          <w:tcPr>
            <w:tcW w:w="3570" w:type="dxa"/>
            <w:tcBorders>
              <w:left w:val="single" w:sz="6" w:space="0" w:color="9EADC0"/>
            </w:tcBorders>
            <w:shd w:val="clear" w:color="auto" w:fill="auto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lastRenderedPageBreak/>
              <w:t>static java.math.BigDecimal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956BC4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7" w:anchor="asin(java.math.BigDecimal)" w:history="1">
              <w:r w:rsidR="008C6B49" w:rsidRPr="008C6B49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asin</w:t>
              </w:r>
            </w:hyperlink>
            <w:r w:rsidR="008C6B49"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(java.math.BigDecimal x)</w:t>
            </w:r>
          </w:p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rc sine.</w:t>
            </w:r>
          </w:p>
        </w:tc>
      </w:tr>
      <w:tr w:rsidR="008C6B49" w:rsidRPr="008C6B49" w:rsidTr="00AB078D">
        <w:trPr>
          <w:tblCellSpacing w:w="0" w:type="dxa"/>
        </w:trPr>
        <w:tc>
          <w:tcPr>
            <w:tcW w:w="3570" w:type="dxa"/>
            <w:tcBorders>
              <w:left w:val="single" w:sz="6" w:space="0" w:color="9EADC0"/>
            </w:tcBorders>
            <w:shd w:val="clear" w:color="auto" w:fill="auto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static java.math.BigDecimal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956BC4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8" w:anchor="asin(double)" w:history="1">
              <w:r w:rsidR="008C6B49" w:rsidRPr="008C6B49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asin</w:t>
              </w:r>
            </w:hyperlink>
            <w:r w:rsidR="008C6B49"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(double x)</w:t>
            </w:r>
          </w:p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rc sine.</w:t>
            </w:r>
          </w:p>
        </w:tc>
      </w:tr>
      <w:tr w:rsidR="008C6B49" w:rsidRPr="008C6B49" w:rsidTr="00AB078D">
        <w:trPr>
          <w:tblCellSpacing w:w="0" w:type="dxa"/>
        </w:trPr>
        <w:tc>
          <w:tcPr>
            <w:tcW w:w="3570" w:type="dxa"/>
            <w:tcBorders>
              <w:left w:val="single" w:sz="6" w:space="0" w:color="9EADC0"/>
            </w:tcBorders>
            <w:shd w:val="clear" w:color="auto" w:fill="auto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static java.math.BigDecimal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956BC4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9" w:anchor="asin(java.lang.String)" w:history="1">
              <w:r w:rsidR="008C6B49" w:rsidRPr="008C6B49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asin</w:t>
              </w:r>
            </w:hyperlink>
            <w:r w:rsidR="008C6B49"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(java.lang.String x)</w:t>
            </w:r>
          </w:p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rc sine.</w:t>
            </w:r>
          </w:p>
        </w:tc>
      </w:tr>
      <w:tr w:rsidR="008C6B49" w:rsidRPr="008C6B49" w:rsidTr="00AB078D">
        <w:trPr>
          <w:tblCellSpacing w:w="0" w:type="dxa"/>
        </w:trPr>
        <w:tc>
          <w:tcPr>
            <w:tcW w:w="3570" w:type="dxa"/>
            <w:tcBorders>
              <w:left w:val="single" w:sz="6" w:space="0" w:color="9EADC0"/>
            </w:tcBorders>
            <w:shd w:val="clear" w:color="auto" w:fill="auto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static java.math.BigDecimal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956BC4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0" w:anchor="atan(java.math.BigDecimal)" w:history="1">
              <w:r w:rsidR="008C6B49" w:rsidRPr="008C6B49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atan</w:t>
              </w:r>
            </w:hyperlink>
            <w:r w:rsidR="008C6B49"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(java.math.BigDecimal x)</w:t>
            </w:r>
          </w:p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rc tangent.</w:t>
            </w:r>
          </w:p>
        </w:tc>
      </w:tr>
      <w:tr w:rsidR="008C6B49" w:rsidRPr="008C6B49" w:rsidTr="00AB078D">
        <w:trPr>
          <w:tblCellSpacing w:w="0" w:type="dxa"/>
        </w:trPr>
        <w:tc>
          <w:tcPr>
            <w:tcW w:w="3570" w:type="dxa"/>
            <w:tcBorders>
              <w:left w:val="single" w:sz="6" w:space="0" w:color="9EADC0"/>
            </w:tcBorders>
            <w:shd w:val="clear" w:color="auto" w:fill="auto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static java.math.BigDecimal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956BC4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1" w:anchor="atan(double)" w:history="1">
              <w:r w:rsidR="008C6B49" w:rsidRPr="008C6B49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atan</w:t>
              </w:r>
            </w:hyperlink>
            <w:r w:rsidR="008C6B49"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(double x)</w:t>
            </w:r>
          </w:p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rc tangent.</w:t>
            </w:r>
          </w:p>
        </w:tc>
      </w:tr>
      <w:tr w:rsidR="008C6B49" w:rsidRPr="008C6B49" w:rsidTr="00AB078D">
        <w:trPr>
          <w:tblCellSpacing w:w="0" w:type="dxa"/>
        </w:trPr>
        <w:tc>
          <w:tcPr>
            <w:tcW w:w="3570" w:type="dxa"/>
            <w:tcBorders>
              <w:left w:val="single" w:sz="6" w:space="0" w:color="9EADC0"/>
            </w:tcBorders>
            <w:shd w:val="clear" w:color="auto" w:fill="auto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static java.math.BigDecimal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956BC4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2" w:anchor="atan(java.lang.String)" w:history="1">
              <w:r w:rsidR="008C6B49" w:rsidRPr="008C6B49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atan</w:t>
              </w:r>
            </w:hyperlink>
            <w:r w:rsidR="008C6B49"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(java.lang.String x)</w:t>
            </w:r>
          </w:p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rc tangent.</w:t>
            </w:r>
          </w:p>
        </w:tc>
      </w:tr>
      <w:tr w:rsidR="008C6B49" w:rsidRPr="008C6B49" w:rsidTr="00AB078D">
        <w:trPr>
          <w:tblCellSpacing w:w="0" w:type="dxa"/>
        </w:trPr>
        <w:tc>
          <w:tcPr>
            <w:tcW w:w="3570" w:type="dxa"/>
            <w:tcBorders>
              <w:left w:val="single" w:sz="6" w:space="0" w:color="9EADC0"/>
            </w:tcBorders>
            <w:shd w:val="clear" w:color="auto" w:fill="auto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static java.math.BigDecimal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956BC4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3" w:anchor="cos(java.math.BigDecimal)" w:history="1">
              <w:r w:rsidR="008C6B49" w:rsidRPr="008C6B49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cos</w:t>
              </w:r>
            </w:hyperlink>
            <w:r w:rsidR="008C6B49"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(java.math.BigDecimal x)</w:t>
            </w:r>
          </w:p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sine.</w:t>
            </w:r>
          </w:p>
        </w:tc>
      </w:tr>
      <w:tr w:rsidR="008C6B49" w:rsidRPr="008C6B49" w:rsidTr="00AB078D">
        <w:trPr>
          <w:tblCellSpacing w:w="0" w:type="dxa"/>
        </w:trPr>
        <w:tc>
          <w:tcPr>
            <w:tcW w:w="3570" w:type="dxa"/>
            <w:tcBorders>
              <w:left w:val="single" w:sz="6" w:space="0" w:color="9EADC0"/>
            </w:tcBorders>
            <w:shd w:val="clear" w:color="auto" w:fill="auto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static java.math.BigDecimal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956BC4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4" w:anchor="cos(double)" w:history="1">
              <w:r w:rsidR="008C6B49" w:rsidRPr="008C6B49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cos</w:t>
              </w:r>
            </w:hyperlink>
            <w:r w:rsidR="008C6B49"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(double x)</w:t>
            </w:r>
          </w:p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sine.</w:t>
            </w:r>
          </w:p>
        </w:tc>
      </w:tr>
      <w:tr w:rsidR="008C6B49" w:rsidRPr="008C6B49" w:rsidTr="00AB078D">
        <w:trPr>
          <w:tblCellSpacing w:w="0" w:type="dxa"/>
        </w:trPr>
        <w:tc>
          <w:tcPr>
            <w:tcW w:w="3570" w:type="dxa"/>
            <w:tcBorders>
              <w:left w:val="single" w:sz="6" w:space="0" w:color="9EADC0"/>
            </w:tcBorders>
            <w:shd w:val="clear" w:color="auto" w:fill="auto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static java.math.BigDecimal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956BC4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5" w:anchor="cos(java.lang.String)" w:history="1">
              <w:r w:rsidR="008C6B49" w:rsidRPr="008C6B49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cos</w:t>
              </w:r>
            </w:hyperlink>
            <w:r w:rsidR="008C6B49"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(java.lang.String x)</w:t>
            </w:r>
          </w:p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sine.</w:t>
            </w:r>
          </w:p>
        </w:tc>
      </w:tr>
      <w:tr w:rsidR="008C6B49" w:rsidRPr="008C6B49" w:rsidTr="00AB078D">
        <w:trPr>
          <w:tblCellSpacing w:w="0" w:type="dxa"/>
        </w:trPr>
        <w:tc>
          <w:tcPr>
            <w:tcW w:w="3570" w:type="dxa"/>
            <w:tcBorders>
              <w:left w:val="single" w:sz="6" w:space="0" w:color="9EADC0"/>
            </w:tcBorders>
            <w:shd w:val="clear" w:color="auto" w:fill="auto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static java.math.BigDecimal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956BC4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6" w:anchor="cosh(java.math.BigDecimal)" w:history="1">
              <w:r w:rsidR="008C6B49" w:rsidRPr="008C6B49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cosh</w:t>
              </w:r>
            </w:hyperlink>
            <w:r w:rsidR="008C6B49"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(java.math.BigDecimal x)</w:t>
            </w:r>
          </w:p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yperbolic cosine.</w:t>
            </w:r>
          </w:p>
        </w:tc>
      </w:tr>
      <w:tr w:rsidR="008C6B49" w:rsidRPr="008C6B49" w:rsidTr="00AB078D">
        <w:trPr>
          <w:tblCellSpacing w:w="0" w:type="dxa"/>
        </w:trPr>
        <w:tc>
          <w:tcPr>
            <w:tcW w:w="3570" w:type="dxa"/>
            <w:tcBorders>
              <w:left w:val="single" w:sz="6" w:space="0" w:color="9EADC0"/>
            </w:tcBorders>
            <w:shd w:val="clear" w:color="auto" w:fill="auto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static java.math.BigDecimal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956BC4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7" w:anchor="cosh(double)" w:history="1">
              <w:r w:rsidR="008C6B49" w:rsidRPr="008C6B49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cosh</w:t>
              </w:r>
            </w:hyperlink>
            <w:r w:rsidR="008C6B49"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(double x)</w:t>
            </w:r>
          </w:p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yperbolic cosine.</w:t>
            </w:r>
          </w:p>
        </w:tc>
      </w:tr>
      <w:tr w:rsidR="008C6B49" w:rsidRPr="008C6B49" w:rsidTr="00AB078D">
        <w:trPr>
          <w:tblCellSpacing w:w="0" w:type="dxa"/>
        </w:trPr>
        <w:tc>
          <w:tcPr>
            <w:tcW w:w="3570" w:type="dxa"/>
            <w:tcBorders>
              <w:left w:val="single" w:sz="6" w:space="0" w:color="9EADC0"/>
            </w:tcBorders>
            <w:shd w:val="clear" w:color="auto" w:fill="auto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static java.math.BigDecimal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956BC4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8" w:anchor="cosh(java.lang.String)" w:history="1">
              <w:r w:rsidR="008C6B49" w:rsidRPr="008C6B49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cosh</w:t>
              </w:r>
            </w:hyperlink>
            <w:r w:rsidR="008C6B49"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(java.lang.String x)</w:t>
            </w:r>
          </w:p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yperbolic cosine.</w:t>
            </w:r>
          </w:p>
        </w:tc>
      </w:tr>
      <w:tr w:rsidR="008C6B49" w:rsidRPr="008C6B49" w:rsidTr="00AB078D">
        <w:trPr>
          <w:tblCellSpacing w:w="0" w:type="dxa"/>
        </w:trPr>
        <w:tc>
          <w:tcPr>
            <w:tcW w:w="3570" w:type="dxa"/>
            <w:tcBorders>
              <w:left w:val="single" w:sz="6" w:space="0" w:color="9EADC0"/>
            </w:tcBorders>
            <w:shd w:val="clear" w:color="auto" w:fill="auto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static java.math.BigDecimal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956BC4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9" w:anchor="ctan(java.math.BigDecimal)" w:history="1">
              <w:r w:rsidR="008C6B49" w:rsidRPr="008C6B49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ctan</w:t>
              </w:r>
            </w:hyperlink>
            <w:r w:rsidR="008C6B49"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(java.math.BigDecimal x)</w:t>
            </w:r>
          </w:p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tangent.</w:t>
            </w:r>
          </w:p>
        </w:tc>
      </w:tr>
      <w:tr w:rsidR="008C6B49" w:rsidRPr="008C6B49" w:rsidTr="00AB078D">
        <w:trPr>
          <w:tblCellSpacing w:w="0" w:type="dxa"/>
        </w:trPr>
        <w:tc>
          <w:tcPr>
            <w:tcW w:w="3570" w:type="dxa"/>
            <w:tcBorders>
              <w:left w:val="single" w:sz="6" w:space="0" w:color="9EADC0"/>
            </w:tcBorders>
            <w:shd w:val="clear" w:color="auto" w:fill="auto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static java.math.BigDecimal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956BC4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0" w:anchor="ctan(double)" w:history="1">
              <w:r w:rsidR="008C6B49" w:rsidRPr="008C6B49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ctan</w:t>
              </w:r>
            </w:hyperlink>
            <w:r w:rsidR="008C6B49"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(double x)</w:t>
            </w:r>
          </w:p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tangent.</w:t>
            </w:r>
          </w:p>
        </w:tc>
      </w:tr>
      <w:tr w:rsidR="008C6B49" w:rsidRPr="008C6B49" w:rsidTr="00AB078D">
        <w:trPr>
          <w:tblCellSpacing w:w="0" w:type="dxa"/>
        </w:trPr>
        <w:tc>
          <w:tcPr>
            <w:tcW w:w="3570" w:type="dxa"/>
            <w:tcBorders>
              <w:left w:val="single" w:sz="6" w:space="0" w:color="9EADC0"/>
            </w:tcBorders>
            <w:shd w:val="clear" w:color="auto" w:fill="auto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static java.math.BigDecimal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956BC4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1" w:anchor="ctan(java.lang.String)" w:history="1">
              <w:r w:rsidR="008C6B49" w:rsidRPr="008C6B49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ctan</w:t>
              </w:r>
            </w:hyperlink>
            <w:r w:rsidR="008C6B49"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(java.lang.String x)</w:t>
            </w:r>
          </w:p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tangent.</w:t>
            </w:r>
          </w:p>
        </w:tc>
      </w:tr>
      <w:tr w:rsidR="008C6B49" w:rsidRPr="008C6B49" w:rsidTr="00AB078D">
        <w:trPr>
          <w:tblCellSpacing w:w="0" w:type="dxa"/>
        </w:trPr>
        <w:tc>
          <w:tcPr>
            <w:tcW w:w="3570" w:type="dxa"/>
            <w:tcBorders>
              <w:left w:val="single" w:sz="6" w:space="0" w:color="9EADC0"/>
            </w:tcBorders>
            <w:shd w:val="clear" w:color="auto" w:fill="auto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static java.math.BigDecimal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956BC4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2" w:anchor="ctanh(java.math.BigDecimal)" w:history="1">
              <w:r w:rsidR="008C6B49" w:rsidRPr="008C6B49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ctanh</w:t>
              </w:r>
            </w:hyperlink>
            <w:r w:rsidR="008C6B49"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(java.math.BigDecimal x)</w:t>
            </w:r>
          </w:p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yperbolic cotangent.</w:t>
            </w:r>
          </w:p>
        </w:tc>
      </w:tr>
      <w:tr w:rsidR="008C6B49" w:rsidRPr="008C6B49" w:rsidTr="00AB078D">
        <w:trPr>
          <w:tblCellSpacing w:w="0" w:type="dxa"/>
        </w:trPr>
        <w:tc>
          <w:tcPr>
            <w:tcW w:w="3570" w:type="dxa"/>
            <w:tcBorders>
              <w:left w:val="single" w:sz="6" w:space="0" w:color="9EADC0"/>
            </w:tcBorders>
            <w:shd w:val="clear" w:color="auto" w:fill="auto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static java.math.BigDecimal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956BC4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3" w:anchor="ctanh(double)" w:history="1">
              <w:r w:rsidR="008C6B49" w:rsidRPr="008C6B49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ctanh</w:t>
              </w:r>
            </w:hyperlink>
            <w:r w:rsidR="008C6B49"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(double x)</w:t>
            </w:r>
          </w:p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yperbolic cotangent.</w:t>
            </w:r>
          </w:p>
        </w:tc>
      </w:tr>
      <w:tr w:rsidR="008C6B49" w:rsidRPr="008C6B49" w:rsidTr="00AB078D">
        <w:trPr>
          <w:tblCellSpacing w:w="0" w:type="dxa"/>
        </w:trPr>
        <w:tc>
          <w:tcPr>
            <w:tcW w:w="3570" w:type="dxa"/>
            <w:tcBorders>
              <w:left w:val="single" w:sz="6" w:space="0" w:color="9EADC0"/>
            </w:tcBorders>
            <w:shd w:val="clear" w:color="auto" w:fill="auto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static java.math.BigDecimal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956BC4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4" w:anchor="ctanh(java.lang.String)" w:history="1">
              <w:r w:rsidR="008C6B49" w:rsidRPr="008C6B49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ctanh</w:t>
              </w:r>
            </w:hyperlink>
            <w:r w:rsidR="008C6B49"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(java.lang.String x)</w:t>
            </w:r>
          </w:p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yperbolic cotangent.</w:t>
            </w:r>
          </w:p>
        </w:tc>
      </w:tr>
      <w:tr w:rsidR="008C6B49" w:rsidRPr="008C6B49" w:rsidTr="00AB078D">
        <w:trPr>
          <w:tblCellSpacing w:w="0" w:type="dxa"/>
        </w:trPr>
        <w:tc>
          <w:tcPr>
            <w:tcW w:w="3570" w:type="dxa"/>
            <w:tcBorders>
              <w:left w:val="single" w:sz="6" w:space="0" w:color="9EADC0"/>
            </w:tcBorders>
            <w:shd w:val="clear" w:color="auto" w:fill="auto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static java.math.BigDecimal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956BC4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5" w:anchor="exp(java.math.BigDecimal)" w:history="1">
              <w:r w:rsidR="008C6B49" w:rsidRPr="008C6B49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exp</w:t>
              </w:r>
            </w:hyperlink>
            <w:r w:rsidR="008C6B49"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(java.math.BigDecimal x)</w:t>
            </w:r>
          </w:p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xponent with BigDecimal agruments.</w:t>
            </w:r>
          </w:p>
        </w:tc>
      </w:tr>
      <w:tr w:rsidR="008C6B49" w:rsidRPr="008C6B49" w:rsidTr="00AB078D">
        <w:trPr>
          <w:tblCellSpacing w:w="0" w:type="dxa"/>
        </w:trPr>
        <w:tc>
          <w:tcPr>
            <w:tcW w:w="3570" w:type="dxa"/>
            <w:tcBorders>
              <w:left w:val="single" w:sz="6" w:space="0" w:color="9EADC0"/>
            </w:tcBorders>
            <w:shd w:val="clear" w:color="auto" w:fill="auto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lastRenderedPageBreak/>
              <w:t>static java.math.BigDecimal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956BC4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6" w:anchor="exp(double)" w:history="1">
              <w:r w:rsidR="008C6B49" w:rsidRPr="008C6B49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exp</w:t>
              </w:r>
            </w:hyperlink>
            <w:r w:rsidR="008C6B49"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(double x)</w:t>
            </w:r>
          </w:p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xponent with double arguments.</w:t>
            </w:r>
          </w:p>
        </w:tc>
      </w:tr>
      <w:tr w:rsidR="008C6B49" w:rsidRPr="008C6B49" w:rsidTr="00AB078D">
        <w:trPr>
          <w:tblCellSpacing w:w="0" w:type="dxa"/>
        </w:trPr>
        <w:tc>
          <w:tcPr>
            <w:tcW w:w="3570" w:type="dxa"/>
            <w:tcBorders>
              <w:left w:val="single" w:sz="6" w:space="0" w:color="9EADC0"/>
            </w:tcBorders>
            <w:shd w:val="clear" w:color="auto" w:fill="auto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static java.math.BigDecimal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956BC4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7" w:anchor="exp(java.lang.String)" w:history="1">
              <w:r w:rsidR="008C6B49" w:rsidRPr="008C6B49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exp</w:t>
              </w:r>
            </w:hyperlink>
            <w:r w:rsidR="008C6B49"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(java.lang.String x)</w:t>
            </w:r>
          </w:p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xponent with String arguments.</w:t>
            </w:r>
          </w:p>
        </w:tc>
      </w:tr>
      <w:tr w:rsidR="008C6B49" w:rsidRPr="008C6B49" w:rsidTr="00AB078D">
        <w:trPr>
          <w:tblCellSpacing w:w="0" w:type="dxa"/>
        </w:trPr>
        <w:tc>
          <w:tcPr>
            <w:tcW w:w="3570" w:type="dxa"/>
            <w:tcBorders>
              <w:left w:val="single" w:sz="6" w:space="0" w:color="9EADC0"/>
            </w:tcBorders>
            <w:shd w:val="clear" w:color="auto" w:fill="auto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static java.math.BigDecimal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956BC4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8" w:anchor="lg(java.math.BigDecimal)" w:history="1">
              <w:r w:rsidR="008C6B49" w:rsidRPr="008C6B49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lg</w:t>
              </w:r>
            </w:hyperlink>
            <w:r w:rsidR="008C6B49"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(java.math.BigDecimal x)</w:t>
            </w:r>
          </w:p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mmon logarithm.</w:t>
            </w:r>
          </w:p>
        </w:tc>
      </w:tr>
      <w:tr w:rsidR="008C6B49" w:rsidRPr="008C6B49" w:rsidTr="00AB078D">
        <w:trPr>
          <w:tblCellSpacing w:w="0" w:type="dxa"/>
        </w:trPr>
        <w:tc>
          <w:tcPr>
            <w:tcW w:w="3570" w:type="dxa"/>
            <w:tcBorders>
              <w:left w:val="single" w:sz="6" w:space="0" w:color="9EADC0"/>
            </w:tcBorders>
            <w:shd w:val="clear" w:color="auto" w:fill="auto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static java.math.BigDecimal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956BC4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9" w:anchor="lg(double)" w:history="1">
              <w:r w:rsidR="008C6B49" w:rsidRPr="008C6B49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lg</w:t>
              </w:r>
            </w:hyperlink>
            <w:r w:rsidR="008C6B49"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(double x)</w:t>
            </w:r>
          </w:p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mmon logarithm.</w:t>
            </w:r>
          </w:p>
        </w:tc>
      </w:tr>
      <w:tr w:rsidR="008C6B49" w:rsidRPr="008C6B49" w:rsidTr="00AB078D">
        <w:trPr>
          <w:tblCellSpacing w:w="0" w:type="dxa"/>
        </w:trPr>
        <w:tc>
          <w:tcPr>
            <w:tcW w:w="3570" w:type="dxa"/>
            <w:tcBorders>
              <w:left w:val="single" w:sz="6" w:space="0" w:color="9EADC0"/>
            </w:tcBorders>
            <w:shd w:val="clear" w:color="auto" w:fill="auto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static java.math.BigDecimal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956BC4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0" w:anchor="lg(java.lang.String)" w:history="1">
              <w:r w:rsidR="008C6B49" w:rsidRPr="008C6B49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lg</w:t>
              </w:r>
            </w:hyperlink>
            <w:r w:rsidR="008C6B49"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(java.lang.String x)</w:t>
            </w:r>
          </w:p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mmon logarithm.</w:t>
            </w:r>
          </w:p>
        </w:tc>
      </w:tr>
      <w:tr w:rsidR="008C6B49" w:rsidRPr="008C6B49" w:rsidTr="00AB078D">
        <w:trPr>
          <w:tblCellSpacing w:w="0" w:type="dxa"/>
        </w:trPr>
        <w:tc>
          <w:tcPr>
            <w:tcW w:w="3570" w:type="dxa"/>
            <w:tcBorders>
              <w:left w:val="single" w:sz="6" w:space="0" w:color="9EADC0"/>
            </w:tcBorders>
            <w:shd w:val="clear" w:color="auto" w:fill="auto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static java.math.BigDecimal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956BC4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1" w:anchor="ln(java.math.BigDecimal)" w:history="1">
              <w:r w:rsidR="008C6B49" w:rsidRPr="008C6B49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ln</w:t>
              </w:r>
            </w:hyperlink>
            <w:r w:rsidR="008C6B49"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(java.math.BigDecimal x)</w:t>
            </w:r>
          </w:p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tural logarithm.</w:t>
            </w:r>
          </w:p>
        </w:tc>
      </w:tr>
      <w:tr w:rsidR="008C6B49" w:rsidRPr="008C6B49" w:rsidTr="00AB078D">
        <w:trPr>
          <w:tblCellSpacing w:w="0" w:type="dxa"/>
        </w:trPr>
        <w:tc>
          <w:tcPr>
            <w:tcW w:w="3570" w:type="dxa"/>
            <w:tcBorders>
              <w:left w:val="single" w:sz="6" w:space="0" w:color="9EADC0"/>
            </w:tcBorders>
            <w:shd w:val="clear" w:color="auto" w:fill="auto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static java.math.BigDecimal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956BC4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2" w:anchor="ln(double)" w:history="1">
              <w:r w:rsidR="008C6B49" w:rsidRPr="008C6B49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ln</w:t>
              </w:r>
            </w:hyperlink>
            <w:r w:rsidR="008C6B49"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(double x)</w:t>
            </w:r>
          </w:p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tural logarithm with double arguments.</w:t>
            </w:r>
          </w:p>
        </w:tc>
      </w:tr>
      <w:tr w:rsidR="008C6B49" w:rsidRPr="008C6B49" w:rsidTr="00AB078D">
        <w:trPr>
          <w:tblCellSpacing w:w="0" w:type="dxa"/>
        </w:trPr>
        <w:tc>
          <w:tcPr>
            <w:tcW w:w="3570" w:type="dxa"/>
            <w:tcBorders>
              <w:left w:val="single" w:sz="6" w:space="0" w:color="9EADC0"/>
            </w:tcBorders>
            <w:shd w:val="clear" w:color="auto" w:fill="auto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static java.math.BigDecimal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956BC4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3" w:anchor="ln(java.lang.String)" w:history="1">
              <w:r w:rsidR="008C6B49" w:rsidRPr="008C6B49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ln</w:t>
              </w:r>
            </w:hyperlink>
            <w:r w:rsidR="008C6B49"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(java.lang.String x)</w:t>
            </w:r>
            <w:r w:rsidR="00B907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C6B49" w:rsidRPr="008C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tural logarithm.</w:t>
            </w:r>
          </w:p>
        </w:tc>
      </w:tr>
      <w:tr w:rsidR="008C6B49" w:rsidRPr="008C6B49" w:rsidTr="00AB078D">
        <w:trPr>
          <w:tblCellSpacing w:w="0" w:type="dxa"/>
        </w:trPr>
        <w:tc>
          <w:tcPr>
            <w:tcW w:w="3570" w:type="dxa"/>
            <w:tcBorders>
              <w:left w:val="single" w:sz="6" w:space="0" w:color="9EADC0"/>
            </w:tcBorders>
            <w:shd w:val="clear" w:color="auto" w:fill="auto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static java.math.BigDecimal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956BC4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4" w:anchor="log(java.math.BigDecimal, java.math.BigDecimal)" w:history="1">
              <w:r w:rsidR="008C6B49" w:rsidRPr="008C6B49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log</w:t>
              </w:r>
            </w:hyperlink>
            <w:r w:rsidR="008C6B49"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(java.math.BigDecimal x, java.math.BigDecimal a)</w:t>
            </w:r>
            <w:r w:rsidR="008C6B49" w:rsidRPr="008C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ogarithm.</w:t>
            </w:r>
          </w:p>
        </w:tc>
      </w:tr>
      <w:tr w:rsidR="008C6B49" w:rsidRPr="008C6B49" w:rsidTr="00AB078D">
        <w:trPr>
          <w:tblCellSpacing w:w="0" w:type="dxa"/>
        </w:trPr>
        <w:tc>
          <w:tcPr>
            <w:tcW w:w="3570" w:type="dxa"/>
            <w:tcBorders>
              <w:left w:val="single" w:sz="6" w:space="0" w:color="9EADC0"/>
            </w:tcBorders>
            <w:shd w:val="clear" w:color="auto" w:fill="auto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static java.math.BigDecimal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956BC4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5" w:anchor="log(double, double)" w:history="1">
              <w:r w:rsidR="008C6B49" w:rsidRPr="008C6B49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log</w:t>
              </w:r>
            </w:hyperlink>
            <w:r w:rsidR="008C6B49"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(double x, double a)</w:t>
            </w:r>
          </w:p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ogarithm.</w:t>
            </w:r>
          </w:p>
        </w:tc>
      </w:tr>
      <w:tr w:rsidR="008C6B49" w:rsidRPr="008C6B49" w:rsidTr="00AB078D">
        <w:trPr>
          <w:tblCellSpacing w:w="0" w:type="dxa"/>
        </w:trPr>
        <w:tc>
          <w:tcPr>
            <w:tcW w:w="3570" w:type="dxa"/>
            <w:tcBorders>
              <w:left w:val="single" w:sz="6" w:space="0" w:color="9EADC0"/>
            </w:tcBorders>
            <w:shd w:val="clear" w:color="auto" w:fill="auto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static java.math.BigDecimal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956BC4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6" w:anchor="log(java.lang.String, java.lang.String)" w:history="1">
              <w:r w:rsidR="008C6B49" w:rsidRPr="008C6B49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log</w:t>
              </w:r>
            </w:hyperlink>
            <w:r w:rsidR="008C6B49"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(java.lang.String x, java.lang.String a)</w:t>
            </w:r>
          </w:p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ogarithm.</w:t>
            </w:r>
          </w:p>
        </w:tc>
      </w:tr>
      <w:tr w:rsidR="008C6B49" w:rsidRPr="008C6B49" w:rsidTr="00AB078D">
        <w:trPr>
          <w:tblCellSpacing w:w="0" w:type="dxa"/>
        </w:trPr>
        <w:tc>
          <w:tcPr>
            <w:tcW w:w="3570" w:type="dxa"/>
            <w:tcBorders>
              <w:left w:val="single" w:sz="6" w:space="0" w:color="9EADC0"/>
            </w:tcBorders>
            <w:shd w:val="clear" w:color="auto" w:fill="auto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static java.math.BigDecimal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956BC4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7" w:anchor="sin(java.math.BigDecimal)" w:history="1">
              <w:r w:rsidR="008C6B49" w:rsidRPr="008C6B49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sin</w:t>
              </w:r>
            </w:hyperlink>
            <w:r w:rsidR="008C6B49"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(java.math.BigDecimal x)</w:t>
            </w:r>
            <w:r w:rsidR="00B907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C6B49" w:rsidRPr="008C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ne.</w:t>
            </w:r>
          </w:p>
        </w:tc>
      </w:tr>
      <w:tr w:rsidR="008C6B49" w:rsidRPr="008C6B49" w:rsidTr="00AB078D">
        <w:trPr>
          <w:tblCellSpacing w:w="0" w:type="dxa"/>
        </w:trPr>
        <w:tc>
          <w:tcPr>
            <w:tcW w:w="3570" w:type="dxa"/>
            <w:tcBorders>
              <w:left w:val="single" w:sz="6" w:space="0" w:color="9EADC0"/>
            </w:tcBorders>
            <w:shd w:val="clear" w:color="auto" w:fill="auto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static java.math.BigDecimal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956BC4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8" w:anchor="sin(double)" w:history="1">
              <w:r w:rsidR="008C6B49" w:rsidRPr="008C6B49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sin</w:t>
              </w:r>
            </w:hyperlink>
            <w:r w:rsidR="008C6B49"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(double x)</w:t>
            </w:r>
            <w:r w:rsidR="00B907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C6B49" w:rsidRPr="008C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ne.</w:t>
            </w:r>
          </w:p>
        </w:tc>
      </w:tr>
      <w:tr w:rsidR="008C6B49" w:rsidRPr="008C6B49" w:rsidTr="00AB078D">
        <w:trPr>
          <w:tblCellSpacing w:w="0" w:type="dxa"/>
        </w:trPr>
        <w:tc>
          <w:tcPr>
            <w:tcW w:w="3570" w:type="dxa"/>
            <w:tcBorders>
              <w:left w:val="single" w:sz="6" w:space="0" w:color="9EADC0"/>
            </w:tcBorders>
            <w:shd w:val="clear" w:color="auto" w:fill="auto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static java.math.BigDecimal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956BC4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9" w:anchor="sin(java.lang.String)" w:history="1">
              <w:r w:rsidR="008C6B49" w:rsidRPr="008C6B49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sin</w:t>
              </w:r>
            </w:hyperlink>
            <w:r w:rsidR="008C6B49"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(java.lang.String x)</w:t>
            </w:r>
            <w:r w:rsidR="00B907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C6B49" w:rsidRPr="008C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ne.</w:t>
            </w:r>
          </w:p>
        </w:tc>
      </w:tr>
      <w:tr w:rsidR="008C6B49" w:rsidRPr="008C6B49" w:rsidTr="00AB078D">
        <w:trPr>
          <w:tblCellSpacing w:w="0" w:type="dxa"/>
        </w:trPr>
        <w:tc>
          <w:tcPr>
            <w:tcW w:w="3570" w:type="dxa"/>
            <w:tcBorders>
              <w:left w:val="single" w:sz="6" w:space="0" w:color="9EADC0"/>
            </w:tcBorders>
            <w:shd w:val="clear" w:color="auto" w:fill="auto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static java.math.BigDecimal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956BC4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0" w:anchor="sinh(java.math.BigDecimal)" w:history="1">
              <w:r w:rsidR="008C6B49" w:rsidRPr="008C6B49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sinh</w:t>
              </w:r>
            </w:hyperlink>
            <w:r w:rsidR="008C6B49"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(java.math.BigDecimal x)</w:t>
            </w:r>
            <w:r w:rsidR="00B907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C6B49" w:rsidRPr="008C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yperbolic sine.</w:t>
            </w:r>
          </w:p>
        </w:tc>
      </w:tr>
      <w:tr w:rsidR="008C6B49" w:rsidRPr="008C6B49" w:rsidTr="00AB078D">
        <w:trPr>
          <w:tblCellSpacing w:w="0" w:type="dxa"/>
        </w:trPr>
        <w:tc>
          <w:tcPr>
            <w:tcW w:w="3570" w:type="dxa"/>
            <w:tcBorders>
              <w:left w:val="single" w:sz="6" w:space="0" w:color="9EADC0"/>
            </w:tcBorders>
            <w:shd w:val="clear" w:color="auto" w:fill="auto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static java.math.BigDecimal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956BC4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1" w:anchor="sinh(double)" w:history="1">
              <w:r w:rsidR="008C6B49" w:rsidRPr="008C6B49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sinh</w:t>
              </w:r>
            </w:hyperlink>
            <w:r w:rsidR="008C6B49"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(double x)</w:t>
            </w:r>
            <w:r w:rsidR="00B907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C6B49" w:rsidRPr="008C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yperbolic sine.</w:t>
            </w:r>
          </w:p>
        </w:tc>
      </w:tr>
      <w:tr w:rsidR="008C6B49" w:rsidRPr="008C6B49" w:rsidTr="00AB078D">
        <w:trPr>
          <w:tblCellSpacing w:w="0" w:type="dxa"/>
        </w:trPr>
        <w:tc>
          <w:tcPr>
            <w:tcW w:w="3570" w:type="dxa"/>
            <w:tcBorders>
              <w:left w:val="single" w:sz="6" w:space="0" w:color="9EADC0"/>
            </w:tcBorders>
            <w:shd w:val="clear" w:color="auto" w:fill="auto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static java.math.BigDecimal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956BC4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2" w:anchor="sinh(java.lang.String)" w:history="1">
              <w:r w:rsidR="008C6B49" w:rsidRPr="008C6B49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sinh</w:t>
              </w:r>
            </w:hyperlink>
            <w:r w:rsidR="008C6B49"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(java.lang.String x)</w:t>
            </w:r>
          </w:p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yperbolic sine.</w:t>
            </w:r>
          </w:p>
        </w:tc>
      </w:tr>
      <w:tr w:rsidR="008C6B49" w:rsidRPr="008C6B49" w:rsidTr="00AB078D">
        <w:trPr>
          <w:tblCellSpacing w:w="0" w:type="dxa"/>
        </w:trPr>
        <w:tc>
          <w:tcPr>
            <w:tcW w:w="3570" w:type="dxa"/>
            <w:tcBorders>
              <w:left w:val="single" w:sz="6" w:space="0" w:color="9EADC0"/>
            </w:tcBorders>
            <w:shd w:val="clear" w:color="auto" w:fill="auto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static java.math.BigDecimal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956BC4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3" w:anchor="sqrt(java.math.BigDecimal)" w:history="1">
              <w:r w:rsidR="008C6B49" w:rsidRPr="008C6B49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sqrt</w:t>
              </w:r>
            </w:hyperlink>
            <w:r w:rsidR="008C6B49"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(java.math.BigDecimal x)</w:t>
            </w:r>
            <w:r w:rsidR="00B907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C6B49" w:rsidRPr="008C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quare root.</w:t>
            </w:r>
          </w:p>
        </w:tc>
      </w:tr>
      <w:tr w:rsidR="008C6B49" w:rsidRPr="008C6B49" w:rsidTr="00AB078D">
        <w:trPr>
          <w:tblCellSpacing w:w="0" w:type="dxa"/>
        </w:trPr>
        <w:tc>
          <w:tcPr>
            <w:tcW w:w="3570" w:type="dxa"/>
            <w:tcBorders>
              <w:left w:val="single" w:sz="6" w:space="0" w:color="9EADC0"/>
            </w:tcBorders>
            <w:shd w:val="clear" w:color="auto" w:fill="auto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static java.math.BigDecimal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956BC4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4" w:anchor="sqrt(double)" w:history="1">
              <w:r w:rsidR="008C6B49" w:rsidRPr="008C6B49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sqrt</w:t>
              </w:r>
            </w:hyperlink>
            <w:r w:rsidR="008C6B49"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(double x)</w:t>
            </w:r>
            <w:r w:rsidR="00B907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C6B49" w:rsidRPr="008C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quare root.</w:t>
            </w:r>
          </w:p>
        </w:tc>
      </w:tr>
      <w:tr w:rsidR="008C6B49" w:rsidRPr="008C6B49" w:rsidTr="00AB078D">
        <w:trPr>
          <w:tblCellSpacing w:w="0" w:type="dxa"/>
        </w:trPr>
        <w:tc>
          <w:tcPr>
            <w:tcW w:w="3570" w:type="dxa"/>
            <w:tcBorders>
              <w:left w:val="single" w:sz="6" w:space="0" w:color="9EADC0"/>
            </w:tcBorders>
            <w:shd w:val="clear" w:color="auto" w:fill="auto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static java.math.BigDecimal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956BC4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5" w:anchor="sqrt(java.lang.String)" w:history="1">
              <w:r w:rsidR="008C6B49" w:rsidRPr="008C6B49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sqrt</w:t>
              </w:r>
            </w:hyperlink>
            <w:r w:rsidR="008C6B49"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(java.lang.String x)</w:t>
            </w:r>
            <w:r w:rsidR="00B907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C6B49" w:rsidRPr="008C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quare root.</w:t>
            </w:r>
          </w:p>
        </w:tc>
      </w:tr>
      <w:tr w:rsidR="008C6B49" w:rsidRPr="008C6B49" w:rsidTr="00AB078D">
        <w:trPr>
          <w:tblCellSpacing w:w="0" w:type="dxa"/>
        </w:trPr>
        <w:tc>
          <w:tcPr>
            <w:tcW w:w="3570" w:type="dxa"/>
            <w:tcBorders>
              <w:left w:val="single" w:sz="6" w:space="0" w:color="9EADC0"/>
            </w:tcBorders>
            <w:shd w:val="clear" w:color="auto" w:fill="auto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static java.math.BigDecimal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956BC4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6" w:anchor="tan(java.math.BigDecimal)" w:history="1">
              <w:r w:rsidR="008C6B49" w:rsidRPr="008C6B49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tan</w:t>
              </w:r>
            </w:hyperlink>
            <w:r w:rsidR="008C6B49"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(java.math.BigDecimal x)</w:t>
            </w:r>
            <w:r w:rsidR="00B907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C6B49" w:rsidRPr="008C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angent.</w:t>
            </w:r>
          </w:p>
        </w:tc>
      </w:tr>
      <w:tr w:rsidR="008C6B49" w:rsidRPr="008C6B49" w:rsidTr="00AB078D">
        <w:trPr>
          <w:tblCellSpacing w:w="0" w:type="dxa"/>
        </w:trPr>
        <w:tc>
          <w:tcPr>
            <w:tcW w:w="3570" w:type="dxa"/>
            <w:tcBorders>
              <w:left w:val="single" w:sz="6" w:space="0" w:color="9EADC0"/>
            </w:tcBorders>
            <w:shd w:val="clear" w:color="auto" w:fill="auto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static java.math.BigDecimal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956BC4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7" w:anchor="tan(double)" w:history="1">
              <w:r w:rsidR="008C6B49" w:rsidRPr="008C6B49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tan</w:t>
              </w:r>
            </w:hyperlink>
            <w:r w:rsidR="008C6B49"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(double x)</w:t>
            </w:r>
            <w:r w:rsidR="00B907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C6B49" w:rsidRPr="008C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angents.</w:t>
            </w:r>
          </w:p>
        </w:tc>
      </w:tr>
      <w:tr w:rsidR="008C6B49" w:rsidRPr="008C6B49" w:rsidTr="00AB078D">
        <w:trPr>
          <w:tblCellSpacing w:w="0" w:type="dxa"/>
        </w:trPr>
        <w:tc>
          <w:tcPr>
            <w:tcW w:w="3570" w:type="dxa"/>
            <w:tcBorders>
              <w:left w:val="single" w:sz="6" w:space="0" w:color="9EADC0"/>
            </w:tcBorders>
            <w:shd w:val="clear" w:color="auto" w:fill="auto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static java.math.BigDecimal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956BC4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8" w:anchor="tan(java.lang.String)" w:history="1">
              <w:r w:rsidR="008C6B49" w:rsidRPr="008C6B49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tan</w:t>
              </w:r>
            </w:hyperlink>
            <w:r w:rsidR="008C6B49"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(java.lang.String x)</w:t>
            </w:r>
          </w:p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angent.</w:t>
            </w:r>
          </w:p>
        </w:tc>
      </w:tr>
      <w:tr w:rsidR="008C6B49" w:rsidRPr="008C6B49" w:rsidTr="00AB078D">
        <w:trPr>
          <w:tblCellSpacing w:w="0" w:type="dxa"/>
        </w:trPr>
        <w:tc>
          <w:tcPr>
            <w:tcW w:w="3570" w:type="dxa"/>
            <w:tcBorders>
              <w:left w:val="single" w:sz="6" w:space="0" w:color="9EADC0"/>
            </w:tcBorders>
            <w:shd w:val="clear" w:color="auto" w:fill="auto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static java.math.BigDecimal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956BC4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9" w:anchor="tanh(java.math.BigDecimal)" w:history="1">
              <w:r w:rsidR="008C6B49" w:rsidRPr="008C6B49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tanh</w:t>
              </w:r>
            </w:hyperlink>
            <w:r w:rsidR="008C6B49"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(java.math.BigDecimal x)</w:t>
            </w:r>
          </w:p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yperbolic tangent.</w:t>
            </w:r>
          </w:p>
        </w:tc>
      </w:tr>
      <w:tr w:rsidR="008C6B49" w:rsidRPr="008C6B49" w:rsidTr="00AB078D">
        <w:trPr>
          <w:tblCellSpacing w:w="0" w:type="dxa"/>
        </w:trPr>
        <w:tc>
          <w:tcPr>
            <w:tcW w:w="3570" w:type="dxa"/>
            <w:tcBorders>
              <w:left w:val="single" w:sz="6" w:space="0" w:color="9EADC0"/>
            </w:tcBorders>
            <w:shd w:val="clear" w:color="auto" w:fill="auto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lastRenderedPageBreak/>
              <w:t>static java.math.BigDecimal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956BC4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0" w:anchor="tanh(double)" w:history="1">
              <w:r w:rsidR="008C6B49" w:rsidRPr="008C6B49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tanh</w:t>
              </w:r>
            </w:hyperlink>
            <w:r w:rsidR="008C6B49"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(double x)</w:t>
            </w:r>
          </w:p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yperbolic tangent.</w:t>
            </w:r>
          </w:p>
        </w:tc>
      </w:tr>
      <w:tr w:rsidR="008C6B49" w:rsidRPr="008C6B49" w:rsidTr="00AB078D">
        <w:trPr>
          <w:tblCellSpacing w:w="0" w:type="dxa"/>
        </w:trPr>
        <w:tc>
          <w:tcPr>
            <w:tcW w:w="3570" w:type="dxa"/>
            <w:tcBorders>
              <w:left w:val="single" w:sz="6" w:space="0" w:color="9EADC0"/>
            </w:tcBorders>
            <w:shd w:val="clear" w:color="auto" w:fill="auto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static java.math.BigDecimal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956BC4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1" w:anchor="tanh(java.lang.String)" w:history="1">
              <w:r w:rsidR="008C6B49" w:rsidRPr="008C6B49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tanh</w:t>
              </w:r>
            </w:hyperlink>
            <w:r w:rsidR="008C6B49"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(java.lang.String x)</w:t>
            </w:r>
          </w:p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yperbolic tangent.</w:t>
            </w:r>
          </w:p>
        </w:tc>
      </w:tr>
    </w:tbl>
    <w:p w:rsidR="008C6B49" w:rsidRPr="008C6B49" w:rsidRDefault="008C6B49" w:rsidP="00AB078D">
      <w:pPr>
        <w:pStyle w:val="Heading3"/>
        <w:keepNext w:val="0"/>
        <w:keepLines w:val="0"/>
        <w:numPr>
          <w:ilvl w:val="2"/>
          <w:numId w:val="8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FFFFFF" w:themeFill="background1"/>
        <w:spacing w:before="0" w:line="240" w:lineRule="auto"/>
        <w:ind w:left="-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methods_inherited_from_class_java.lang.O"/>
      <w:bookmarkStart w:id="40" w:name="_Toc405370579"/>
      <w:bookmarkStart w:id="41" w:name="_Toc405370653"/>
      <w:bookmarkStart w:id="42" w:name="_Toc405835778"/>
      <w:bookmarkEnd w:id="39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Methods inherited from class java.lang.Object</w:t>
      </w:r>
      <w:bookmarkEnd w:id="40"/>
      <w:bookmarkEnd w:id="41"/>
      <w:bookmarkEnd w:id="42"/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equals, getClass, hashCode, notify, notifyAll, toString, wait, wait, wait</w:t>
      </w:r>
    </w:p>
    <w:p w:rsidR="008C6B49" w:rsidRPr="008C6B49" w:rsidRDefault="008C6B49" w:rsidP="00AB078D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6B49" w:rsidRPr="008C6B49" w:rsidRDefault="008C6B49" w:rsidP="00AB078D">
      <w:pPr>
        <w:pStyle w:val="Heading3"/>
        <w:keepNext w:val="0"/>
        <w:keepLines w:val="0"/>
        <w:numPr>
          <w:ilvl w:val="1"/>
          <w:numId w:val="9"/>
        </w:numPr>
        <w:pBdr>
          <w:top w:val="single" w:sz="6" w:space="0" w:color="9EADC0"/>
          <w:left w:val="single" w:sz="6" w:space="8" w:color="9EADC0"/>
          <w:bottom w:val="single" w:sz="6" w:space="4" w:color="9EADC0"/>
          <w:right w:val="single" w:sz="6" w:space="15" w:color="9EADC0"/>
        </w:pBdr>
        <w:shd w:val="clear" w:color="auto" w:fill="FFFFFF" w:themeFill="background1"/>
        <w:spacing w:before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" w:name="constructor_detail"/>
      <w:bookmarkStart w:id="44" w:name="_Toc405370580"/>
      <w:bookmarkStart w:id="45" w:name="_Toc405370654"/>
      <w:bookmarkStart w:id="46" w:name="_Toc405835779"/>
      <w:bookmarkEnd w:id="43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Constructor Detail</w:t>
      </w:r>
      <w:bookmarkEnd w:id="44"/>
      <w:bookmarkEnd w:id="45"/>
      <w:bookmarkEnd w:id="46"/>
    </w:p>
    <w:p w:rsidR="008C6B49" w:rsidRPr="008C6B49" w:rsidRDefault="008C6B49" w:rsidP="00AB078D">
      <w:pPr>
        <w:pStyle w:val="Heading4"/>
        <w:keepNext w:val="0"/>
        <w:keepLines w:val="0"/>
        <w:numPr>
          <w:ilvl w:val="2"/>
          <w:numId w:val="9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FFFFFF" w:themeFill="background1"/>
        <w:spacing w:before="0" w:line="240" w:lineRule="auto"/>
        <w:ind w:left="-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7" w:name="SimpleMathUtils()"/>
      <w:bookmarkEnd w:id="47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SimpleMathUtils</w:t>
      </w:r>
    </w:p>
    <w:p w:rsidR="008C6B49" w:rsidRPr="008C6B49" w:rsidRDefault="008C6B49" w:rsidP="00AB078D">
      <w:pPr>
        <w:pStyle w:val="HTMLPreformatted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public SimpleMathUtils()</w:t>
      </w:r>
    </w:p>
    <w:p w:rsidR="008C6B49" w:rsidRPr="008C6B49" w:rsidRDefault="008C6B49" w:rsidP="00AB078D">
      <w:pPr>
        <w:pStyle w:val="Heading3"/>
        <w:keepNext w:val="0"/>
        <w:keepLines w:val="0"/>
        <w:numPr>
          <w:ilvl w:val="1"/>
          <w:numId w:val="9"/>
        </w:numPr>
        <w:pBdr>
          <w:top w:val="single" w:sz="6" w:space="0" w:color="9EADC0"/>
          <w:left w:val="single" w:sz="6" w:space="8" w:color="9EADC0"/>
          <w:bottom w:val="single" w:sz="6" w:space="4" w:color="9EADC0"/>
          <w:right w:val="single" w:sz="6" w:space="15" w:color="9EADC0"/>
        </w:pBdr>
        <w:shd w:val="clear" w:color="auto" w:fill="FFFFFF" w:themeFill="background1"/>
        <w:spacing w:before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8" w:name="method_detail"/>
      <w:bookmarkStart w:id="49" w:name="_Toc405370581"/>
      <w:bookmarkStart w:id="50" w:name="_Toc405370655"/>
      <w:bookmarkStart w:id="51" w:name="_Toc405835780"/>
      <w:bookmarkEnd w:id="48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Method Detail</w:t>
      </w:r>
      <w:bookmarkEnd w:id="49"/>
      <w:bookmarkEnd w:id="50"/>
      <w:bookmarkEnd w:id="51"/>
    </w:p>
    <w:p w:rsidR="008C6B49" w:rsidRPr="008C6B49" w:rsidRDefault="008C6B49" w:rsidP="00AB078D">
      <w:pPr>
        <w:pStyle w:val="Heading4"/>
        <w:keepNext w:val="0"/>
        <w:keepLines w:val="0"/>
        <w:numPr>
          <w:ilvl w:val="2"/>
          <w:numId w:val="9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FFFFFF" w:themeFill="background1"/>
        <w:spacing w:before="0" w:line="240" w:lineRule="auto"/>
        <w:ind w:left="-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2" w:name="sin(java.math.BigDecimal)"/>
      <w:bookmarkEnd w:id="52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sin</w:t>
      </w:r>
    </w:p>
    <w:p w:rsidR="008C6B49" w:rsidRPr="008C6B49" w:rsidRDefault="008C6B49" w:rsidP="00AB078D">
      <w:pPr>
        <w:pStyle w:val="HTMLPreformatted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public static java.math.BigDecimal sin(java.math.BigDecimal x)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sine.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ameter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x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BigDecimal argument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3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turn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sin(x)</w:t>
      </w:r>
    </w:p>
    <w:p w:rsidR="008C6B49" w:rsidRPr="008C6B49" w:rsidRDefault="008C6B49" w:rsidP="00AB078D">
      <w:pPr>
        <w:pStyle w:val="Heading4"/>
        <w:keepNext w:val="0"/>
        <w:keepLines w:val="0"/>
        <w:numPr>
          <w:ilvl w:val="2"/>
          <w:numId w:val="9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FFFFFF" w:themeFill="background1"/>
        <w:spacing w:before="0" w:line="240" w:lineRule="auto"/>
        <w:ind w:left="-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3" w:name="sin(double)"/>
      <w:bookmarkEnd w:id="53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sin</w:t>
      </w:r>
    </w:p>
    <w:p w:rsidR="008C6B49" w:rsidRPr="008C6B49" w:rsidRDefault="008C6B49" w:rsidP="00AB078D">
      <w:pPr>
        <w:pStyle w:val="HTMLPreformatted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public static java.math.BigDecimal sin(double x)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sine.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ameter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x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double argument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3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turn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sin(x)</w:t>
      </w:r>
    </w:p>
    <w:p w:rsidR="008C6B49" w:rsidRPr="008C6B49" w:rsidRDefault="008C6B49" w:rsidP="00AB078D">
      <w:pPr>
        <w:pStyle w:val="Heading4"/>
        <w:keepNext w:val="0"/>
        <w:keepLines w:val="0"/>
        <w:numPr>
          <w:ilvl w:val="2"/>
          <w:numId w:val="9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FFFFFF" w:themeFill="background1"/>
        <w:spacing w:before="0" w:line="240" w:lineRule="auto"/>
        <w:ind w:left="-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4" w:name="sin(java.lang.String)"/>
      <w:bookmarkEnd w:id="54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sin</w:t>
      </w:r>
    </w:p>
    <w:p w:rsidR="008C6B49" w:rsidRPr="008C6B49" w:rsidRDefault="008C6B49" w:rsidP="00AB078D">
      <w:pPr>
        <w:pStyle w:val="HTMLPreformatted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public static java.math.BigDecimal sin(java.lang.String x)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sine.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ameter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x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String argument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3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turn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sin(x)</w:t>
      </w:r>
    </w:p>
    <w:p w:rsidR="008C6B49" w:rsidRPr="008C6B49" w:rsidRDefault="008C6B49" w:rsidP="00AB078D">
      <w:pPr>
        <w:pStyle w:val="Heading4"/>
        <w:keepNext w:val="0"/>
        <w:keepLines w:val="0"/>
        <w:numPr>
          <w:ilvl w:val="2"/>
          <w:numId w:val="9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FFFFFF" w:themeFill="background1"/>
        <w:spacing w:before="0" w:line="240" w:lineRule="auto"/>
        <w:ind w:left="-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5" w:name="cos(java.math.BigDecimal)"/>
      <w:bookmarkEnd w:id="55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cos</w:t>
      </w:r>
    </w:p>
    <w:p w:rsidR="008C6B49" w:rsidRPr="008C6B49" w:rsidRDefault="008C6B49" w:rsidP="00AB078D">
      <w:pPr>
        <w:pStyle w:val="HTMLPreformatted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public static java.math.BigDecimal cos(java.math.BigDecimal x)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cosine.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ameter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lastRenderedPageBreak/>
        <w:t>x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BigDecimal argument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3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turn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cos(x)</w:t>
      </w:r>
    </w:p>
    <w:p w:rsidR="008C6B49" w:rsidRPr="008C6B49" w:rsidRDefault="008C6B49" w:rsidP="00AB078D">
      <w:pPr>
        <w:pStyle w:val="Heading4"/>
        <w:keepNext w:val="0"/>
        <w:keepLines w:val="0"/>
        <w:numPr>
          <w:ilvl w:val="2"/>
          <w:numId w:val="9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FFFFFF" w:themeFill="background1"/>
        <w:spacing w:before="0" w:line="240" w:lineRule="auto"/>
        <w:ind w:left="-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6" w:name="cos(double)"/>
      <w:bookmarkEnd w:id="56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cos</w:t>
      </w:r>
    </w:p>
    <w:p w:rsidR="008C6B49" w:rsidRPr="008C6B49" w:rsidRDefault="008C6B49" w:rsidP="00AB078D">
      <w:pPr>
        <w:pStyle w:val="HTMLPreformatted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public static java.math.BigDecimal cos(double x)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cosine.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ameter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x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BigDecimal argument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3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turn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cos(x)</w:t>
      </w:r>
    </w:p>
    <w:p w:rsidR="008C6B49" w:rsidRPr="008C6B49" w:rsidRDefault="008C6B49" w:rsidP="00AB078D">
      <w:pPr>
        <w:pStyle w:val="Heading4"/>
        <w:keepNext w:val="0"/>
        <w:keepLines w:val="0"/>
        <w:numPr>
          <w:ilvl w:val="2"/>
          <w:numId w:val="9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FFFFFF" w:themeFill="background1"/>
        <w:spacing w:before="0" w:line="240" w:lineRule="auto"/>
        <w:ind w:left="-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7" w:name="cos(java.lang.String)"/>
      <w:bookmarkEnd w:id="57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cos</w:t>
      </w:r>
    </w:p>
    <w:p w:rsidR="008C6B49" w:rsidRPr="008C6B49" w:rsidRDefault="008C6B49" w:rsidP="00AB078D">
      <w:pPr>
        <w:pStyle w:val="HTMLPreformatted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public static java.math.BigDecimal cos(java.lang.String x)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cosine.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ameter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x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String argument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3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turn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cos(x)</w:t>
      </w:r>
    </w:p>
    <w:p w:rsidR="008C6B49" w:rsidRPr="008C6B49" w:rsidRDefault="008C6B49" w:rsidP="00AB078D">
      <w:pPr>
        <w:pStyle w:val="Heading4"/>
        <w:keepNext w:val="0"/>
        <w:keepLines w:val="0"/>
        <w:numPr>
          <w:ilvl w:val="2"/>
          <w:numId w:val="9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FFFFFF" w:themeFill="background1"/>
        <w:spacing w:before="0" w:line="240" w:lineRule="auto"/>
        <w:ind w:left="-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8" w:name="tan(java.math.BigDecimal)"/>
      <w:bookmarkEnd w:id="58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tan</w:t>
      </w:r>
    </w:p>
    <w:p w:rsidR="008C6B49" w:rsidRPr="008C6B49" w:rsidRDefault="008C6B49" w:rsidP="00AB078D">
      <w:pPr>
        <w:pStyle w:val="HTMLPreformatted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public static java.math.BigDecimal tan(java.math.BigDecimal x)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tangent.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ameter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x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BigDecimal argument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3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turn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tan(x)</w:t>
      </w:r>
    </w:p>
    <w:p w:rsidR="008C6B49" w:rsidRPr="008C6B49" w:rsidRDefault="008C6B49" w:rsidP="00AB078D">
      <w:pPr>
        <w:pStyle w:val="Heading4"/>
        <w:keepNext w:val="0"/>
        <w:keepLines w:val="0"/>
        <w:numPr>
          <w:ilvl w:val="2"/>
          <w:numId w:val="9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FFFFFF" w:themeFill="background1"/>
        <w:spacing w:before="0" w:line="240" w:lineRule="auto"/>
        <w:ind w:left="-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9" w:name="tan(double)"/>
      <w:bookmarkEnd w:id="59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tan</w:t>
      </w:r>
    </w:p>
    <w:p w:rsidR="008C6B49" w:rsidRPr="008C6B49" w:rsidRDefault="008C6B49" w:rsidP="00AB078D">
      <w:pPr>
        <w:pStyle w:val="HTMLPreformatted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public static java.math.BigDecimal tan(double x)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tangents.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ameter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x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BigDecimal argument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3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turn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sin(x)</w:t>
      </w:r>
    </w:p>
    <w:p w:rsidR="008C6B49" w:rsidRPr="008C6B49" w:rsidRDefault="008C6B49" w:rsidP="00AB078D">
      <w:pPr>
        <w:pStyle w:val="Heading4"/>
        <w:keepNext w:val="0"/>
        <w:keepLines w:val="0"/>
        <w:numPr>
          <w:ilvl w:val="2"/>
          <w:numId w:val="9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FFFFFF" w:themeFill="background1"/>
        <w:spacing w:before="0" w:line="240" w:lineRule="auto"/>
        <w:ind w:left="-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0" w:name="tan(java.lang.String)"/>
      <w:bookmarkEnd w:id="60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tan</w:t>
      </w:r>
    </w:p>
    <w:p w:rsidR="008C6B49" w:rsidRPr="008C6B49" w:rsidRDefault="008C6B49" w:rsidP="00AB078D">
      <w:pPr>
        <w:pStyle w:val="HTMLPreformatted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public static java.math.BigDecimal tan(java.lang.String x)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tangent.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ameter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x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String argument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3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Return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sin(x)</w:t>
      </w:r>
    </w:p>
    <w:p w:rsidR="008C6B49" w:rsidRPr="008C6B49" w:rsidRDefault="008C6B49" w:rsidP="00AB078D">
      <w:pPr>
        <w:pStyle w:val="Heading4"/>
        <w:keepNext w:val="0"/>
        <w:keepLines w:val="0"/>
        <w:numPr>
          <w:ilvl w:val="2"/>
          <w:numId w:val="9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FFFFFF" w:themeFill="background1"/>
        <w:spacing w:before="0" w:line="240" w:lineRule="auto"/>
        <w:ind w:left="-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1" w:name="ctan(java.math.BigDecimal)"/>
      <w:bookmarkEnd w:id="61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ctan</w:t>
      </w:r>
    </w:p>
    <w:p w:rsidR="008C6B49" w:rsidRPr="008C6B49" w:rsidRDefault="008C6B49" w:rsidP="00AB078D">
      <w:pPr>
        <w:pStyle w:val="HTMLPreformatted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public static java.math.BigDecimal ctan(java.math.BigDecimal x)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cotangent.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ameter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x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BigDecimal argument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3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turn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ctan(x)</w:t>
      </w:r>
    </w:p>
    <w:p w:rsidR="008C6B49" w:rsidRPr="008C6B49" w:rsidRDefault="008C6B49" w:rsidP="00AB078D">
      <w:pPr>
        <w:pStyle w:val="Heading4"/>
        <w:keepNext w:val="0"/>
        <w:keepLines w:val="0"/>
        <w:numPr>
          <w:ilvl w:val="2"/>
          <w:numId w:val="9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FFFFFF" w:themeFill="background1"/>
        <w:spacing w:before="0" w:line="240" w:lineRule="auto"/>
        <w:ind w:left="-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2" w:name="ctan(double)"/>
      <w:bookmarkEnd w:id="62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ctan</w:t>
      </w:r>
    </w:p>
    <w:p w:rsidR="008C6B49" w:rsidRPr="008C6B49" w:rsidRDefault="008C6B49" w:rsidP="00AB078D">
      <w:pPr>
        <w:pStyle w:val="HTMLPreformatted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public static java.math.BigDecimal ctan(double x)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cotangent.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ameter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x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BigDecimal argument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3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turn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ctan(x)</w:t>
      </w:r>
    </w:p>
    <w:p w:rsidR="008C6B49" w:rsidRPr="008C6B49" w:rsidRDefault="008C6B49" w:rsidP="00AB078D">
      <w:pPr>
        <w:pStyle w:val="Heading4"/>
        <w:keepNext w:val="0"/>
        <w:keepLines w:val="0"/>
        <w:numPr>
          <w:ilvl w:val="2"/>
          <w:numId w:val="9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FFFFFF" w:themeFill="background1"/>
        <w:spacing w:before="0" w:line="240" w:lineRule="auto"/>
        <w:ind w:left="-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3" w:name="ctan(java.lang.String)"/>
      <w:bookmarkEnd w:id="63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ctan</w:t>
      </w:r>
    </w:p>
    <w:p w:rsidR="008C6B49" w:rsidRPr="008C6B49" w:rsidRDefault="008C6B49" w:rsidP="00AB078D">
      <w:pPr>
        <w:pStyle w:val="HTMLPreformatted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public static java.math.BigDecimal ctan(java.lang.String x)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cotangent.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ameter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x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String argument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3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turn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ctan(x)</w:t>
      </w:r>
    </w:p>
    <w:p w:rsidR="008C6B49" w:rsidRPr="008C6B49" w:rsidRDefault="008C6B49" w:rsidP="00AB078D">
      <w:pPr>
        <w:pStyle w:val="Heading4"/>
        <w:keepNext w:val="0"/>
        <w:keepLines w:val="0"/>
        <w:numPr>
          <w:ilvl w:val="2"/>
          <w:numId w:val="9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FFFFFF" w:themeFill="background1"/>
        <w:spacing w:before="0" w:line="240" w:lineRule="auto"/>
        <w:ind w:left="-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4" w:name="asin(java.math.BigDecimal)"/>
      <w:bookmarkEnd w:id="64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asin</w:t>
      </w:r>
    </w:p>
    <w:p w:rsidR="008C6B49" w:rsidRPr="008C6B49" w:rsidRDefault="008C6B49" w:rsidP="00AB078D">
      <w:pPr>
        <w:pStyle w:val="HTMLPreformatted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public static java.math.BigDecimal asin(java.math.BigDecimal x)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arc sine.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ameter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x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BigDecimal argument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3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turn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asin(x)</w:t>
      </w:r>
    </w:p>
    <w:p w:rsidR="008C6B49" w:rsidRPr="008C6B49" w:rsidRDefault="008C6B49" w:rsidP="00AB078D">
      <w:pPr>
        <w:pStyle w:val="Heading4"/>
        <w:keepNext w:val="0"/>
        <w:keepLines w:val="0"/>
        <w:numPr>
          <w:ilvl w:val="2"/>
          <w:numId w:val="9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FFFFFF" w:themeFill="background1"/>
        <w:spacing w:before="0" w:line="240" w:lineRule="auto"/>
        <w:ind w:left="-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5" w:name="asin(double)"/>
      <w:bookmarkEnd w:id="65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asin</w:t>
      </w:r>
    </w:p>
    <w:p w:rsidR="008C6B49" w:rsidRPr="008C6B49" w:rsidRDefault="008C6B49" w:rsidP="00AB078D">
      <w:pPr>
        <w:pStyle w:val="HTMLPreformatted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public static java.math.BigDecimal asin(double x)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arc sine.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ameter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x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BigDecimal argument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3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turn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asin(x)</w:t>
      </w:r>
    </w:p>
    <w:p w:rsidR="008C6B49" w:rsidRPr="008C6B49" w:rsidRDefault="008C6B49" w:rsidP="00AB078D">
      <w:pPr>
        <w:pStyle w:val="Heading4"/>
        <w:keepNext w:val="0"/>
        <w:keepLines w:val="0"/>
        <w:numPr>
          <w:ilvl w:val="2"/>
          <w:numId w:val="9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FFFFFF" w:themeFill="background1"/>
        <w:spacing w:before="0" w:line="240" w:lineRule="auto"/>
        <w:ind w:left="-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6" w:name="asin(java.lang.String)"/>
      <w:bookmarkEnd w:id="66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asin</w:t>
      </w:r>
    </w:p>
    <w:p w:rsidR="008C6B49" w:rsidRPr="008C6B49" w:rsidRDefault="008C6B49" w:rsidP="00AB078D">
      <w:pPr>
        <w:pStyle w:val="HTMLPreformatted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public static java.math.BigDecimal asin(java.lang.String x)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arc sine.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ameter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x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String argument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3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turn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asin(x)</w:t>
      </w:r>
    </w:p>
    <w:p w:rsidR="008C6B49" w:rsidRPr="008C6B49" w:rsidRDefault="008C6B49" w:rsidP="00AB078D">
      <w:pPr>
        <w:pStyle w:val="Heading4"/>
        <w:keepNext w:val="0"/>
        <w:keepLines w:val="0"/>
        <w:numPr>
          <w:ilvl w:val="2"/>
          <w:numId w:val="9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FFFFFF" w:themeFill="background1"/>
        <w:spacing w:before="0" w:line="240" w:lineRule="auto"/>
        <w:ind w:left="-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7" w:name="acos(java.math.BigDecimal)"/>
      <w:bookmarkEnd w:id="67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acos</w:t>
      </w:r>
    </w:p>
    <w:p w:rsidR="008C6B49" w:rsidRPr="008C6B49" w:rsidRDefault="008C6B49" w:rsidP="00AB078D">
      <w:pPr>
        <w:pStyle w:val="HTMLPreformatted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public static java.math.BigDecimal acos(java.math.BigDecimal x)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arc cosine.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ameter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x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BigDecimal argument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3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turn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acos(x)</w:t>
      </w:r>
    </w:p>
    <w:p w:rsidR="008C6B49" w:rsidRPr="008C6B49" w:rsidRDefault="008C6B49" w:rsidP="00AB078D">
      <w:pPr>
        <w:pStyle w:val="Heading4"/>
        <w:keepNext w:val="0"/>
        <w:keepLines w:val="0"/>
        <w:numPr>
          <w:ilvl w:val="2"/>
          <w:numId w:val="9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FFFFFF" w:themeFill="background1"/>
        <w:spacing w:before="0" w:line="240" w:lineRule="auto"/>
        <w:ind w:left="-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8" w:name="acos(double)"/>
      <w:bookmarkEnd w:id="68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acos</w:t>
      </w:r>
    </w:p>
    <w:p w:rsidR="008C6B49" w:rsidRPr="008C6B49" w:rsidRDefault="008C6B49" w:rsidP="00AB078D">
      <w:pPr>
        <w:pStyle w:val="HTMLPreformatted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public static java.math.BigDecimal acos(double x)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arc cosine.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ameter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x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BigDecimal argument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3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turn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cosine(x)</w:t>
      </w:r>
    </w:p>
    <w:p w:rsidR="008C6B49" w:rsidRPr="008C6B49" w:rsidRDefault="008C6B49" w:rsidP="00AB078D">
      <w:pPr>
        <w:pStyle w:val="Heading4"/>
        <w:keepNext w:val="0"/>
        <w:keepLines w:val="0"/>
        <w:numPr>
          <w:ilvl w:val="2"/>
          <w:numId w:val="9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FFFFFF" w:themeFill="background1"/>
        <w:spacing w:before="0" w:line="240" w:lineRule="auto"/>
        <w:ind w:left="-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9" w:name="acos(java.lang.String)"/>
      <w:bookmarkEnd w:id="69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acos</w:t>
      </w:r>
    </w:p>
    <w:p w:rsidR="008C6B49" w:rsidRPr="008C6B49" w:rsidRDefault="008C6B49" w:rsidP="00AB078D">
      <w:pPr>
        <w:pStyle w:val="HTMLPreformatted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public static java.math.BigDecimal acos(java.lang.String x)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arc cosine.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ameter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x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String argument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3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turn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acos(x)</w:t>
      </w:r>
    </w:p>
    <w:p w:rsidR="008C6B49" w:rsidRPr="008C6B49" w:rsidRDefault="008C6B49" w:rsidP="00AB078D">
      <w:pPr>
        <w:pStyle w:val="Heading4"/>
        <w:keepNext w:val="0"/>
        <w:keepLines w:val="0"/>
        <w:numPr>
          <w:ilvl w:val="2"/>
          <w:numId w:val="9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FFFFFF" w:themeFill="background1"/>
        <w:spacing w:before="0" w:line="240" w:lineRule="auto"/>
        <w:ind w:left="-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0" w:name="atan(java.math.BigDecimal)"/>
      <w:bookmarkEnd w:id="70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atan</w:t>
      </w:r>
    </w:p>
    <w:p w:rsidR="008C6B49" w:rsidRPr="008C6B49" w:rsidRDefault="008C6B49" w:rsidP="00AB078D">
      <w:pPr>
        <w:pStyle w:val="HTMLPreformatted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public static java.math.BigDecimal atan(java.math.BigDecimal x)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arc tangent.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ameter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x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BigDecimal argument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3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turn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atan(x)</w:t>
      </w:r>
    </w:p>
    <w:p w:rsidR="008C6B49" w:rsidRPr="008C6B49" w:rsidRDefault="008C6B49" w:rsidP="00AB078D">
      <w:pPr>
        <w:pStyle w:val="Heading4"/>
        <w:keepNext w:val="0"/>
        <w:keepLines w:val="0"/>
        <w:numPr>
          <w:ilvl w:val="2"/>
          <w:numId w:val="9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FFFFFF" w:themeFill="background1"/>
        <w:spacing w:before="0" w:line="240" w:lineRule="auto"/>
        <w:ind w:left="-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1" w:name="atan(double)"/>
      <w:bookmarkEnd w:id="71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atan</w:t>
      </w:r>
    </w:p>
    <w:p w:rsidR="008C6B49" w:rsidRPr="008C6B49" w:rsidRDefault="008C6B49" w:rsidP="00AB078D">
      <w:pPr>
        <w:pStyle w:val="HTMLPreformatted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public static java.math.BigDecimal atan(double x)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arc tangent.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ameter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x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BigDecimal argument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3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turn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atan(x)</w:t>
      </w:r>
    </w:p>
    <w:p w:rsidR="008C6B49" w:rsidRPr="008C6B49" w:rsidRDefault="008C6B49" w:rsidP="00AB078D">
      <w:pPr>
        <w:pStyle w:val="Heading4"/>
        <w:keepNext w:val="0"/>
        <w:keepLines w:val="0"/>
        <w:numPr>
          <w:ilvl w:val="2"/>
          <w:numId w:val="9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FFFFFF" w:themeFill="background1"/>
        <w:spacing w:before="0" w:line="240" w:lineRule="auto"/>
        <w:ind w:left="-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2" w:name="atan(java.lang.String)"/>
      <w:bookmarkEnd w:id="72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atan</w:t>
      </w:r>
    </w:p>
    <w:p w:rsidR="008C6B49" w:rsidRPr="008C6B49" w:rsidRDefault="008C6B49" w:rsidP="00AB078D">
      <w:pPr>
        <w:pStyle w:val="HTMLPreformatted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public static java.math.BigDecimal atan(java.lang.String x)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arc tangent.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ameter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x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String argument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3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turn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atan(x)</w:t>
      </w:r>
    </w:p>
    <w:p w:rsidR="008C6B49" w:rsidRPr="008C6B49" w:rsidRDefault="008C6B49" w:rsidP="00AB078D">
      <w:pPr>
        <w:pStyle w:val="Heading4"/>
        <w:keepNext w:val="0"/>
        <w:keepLines w:val="0"/>
        <w:numPr>
          <w:ilvl w:val="2"/>
          <w:numId w:val="9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FFFFFF" w:themeFill="background1"/>
        <w:spacing w:before="0" w:line="240" w:lineRule="auto"/>
        <w:ind w:left="-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3" w:name="actan(java.math.BigDecimal)"/>
      <w:bookmarkEnd w:id="73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actan</w:t>
      </w:r>
    </w:p>
    <w:p w:rsidR="008C6B49" w:rsidRPr="008C6B49" w:rsidRDefault="008C6B49" w:rsidP="00AB078D">
      <w:pPr>
        <w:pStyle w:val="HTMLPreformatted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public static java.math.BigDecimal actan(java.math.BigDecimal x)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arc cotangent.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ameter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x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BigDecimal argument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3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turn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actan(x)</w:t>
      </w:r>
    </w:p>
    <w:p w:rsidR="008C6B49" w:rsidRPr="008C6B49" w:rsidRDefault="008C6B49" w:rsidP="00AB078D">
      <w:pPr>
        <w:pStyle w:val="Heading4"/>
        <w:keepNext w:val="0"/>
        <w:keepLines w:val="0"/>
        <w:numPr>
          <w:ilvl w:val="2"/>
          <w:numId w:val="9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FFFFFF" w:themeFill="background1"/>
        <w:spacing w:before="0" w:line="240" w:lineRule="auto"/>
        <w:ind w:left="-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4" w:name="actan(double)"/>
      <w:bookmarkEnd w:id="74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actan</w:t>
      </w:r>
    </w:p>
    <w:p w:rsidR="008C6B49" w:rsidRPr="008C6B49" w:rsidRDefault="008C6B49" w:rsidP="00AB078D">
      <w:pPr>
        <w:pStyle w:val="HTMLPreformatted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public static java.math.BigDecimal actan(double x)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arc cotangent.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ameter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x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BigDecimal argument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3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turn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atan(x)</w:t>
      </w:r>
    </w:p>
    <w:p w:rsidR="008C6B49" w:rsidRPr="008C6B49" w:rsidRDefault="008C6B49" w:rsidP="00AB078D">
      <w:pPr>
        <w:pStyle w:val="Heading4"/>
        <w:keepNext w:val="0"/>
        <w:keepLines w:val="0"/>
        <w:numPr>
          <w:ilvl w:val="2"/>
          <w:numId w:val="9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FFFFFF" w:themeFill="background1"/>
        <w:spacing w:before="0" w:line="240" w:lineRule="auto"/>
        <w:ind w:left="-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5" w:name="actan(java.lang.String)"/>
      <w:bookmarkEnd w:id="75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actan</w:t>
      </w:r>
    </w:p>
    <w:p w:rsidR="008C6B49" w:rsidRPr="008C6B49" w:rsidRDefault="008C6B49" w:rsidP="00AB078D">
      <w:pPr>
        <w:pStyle w:val="HTMLPreformatted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public static java.math.BigDecimal actan(java.lang.String x)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arc cotangent.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ameter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x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String argument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3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turn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atan(x)</w:t>
      </w:r>
    </w:p>
    <w:p w:rsidR="008C6B49" w:rsidRPr="008C6B49" w:rsidRDefault="008C6B49" w:rsidP="00AB078D">
      <w:pPr>
        <w:pStyle w:val="Heading4"/>
        <w:keepNext w:val="0"/>
        <w:keepLines w:val="0"/>
        <w:numPr>
          <w:ilvl w:val="2"/>
          <w:numId w:val="9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FFFFFF" w:themeFill="background1"/>
        <w:spacing w:before="0" w:line="240" w:lineRule="auto"/>
        <w:ind w:left="-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6" w:name="sinh(java.math.BigDecimal)"/>
      <w:bookmarkEnd w:id="76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sinh</w:t>
      </w:r>
    </w:p>
    <w:p w:rsidR="008C6B49" w:rsidRPr="008C6B49" w:rsidRDefault="008C6B49" w:rsidP="00AB078D">
      <w:pPr>
        <w:pStyle w:val="HTMLPreformatted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public static java.math.BigDecimal sinh(java.math.BigDecimal x)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hyperbolic sine.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ameter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x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BigDecimal argument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3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turn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sinh(x)</w:t>
      </w:r>
    </w:p>
    <w:p w:rsidR="008C6B49" w:rsidRPr="008C6B49" w:rsidRDefault="008C6B49" w:rsidP="00AB078D">
      <w:pPr>
        <w:pStyle w:val="Heading4"/>
        <w:keepNext w:val="0"/>
        <w:keepLines w:val="0"/>
        <w:numPr>
          <w:ilvl w:val="2"/>
          <w:numId w:val="9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FFFFFF" w:themeFill="background1"/>
        <w:spacing w:before="0" w:line="240" w:lineRule="auto"/>
        <w:ind w:left="-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7" w:name="sinh(double)"/>
      <w:bookmarkEnd w:id="77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sinh</w:t>
      </w:r>
    </w:p>
    <w:p w:rsidR="008C6B49" w:rsidRPr="008C6B49" w:rsidRDefault="008C6B49" w:rsidP="00AB078D">
      <w:pPr>
        <w:pStyle w:val="HTMLPreformatted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public static java.math.BigDecimal sinh(double x)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hyperbolic sine.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ameter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x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BigDecimal argument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3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turn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sinh(x)</w:t>
      </w:r>
    </w:p>
    <w:p w:rsidR="008C6B49" w:rsidRPr="008C6B49" w:rsidRDefault="008C6B49" w:rsidP="00AB078D">
      <w:pPr>
        <w:pStyle w:val="Heading4"/>
        <w:keepNext w:val="0"/>
        <w:keepLines w:val="0"/>
        <w:numPr>
          <w:ilvl w:val="2"/>
          <w:numId w:val="9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FFFFFF" w:themeFill="background1"/>
        <w:spacing w:before="0" w:line="240" w:lineRule="auto"/>
        <w:ind w:left="-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8" w:name="sinh(java.lang.String)"/>
      <w:bookmarkEnd w:id="78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sinh</w:t>
      </w:r>
    </w:p>
    <w:p w:rsidR="008C6B49" w:rsidRPr="008C6B49" w:rsidRDefault="008C6B49" w:rsidP="00AB078D">
      <w:pPr>
        <w:pStyle w:val="HTMLPreformatted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public static java.math.BigDecimal sinh(java.lang.String x)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hyperbolic sine.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ameter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x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String argument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3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turn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sin(x)</w:t>
      </w:r>
    </w:p>
    <w:p w:rsidR="008C6B49" w:rsidRPr="008C6B49" w:rsidRDefault="008C6B49" w:rsidP="00AB078D">
      <w:pPr>
        <w:pStyle w:val="Heading4"/>
        <w:keepNext w:val="0"/>
        <w:keepLines w:val="0"/>
        <w:numPr>
          <w:ilvl w:val="2"/>
          <w:numId w:val="9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FFFFFF" w:themeFill="background1"/>
        <w:spacing w:before="0" w:line="240" w:lineRule="auto"/>
        <w:ind w:left="-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9" w:name="cosh(java.math.BigDecimal)"/>
      <w:bookmarkEnd w:id="79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cosh</w:t>
      </w:r>
    </w:p>
    <w:p w:rsidR="008C6B49" w:rsidRPr="008C6B49" w:rsidRDefault="008C6B49" w:rsidP="00AB078D">
      <w:pPr>
        <w:pStyle w:val="HTMLPreformatted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public static java.math.BigDecimal cosh(java.math.BigDecimal x)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hyperbolic cosine.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ameter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x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BigDecimal argument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3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turn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cosh(x)</w:t>
      </w:r>
    </w:p>
    <w:p w:rsidR="008C6B49" w:rsidRPr="008C6B49" w:rsidRDefault="008C6B49" w:rsidP="00AB078D">
      <w:pPr>
        <w:pStyle w:val="Heading4"/>
        <w:keepNext w:val="0"/>
        <w:keepLines w:val="0"/>
        <w:numPr>
          <w:ilvl w:val="2"/>
          <w:numId w:val="9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FFFFFF" w:themeFill="background1"/>
        <w:spacing w:before="0" w:line="240" w:lineRule="auto"/>
        <w:ind w:left="-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0" w:name="cosh(double)"/>
      <w:bookmarkEnd w:id="80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cosh</w:t>
      </w:r>
    </w:p>
    <w:p w:rsidR="008C6B49" w:rsidRPr="008C6B49" w:rsidRDefault="008C6B49" w:rsidP="00AB078D">
      <w:pPr>
        <w:pStyle w:val="HTMLPreformatted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public static java.math.BigDecimal cosh(double x)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hyperbolic cosine.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ameter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x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BigDecimal argument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3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turn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cosh(x)</w:t>
      </w:r>
    </w:p>
    <w:p w:rsidR="008C6B49" w:rsidRPr="008C6B49" w:rsidRDefault="008C6B49" w:rsidP="00AB078D">
      <w:pPr>
        <w:pStyle w:val="Heading4"/>
        <w:keepNext w:val="0"/>
        <w:keepLines w:val="0"/>
        <w:numPr>
          <w:ilvl w:val="2"/>
          <w:numId w:val="9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FFFFFF" w:themeFill="background1"/>
        <w:spacing w:before="0" w:line="240" w:lineRule="auto"/>
        <w:ind w:left="-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1" w:name="cosh(java.lang.String)"/>
      <w:bookmarkEnd w:id="81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cosh</w:t>
      </w:r>
    </w:p>
    <w:p w:rsidR="008C6B49" w:rsidRPr="008C6B49" w:rsidRDefault="008C6B49" w:rsidP="00AB078D">
      <w:pPr>
        <w:pStyle w:val="HTMLPreformatted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public static java.math.BigDecimal cosh(java.lang.String x)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hyperbolic cosine.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ameter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x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String argument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3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turn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cosh(x)</w:t>
      </w:r>
    </w:p>
    <w:p w:rsidR="008C6B49" w:rsidRPr="008C6B49" w:rsidRDefault="008C6B49" w:rsidP="00AB078D">
      <w:pPr>
        <w:pStyle w:val="Heading4"/>
        <w:keepNext w:val="0"/>
        <w:keepLines w:val="0"/>
        <w:numPr>
          <w:ilvl w:val="2"/>
          <w:numId w:val="9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FFFFFF" w:themeFill="background1"/>
        <w:spacing w:before="0" w:line="240" w:lineRule="auto"/>
        <w:ind w:left="-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2" w:name="tanh(java.math.BigDecimal)"/>
      <w:bookmarkEnd w:id="82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tanh</w:t>
      </w:r>
    </w:p>
    <w:p w:rsidR="008C6B49" w:rsidRPr="008C6B49" w:rsidRDefault="008C6B49" w:rsidP="00AB078D">
      <w:pPr>
        <w:pStyle w:val="HTMLPreformatted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public static java.math.BigDecimal tanh(java.math.BigDecimal x)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hyperbolic tangent.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ameter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x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BigDecimal argument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3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turn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tanh(x)</w:t>
      </w:r>
    </w:p>
    <w:p w:rsidR="008C6B49" w:rsidRPr="008C6B49" w:rsidRDefault="008C6B49" w:rsidP="00AB078D">
      <w:pPr>
        <w:pStyle w:val="Heading4"/>
        <w:keepNext w:val="0"/>
        <w:keepLines w:val="0"/>
        <w:numPr>
          <w:ilvl w:val="2"/>
          <w:numId w:val="9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FFFFFF" w:themeFill="background1"/>
        <w:spacing w:before="0" w:line="240" w:lineRule="auto"/>
        <w:ind w:left="-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3" w:name="tanh(double)"/>
      <w:bookmarkEnd w:id="83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tanh</w:t>
      </w:r>
    </w:p>
    <w:p w:rsidR="008C6B49" w:rsidRPr="008C6B49" w:rsidRDefault="008C6B49" w:rsidP="00AB078D">
      <w:pPr>
        <w:pStyle w:val="HTMLPreformatted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public static java.math.BigDecimal tanh(double x)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hyperbolic tangent.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ameter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x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BigDecimal argument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3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turn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tanh(x)</w:t>
      </w:r>
    </w:p>
    <w:p w:rsidR="008C6B49" w:rsidRPr="008C6B49" w:rsidRDefault="008C6B49" w:rsidP="00AB078D">
      <w:pPr>
        <w:pStyle w:val="Heading4"/>
        <w:keepNext w:val="0"/>
        <w:keepLines w:val="0"/>
        <w:numPr>
          <w:ilvl w:val="2"/>
          <w:numId w:val="9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FFFFFF" w:themeFill="background1"/>
        <w:spacing w:before="0" w:line="240" w:lineRule="auto"/>
        <w:ind w:left="-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4" w:name="tanh(java.lang.String)"/>
      <w:bookmarkEnd w:id="84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tanh</w:t>
      </w:r>
    </w:p>
    <w:p w:rsidR="008C6B49" w:rsidRPr="008C6B49" w:rsidRDefault="008C6B49" w:rsidP="00AB078D">
      <w:pPr>
        <w:pStyle w:val="HTMLPreformatted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public static java.math.BigDecimal tanh(java.lang.String x)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hyperbolic tangent.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ameter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x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String argument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3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turn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tanh(x)</w:t>
      </w:r>
    </w:p>
    <w:p w:rsidR="008C6B49" w:rsidRPr="008C6B49" w:rsidRDefault="008C6B49" w:rsidP="00AB078D">
      <w:pPr>
        <w:pStyle w:val="Heading4"/>
        <w:keepNext w:val="0"/>
        <w:keepLines w:val="0"/>
        <w:numPr>
          <w:ilvl w:val="2"/>
          <w:numId w:val="9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FFFFFF" w:themeFill="background1"/>
        <w:spacing w:before="0" w:line="240" w:lineRule="auto"/>
        <w:ind w:left="-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5" w:name="ctanh(java.math.BigDecimal)"/>
      <w:bookmarkEnd w:id="85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ctanh</w:t>
      </w:r>
    </w:p>
    <w:p w:rsidR="008C6B49" w:rsidRPr="008C6B49" w:rsidRDefault="008C6B49" w:rsidP="00AB078D">
      <w:pPr>
        <w:pStyle w:val="HTMLPreformatted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public static java.math.BigDecimal ctanh(java.math.BigDecimal x)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hyperbolic cotangent.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ameter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x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BigDecimal argument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3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turn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s(x)</w:t>
      </w:r>
    </w:p>
    <w:p w:rsidR="008C6B49" w:rsidRPr="008C6B49" w:rsidRDefault="008C6B49" w:rsidP="00AB078D">
      <w:pPr>
        <w:pStyle w:val="Heading4"/>
        <w:keepNext w:val="0"/>
        <w:keepLines w:val="0"/>
        <w:numPr>
          <w:ilvl w:val="2"/>
          <w:numId w:val="9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FFFFFF" w:themeFill="background1"/>
        <w:spacing w:before="0" w:line="240" w:lineRule="auto"/>
        <w:ind w:left="-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6" w:name="ctanh(double)"/>
      <w:bookmarkEnd w:id="86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ctanh</w:t>
      </w:r>
    </w:p>
    <w:p w:rsidR="008C6B49" w:rsidRPr="008C6B49" w:rsidRDefault="008C6B49" w:rsidP="00AB078D">
      <w:pPr>
        <w:pStyle w:val="HTMLPreformatted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public static java.math.BigDecimal ctanh(double x)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hyperbolic cotangent.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Parameter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x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double argument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3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turn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ctanh(x)</w:t>
      </w:r>
    </w:p>
    <w:p w:rsidR="008C6B49" w:rsidRPr="008C6B49" w:rsidRDefault="008C6B49" w:rsidP="00AB078D">
      <w:pPr>
        <w:pStyle w:val="Heading4"/>
        <w:keepNext w:val="0"/>
        <w:keepLines w:val="0"/>
        <w:numPr>
          <w:ilvl w:val="2"/>
          <w:numId w:val="9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FFFFFF" w:themeFill="background1"/>
        <w:spacing w:before="0" w:line="240" w:lineRule="auto"/>
        <w:ind w:left="-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7" w:name="ctanh(java.lang.String)"/>
      <w:bookmarkEnd w:id="87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ctanh</w:t>
      </w:r>
    </w:p>
    <w:p w:rsidR="008C6B49" w:rsidRPr="008C6B49" w:rsidRDefault="008C6B49" w:rsidP="00AB078D">
      <w:pPr>
        <w:pStyle w:val="HTMLPreformatted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public static java.math.BigDecimal ctanh(java.lang.String x)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hyperbolic cotangent.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ameter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x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BigDecimal argument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3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turn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sin(x)</w:t>
      </w:r>
    </w:p>
    <w:p w:rsidR="008C6B49" w:rsidRPr="008C6B49" w:rsidRDefault="008C6B49" w:rsidP="00AB078D">
      <w:pPr>
        <w:pStyle w:val="Heading4"/>
        <w:keepNext w:val="0"/>
        <w:keepLines w:val="0"/>
        <w:numPr>
          <w:ilvl w:val="2"/>
          <w:numId w:val="9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FFFFFF" w:themeFill="background1"/>
        <w:spacing w:before="0" w:line="240" w:lineRule="auto"/>
        <w:ind w:left="-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8" w:name="exp(double)"/>
      <w:bookmarkEnd w:id="88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exp</w:t>
      </w:r>
    </w:p>
    <w:p w:rsidR="008C6B49" w:rsidRPr="008C6B49" w:rsidRDefault="008C6B49" w:rsidP="00AB078D">
      <w:pPr>
        <w:pStyle w:val="HTMLPreformatted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public static java.math.BigDecimal exp(double x)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exponent with double arguments.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ameter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x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double argument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3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turn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exp(x)</w:t>
      </w:r>
    </w:p>
    <w:p w:rsidR="008C6B49" w:rsidRPr="008C6B49" w:rsidRDefault="008C6B49" w:rsidP="00AB078D">
      <w:pPr>
        <w:pStyle w:val="Heading4"/>
        <w:keepNext w:val="0"/>
        <w:keepLines w:val="0"/>
        <w:numPr>
          <w:ilvl w:val="2"/>
          <w:numId w:val="9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FFFFFF" w:themeFill="background1"/>
        <w:spacing w:before="0" w:line="240" w:lineRule="auto"/>
        <w:ind w:left="-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9" w:name="exp(java.math.BigDecimal)"/>
      <w:bookmarkEnd w:id="89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exp</w:t>
      </w:r>
    </w:p>
    <w:p w:rsidR="008C6B49" w:rsidRPr="008C6B49" w:rsidRDefault="008C6B49" w:rsidP="00AB078D">
      <w:pPr>
        <w:pStyle w:val="HTMLPreformatted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public static java.math.BigDecimal exp(java.math.BigDecimal x)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exponent with BigDecimal agruments.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ameter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x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BigDecimal argument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3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turn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exp(x)</w:t>
      </w:r>
    </w:p>
    <w:p w:rsidR="008C6B49" w:rsidRPr="008C6B49" w:rsidRDefault="008C6B49" w:rsidP="00AB078D">
      <w:pPr>
        <w:pStyle w:val="Heading4"/>
        <w:keepNext w:val="0"/>
        <w:keepLines w:val="0"/>
        <w:numPr>
          <w:ilvl w:val="2"/>
          <w:numId w:val="9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FFFFFF" w:themeFill="background1"/>
        <w:spacing w:before="0" w:line="240" w:lineRule="auto"/>
        <w:ind w:left="-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0" w:name="exp(java.lang.String)"/>
      <w:bookmarkEnd w:id="90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exp</w:t>
      </w:r>
    </w:p>
    <w:p w:rsidR="008C6B49" w:rsidRPr="008C6B49" w:rsidRDefault="008C6B49" w:rsidP="00AB078D">
      <w:pPr>
        <w:pStyle w:val="HTMLPreformatted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public static java.math.BigDecimal exp(java.lang.String x)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exponent with String arguments.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ameter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x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String argument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3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turn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exp(x)</w:t>
      </w:r>
    </w:p>
    <w:p w:rsidR="008C6B49" w:rsidRPr="008C6B49" w:rsidRDefault="008C6B49" w:rsidP="00AB078D">
      <w:pPr>
        <w:pStyle w:val="Heading4"/>
        <w:keepNext w:val="0"/>
        <w:keepLines w:val="0"/>
        <w:numPr>
          <w:ilvl w:val="2"/>
          <w:numId w:val="9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FFFFFF" w:themeFill="background1"/>
        <w:spacing w:before="0" w:line="240" w:lineRule="auto"/>
        <w:ind w:left="-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1" w:name="ln(java.math.BigDecimal)"/>
      <w:bookmarkEnd w:id="91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ln</w:t>
      </w:r>
    </w:p>
    <w:p w:rsidR="008C6B49" w:rsidRPr="008C6B49" w:rsidRDefault="008C6B49" w:rsidP="00AB078D">
      <w:pPr>
        <w:pStyle w:val="HTMLPreformatted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public static java.math.BigDecimal ln(java.math.BigDecimal x)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natural logarithm.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ameter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lastRenderedPageBreak/>
        <w:t>x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BigDecimal argument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3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turn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ln(x)</w:t>
      </w:r>
    </w:p>
    <w:p w:rsidR="008C6B49" w:rsidRPr="008C6B49" w:rsidRDefault="008C6B49" w:rsidP="00AB078D">
      <w:pPr>
        <w:pStyle w:val="Heading4"/>
        <w:keepNext w:val="0"/>
        <w:keepLines w:val="0"/>
        <w:numPr>
          <w:ilvl w:val="2"/>
          <w:numId w:val="9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FFFFFF" w:themeFill="background1"/>
        <w:spacing w:before="0" w:line="240" w:lineRule="auto"/>
        <w:ind w:left="-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2" w:name="ln(double)"/>
      <w:bookmarkEnd w:id="92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ln</w:t>
      </w:r>
    </w:p>
    <w:p w:rsidR="008C6B49" w:rsidRPr="008C6B49" w:rsidRDefault="008C6B49" w:rsidP="00AB078D">
      <w:pPr>
        <w:pStyle w:val="HTMLPreformatted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public static java.math.BigDecimal ln(double x)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natural logarithm with double arguments.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ameter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x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double argument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3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turn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ln(x)</w:t>
      </w:r>
    </w:p>
    <w:p w:rsidR="008C6B49" w:rsidRPr="008C6B49" w:rsidRDefault="008C6B49" w:rsidP="00AB078D">
      <w:pPr>
        <w:pStyle w:val="Heading4"/>
        <w:keepNext w:val="0"/>
        <w:keepLines w:val="0"/>
        <w:numPr>
          <w:ilvl w:val="2"/>
          <w:numId w:val="9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FFFFFF" w:themeFill="background1"/>
        <w:spacing w:before="0" w:line="240" w:lineRule="auto"/>
        <w:ind w:left="-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3" w:name="ln(java.lang.String)"/>
      <w:bookmarkEnd w:id="93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ln</w:t>
      </w:r>
    </w:p>
    <w:p w:rsidR="008C6B49" w:rsidRPr="008C6B49" w:rsidRDefault="008C6B49" w:rsidP="00AB078D">
      <w:pPr>
        <w:pStyle w:val="HTMLPreformatted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public static java.math.BigDecimal ln(java.lang.String x)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natural logarithm.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ameter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x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String argument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3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turn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ln(x)</w:t>
      </w:r>
    </w:p>
    <w:p w:rsidR="008C6B49" w:rsidRPr="008C6B49" w:rsidRDefault="008C6B49" w:rsidP="00AB078D">
      <w:pPr>
        <w:pStyle w:val="Heading4"/>
        <w:keepNext w:val="0"/>
        <w:keepLines w:val="0"/>
        <w:numPr>
          <w:ilvl w:val="2"/>
          <w:numId w:val="9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FFFFFF" w:themeFill="background1"/>
        <w:spacing w:before="0" w:line="240" w:lineRule="auto"/>
        <w:ind w:left="-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4" w:name="lg(java.math.BigDecimal)"/>
      <w:bookmarkEnd w:id="94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lg</w:t>
      </w:r>
    </w:p>
    <w:p w:rsidR="008C6B49" w:rsidRPr="008C6B49" w:rsidRDefault="008C6B49" w:rsidP="00AB078D">
      <w:pPr>
        <w:pStyle w:val="HTMLPreformatted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public static java.math.BigDecimal lg(java.math.BigDecimal x)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common logarithm.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ameter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x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BigDecimal argument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3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turn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sin(x)</w:t>
      </w:r>
    </w:p>
    <w:p w:rsidR="008C6B49" w:rsidRPr="008C6B49" w:rsidRDefault="008C6B49" w:rsidP="00AB078D">
      <w:pPr>
        <w:pStyle w:val="Heading4"/>
        <w:keepNext w:val="0"/>
        <w:keepLines w:val="0"/>
        <w:numPr>
          <w:ilvl w:val="2"/>
          <w:numId w:val="9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FFFFFF" w:themeFill="background1"/>
        <w:spacing w:before="0" w:line="240" w:lineRule="auto"/>
        <w:ind w:left="-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5" w:name="lg(double)"/>
      <w:bookmarkEnd w:id="95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lg</w:t>
      </w:r>
    </w:p>
    <w:p w:rsidR="008C6B49" w:rsidRPr="008C6B49" w:rsidRDefault="008C6B49" w:rsidP="00AB078D">
      <w:pPr>
        <w:pStyle w:val="HTMLPreformatted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public static java.math.BigDecimal lg(double x)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common logarithm.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ameter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x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BigDecimal argument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3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turn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lg(x)</w:t>
      </w:r>
    </w:p>
    <w:p w:rsidR="008C6B49" w:rsidRPr="008C6B49" w:rsidRDefault="008C6B49" w:rsidP="00AB078D">
      <w:pPr>
        <w:pStyle w:val="Heading4"/>
        <w:keepNext w:val="0"/>
        <w:keepLines w:val="0"/>
        <w:numPr>
          <w:ilvl w:val="2"/>
          <w:numId w:val="9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FFFFFF" w:themeFill="background1"/>
        <w:spacing w:before="0" w:line="240" w:lineRule="auto"/>
        <w:ind w:left="-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6" w:name="lg(java.lang.String)"/>
      <w:bookmarkEnd w:id="96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lg</w:t>
      </w:r>
    </w:p>
    <w:p w:rsidR="008C6B49" w:rsidRPr="008C6B49" w:rsidRDefault="008C6B49" w:rsidP="00AB078D">
      <w:pPr>
        <w:pStyle w:val="HTMLPreformatted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public static java.math.BigDecimal lg(java.lang.String x)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common logarithm.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ameter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x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String argument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3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Return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lg(x)</w:t>
      </w:r>
    </w:p>
    <w:p w:rsidR="008C6B49" w:rsidRPr="008C6B49" w:rsidRDefault="008C6B49" w:rsidP="00AB078D">
      <w:pPr>
        <w:pStyle w:val="Heading4"/>
        <w:keepNext w:val="0"/>
        <w:keepLines w:val="0"/>
        <w:numPr>
          <w:ilvl w:val="2"/>
          <w:numId w:val="9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FFFFFF" w:themeFill="background1"/>
        <w:spacing w:before="0" w:line="240" w:lineRule="auto"/>
        <w:ind w:left="-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7" w:name="log(java.math.BigDecimal,_java.math.BigD"/>
      <w:bookmarkEnd w:id="97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log</w:t>
      </w:r>
    </w:p>
    <w:p w:rsidR="008C6B49" w:rsidRPr="008C6B49" w:rsidRDefault="008C6B49" w:rsidP="00AB078D">
      <w:pPr>
        <w:pStyle w:val="HTMLPreformatted"/>
        <w:numPr>
          <w:ilvl w:val="2"/>
          <w:numId w:val="9"/>
        </w:num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tabs>
          <w:tab w:val="clear" w:pos="2160"/>
        </w:tabs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public static java.math.BigDecimal log(java.math.BigDecimal x,</w:t>
      </w:r>
    </w:p>
    <w:p w:rsidR="008C6B49" w:rsidRPr="008C6B49" w:rsidRDefault="008C6B49" w:rsidP="00AB078D">
      <w:pPr>
        <w:pStyle w:val="HTMLPreformatted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java.math.BigDecimal a)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logarithm.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ameter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x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BigDecimal argument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a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the a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6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turn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log(x)</w:t>
      </w:r>
    </w:p>
    <w:p w:rsidR="008C6B49" w:rsidRPr="008C6B49" w:rsidRDefault="008C6B49" w:rsidP="00AB078D">
      <w:pPr>
        <w:pStyle w:val="Heading4"/>
        <w:keepNext w:val="0"/>
        <w:keepLines w:val="0"/>
        <w:numPr>
          <w:ilvl w:val="2"/>
          <w:numId w:val="9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FFFFFF" w:themeFill="background1"/>
        <w:spacing w:before="0" w:line="240" w:lineRule="auto"/>
        <w:ind w:left="-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8" w:name="log(double,_double)"/>
      <w:bookmarkEnd w:id="98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log</w:t>
      </w:r>
    </w:p>
    <w:p w:rsidR="008C6B49" w:rsidRPr="008C6B49" w:rsidRDefault="008C6B49" w:rsidP="00AB078D">
      <w:pPr>
        <w:pStyle w:val="HTMLPreformatted"/>
        <w:numPr>
          <w:ilvl w:val="2"/>
          <w:numId w:val="9"/>
        </w:num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tabs>
          <w:tab w:val="clear" w:pos="2160"/>
        </w:tabs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public static java.math.BigDecimal log(double x,</w:t>
      </w:r>
    </w:p>
    <w:p w:rsidR="008C6B49" w:rsidRPr="008C6B49" w:rsidRDefault="008C6B49" w:rsidP="00AB078D">
      <w:pPr>
        <w:pStyle w:val="HTMLPreformatted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double a)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logarithm.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ameter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x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BigDecimal argument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a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the a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6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turn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log(x)</w:t>
      </w:r>
    </w:p>
    <w:p w:rsidR="008C6B49" w:rsidRPr="008C6B49" w:rsidRDefault="008C6B49" w:rsidP="00AB078D">
      <w:pPr>
        <w:pStyle w:val="Heading4"/>
        <w:keepNext w:val="0"/>
        <w:keepLines w:val="0"/>
        <w:numPr>
          <w:ilvl w:val="2"/>
          <w:numId w:val="9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FFFFFF" w:themeFill="background1"/>
        <w:spacing w:before="0" w:line="240" w:lineRule="auto"/>
        <w:ind w:left="-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9" w:name="log(java.lang.String,_java.lang.String)"/>
      <w:bookmarkEnd w:id="99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log</w:t>
      </w:r>
    </w:p>
    <w:p w:rsidR="008C6B49" w:rsidRPr="008C6B49" w:rsidRDefault="008C6B49" w:rsidP="00AB078D">
      <w:pPr>
        <w:pStyle w:val="HTMLPreformatted"/>
        <w:numPr>
          <w:ilvl w:val="2"/>
          <w:numId w:val="9"/>
        </w:num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tabs>
          <w:tab w:val="clear" w:pos="2160"/>
        </w:tabs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public static java.math.BigDecimal log(java.lang.String x,</w:t>
      </w:r>
    </w:p>
    <w:p w:rsidR="008C6B49" w:rsidRPr="008C6B49" w:rsidRDefault="008C6B49" w:rsidP="00AB078D">
      <w:pPr>
        <w:pStyle w:val="HTMLPreformatted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java.lang.String a)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logarithm.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ameter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x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String argument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a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the a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6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turn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log(x)</w:t>
      </w:r>
    </w:p>
    <w:p w:rsidR="008C6B49" w:rsidRPr="008C6B49" w:rsidRDefault="008C6B49" w:rsidP="00AB078D">
      <w:pPr>
        <w:pStyle w:val="Heading4"/>
        <w:keepNext w:val="0"/>
        <w:keepLines w:val="0"/>
        <w:numPr>
          <w:ilvl w:val="2"/>
          <w:numId w:val="9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FFFFFF" w:themeFill="background1"/>
        <w:spacing w:before="0" w:line="240" w:lineRule="auto"/>
        <w:ind w:left="-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0" w:name="sqrt(java.math.BigDecimal)"/>
      <w:bookmarkEnd w:id="100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sqrt</w:t>
      </w:r>
    </w:p>
    <w:p w:rsidR="008C6B49" w:rsidRPr="008C6B49" w:rsidRDefault="008C6B49" w:rsidP="00AB078D">
      <w:pPr>
        <w:pStyle w:val="HTMLPreformatted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public static java.math.BigDecimal sqrt(java.math.BigDecimal x)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square root.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ameter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x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BigDecimal argument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3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turn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sqrt(x)</w:t>
      </w:r>
    </w:p>
    <w:p w:rsidR="008C6B49" w:rsidRPr="008C6B49" w:rsidRDefault="008C6B49" w:rsidP="00AB078D">
      <w:pPr>
        <w:pStyle w:val="Heading4"/>
        <w:keepNext w:val="0"/>
        <w:keepLines w:val="0"/>
        <w:numPr>
          <w:ilvl w:val="2"/>
          <w:numId w:val="9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FFFFFF" w:themeFill="background1"/>
        <w:spacing w:before="0" w:line="240" w:lineRule="auto"/>
        <w:ind w:left="-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1" w:name="sqrt(double)"/>
      <w:bookmarkEnd w:id="101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sqrt</w:t>
      </w:r>
    </w:p>
    <w:p w:rsidR="008C6B49" w:rsidRPr="008C6B49" w:rsidRDefault="008C6B49" w:rsidP="00AB078D">
      <w:pPr>
        <w:pStyle w:val="HTMLPreformatted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public static java.math.BigDecimal sqrt(double x)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square root.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ameter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x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double argument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3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turn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sqrt(x)</w:t>
      </w:r>
    </w:p>
    <w:p w:rsidR="008C6B49" w:rsidRPr="008C6B49" w:rsidRDefault="008C6B49" w:rsidP="00AB078D">
      <w:pPr>
        <w:pStyle w:val="Heading4"/>
        <w:keepNext w:val="0"/>
        <w:keepLines w:val="0"/>
        <w:numPr>
          <w:ilvl w:val="2"/>
          <w:numId w:val="9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FFFFFF" w:themeFill="background1"/>
        <w:spacing w:before="0" w:line="240" w:lineRule="auto"/>
        <w:ind w:left="-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2" w:name="sqrt(java.lang.String)"/>
      <w:bookmarkEnd w:id="102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sqrt</w:t>
      </w:r>
    </w:p>
    <w:p w:rsidR="008C6B49" w:rsidRPr="008C6B49" w:rsidRDefault="008C6B49" w:rsidP="00AB078D">
      <w:pPr>
        <w:pStyle w:val="HTMLPreformatted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public static java.math.BigDecimal sqrt(java.lang.String x)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square root.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ameter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x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String argument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3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turn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sqrt(x)</w:t>
      </w:r>
    </w:p>
    <w:p w:rsidR="008C6B49" w:rsidRPr="008C6B49" w:rsidRDefault="008C6B49" w:rsidP="00AB078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com.sp2.courseWork.BigDemUtils</w:t>
      </w:r>
    </w:p>
    <w:p w:rsidR="008C6B49" w:rsidRPr="008C6B49" w:rsidRDefault="008C6B49" w:rsidP="00AB078D">
      <w:pPr>
        <w:pStyle w:val="Heading2"/>
        <w:shd w:val="clear" w:color="auto" w:fill="FFFFFF" w:themeFill="background1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3" w:name="_Toc405370582"/>
      <w:bookmarkStart w:id="104" w:name="_Toc405370656"/>
      <w:bookmarkStart w:id="105" w:name="_Toc405835781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Class SimpleLinearUtils</w:t>
      </w:r>
      <w:bookmarkEnd w:id="103"/>
      <w:bookmarkEnd w:id="104"/>
      <w:bookmarkEnd w:id="105"/>
    </w:p>
    <w:p w:rsidR="008C6B49" w:rsidRPr="008C6B49" w:rsidRDefault="008C6B49" w:rsidP="00AB078D">
      <w:pPr>
        <w:numPr>
          <w:ilvl w:val="0"/>
          <w:numId w:val="11"/>
        </w:numPr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java.lang.Object</w:t>
      </w:r>
    </w:p>
    <w:p w:rsidR="008C6B49" w:rsidRPr="008C6B49" w:rsidRDefault="008C6B49" w:rsidP="00AB078D">
      <w:pPr>
        <w:numPr>
          <w:ilvl w:val="0"/>
          <w:numId w:val="11"/>
        </w:numPr>
        <w:shd w:val="clear" w:color="auto" w:fill="FFFFFF" w:themeFill="background1"/>
        <w:spacing w:after="0" w:line="240" w:lineRule="auto"/>
        <w:ind w:left="22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6B49" w:rsidRPr="008C6B49" w:rsidRDefault="008C6B49" w:rsidP="00AB078D">
      <w:pPr>
        <w:numPr>
          <w:ilvl w:val="1"/>
          <w:numId w:val="11"/>
        </w:numPr>
        <w:shd w:val="clear" w:color="auto" w:fill="FFFFFF" w:themeFill="background1"/>
        <w:spacing w:after="0" w:line="240" w:lineRule="auto"/>
        <w:ind w:left="2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com.sp2.courseWork.BigDemUtils.SimpleLinearUtils</w:t>
      </w:r>
    </w:p>
    <w:p w:rsidR="008C6B49" w:rsidRPr="008C6B49" w:rsidRDefault="00956BC4" w:rsidP="00AB078D">
      <w:pPr>
        <w:numPr>
          <w:ilvl w:val="0"/>
          <w:numId w:val="12"/>
        </w:numPr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rect id="_x0000_i1028" style="width:0;height:1.5pt" o:hralign="center" o:hrstd="t" o:hr="t" fillcolor="#a0a0a0" stroked="f"/>
        </w:pict>
      </w:r>
    </w:p>
    <w:p w:rsidR="008C6B49" w:rsidRPr="008C6B49" w:rsidRDefault="008C6B49" w:rsidP="00AB078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6B49" w:rsidRPr="008C6B49" w:rsidRDefault="008C6B49" w:rsidP="00AB078D">
      <w:pPr>
        <w:pStyle w:val="HTMLPreformatted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blic class </w:t>
      </w:r>
      <w:r w:rsidRPr="008C6B49">
        <w:rPr>
          <w:rStyle w:val="Strong1"/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SimpleLinearUtils</w:t>
      </w:r>
    </w:p>
    <w:p w:rsidR="008C6B49" w:rsidRPr="008C6B49" w:rsidRDefault="008C6B49" w:rsidP="00AB078D">
      <w:pPr>
        <w:pStyle w:val="HTMLPreformatted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extends java.lang.Object</w:t>
      </w:r>
    </w:p>
    <w:p w:rsidR="008C6B49" w:rsidRPr="008C6B49" w:rsidRDefault="008C6B49" w:rsidP="00AB078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class for linear utils.</w:t>
      </w:r>
    </w:p>
    <w:p w:rsidR="008C6B49" w:rsidRPr="008C6B49" w:rsidRDefault="008C6B49" w:rsidP="00AB078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uthor:</w:t>
      </w:r>
    </w:p>
    <w:p w:rsidR="008C6B49" w:rsidRPr="008C6B49" w:rsidRDefault="008C6B49" w:rsidP="00AB078D">
      <w:pP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Kuzmenko Volodimir</w:t>
      </w:r>
    </w:p>
    <w:p w:rsidR="008C6B49" w:rsidRPr="008C6B49" w:rsidRDefault="008C6B49" w:rsidP="00AB078D">
      <w:pPr>
        <w:numPr>
          <w:ilvl w:val="0"/>
          <w:numId w:val="13"/>
        </w:numPr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6B49" w:rsidRPr="008C6B49" w:rsidRDefault="008C6B49" w:rsidP="00AB078D">
      <w:pPr>
        <w:pStyle w:val="Heading3"/>
        <w:keepNext w:val="0"/>
        <w:keepLines w:val="0"/>
        <w:numPr>
          <w:ilvl w:val="1"/>
          <w:numId w:val="13"/>
        </w:numPr>
        <w:pBdr>
          <w:top w:val="single" w:sz="6" w:space="0" w:color="9EADC0"/>
          <w:left w:val="single" w:sz="6" w:space="8" w:color="9EADC0"/>
          <w:bottom w:val="single" w:sz="6" w:space="4" w:color="9EADC0"/>
          <w:right w:val="single" w:sz="6" w:space="15" w:color="9EADC0"/>
        </w:pBdr>
        <w:shd w:val="clear" w:color="auto" w:fill="FFFFFF" w:themeFill="background1"/>
        <w:spacing w:before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6" w:name="_Toc405370583"/>
      <w:bookmarkStart w:id="107" w:name="_Toc405370657"/>
      <w:bookmarkStart w:id="108" w:name="_Toc405835782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Constructor Summary</w:t>
      </w:r>
      <w:bookmarkEnd w:id="106"/>
      <w:bookmarkEnd w:id="107"/>
      <w:bookmarkEnd w:id="108"/>
    </w:p>
    <w:tbl>
      <w:tblPr>
        <w:tblW w:w="0" w:type="auto"/>
        <w:tblCellSpacing w:w="0" w:type="dxa"/>
        <w:tblBorders>
          <w:bottom w:val="single" w:sz="6" w:space="0" w:color="9EAD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nstructor Summary table, listing constructors, and an explanation"/>
      </w:tblPr>
      <w:tblGrid>
        <w:gridCol w:w="9354"/>
      </w:tblGrid>
      <w:tr w:rsidR="008C6B49" w:rsidRPr="008C6B49" w:rsidTr="00AB078D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onstructors</w:t>
            </w:r>
            <w:r w:rsidRPr="008C6B49">
              <w:rPr>
                <w:rStyle w:val="tabend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</w:tr>
      <w:tr w:rsidR="008C6B49" w:rsidRPr="008C6B49" w:rsidTr="00AB078D">
        <w:trPr>
          <w:tblCellSpacing w:w="0" w:type="dxa"/>
        </w:trPr>
        <w:tc>
          <w:tcPr>
            <w:tcW w:w="14805" w:type="dxa"/>
            <w:tcBorders>
              <w:top w:val="single" w:sz="6" w:space="0" w:color="9EADC0"/>
              <w:left w:val="single" w:sz="6" w:space="0" w:color="9EADC0"/>
              <w:bottom w:val="single" w:sz="6" w:space="0" w:color="9EADC0"/>
              <w:right w:val="single" w:sz="6" w:space="0" w:color="9EADC0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onstructor and Description</w:t>
            </w:r>
          </w:p>
        </w:tc>
      </w:tr>
      <w:tr w:rsidR="008C6B49" w:rsidRPr="008C6B49" w:rsidTr="00AB078D">
        <w:trPr>
          <w:tblCellSpacing w:w="0" w:type="dxa"/>
        </w:trPr>
        <w:tc>
          <w:tcPr>
            <w:tcW w:w="14805" w:type="dxa"/>
            <w:tcBorders>
              <w:left w:val="single" w:sz="6" w:space="0" w:color="9EADC0"/>
              <w:right w:val="single" w:sz="6" w:space="0" w:color="9EADC0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956BC4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2" w:anchor="SimpleLinearUtils()" w:history="1">
              <w:r w:rsidR="008C6B49" w:rsidRPr="008C6B49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SimpleLinearUtils</w:t>
              </w:r>
            </w:hyperlink>
            <w:r w:rsidR="008C6B49"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()</w:t>
            </w:r>
            <w:r w:rsidR="008C6B49" w:rsidRPr="008C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</w:tbl>
    <w:p w:rsidR="008C6B49" w:rsidRPr="008C6B49" w:rsidRDefault="008C6B49" w:rsidP="00AB078D">
      <w:pPr>
        <w:pStyle w:val="Heading3"/>
        <w:keepNext w:val="0"/>
        <w:keepLines w:val="0"/>
        <w:numPr>
          <w:ilvl w:val="1"/>
          <w:numId w:val="13"/>
        </w:numPr>
        <w:pBdr>
          <w:top w:val="single" w:sz="6" w:space="0" w:color="9EADC0"/>
          <w:left w:val="single" w:sz="6" w:space="8" w:color="9EADC0"/>
          <w:bottom w:val="single" w:sz="6" w:space="4" w:color="9EADC0"/>
          <w:right w:val="single" w:sz="6" w:space="15" w:color="9EADC0"/>
        </w:pBdr>
        <w:shd w:val="clear" w:color="auto" w:fill="FFFFFF" w:themeFill="background1"/>
        <w:spacing w:before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9" w:name="_Toc405370584"/>
      <w:bookmarkStart w:id="110" w:name="_Toc405370658"/>
      <w:bookmarkStart w:id="111" w:name="_Toc405835783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Method Summary</w:t>
      </w:r>
      <w:bookmarkEnd w:id="109"/>
      <w:bookmarkEnd w:id="110"/>
      <w:bookmarkEnd w:id="111"/>
    </w:p>
    <w:tbl>
      <w:tblPr>
        <w:tblW w:w="0" w:type="auto"/>
        <w:tblCellSpacing w:w="0" w:type="dxa"/>
        <w:tblBorders>
          <w:bottom w:val="single" w:sz="6" w:space="0" w:color="9EADC0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3585"/>
        <w:gridCol w:w="5769"/>
      </w:tblGrid>
      <w:tr w:rsidR="008C6B49" w:rsidRPr="008C6B49" w:rsidTr="00AB078D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45" w:type="dxa"/>
              <w:left w:w="105" w:type="dxa"/>
              <w:bottom w:w="45" w:type="dxa"/>
              <w:right w:w="300" w:type="dxa"/>
            </w:tcMar>
            <w:vAlign w:val="center"/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ethods</w:t>
            </w:r>
            <w:r w:rsidRPr="008C6B49">
              <w:rPr>
                <w:rStyle w:val="tabend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</w:tr>
      <w:tr w:rsidR="008C6B49" w:rsidRPr="008C6B49" w:rsidTr="00AB078D">
        <w:trPr>
          <w:tblCellSpacing w:w="0" w:type="dxa"/>
        </w:trPr>
        <w:tc>
          <w:tcPr>
            <w:tcW w:w="3315" w:type="dxa"/>
            <w:tcBorders>
              <w:top w:val="single" w:sz="6" w:space="0" w:color="9EADC0"/>
              <w:left w:val="single" w:sz="6" w:space="0" w:color="9EADC0"/>
              <w:bottom w:val="single" w:sz="6" w:space="0" w:color="9EADC0"/>
            </w:tcBorders>
            <w:shd w:val="clear" w:color="auto" w:fill="FFFFFF" w:themeFill="background1"/>
            <w:noWrap/>
            <w:tcMar>
              <w:top w:w="45" w:type="dxa"/>
              <w:left w:w="105" w:type="dxa"/>
              <w:bottom w:w="45" w:type="dxa"/>
              <w:right w:w="300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odifier and Type</w:t>
            </w:r>
          </w:p>
        </w:tc>
        <w:tc>
          <w:tcPr>
            <w:tcW w:w="0" w:type="auto"/>
            <w:tcBorders>
              <w:top w:val="single" w:sz="6" w:space="0" w:color="9EADC0"/>
              <w:bottom w:val="single" w:sz="6" w:space="0" w:color="9EADC0"/>
              <w:right w:val="single" w:sz="6" w:space="0" w:color="9EADC0"/>
            </w:tcBorders>
            <w:shd w:val="clear" w:color="auto" w:fill="FFFFFF" w:themeFill="background1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ethod and Description</w:t>
            </w:r>
          </w:p>
        </w:tc>
      </w:tr>
      <w:tr w:rsidR="008C6B49" w:rsidRPr="008C6B49" w:rsidTr="00AB078D">
        <w:trPr>
          <w:tblCellSpacing w:w="0" w:type="dxa"/>
        </w:trPr>
        <w:tc>
          <w:tcPr>
            <w:tcW w:w="3570" w:type="dxa"/>
            <w:tcBorders>
              <w:left w:val="single" w:sz="6" w:space="0" w:color="9EADC0"/>
            </w:tcBorders>
            <w:shd w:val="clear" w:color="auto" w:fill="FFFFFF" w:themeFill="background1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static java.math.BigDecimal[][]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 w:themeFill="background1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956BC4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3" w:anchor="add(java.math.BigDecimal[][], java.math.BigDecimal)" w:history="1">
              <w:r w:rsidR="008C6B49" w:rsidRPr="008C6B49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add</w:t>
              </w:r>
            </w:hyperlink>
            <w:r w:rsidR="008C6B49"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(java.math.BigDecimal[][] a, java.math.BigDecimal b)</w:t>
            </w:r>
          </w:p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m matrix and number with BigDecimal arguments MA+b.</w:t>
            </w:r>
          </w:p>
        </w:tc>
      </w:tr>
      <w:tr w:rsidR="008C6B49" w:rsidRPr="008C6B49" w:rsidTr="00AB078D">
        <w:trPr>
          <w:tblCellSpacing w:w="0" w:type="dxa"/>
        </w:trPr>
        <w:tc>
          <w:tcPr>
            <w:tcW w:w="3570" w:type="dxa"/>
            <w:tcBorders>
              <w:left w:val="single" w:sz="6" w:space="0" w:color="9EADC0"/>
            </w:tcBorders>
            <w:shd w:val="clear" w:color="auto" w:fill="FFFFFF" w:themeFill="background1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lastRenderedPageBreak/>
              <w:t>static java.math.BigDecimal[][]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 w:themeFill="background1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956BC4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4" w:anchor="add(java.math.BigDecimal[][], java.math.BigDecimal[][])" w:history="1">
              <w:r w:rsidR="008C6B49" w:rsidRPr="008C6B49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add</w:t>
              </w:r>
            </w:hyperlink>
            <w:r w:rsidR="008C6B49"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(java.math.BigDecimal[][] a, java.math.BigDecimal[][] b)</w:t>
            </w:r>
          </w:p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trix sum with BigDecimal arguments MA+MB.</w:t>
            </w:r>
          </w:p>
        </w:tc>
      </w:tr>
      <w:tr w:rsidR="008C6B49" w:rsidRPr="008C6B49" w:rsidTr="00AB078D">
        <w:trPr>
          <w:tblCellSpacing w:w="0" w:type="dxa"/>
        </w:trPr>
        <w:tc>
          <w:tcPr>
            <w:tcW w:w="3570" w:type="dxa"/>
            <w:tcBorders>
              <w:left w:val="single" w:sz="6" w:space="0" w:color="9EADC0"/>
            </w:tcBorders>
            <w:shd w:val="clear" w:color="auto" w:fill="FFFFFF" w:themeFill="background1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static java.math.BigDecimal[]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 w:themeFill="background1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956BC4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5" w:anchor="add(java.math.BigDecimal[], java.math.BigDecimal)" w:history="1">
              <w:r w:rsidR="008C6B49" w:rsidRPr="008C6B49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add</w:t>
              </w:r>
            </w:hyperlink>
            <w:r w:rsidR="008C6B49"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(java.math.BigDecimal[] a, java.math.BigDecimal b)</w:t>
            </w:r>
          </w:p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ectors sum with double arguments A+b.</w:t>
            </w:r>
          </w:p>
        </w:tc>
      </w:tr>
      <w:tr w:rsidR="008C6B49" w:rsidRPr="008C6B49" w:rsidTr="00AB078D">
        <w:trPr>
          <w:tblCellSpacing w:w="0" w:type="dxa"/>
        </w:trPr>
        <w:tc>
          <w:tcPr>
            <w:tcW w:w="3570" w:type="dxa"/>
            <w:tcBorders>
              <w:left w:val="single" w:sz="6" w:space="0" w:color="9EADC0"/>
            </w:tcBorders>
            <w:shd w:val="clear" w:color="auto" w:fill="FFFFFF" w:themeFill="background1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static java.math.BigDecimal[]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 w:themeFill="background1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956BC4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6" w:anchor="add(java.math.BigDecimal[], java.math.BigDecimal[])" w:history="1">
              <w:r w:rsidR="008C6B49" w:rsidRPr="008C6B49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add</w:t>
              </w:r>
            </w:hyperlink>
            <w:r w:rsidR="008C6B49"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(java.math.BigDecimal[] a, java.math.BigDecimal[] b)</w:t>
            </w:r>
          </w:p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trix on number sum with BigDecimal arguments A + B.</w:t>
            </w:r>
          </w:p>
        </w:tc>
      </w:tr>
      <w:tr w:rsidR="008C6B49" w:rsidRPr="008C6B49" w:rsidTr="00AB078D">
        <w:trPr>
          <w:tblCellSpacing w:w="0" w:type="dxa"/>
        </w:trPr>
        <w:tc>
          <w:tcPr>
            <w:tcW w:w="3570" w:type="dxa"/>
            <w:tcBorders>
              <w:left w:val="single" w:sz="6" w:space="0" w:color="9EADC0"/>
            </w:tcBorders>
            <w:shd w:val="clear" w:color="auto" w:fill="FFFFFF" w:themeFill="background1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static java.math.BigDecimal[][]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 w:themeFill="background1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956BC4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7" w:anchor="add(double[][], double)" w:history="1">
              <w:r w:rsidR="008C6B49" w:rsidRPr="008C6B49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add</w:t>
              </w:r>
            </w:hyperlink>
            <w:r w:rsidR="008C6B49"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(double[][] a, double b)</w:t>
            </w:r>
          </w:p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m matrices with double arguments MA + b.</w:t>
            </w:r>
          </w:p>
        </w:tc>
      </w:tr>
      <w:tr w:rsidR="008C6B49" w:rsidRPr="008C6B49" w:rsidTr="00AB078D">
        <w:trPr>
          <w:tblCellSpacing w:w="0" w:type="dxa"/>
        </w:trPr>
        <w:tc>
          <w:tcPr>
            <w:tcW w:w="3570" w:type="dxa"/>
            <w:tcBorders>
              <w:left w:val="single" w:sz="6" w:space="0" w:color="9EADC0"/>
            </w:tcBorders>
            <w:shd w:val="clear" w:color="auto" w:fill="FFFFFF" w:themeFill="background1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static java.math.BigDecimal[][]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 w:themeFill="background1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956BC4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8" w:anchor="add(double[][], double[][])" w:history="1">
              <w:r w:rsidR="008C6B49" w:rsidRPr="008C6B49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add</w:t>
              </w:r>
            </w:hyperlink>
            <w:r w:rsidR="008C6B49"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(double[][] a, double[][] b)</w:t>
            </w:r>
          </w:p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trix sum with double arguments MA+MB.</w:t>
            </w:r>
          </w:p>
        </w:tc>
      </w:tr>
      <w:tr w:rsidR="008C6B49" w:rsidRPr="008C6B49" w:rsidTr="00AB078D">
        <w:trPr>
          <w:tblCellSpacing w:w="0" w:type="dxa"/>
        </w:trPr>
        <w:tc>
          <w:tcPr>
            <w:tcW w:w="3570" w:type="dxa"/>
            <w:tcBorders>
              <w:left w:val="single" w:sz="6" w:space="0" w:color="9EADC0"/>
            </w:tcBorders>
            <w:shd w:val="clear" w:color="auto" w:fill="FFFFFF" w:themeFill="background1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static java.math.BigDecimal[]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 w:themeFill="background1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956BC4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9" w:anchor="add(double[], double)" w:history="1">
              <w:r w:rsidR="008C6B49" w:rsidRPr="008C6B49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add</w:t>
              </w:r>
            </w:hyperlink>
            <w:r w:rsidR="008C6B49"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(double[] a, double b)</w:t>
            </w:r>
          </w:p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ector and number sum with double arguments A+b.</w:t>
            </w:r>
          </w:p>
        </w:tc>
      </w:tr>
      <w:tr w:rsidR="008C6B49" w:rsidRPr="008C6B49" w:rsidTr="00AB078D">
        <w:trPr>
          <w:tblCellSpacing w:w="0" w:type="dxa"/>
        </w:trPr>
        <w:tc>
          <w:tcPr>
            <w:tcW w:w="3570" w:type="dxa"/>
            <w:tcBorders>
              <w:left w:val="single" w:sz="6" w:space="0" w:color="9EADC0"/>
            </w:tcBorders>
            <w:shd w:val="clear" w:color="auto" w:fill="FFFFFF" w:themeFill="background1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static java.math.BigDecimal[]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 w:themeFill="background1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956BC4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0" w:anchor="add(double[], double[])" w:history="1">
              <w:r w:rsidR="008C6B49" w:rsidRPr="008C6B49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add</w:t>
              </w:r>
            </w:hyperlink>
            <w:r w:rsidR="008C6B49"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(double[] a, double[] b)</w:t>
            </w:r>
          </w:p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ectors sum with BigDecimal arguments A+B.</w:t>
            </w:r>
          </w:p>
        </w:tc>
      </w:tr>
      <w:tr w:rsidR="008C6B49" w:rsidRPr="008C6B49" w:rsidTr="00AB078D">
        <w:trPr>
          <w:tblCellSpacing w:w="0" w:type="dxa"/>
        </w:trPr>
        <w:tc>
          <w:tcPr>
            <w:tcW w:w="3570" w:type="dxa"/>
            <w:tcBorders>
              <w:left w:val="single" w:sz="6" w:space="0" w:color="9EADC0"/>
            </w:tcBorders>
            <w:shd w:val="clear" w:color="auto" w:fill="FFFFFF" w:themeFill="background1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static int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 w:themeFill="background1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956BC4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1" w:anchor="binarySearch(java.math.BigDecimal[][], java.math.BigDecimal)" w:history="1">
              <w:r w:rsidR="008C6B49" w:rsidRPr="008C6B49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binarySearch</w:t>
              </w:r>
            </w:hyperlink>
            <w:r w:rsidR="008C6B49"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(java.math.BigDecimal[][] ma, java.math.BigDecimal key)</w:t>
            </w:r>
          </w:p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nary search search in matrix.</w:t>
            </w:r>
          </w:p>
        </w:tc>
      </w:tr>
      <w:tr w:rsidR="008C6B49" w:rsidRPr="008C6B49" w:rsidTr="00AB078D">
        <w:trPr>
          <w:tblCellSpacing w:w="0" w:type="dxa"/>
        </w:trPr>
        <w:tc>
          <w:tcPr>
            <w:tcW w:w="3570" w:type="dxa"/>
            <w:tcBorders>
              <w:left w:val="single" w:sz="6" w:space="0" w:color="9EADC0"/>
            </w:tcBorders>
            <w:shd w:val="clear" w:color="auto" w:fill="FFFFFF" w:themeFill="background1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static java.math.BigDecimal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 w:themeFill="background1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956BC4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2" w:anchor="det(java.math.BigDecimal[][])" w:history="1">
              <w:r w:rsidR="008C6B49" w:rsidRPr="008C6B49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det</w:t>
              </w:r>
            </w:hyperlink>
            <w:r w:rsidR="008C6B49"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(java.math.BigDecimal[][] ma)</w:t>
            </w:r>
          </w:p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terminant calculation.</w:t>
            </w:r>
          </w:p>
        </w:tc>
      </w:tr>
      <w:tr w:rsidR="008C6B49" w:rsidRPr="008C6B49" w:rsidTr="00AB078D">
        <w:trPr>
          <w:tblCellSpacing w:w="0" w:type="dxa"/>
        </w:trPr>
        <w:tc>
          <w:tcPr>
            <w:tcW w:w="3570" w:type="dxa"/>
            <w:tcBorders>
              <w:left w:val="single" w:sz="6" w:space="0" w:color="9EADC0"/>
            </w:tcBorders>
            <w:shd w:val="clear" w:color="auto" w:fill="FFFFFF" w:themeFill="background1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static java.math.BigDecimal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 w:themeFill="background1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956BC4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3" w:anchor="max(java.math.BigDecimal[])" w:history="1">
              <w:r w:rsidR="008C6B49" w:rsidRPr="008C6B49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max</w:t>
              </w:r>
            </w:hyperlink>
            <w:r w:rsidR="008C6B49"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(java.math.BigDecimal[] ma)</w:t>
            </w:r>
          </w:p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arch max element in matrix ma.</w:t>
            </w:r>
          </w:p>
        </w:tc>
      </w:tr>
      <w:tr w:rsidR="008C6B49" w:rsidRPr="008C6B49" w:rsidTr="00AB078D">
        <w:trPr>
          <w:tblCellSpacing w:w="0" w:type="dxa"/>
        </w:trPr>
        <w:tc>
          <w:tcPr>
            <w:tcW w:w="3570" w:type="dxa"/>
            <w:tcBorders>
              <w:left w:val="single" w:sz="6" w:space="0" w:color="9EADC0"/>
            </w:tcBorders>
            <w:shd w:val="clear" w:color="auto" w:fill="FFFFFF" w:themeFill="background1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static java.math.BigDecimal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 w:themeFill="background1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956BC4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4" w:anchor="min(java.math.BigDecimal[])" w:history="1">
              <w:r w:rsidR="008C6B49" w:rsidRPr="008C6B49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min</w:t>
              </w:r>
            </w:hyperlink>
            <w:r w:rsidR="008C6B49"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(java.math.BigDecimal[] ma)</w:t>
            </w:r>
          </w:p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arch min element in matrix.</w:t>
            </w:r>
          </w:p>
        </w:tc>
      </w:tr>
      <w:tr w:rsidR="008C6B49" w:rsidRPr="008C6B49" w:rsidTr="00AB078D">
        <w:trPr>
          <w:tblCellSpacing w:w="0" w:type="dxa"/>
        </w:trPr>
        <w:tc>
          <w:tcPr>
            <w:tcW w:w="3570" w:type="dxa"/>
            <w:tcBorders>
              <w:left w:val="single" w:sz="6" w:space="0" w:color="9EADC0"/>
            </w:tcBorders>
            <w:shd w:val="clear" w:color="auto" w:fill="FFFFFF" w:themeFill="background1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static java.math.BigDecimal[][]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 w:themeFill="background1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956BC4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5" w:anchor="mult(java.math.BigDecimal[][], java.math.BigDecimal)" w:history="1">
              <w:r w:rsidR="008C6B49" w:rsidRPr="008C6B49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mult</w:t>
              </w:r>
            </w:hyperlink>
            <w:r w:rsidR="008C6B49"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(java.math.BigDecimal[][] a, java.math.BigDecimal b)</w:t>
            </w:r>
          </w:p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trix on number multiplication with BigDecimal arguments MA*b.</w:t>
            </w:r>
          </w:p>
        </w:tc>
      </w:tr>
      <w:tr w:rsidR="008C6B49" w:rsidRPr="008C6B49" w:rsidTr="00AB078D">
        <w:trPr>
          <w:tblCellSpacing w:w="0" w:type="dxa"/>
        </w:trPr>
        <w:tc>
          <w:tcPr>
            <w:tcW w:w="3570" w:type="dxa"/>
            <w:tcBorders>
              <w:left w:val="single" w:sz="6" w:space="0" w:color="9EADC0"/>
            </w:tcBorders>
            <w:shd w:val="clear" w:color="auto" w:fill="FFFFFF" w:themeFill="background1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static java.math.BigDecimal[]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 w:themeFill="background1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956BC4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6" w:anchor="mult(java.math.BigDecimal[][], java.math.BigDecimal[])" w:history="1">
              <w:r w:rsidR="008C6B49" w:rsidRPr="008C6B49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mult</w:t>
              </w:r>
            </w:hyperlink>
            <w:r w:rsidR="008C6B49"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(java.math.BigDecimal[][] ma, java.math.BigDecimal[] b)</w:t>
            </w:r>
          </w:p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trix on vector multiplication with BigDecimal arguments MA*B .</w:t>
            </w:r>
          </w:p>
        </w:tc>
      </w:tr>
      <w:tr w:rsidR="008C6B49" w:rsidRPr="008C6B49" w:rsidTr="00AB078D">
        <w:trPr>
          <w:tblCellSpacing w:w="0" w:type="dxa"/>
        </w:trPr>
        <w:tc>
          <w:tcPr>
            <w:tcW w:w="3570" w:type="dxa"/>
            <w:tcBorders>
              <w:left w:val="single" w:sz="6" w:space="0" w:color="9EADC0"/>
            </w:tcBorders>
            <w:shd w:val="clear" w:color="auto" w:fill="FFFFFF" w:themeFill="background1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static java.math.BigDecimal[][]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 w:themeFill="background1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956BC4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7" w:anchor="mult(java.math.BigDecimal[][], java.math.BigDecimal[][])" w:history="1">
              <w:r w:rsidR="008C6B49" w:rsidRPr="008C6B49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mult</w:t>
              </w:r>
            </w:hyperlink>
            <w:r w:rsidR="008C6B49"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(java.math.BigDecimal[][] a, java.math.BigDecimal[][] b)</w:t>
            </w:r>
          </w:p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matrix multiplication with BigDecimal arguments MA*MB.</w:t>
            </w:r>
          </w:p>
        </w:tc>
      </w:tr>
      <w:tr w:rsidR="008C6B49" w:rsidRPr="008C6B49" w:rsidTr="00AB078D">
        <w:trPr>
          <w:tblCellSpacing w:w="0" w:type="dxa"/>
        </w:trPr>
        <w:tc>
          <w:tcPr>
            <w:tcW w:w="3570" w:type="dxa"/>
            <w:tcBorders>
              <w:left w:val="single" w:sz="6" w:space="0" w:color="9EADC0"/>
            </w:tcBorders>
            <w:shd w:val="clear" w:color="auto" w:fill="FFFFFF" w:themeFill="background1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lastRenderedPageBreak/>
              <w:t>static java.math.BigDecimal[]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 w:themeFill="background1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956BC4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8" w:anchor="mult(java.math.BigDecimal[], java.math.BigDecimal)" w:history="1">
              <w:r w:rsidR="008C6B49" w:rsidRPr="008C6B49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mult</w:t>
              </w:r>
            </w:hyperlink>
            <w:r w:rsidR="008C6B49"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(java.math.BigDecimal[] a, java.math.BigDecimal b)</w:t>
            </w:r>
          </w:p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ector on number multiplication with double arguments A*b.</w:t>
            </w:r>
          </w:p>
        </w:tc>
      </w:tr>
      <w:tr w:rsidR="008C6B49" w:rsidRPr="008C6B49" w:rsidTr="00AB078D">
        <w:trPr>
          <w:tblCellSpacing w:w="0" w:type="dxa"/>
        </w:trPr>
        <w:tc>
          <w:tcPr>
            <w:tcW w:w="3570" w:type="dxa"/>
            <w:tcBorders>
              <w:left w:val="single" w:sz="6" w:space="0" w:color="9EADC0"/>
            </w:tcBorders>
            <w:shd w:val="clear" w:color="auto" w:fill="FFFFFF" w:themeFill="background1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static java.math.BigDecimal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 w:themeFill="background1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956BC4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9" w:anchor="mult(java.math.BigDecimal[], java.math.BigDecimal[])" w:history="1">
              <w:r w:rsidR="008C6B49" w:rsidRPr="008C6B49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mult</w:t>
              </w:r>
            </w:hyperlink>
            <w:r w:rsidR="008C6B49"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(java.math.BigDecimal[] a, java.math.BigDecimal[] b)</w:t>
            </w:r>
          </w:p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ector multiplication with BigDecimal arguments A*B.</w:t>
            </w:r>
          </w:p>
        </w:tc>
      </w:tr>
      <w:tr w:rsidR="008C6B49" w:rsidRPr="008C6B49" w:rsidTr="00AB078D">
        <w:trPr>
          <w:tblCellSpacing w:w="0" w:type="dxa"/>
        </w:trPr>
        <w:tc>
          <w:tcPr>
            <w:tcW w:w="3570" w:type="dxa"/>
            <w:tcBorders>
              <w:left w:val="single" w:sz="6" w:space="0" w:color="9EADC0"/>
            </w:tcBorders>
            <w:shd w:val="clear" w:color="auto" w:fill="FFFFFF" w:themeFill="background1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static java.math.BigDecimal[]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 w:themeFill="background1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956BC4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0" w:anchor="mult(java.math.BigDecimal[], java.math.BigDecimal[][])" w:history="1">
              <w:r w:rsidR="008C6B49" w:rsidRPr="008C6B49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mult</w:t>
              </w:r>
            </w:hyperlink>
            <w:r w:rsidR="008C6B49"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(java.math.BigDecimal[] a, java.math.BigDecimal[][] mb)</w:t>
            </w:r>
          </w:p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ector on matrix multiplication with BigDecimal arguments A*MB.</w:t>
            </w:r>
          </w:p>
        </w:tc>
      </w:tr>
      <w:tr w:rsidR="008C6B49" w:rsidRPr="008C6B49" w:rsidTr="00AB078D">
        <w:trPr>
          <w:tblCellSpacing w:w="0" w:type="dxa"/>
        </w:trPr>
        <w:tc>
          <w:tcPr>
            <w:tcW w:w="3570" w:type="dxa"/>
            <w:tcBorders>
              <w:left w:val="single" w:sz="6" w:space="0" w:color="9EADC0"/>
            </w:tcBorders>
            <w:shd w:val="clear" w:color="auto" w:fill="FFFFFF" w:themeFill="background1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static java.math.BigDecimal[][]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 w:themeFill="background1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956BC4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1" w:anchor="mult(double[][], double)" w:history="1">
              <w:r w:rsidR="008C6B49" w:rsidRPr="008C6B49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mult</w:t>
              </w:r>
            </w:hyperlink>
            <w:r w:rsidR="008C6B49"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(double[][] a, double b)</w:t>
            </w:r>
          </w:p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trix on number multiplication with double arguments MA*b.</w:t>
            </w:r>
          </w:p>
        </w:tc>
      </w:tr>
      <w:tr w:rsidR="008C6B49" w:rsidRPr="008C6B49" w:rsidTr="00AB078D">
        <w:trPr>
          <w:tblCellSpacing w:w="0" w:type="dxa"/>
        </w:trPr>
        <w:tc>
          <w:tcPr>
            <w:tcW w:w="3570" w:type="dxa"/>
            <w:tcBorders>
              <w:left w:val="single" w:sz="6" w:space="0" w:color="9EADC0"/>
            </w:tcBorders>
            <w:shd w:val="clear" w:color="auto" w:fill="FFFFFF" w:themeFill="background1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static java.math.BigDecimal[]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 w:themeFill="background1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956BC4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2" w:anchor="mult(double[][], double[])" w:history="1">
              <w:r w:rsidR="008C6B49" w:rsidRPr="008C6B49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mult</w:t>
              </w:r>
            </w:hyperlink>
            <w:r w:rsidR="008C6B49"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(double[][] ma, double[] b)</w:t>
            </w:r>
          </w:p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trix on vector multiplication with double arguments MA*B.</w:t>
            </w:r>
          </w:p>
        </w:tc>
      </w:tr>
      <w:tr w:rsidR="008C6B49" w:rsidRPr="008C6B49" w:rsidTr="00AB078D">
        <w:trPr>
          <w:tblCellSpacing w:w="0" w:type="dxa"/>
        </w:trPr>
        <w:tc>
          <w:tcPr>
            <w:tcW w:w="3570" w:type="dxa"/>
            <w:tcBorders>
              <w:left w:val="single" w:sz="6" w:space="0" w:color="9EADC0"/>
            </w:tcBorders>
            <w:shd w:val="clear" w:color="auto" w:fill="FFFFFF" w:themeFill="background1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static java.math.BigDecimal[][]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 w:themeFill="background1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956BC4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3" w:anchor="mult(double[][], double[][])" w:history="1">
              <w:r w:rsidR="008C6B49" w:rsidRPr="008C6B49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mult</w:t>
              </w:r>
            </w:hyperlink>
            <w:r w:rsidR="008C6B49"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(double[][] a, double[][] b)</w:t>
            </w:r>
          </w:p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trix multiplication with double arguments MA*MB.</w:t>
            </w:r>
          </w:p>
        </w:tc>
      </w:tr>
      <w:tr w:rsidR="008C6B49" w:rsidRPr="008C6B49" w:rsidTr="00AB078D">
        <w:trPr>
          <w:tblCellSpacing w:w="0" w:type="dxa"/>
        </w:trPr>
        <w:tc>
          <w:tcPr>
            <w:tcW w:w="3570" w:type="dxa"/>
            <w:tcBorders>
              <w:left w:val="single" w:sz="6" w:space="0" w:color="9EADC0"/>
            </w:tcBorders>
            <w:shd w:val="clear" w:color="auto" w:fill="FFFFFF" w:themeFill="background1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static java.math.BigDecimal[]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 w:themeFill="background1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956BC4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4" w:anchor="mult(double[], double)" w:history="1">
              <w:r w:rsidR="008C6B49" w:rsidRPr="008C6B49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mult</w:t>
              </w:r>
            </w:hyperlink>
            <w:r w:rsidR="008C6B49"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(double[] a, double b)</w:t>
            </w:r>
          </w:p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ector on number multiplication with double arguments A*b.</w:t>
            </w:r>
          </w:p>
        </w:tc>
      </w:tr>
      <w:tr w:rsidR="008C6B49" w:rsidRPr="008C6B49" w:rsidTr="00AB078D">
        <w:trPr>
          <w:tblCellSpacing w:w="0" w:type="dxa"/>
        </w:trPr>
        <w:tc>
          <w:tcPr>
            <w:tcW w:w="3570" w:type="dxa"/>
            <w:tcBorders>
              <w:left w:val="single" w:sz="6" w:space="0" w:color="9EADC0"/>
            </w:tcBorders>
            <w:shd w:val="clear" w:color="auto" w:fill="FFFFFF" w:themeFill="background1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static java.math.BigDecimal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 w:themeFill="background1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956BC4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5" w:anchor="mult(double[], double[])" w:history="1">
              <w:r w:rsidR="008C6B49" w:rsidRPr="008C6B49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mult</w:t>
              </w:r>
            </w:hyperlink>
            <w:r w:rsidR="008C6B49"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(double[] a, double[] b)</w:t>
            </w:r>
          </w:p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ector multiplication with double arguments A*B.</w:t>
            </w:r>
          </w:p>
        </w:tc>
      </w:tr>
      <w:tr w:rsidR="008C6B49" w:rsidRPr="008C6B49" w:rsidTr="00AB078D">
        <w:trPr>
          <w:tblCellSpacing w:w="0" w:type="dxa"/>
        </w:trPr>
        <w:tc>
          <w:tcPr>
            <w:tcW w:w="3570" w:type="dxa"/>
            <w:tcBorders>
              <w:left w:val="single" w:sz="6" w:space="0" w:color="9EADC0"/>
            </w:tcBorders>
            <w:shd w:val="clear" w:color="auto" w:fill="FFFFFF" w:themeFill="background1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static java.math.BigDecimal[]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 w:themeFill="background1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956BC4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6" w:anchor="mult(double[], double[][])" w:history="1">
              <w:r w:rsidR="008C6B49" w:rsidRPr="008C6B49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mult</w:t>
              </w:r>
            </w:hyperlink>
            <w:r w:rsidR="008C6B49"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(double[] a, double[][] mb)</w:t>
            </w:r>
          </w:p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ector on matrix multiplication with double arguments A*MB .</w:t>
            </w:r>
          </w:p>
        </w:tc>
      </w:tr>
      <w:tr w:rsidR="008C6B49" w:rsidRPr="008C6B49" w:rsidTr="00AB078D">
        <w:trPr>
          <w:tblCellSpacing w:w="0" w:type="dxa"/>
        </w:trPr>
        <w:tc>
          <w:tcPr>
            <w:tcW w:w="3570" w:type="dxa"/>
            <w:tcBorders>
              <w:left w:val="single" w:sz="6" w:space="0" w:color="9EADC0"/>
            </w:tcBorders>
            <w:shd w:val="clear" w:color="auto" w:fill="FFFFFF" w:themeFill="background1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static java.math.BigDecimal[]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 w:themeFill="background1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956BC4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7" w:anchor="sort(java.math.BigDecimal[])" w:history="1">
              <w:r w:rsidR="008C6B49" w:rsidRPr="008C6B49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sort</w:t>
              </w:r>
            </w:hyperlink>
            <w:r w:rsidR="008C6B49"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(java.math.BigDecimal[] a)</w:t>
            </w:r>
          </w:p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ector sorting.</w:t>
            </w:r>
          </w:p>
        </w:tc>
      </w:tr>
      <w:tr w:rsidR="008C6B49" w:rsidRPr="008C6B49" w:rsidTr="00AB078D">
        <w:trPr>
          <w:tblCellSpacing w:w="0" w:type="dxa"/>
        </w:trPr>
        <w:tc>
          <w:tcPr>
            <w:tcW w:w="3570" w:type="dxa"/>
            <w:tcBorders>
              <w:left w:val="single" w:sz="6" w:space="0" w:color="9EADC0"/>
            </w:tcBorders>
            <w:shd w:val="clear" w:color="auto" w:fill="FFFFFF" w:themeFill="background1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static java.math.BigDecimal[][]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 w:themeFill="background1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956BC4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8" w:anchor="sub(java.math.BigDecimal[][], java.math.BigDecimal[][])" w:history="1">
              <w:r w:rsidR="008C6B49" w:rsidRPr="008C6B49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sub</w:t>
              </w:r>
            </w:hyperlink>
            <w:r w:rsidR="008C6B49"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(java.math.BigDecimal[][] a, java.math.BigDecimal[][] b)</w:t>
            </w:r>
          </w:p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fference matrices with BigDecimal arguments MA-MB.</w:t>
            </w:r>
          </w:p>
        </w:tc>
      </w:tr>
      <w:tr w:rsidR="008C6B49" w:rsidRPr="008C6B49" w:rsidTr="00AB078D">
        <w:trPr>
          <w:tblCellSpacing w:w="0" w:type="dxa"/>
        </w:trPr>
        <w:tc>
          <w:tcPr>
            <w:tcW w:w="3570" w:type="dxa"/>
            <w:tcBorders>
              <w:left w:val="single" w:sz="6" w:space="0" w:color="9EADC0"/>
            </w:tcBorders>
            <w:shd w:val="clear" w:color="auto" w:fill="FFFFFF" w:themeFill="background1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static java.math.BigDecimal[]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 w:themeFill="background1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956BC4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9" w:anchor="sub(java.math.BigDecimal[], java.math.BigDecimal[])" w:history="1">
              <w:r w:rsidR="008C6B49" w:rsidRPr="008C6B49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sub</w:t>
              </w:r>
            </w:hyperlink>
            <w:r w:rsidR="008C6B49"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(java.math.BigDecimal[] a, java.math.BigDecimal[] b)</w:t>
            </w:r>
          </w:p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difference vectors with BigDecimal arguments A-B.</w:t>
            </w:r>
          </w:p>
        </w:tc>
      </w:tr>
      <w:tr w:rsidR="008C6B49" w:rsidRPr="008C6B49" w:rsidTr="00AB078D">
        <w:trPr>
          <w:tblCellSpacing w:w="0" w:type="dxa"/>
        </w:trPr>
        <w:tc>
          <w:tcPr>
            <w:tcW w:w="3570" w:type="dxa"/>
            <w:tcBorders>
              <w:left w:val="single" w:sz="6" w:space="0" w:color="9EADC0"/>
            </w:tcBorders>
            <w:shd w:val="clear" w:color="auto" w:fill="FFFFFF" w:themeFill="background1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lastRenderedPageBreak/>
              <w:t>static java.math.BigDecimal[][]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 w:themeFill="background1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956BC4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0" w:anchor="sub(double[][], double[][])" w:history="1">
              <w:r w:rsidR="008C6B49" w:rsidRPr="008C6B49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sub</w:t>
              </w:r>
            </w:hyperlink>
            <w:r w:rsidR="008C6B49"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(double[][] a, double[][] b)</w:t>
            </w:r>
          </w:p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fference matrices with BigDecimal arguments MA-MB.</w:t>
            </w:r>
          </w:p>
        </w:tc>
      </w:tr>
      <w:tr w:rsidR="008C6B49" w:rsidRPr="008C6B49" w:rsidTr="00AB078D">
        <w:trPr>
          <w:tblCellSpacing w:w="0" w:type="dxa"/>
        </w:trPr>
        <w:tc>
          <w:tcPr>
            <w:tcW w:w="3570" w:type="dxa"/>
            <w:tcBorders>
              <w:left w:val="single" w:sz="6" w:space="0" w:color="9EADC0"/>
            </w:tcBorders>
            <w:shd w:val="clear" w:color="auto" w:fill="FFFFFF" w:themeFill="background1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static java.math.BigDecimal[]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 w:themeFill="background1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956BC4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1" w:anchor="sub(double[], double[])" w:history="1">
              <w:r w:rsidR="008C6B49" w:rsidRPr="008C6B49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sub</w:t>
              </w:r>
            </w:hyperlink>
            <w:r w:rsidR="008C6B49"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(double[] a, double[] b)</w:t>
            </w:r>
          </w:p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fference vectors with double arguments A-A.</w:t>
            </w:r>
          </w:p>
        </w:tc>
      </w:tr>
      <w:tr w:rsidR="008C6B49" w:rsidRPr="008C6B49" w:rsidTr="00AB078D">
        <w:trPr>
          <w:tblCellSpacing w:w="0" w:type="dxa"/>
        </w:trPr>
        <w:tc>
          <w:tcPr>
            <w:tcW w:w="3570" w:type="dxa"/>
            <w:tcBorders>
              <w:left w:val="single" w:sz="6" w:space="0" w:color="9EADC0"/>
            </w:tcBorders>
            <w:shd w:val="clear" w:color="auto" w:fill="FFFFFF" w:themeFill="background1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java.math.BigDecimal[][]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 w:themeFill="background1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956BC4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2" w:anchor="transpone(java.math.BigDecimal[][])" w:history="1">
              <w:r w:rsidR="008C6B49" w:rsidRPr="008C6B49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transpone</w:t>
              </w:r>
            </w:hyperlink>
            <w:r w:rsidR="008C6B49"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(java.math.BigDecimal[][] ma)</w:t>
            </w:r>
          </w:p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trix transposition.</w:t>
            </w:r>
          </w:p>
        </w:tc>
      </w:tr>
    </w:tbl>
    <w:p w:rsidR="008C6B49" w:rsidRPr="008C6B49" w:rsidRDefault="008C6B49" w:rsidP="00AB078D">
      <w:pPr>
        <w:pStyle w:val="Heading3"/>
        <w:keepNext w:val="0"/>
        <w:keepLines w:val="0"/>
        <w:numPr>
          <w:ilvl w:val="2"/>
          <w:numId w:val="13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FFFFFF" w:themeFill="background1"/>
        <w:spacing w:before="0" w:line="240" w:lineRule="auto"/>
        <w:ind w:left="-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2" w:name="_Toc405370585"/>
      <w:bookmarkStart w:id="113" w:name="_Toc405370659"/>
      <w:bookmarkStart w:id="114" w:name="_Toc405835784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Methods inherited from class java.lang.Object</w:t>
      </w:r>
      <w:bookmarkEnd w:id="112"/>
      <w:bookmarkEnd w:id="113"/>
      <w:bookmarkEnd w:id="114"/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equals, getClass, hashCode, notify, notifyAll, toString, wait, wait, wait</w:t>
      </w:r>
    </w:p>
    <w:p w:rsidR="008C6B49" w:rsidRPr="008C6B49" w:rsidRDefault="008C6B49" w:rsidP="00AB078D">
      <w:pPr>
        <w:numPr>
          <w:ilvl w:val="0"/>
          <w:numId w:val="14"/>
        </w:numPr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6B49" w:rsidRPr="008C6B49" w:rsidRDefault="008C6B49" w:rsidP="00AB078D">
      <w:pPr>
        <w:pStyle w:val="Heading3"/>
        <w:keepNext w:val="0"/>
        <w:keepLines w:val="0"/>
        <w:numPr>
          <w:ilvl w:val="1"/>
          <w:numId w:val="14"/>
        </w:numPr>
        <w:pBdr>
          <w:top w:val="single" w:sz="6" w:space="0" w:color="9EADC0"/>
          <w:left w:val="single" w:sz="6" w:space="8" w:color="9EADC0"/>
          <w:bottom w:val="single" w:sz="6" w:space="4" w:color="9EADC0"/>
          <w:right w:val="single" w:sz="6" w:space="15" w:color="9EADC0"/>
        </w:pBdr>
        <w:shd w:val="clear" w:color="auto" w:fill="FFFFFF" w:themeFill="background1"/>
        <w:spacing w:before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5" w:name="_Toc405370586"/>
      <w:bookmarkStart w:id="116" w:name="_Toc405370660"/>
      <w:bookmarkStart w:id="117" w:name="_Toc405835785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Constructor Detail</w:t>
      </w:r>
      <w:bookmarkEnd w:id="115"/>
      <w:bookmarkEnd w:id="116"/>
      <w:bookmarkEnd w:id="117"/>
    </w:p>
    <w:p w:rsidR="008C6B49" w:rsidRPr="008C6B49" w:rsidRDefault="008C6B49" w:rsidP="00AB078D">
      <w:pPr>
        <w:pStyle w:val="Heading4"/>
        <w:keepNext w:val="0"/>
        <w:keepLines w:val="0"/>
        <w:numPr>
          <w:ilvl w:val="2"/>
          <w:numId w:val="14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FFFFFF" w:themeFill="background1"/>
        <w:spacing w:before="0" w:line="240" w:lineRule="auto"/>
        <w:ind w:left="-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8" w:name="SimpleLinearUtils()"/>
      <w:bookmarkEnd w:id="118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SimpleLinearUtils</w:t>
      </w:r>
    </w:p>
    <w:p w:rsidR="008C6B49" w:rsidRPr="008C6B49" w:rsidRDefault="008C6B49" w:rsidP="00AB078D">
      <w:pPr>
        <w:pStyle w:val="HTMLPreformatted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public SimpleLinearUtils()</w:t>
      </w:r>
    </w:p>
    <w:p w:rsidR="008C6B49" w:rsidRPr="008C6B49" w:rsidRDefault="008C6B49" w:rsidP="00AB078D">
      <w:pPr>
        <w:pStyle w:val="Heading3"/>
        <w:keepNext w:val="0"/>
        <w:keepLines w:val="0"/>
        <w:numPr>
          <w:ilvl w:val="1"/>
          <w:numId w:val="14"/>
        </w:numPr>
        <w:pBdr>
          <w:top w:val="single" w:sz="6" w:space="0" w:color="9EADC0"/>
          <w:left w:val="single" w:sz="6" w:space="8" w:color="9EADC0"/>
          <w:bottom w:val="single" w:sz="6" w:space="4" w:color="9EADC0"/>
          <w:right w:val="single" w:sz="6" w:space="15" w:color="9EADC0"/>
        </w:pBdr>
        <w:shd w:val="clear" w:color="auto" w:fill="FFFFFF" w:themeFill="background1"/>
        <w:spacing w:before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9" w:name="_Toc405370587"/>
      <w:bookmarkStart w:id="120" w:name="_Toc405370661"/>
      <w:bookmarkStart w:id="121" w:name="_Toc405835786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Method Detail</w:t>
      </w:r>
      <w:bookmarkEnd w:id="119"/>
      <w:bookmarkEnd w:id="120"/>
      <w:bookmarkEnd w:id="121"/>
    </w:p>
    <w:p w:rsidR="008C6B49" w:rsidRPr="008C6B49" w:rsidRDefault="008C6B49" w:rsidP="00AB078D">
      <w:pPr>
        <w:pStyle w:val="Heading4"/>
        <w:keepNext w:val="0"/>
        <w:keepLines w:val="0"/>
        <w:numPr>
          <w:ilvl w:val="2"/>
          <w:numId w:val="14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FFFFFF" w:themeFill="background1"/>
        <w:spacing w:before="0" w:line="240" w:lineRule="auto"/>
        <w:ind w:left="-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mult</w:t>
      </w:r>
    </w:p>
    <w:p w:rsidR="008C6B49" w:rsidRPr="008C6B49" w:rsidRDefault="008C6B49" w:rsidP="00AB078D">
      <w:pPr>
        <w:pStyle w:val="HTMLPreformatted"/>
        <w:numPr>
          <w:ilvl w:val="2"/>
          <w:numId w:val="14"/>
        </w:num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tabs>
          <w:tab w:val="clear" w:pos="2160"/>
        </w:tabs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public static java.math.BigDecimal[][] mult(java.math.BigDecimal[][] a,</w:t>
      </w:r>
    </w:p>
    <w:p w:rsidR="008C6B49" w:rsidRPr="008C6B49" w:rsidRDefault="008C6B49" w:rsidP="00AB078D">
      <w:pPr>
        <w:pStyle w:val="HTMLPreformatted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java.math.BigDecimal[][] b)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matrix multiplication with BigDecimal arguments MA*MB.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ameter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a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matrix MA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b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matrix MB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6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turn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matrix MA*MB</w:t>
      </w:r>
    </w:p>
    <w:p w:rsidR="008C6B49" w:rsidRPr="008C6B49" w:rsidRDefault="008C6B49" w:rsidP="00AB078D">
      <w:pPr>
        <w:pStyle w:val="Heading4"/>
        <w:keepNext w:val="0"/>
        <w:keepLines w:val="0"/>
        <w:numPr>
          <w:ilvl w:val="2"/>
          <w:numId w:val="14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FFFFFF" w:themeFill="background1"/>
        <w:spacing w:before="0" w:line="240" w:lineRule="auto"/>
        <w:ind w:left="-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2" w:name="mult(double[][],_double[][])"/>
      <w:bookmarkEnd w:id="122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mult</w:t>
      </w:r>
    </w:p>
    <w:p w:rsidR="008C6B49" w:rsidRPr="008C6B49" w:rsidRDefault="008C6B49" w:rsidP="00AB078D">
      <w:pPr>
        <w:pStyle w:val="HTMLPreformatted"/>
        <w:numPr>
          <w:ilvl w:val="2"/>
          <w:numId w:val="14"/>
        </w:num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tabs>
          <w:tab w:val="clear" w:pos="2160"/>
        </w:tabs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public static java.math.BigDecimal[][] mult(double[][] a,</w:t>
      </w:r>
    </w:p>
    <w:p w:rsidR="008C6B49" w:rsidRPr="008C6B49" w:rsidRDefault="008C6B49" w:rsidP="00AB078D">
      <w:pPr>
        <w:pStyle w:val="HTMLPreformatted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double[][] b)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matrix multiplication with double arguments MA*MB.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ameter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a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matrix MA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b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matrix MB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6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turn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matrix MA*MB</w:t>
      </w:r>
    </w:p>
    <w:p w:rsidR="008C6B49" w:rsidRPr="008C6B49" w:rsidRDefault="008C6B49" w:rsidP="00AB078D">
      <w:pPr>
        <w:pStyle w:val="Heading4"/>
        <w:keepNext w:val="0"/>
        <w:keepLines w:val="0"/>
        <w:numPr>
          <w:ilvl w:val="2"/>
          <w:numId w:val="14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FFFFFF" w:themeFill="background1"/>
        <w:spacing w:before="0" w:line="240" w:lineRule="auto"/>
        <w:ind w:left="-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3" w:name="mult(double[],_double[])"/>
      <w:bookmarkEnd w:id="123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mult</w:t>
      </w:r>
    </w:p>
    <w:p w:rsidR="008C6B49" w:rsidRPr="008C6B49" w:rsidRDefault="008C6B49" w:rsidP="00AB078D">
      <w:pPr>
        <w:pStyle w:val="HTMLPreformatted"/>
        <w:numPr>
          <w:ilvl w:val="2"/>
          <w:numId w:val="14"/>
        </w:num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tabs>
          <w:tab w:val="clear" w:pos="2160"/>
        </w:tabs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public static java.math.BigDecimal mult(double[] a,</w:t>
      </w:r>
    </w:p>
    <w:p w:rsidR="008C6B49" w:rsidRPr="008C6B49" w:rsidRDefault="008C6B49" w:rsidP="00AB078D">
      <w:pPr>
        <w:pStyle w:val="HTMLPreformatted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double[] b)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vector multiplication with double arguments A*B.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ameter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a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vector A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b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vector B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6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turn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value result A*B</w:t>
      </w:r>
    </w:p>
    <w:p w:rsidR="008C6B49" w:rsidRPr="008C6B49" w:rsidRDefault="008C6B49" w:rsidP="00AB078D">
      <w:pPr>
        <w:pStyle w:val="Heading4"/>
        <w:keepNext w:val="0"/>
        <w:keepLines w:val="0"/>
        <w:numPr>
          <w:ilvl w:val="2"/>
          <w:numId w:val="14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FFFFFF" w:themeFill="background1"/>
        <w:spacing w:before="0" w:line="240" w:lineRule="auto"/>
        <w:ind w:left="-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mult</w:t>
      </w:r>
    </w:p>
    <w:p w:rsidR="008C6B49" w:rsidRPr="008C6B49" w:rsidRDefault="008C6B49" w:rsidP="00AB078D">
      <w:pPr>
        <w:pStyle w:val="HTMLPreformatted"/>
        <w:numPr>
          <w:ilvl w:val="2"/>
          <w:numId w:val="14"/>
        </w:num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tabs>
          <w:tab w:val="clear" w:pos="2160"/>
        </w:tabs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public static java.math.BigDecimal mult(java.math.BigDecimal[] a,</w:t>
      </w:r>
    </w:p>
    <w:p w:rsidR="008C6B49" w:rsidRPr="008C6B49" w:rsidRDefault="008C6B49" w:rsidP="00AB078D">
      <w:pPr>
        <w:pStyle w:val="HTMLPreformatted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java.math.BigDecimal[] b)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vector multiplication with BigDecimal arguments A*B.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ameter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a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vector A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b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vector B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6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turn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value result A*B</w:t>
      </w:r>
    </w:p>
    <w:p w:rsidR="008C6B49" w:rsidRPr="008C6B49" w:rsidRDefault="008C6B49" w:rsidP="00AB078D">
      <w:pPr>
        <w:pStyle w:val="Heading4"/>
        <w:keepNext w:val="0"/>
        <w:keepLines w:val="0"/>
        <w:numPr>
          <w:ilvl w:val="2"/>
          <w:numId w:val="14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FFFFFF" w:themeFill="background1"/>
        <w:spacing w:before="0" w:line="240" w:lineRule="auto"/>
        <w:ind w:left="-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mult</w:t>
      </w:r>
    </w:p>
    <w:p w:rsidR="008C6B49" w:rsidRPr="008C6B49" w:rsidRDefault="008C6B49" w:rsidP="00AB078D">
      <w:pPr>
        <w:pStyle w:val="HTMLPreformatted"/>
        <w:numPr>
          <w:ilvl w:val="2"/>
          <w:numId w:val="14"/>
        </w:num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tabs>
          <w:tab w:val="clear" w:pos="2160"/>
        </w:tabs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public static java.math.BigDecimal[] mult(java.math.BigDecimal[][] ma,</w:t>
      </w:r>
    </w:p>
    <w:p w:rsidR="008C6B49" w:rsidRPr="008C6B49" w:rsidRDefault="008C6B49" w:rsidP="00AB078D">
      <w:pPr>
        <w:pStyle w:val="HTMLPreformatted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java.math.BigDecimal[] b)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matrix on vector multiplication with BigDecimal arguments MA*B .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ameter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ma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matrix MA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b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vector B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6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turn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vector result MA*B</w:t>
      </w:r>
    </w:p>
    <w:p w:rsidR="008C6B49" w:rsidRPr="008C6B49" w:rsidRDefault="008C6B49" w:rsidP="00AB078D">
      <w:pPr>
        <w:pStyle w:val="Heading4"/>
        <w:keepNext w:val="0"/>
        <w:keepLines w:val="0"/>
        <w:numPr>
          <w:ilvl w:val="2"/>
          <w:numId w:val="14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FFFFFF" w:themeFill="background1"/>
        <w:spacing w:before="0" w:line="240" w:lineRule="auto"/>
        <w:ind w:left="-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4" w:name="mult(double[][],_double[])"/>
      <w:bookmarkEnd w:id="124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mult</w:t>
      </w:r>
    </w:p>
    <w:p w:rsidR="008C6B49" w:rsidRPr="008C6B49" w:rsidRDefault="008C6B49" w:rsidP="00AB078D">
      <w:pPr>
        <w:pStyle w:val="HTMLPreformatted"/>
        <w:numPr>
          <w:ilvl w:val="2"/>
          <w:numId w:val="14"/>
        </w:num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tabs>
          <w:tab w:val="clear" w:pos="2160"/>
        </w:tabs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public static java.math.BigDecimal[] mult(double[][] ma,</w:t>
      </w:r>
    </w:p>
    <w:p w:rsidR="008C6B49" w:rsidRPr="008C6B49" w:rsidRDefault="008C6B49" w:rsidP="00AB078D">
      <w:pPr>
        <w:pStyle w:val="HTMLPreformatted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double[] b)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matrix on vector multiplication with double arguments MA*B.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ameter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ma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matrix MA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b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vector B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6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turn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vector value MA*B</w:t>
      </w:r>
    </w:p>
    <w:p w:rsidR="008C6B49" w:rsidRPr="008C6B49" w:rsidRDefault="008C6B49" w:rsidP="00AB078D">
      <w:pPr>
        <w:pStyle w:val="Heading4"/>
        <w:keepNext w:val="0"/>
        <w:keepLines w:val="0"/>
        <w:numPr>
          <w:ilvl w:val="2"/>
          <w:numId w:val="14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FFFFFF" w:themeFill="background1"/>
        <w:spacing w:before="0" w:line="240" w:lineRule="auto"/>
        <w:ind w:left="-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mult</w:t>
      </w:r>
    </w:p>
    <w:p w:rsidR="008C6B49" w:rsidRPr="008C6B49" w:rsidRDefault="008C6B49" w:rsidP="00AB078D">
      <w:pPr>
        <w:pStyle w:val="HTMLPreformatted"/>
        <w:numPr>
          <w:ilvl w:val="2"/>
          <w:numId w:val="14"/>
        </w:num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tabs>
          <w:tab w:val="clear" w:pos="2160"/>
        </w:tabs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public static java.math.BigDecimal[] mult(java.math.BigDecimal[] a,</w:t>
      </w:r>
    </w:p>
    <w:p w:rsidR="008C6B49" w:rsidRPr="008C6B49" w:rsidRDefault="008C6B49" w:rsidP="00AB078D">
      <w:pPr>
        <w:pStyle w:val="HTMLPreformatted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java.math.BigDecimal[][] mb)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vector on matrix multiplication with BigDecimal arguments A*MB.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ameter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a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vector A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mb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matrix MB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6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turn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vector result A*MB</w:t>
      </w:r>
    </w:p>
    <w:p w:rsidR="008C6B49" w:rsidRPr="008C6B49" w:rsidRDefault="008C6B49" w:rsidP="00AB078D">
      <w:pPr>
        <w:pStyle w:val="Heading4"/>
        <w:keepNext w:val="0"/>
        <w:keepLines w:val="0"/>
        <w:numPr>
          <w:ilvl w:val="2"/>
          <w:numId w:val="14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FFFFFF" w:themeFill="background1"/>
        <w:spacing w:before="0" w:line="240" w:lineRule="auto"/>
        <w:ind w:left="-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5" w:name="mult(double[],_double[][])"/>
      <w:bookmarkEnd w:id="125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mult</w:t>
      </w:r>
    </w:p>
    <w:p w:rsidR="008C6B49" w:rsidRPr="008C6B49" w:rsidRDefault="008C6B49" w:rsidP="00AB078D">
      <w:pPr>
        <w:pStyle w:val="HTMLPreformatted"/>
        <w:numPr>
          <w:ilvl w:val="2"/>
          <w:numId w:val="14"/>
        </w:num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tabs>
          <w:tab w:val="clear" w:pos="2160"/>
        </w:tabs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public static java.math.BigDecimal[] mult(double[] a,</w:t>
      </w:r>
    </w:p>
    <w:p w:rsidR="008C6B49" w:rsidRPr="008C6B49" w:rsidRDefault="008C6B49" w:rsidP="00AB078D">
      <w:pPr>
        <w:pStyle w:val="HTMLPreformatted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double[][] mb)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vector on matrix multiplication with double arguments A*MB .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ameter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a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vector A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mb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matrix MD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6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turn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vector result A*MB</w:t>
      </w:r>
    </w:p>
    <w:p w:rsidR="008C6B49" w:rsidRPr="008C6B49" w:rsidRDefault="008C6B49" w:rsidP="00AB078D">
      <w:pPr>
        <w:pStyle w:val="Heading4"/>
        <w:keepNext w:val="0"/>
        <w:keepLines w:val="0"/>
        <w:numPr>
          <w:ilvl w:val="2"/>
          <w:numId w:val="14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FFFFFF" w:themeFill="background1"/>
        <w:spacing w:before="0" w:line="240" w:lineRule="auto"/>
        <w:ind w:left="-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</w:p>
    <w:p w:rsidR="008C6B49" w:rsidRPr="008C6B49" w:rsidRDefault="008C6B49" w:rsidP="00AB078D">
      <w:pPr>
        <w:pStyle w:val="HTMLPreformatted"/>
        <w:numPr>
          <w:ilvl w:val="2"/>
          <w:numId w:val="14"/>
        </w:num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tabs>
          <w:tab w:val="clear" w:pos="2160"/>
        </w:tabs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public static java.math.BigDecimal[][] add(java.math.BigDecimal[][] a,</w:t>
      </w:r>
    </w:p>
    <w:p w:rsidR="008C6B49" w:rsidRPr="008C6B49" w:rsidRDefault="008C6B49" w:rsidP="00AB078D">
      <w:pPr>
        <w:pStyle w:val="HTMLPreformatted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java.math.BigDecimal[][] b)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matrix sum with BigDecimal arguments MA+MB.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ameter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a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matrix MA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b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matrix MB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6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turn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matrix MA+MB</w:t>
      </w:r>
    </w:p>
    <w:p w:rsidR="008C6B49" w:rsidRPr="008C6B49" w:rsidRDefault="008C6B49" w:rsidP="00AB078D">
      <w:pPr>
        <w:pStyle w:val="Heading4"/>
        <w:keepNext w:val="0"/>
        <w:keepLines w:val="0"/>
        <w:numPr>
          <w:ilvl w:val="2"/>
          <w:numId w:val="14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FFFFFF" w:themeFill="background1"/>
        <w:spacing w:before="0" w:line="240" w:lineRule="auto"/>
        <w:ind w:left="-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6" w:name="add(double[][],_double[][])"/>
      <w:bookmarkEnd w:id="126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</w:p>
    <w:p w:rsidR="008C6B49" w:rsidRPr="008C6B49" w:rsidRDefault="008C6B49" w:rsidP="00AB078D">
      <w:pPr>
        <w:pStyle w:val="HTMLPreformatted"/>
        <w:numPr>
          <w:ilvl w:val="2"/>
          <w:numId w:val="14"/>
        </w:num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tabs>
          <w:tab w:val="clear" w:pos="2160"/>
        </w:tabs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public static java.math.BigDecimal[][] add(double[][] a,</w:t>
      </w:r>
    </w:p>
    <w:p w:rsidR="008C6B49" w:rsidRPr="008C6B49" w:rsidRDefault="008C6B49" w:rsidP="00AB078D">
      <w:pPr>
        <w:pStyle w:val="HTMLPreformatted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double[][] b)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matrix sum with double arguments MA+MB.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ameter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a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matrix MA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b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matrix MB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6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turn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matrix MA+MB</w:t>
      </w:r>
    </w:p>
    <w:p w:rsidR="008C6B49" w:rsidRPr="008C6B49" w:rsidRDefault="008C6B49" w:rsidP="00AB078D">
      <w:pPr>
        <w:pStyle w:val="Heading4"/>
        <w:keepNext w:val="0"/>
        <w:keepLines w:val="0"/>
        <w:numPr>
          <w:ilvl w:val="2"/>
          <w:numId w:val="14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FFFFFF" w:themeFill="background1"/>
        <w:spacing w:before="0" w:line="240" w:lineRule="auto"/>
        <w:ind w:left="-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7" w:name="add(java.math.BigDecimal[][],_java.math."/>
      <w:bookmarkEnd w:id="127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</w:p>
    <w:p w:rsidR="008C6B49" w:rsidRPr="008C6B49" w:rsidRDefault="008C6B49" w:rsidP="00AB078D">
      <w:pPr>
        <w:pStyle w:val="HTMLPreformatted"/>
        <w:numPr>
          <w:ilvl w:val="2"/>
          <w:numId w:val="14"/>
        </w:num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tabs>
          <w:tab w:val="clear" w:pos="2160"/>
        </w:tabs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public static java.math.BigDecimal[][] add(java.math.BigDecimal[][] a,</w:t>
      </w:r>
    </w:p>
    <w:p w:rsidR="008C6B49" w:rsidRPr="008C6B49" w:rsidRDefault="008C6B49" w:rsidP="00AB078D">
      <w:pPr>
        <w:pStyle w:val="HTMLPreformatted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java.math.BigDecimal b)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sum matrix and number with BigDecimal arguments MA+b.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ameter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a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matrix MA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b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number b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6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turn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matrix MA+b</w:t>
      </w:r>
    </w:p>
    <w:p w:rsidR="008C6B49" w:rsidRPr="008C6B49" w:rsidRDefault="008C6B49" w:rsidP="00AB078D">
      <w:pPr>
        <w:pStyle w:val="Heading4"/>
        <w:keepNext w:val="0"/>
        <w:keepLines w:val="0"/>
        <w:numPr>
          <w:ilvl w:val="2"/>
          <w:numId w:val="14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FFFFFF" w:themeFill="background1"/>
        <w:spacing w:before="0" w:line="240" w:lineRule="auto"/>
        <w:ind w:left="-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8" w:name="add(double[][],_double)"/>
      <w:bookmarkEnd w:id="128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</w:p>
    <w:p w:rsidR="008C6B49" w:rsidRPr="008C6B49" w:rsidRDefault="008C6B49" w:rsidP="00AB078D">
      <w:pPr>
        <w:pStyle w:val="HTMLPreformatted"/>
        <w:numPr>
          <w:ilvl w:val="2"/>
          <w:numId w:val="14"/>
        </w:num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tabs>
          <w:tab w:val="clear" w:pos="2160"/>
        </w:tabs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public static java.math.BigDecimal[][] add(double[][] a,</w:t>
      </w:r>
    </w:p>
    <w:p w:rsidR="008C6B49" w:rsidRPr="008C6B49" w:rsidRDefault="008C6B49" w:rsidP="00AB078D">
      <w:pPr>
        <w:pStyle w:val="HTMLPreformatted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double b)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sum matrices with double arguments MA + b.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ameter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a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matrix MA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b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number b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6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turn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matrix MA+b</w:t>
      </w:r>
    </w:p>
    <w:p w:rsidR="008C6B49" w:rsidRPr="008C6B49" w:rsidRDefault="008C6B49" w:rsidP="00AB078D">
      <w:pPr>
        <w:pStyle w:val="Heading4"/>
        <w:keepNext w:val="0"/>
        <w:keepLines w:val="0"/>
        <w:numPr>
          <w:ilvl w:val="2"/>
          <w:numId w:val="14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FFFFFF" w:themeFill="background1"/>
        <w:spacing w:before="0" w:line="240" w:lineRule="auto"/>
        <w:ind w:left="-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9" w:name="sub(java.math.BigDecimal[][],_java.math."/>
      <w:bookmarkEnd w:id="129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sub</w:t>
      </w:r>
    </w:p>
    <w:p w:rsidR="008C6B49" w:rsidRPr="008C6B49" w:rsidRDefault="008C6B49" w:rsidP="00AB078D">
      <w:pPr>
        <w:pStyle w:val="HTMLPreformatted"/>
        <w:numPr>
          <w:ilvl w:val="2"/>
          <w:numId w:val="14"/>
        </w:num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tabs>
          <w:tab w:val="clear" w:pos="2160"/>
        </w:tabs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public static java.math.BigDecimal[][] sub(java.math.BigDecimal[][] a,</w:t>
      </w:r>
    </w:p>
    <w:p w:rsidR="008C6B49" w:rsidRPr="008C6B49" w:rsidRDefault="008C6B49" w:rsidP="00AB078D">
      <w:pPr>
        <w:pStyle w:val="HTMLPreformatted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java.math.BigDecimal[][] b)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difference matrices with BigDecimal arguments MA-MB.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ameter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a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matrix MA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b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matrix MB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6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turn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matrix MA-MB</w:t>
      </w:r>
    </w:p>
    <w:p w:rsidR="008C6B49" w:rsidRPr="008C6B49" w:rsidRDefault="008C6B49" w:rsidP="00AB078D">
      <w:pPr>
        <w:pStyle w:val="Heading4"/>
        <w:keepNext w:val="0"/>
        <w:keepLines w:val="0"/>
        <w:numPr>
          <w:ilvl w:val="2"/>
          <w:numId w:val="14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FFFFFF" w:themeFill="background1"/>
        <w:spacing w:before="0" w:line="240" w:lineRule="auto"/>
        <w:ind w:left="-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0" w:name="sub(double[][],_double[][])"/>
      <w:bookmarkEnd w:id="130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sub</w:t>
      </w:r>
    </w:p>
    <w:p w:rsidR="008C6B49" w:rsidRPr="008C6B49" w:rsidRDefault="008C6B49" w:rsidP="00AB078D">
      <w:pPr>
        <w:pStyle w:val="HTMLPreformatted"/>
        <w:numPr>
          <w:ilvl w:val="2"/>
          <w:numId w:val="14"/>
        </w:num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tabs>
          <w:tab w:val="clear" w:pos="2160"/>
        </w:tabs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public static java.math.BigDecimal[][] sub(double[][] a,</w:t>
      </w:r>
    </w:p>
    <w:p w:rsidR="008C6B49" w:rsidRPr="008C6B49" w:rsidRDefault="008C6B49" w:rsidP="00AB078D">
      <w:pPr>
        <w:pStyle w:val="HTMLPreformatted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double[][] b)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difference matrices with BigDecimal arguments MA-MB.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ameter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a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matrix MA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b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matrix MB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6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turn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matrix MA-MB</w:t>
      </w:r>
    </w:p>
    <w:p w:rsidR="008C6B49" w:rsidRPr="008C6B49" w:rsidRDefault="008C6B49" w:rsidP="00AB078D">
      <w:pPr>
        <w:pStyle w:val="Heading4"/>
        <w:keepNext w:val="0"/>
        <w:keepLines w:val="0"/>
        <w:numPr>
          <w:ilvl w:val="2"/>
          <w:numId w:val="14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FFFFFF" w:themeFill="background1"/>
        <w:spacing w:before="0" w:line="240" w:lineRule="auto"/>
        <w:ind w:left="-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1" w:name="mult(java.math.BigDecimal[][],_java.math"/>
      <w:bookmarkEnd w:id="131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mult</w:t>
      </w:r>
    </w:p>
    <w:p w:rsidR="008C6B49" w:rsidRPr="008C6B49" w:rsidRDefault="008C6B49" w:rsidP="00AB078D">
      <w:pPr>
        <w:pStyle w:val="HTMLPreformatted"/>
        <w:numPr>
          <w:ilvl w:val="2"/>
          <w:numId w:val="14"/>
        </w:num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tabs>
          <w:tab w:val="clear" w:pos="2160"/>
        </w:tabs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public static java.math.BigDecimal[][] mult(java.math.BigDecimal[][] a,</w:t>
      </w:r>
    </w:p>
    <w:p w:rsidR="008C6B49" w:rsidRPr="008C6B49" w:rsidRDefault="008C6B49" w:rsidP="00AB078D">
      <w:pPr>
        <w:pStyle w:val="HTMLPreformatted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java.math.BigDecimal b)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matrix on number multiplication with BigDecimal arguments MA*b.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ameter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a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matrix MA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b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value b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6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turn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matrix MA*b</w:t>
      </w:r>
    </w:p>
    <w:p w:rsidR="008C6B49" w:rsidRPr="008C6B49" w:rsidRDefault="008C6B49" w:rsidP="00AB078D">
      <w:pPr>
        <w:pStyle w:val="Heading4"/>
        <w:keepNext w:val="0"/>
        <w:keepLines w:val="0"/>
        <w:numPr>
          <w:ilvl w:val="2"/>
          <w:numId w:val="14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FFFFFF" w:themeFill="background1"/>
        <w:spacing w:before="0" w:line="240" w:lineRule="auto"/>
        <w:ind w:left="-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2" w:name="mult(double[][],_double)"/>
      <w:bookmarkEnd w:id="132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mult</w:t>
      </w:r>
    </w:p>
    <w:p w:rsidR="008C6B49" w:rsidRPr="008C6B49" w:rsidRDefault="008C6B49" w:rsidP="00AB078D">
      <w:pPr>
        <w:pStyle w:val="HTMLPreformatted"/>
        <w:numPr>
          <w:ilvl w:val="2"/>
          <w:numId w:val="14"/>
        </w:num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tabs>
          <w:tab w:val="clear" w:pos="2160"/>
        </w:tabs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public static java.math.BigDecimal[][] mult(double[][] a,</w:t>
      </w:r>
    </w:p>
    <w:p w:rsidR="008C6B49" w:rsidRPr="008C6B49" w:rsidRDefault="008C6B49" w:rsidP="00AB078D">
      <w:pPr>
        <w:pStyle w:val="HTMLPreformatted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double b)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matrix on number multiplication with double arguments MA*b.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ameter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a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matrix MA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b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value b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6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turn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matix MA*b</w:t>
      </w:r>
    </w:p>
    <w:p w:rsidR="008C6B49" w:rsidRPr="008C6B49" w:rsidRDefault="008C6B49" w:rsidP="00AB078D">
      <w:pPr>
        <w:pStyle w:val="Heading4"/>
        <w:keepNext w:val="0"/>
        <w:keepLines w:val="0"/>
        <w:numPr>
          <w:ilvl w:val="2"/>
          <w:numId w:val="14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FFFFFF" w:themeFill="background1"/>
        <w:spacing w:before="0" w:line="240" w:lineRule="auto"/>
        <w:ind w:left="-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</w:p>
    <w:p w:rsidR="008C6B49" w:rsidRPr="008C6B49" w:rsidRDefault="008C6B49" w:rsidP="00AB078D">
      <w:pPr>
        <w:pStyle w:val="HTMLPreformatted"/>
        <w:numPr>
          <w:ilvl w:val="2"/>
          <w:numId w:val="14"/>
        </w:num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tabs>
          <w:tab w:val="clear" w:pos="2160"/>
        </w:tabs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public static java.math.BigDecimal[] add(java.math.BigDecimal[] a,</w:t>
      </w:r>
    </w:p>
    <w:p w:rsidR="008C6B49" w:rsidRPr="008C6B49" w:rsidRDefault="008C6B49" w:rsidP="00AB078D">
      <w:pPr>
        <w:pStyle w:val="HTMLPreformatted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java.math.BigDecimal[] b)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matrix on number sum with BigDecimal arguments A + B.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ameter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a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vector A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b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vector B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6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turn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vector A+B</w:t>
      </w:r>
    </w:p>
    <w:p w:rsidR="008C6B49" w:rsidRPr="008C6B49" w:rsidRDefault="008C6B49" w:rsidP="00AB078D">
      <w:pPr>
        <w:pStyle w:val="Heading4"/>
        <w:keepNext w:val="0"/>
        <w:keepLines w:val="0"/>
        <w:numPr>
          <w:ilvl w:val="2"/>
          <w:numId w:val="14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FFFFFF" w:themeFill="background1"/>
        <w:spacing w:before="0" w:line="240" w:lineRule="auto"/>
        <w:ind w:left="-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3" w:name="add(double[],_double[])"/>
      <w:bookmarkEnd w:id="133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</w:p>
    <w:p w:rsidR="008C6B49" w:rsidRPr="008C6B49" w:rsidRDefault="008C6B49" w:rsidP="00AB078D">
      <w:pPr>
        <w:pStyle w:val="HTMLPreformatted"/>
        <w:numPr>
          <w:ilvl w:val="2"/>
          <w:numId w:val="14"/>
        </w:num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tabs>
          <w:tab w:val="clear" w:pos="2160"/>
        </w:tabs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public static java.math.BigDecimal[] add(double[] a,</w:t>
      </w:r>
    </w:p>
    <w:p w:rsidR="008C6B49" w:rsidRPr="008C6B49" w:rsidRDefault="008C6B49" w:rsidP="00AB078D">
      <w:pPr>
        <w:pStyle w:val="HTMLPreformatted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double[] b)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vectors sum with BigDecimal arguments A+B.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ameter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a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vector A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b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vector B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6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turn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vector A+B</w:t>
      </w:r>
    </w:p>
    <w:p w:rsidR="008C6B49" w:rsidRPr="008C6B49" w:rsidRDefault="008C6B49" w:rsidP="00AB078D">
      <w:pPr>
        <w:pStyle w:val="Heading4"/>
        <w:keepNext w:val="0"/>
        <w:keepLines w:val="0"/>
        <w:numPr>
          <w:ilvl w:val="2"/>
          <w:numId w:val="14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FFFFFF" w:themeFill="background1"/>
        <w:spacing w:before="0" w:line="240" w:lineRule="auto"/>
        <w:ind w:left="-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4" w:name="add(java.math.BigDecimal[],_java.math.Bi"/>
      <w:bookmarkEnd w:id="134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</w:p>
    <w:p w:rsidR="008C6B49" w:rsidRPr="008C6B49" w:rsidRDefault="008C6B49" w:rsidP="00AB078D">
      <w:pPr>
        <w:pStyle w:val="HTMLPreformatted"/>
        <w:numPr>
          <w:ilvl w:val="2"/>
          <w:numId w:val="14"/>
        </w:num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tabs>
          <w:tab w:val="clear" w:pos="2160"/>
        </w:tabs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public static java.math.BigDecimal[] add(java.math.BigDecimal[] a,</w:t>
      </w:r>
    </w:p>
    <w:p w:rsidR="008C6B49" w:rsidRPr="008C6B49" w:rsidRDefault="008C6B49" w:rsidP="00AB078D">
      <w:pPr>
        <w:pStyle w:val="HTMLPreformatted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java.math.BigDecimal b)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vectors sum with double arguments A+b.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ameter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a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vector A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b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number b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6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turn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vector A+b</w:t>
      </w:r>
    </w:p>
    <w:p w:rsidR="008C6B49" w:rsidRPr="008C6B49" w:rsidRDefault="008C6B49" w:rsidP="00AB078D">
      <w:pPr>
        <w:pStyle w:val="Heading4"/>
        <w:keepNext w:val="0"/>
        <w:keepLines w:val="0"/>
        <w:numPr>
          <w:ilvl w:val="2"/>
          <w:numId w:val="14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FFFFFF" w:themeFill="background1"/>
        <w:spacing w:before="0" w:line="240" w:lineRule="auto"/>
        <w:ind w:left="-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5" w:name="add(double[],_double)"/>
      <w:bookmarkEnd w:id="135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</w:p>
    <w:p w:rsidR="008C6B49" w:rsidRPr="008C6B49" w:rsidRDefault="008C6B49" w:rsidP="00AB078D">
      <w:pPr>
        <w:pStyle w:val="HTMLPreformatted"/>
        <w:numPr>
          <w:ilvl w:val="2"/>
          <w:numId w:val="14"/>
        </w:num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tabs>
          <w:tab w:val="clear" w:pos="2160"/>
        </w:tabs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public static java.math.BigDecimal[] add(double[] a,</w:t>
      </w:r>
    </w:p>
    <w:p w:rsidR="008C6B49" w:rsidRPr="008C6B49" w:rsidRDefault="008C6B49" w:rsidP="00AB078D">
      <w:pPr>
        <w:pStyle w:val="HTMLPreformatted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double b)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vector and number sum with double arguments A+b.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ameter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a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vector A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b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number b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6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turn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vector A+b</w:t>
      </w:r>
    </w:p>
    <w:p w:rsidR="008C6B49" w:rsidRPr="008C6B49" w:rsidRDefault="008C6B49" w:rsidP="00AB078D">
      <w:pPr>
        <w:pStyle w:val="Heading4"/>
        <w:keepNext w:val="0"/>
        <w:keepLines w:val="0"/>
        <w:numPr>
          <w:ilvl w:val="2"/>
          <w:numId w:val="14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FFFFFF" w:themeFill="background1"/>
        <w:spacing w:before="0" w:line="240" w:lineRule="auto"/>
        <w:ind w:left="-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6" w:name="sub(java.math.BigDecimal[],_java.math.Bi"/>
      <w:bookmarkEnd w:id="136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sub</w:t>
      </w:r>
    </w:p>
    <w:p w:rsidR="008C6B49" w:rsidRPr="008C6B49" w:rsidRDefault="008C6B49" w:rsidP="00AB078D">
      <w:pPr>
        <w:pStyle w:val="HTMLPreformatted"/>
        <w:numPr>
          <w:ilvl w:val="2"/>
          <w:numId w:val="14"/>
        </w:num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tabs>
          <w:tab w:val="clear" w:pos="2160"/>
        </w:tabs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public static java.math.BigDecimal[] sub(java.math.BigDecimal[] a,</w:t>
      </w:r>
    </w:p>
    <w:p w:rsidR="008C6B49" w:rsidRPr="008C6B49" w:rsidRDefault="008C6B49" w:rsidP="00AB078D">
      <w:pPr>
        <w:pStyle w:val="HTMLPreformatted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java.math.BigDecimal[] b)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difference vectors with BigDecimal arguments A-B.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ameter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a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vector A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b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vector B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6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turn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vevtor A-B</w:t>
      </w:r>
    </w:p>
    <w:p w:rsidR="008C6B49" w:rsidRPr="008C6B49" w:rsidRDefault="008C6B49" w:rsidP="00AB078D">
      <w:pPr>
        <w:pStyle w:val="Heading4"/>
        <w:keepNext w:val="0"/>
        <w:keepLines w:val="0"/>
        <w:numPr>
          <w:ilvl w:val="2"/>
          <w:numId w:val="14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FFFFFF" w:themeFill="background1"/>
        <w:spacing w:before="0" w:line="240" w:lineRule="auto"/>
        <w:ind w:left="-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7" w:name="sub(double[],_double[])"/>
      <w:bookmarkEnd w:id="137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sub</w:t>
      </w:r>
    </w:p>
    <w:p w:rsidR="008C6B49" w:rsidRPr="008C6B49" w:rsidRDefault="008C6B49" w:rsidP="00AB078D">
      <w:pPr>
        <w:pStyle w:val="HTMLPreformatted"/>
        <w:numPr>
          <w:ilvl w:val="2"/>
          <w:numId w:val="14"/>
        </w:num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tabs>
          <w:tab w:val="clear" w:pos="2160"/>
        </w:tabs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public static java.math.BigDecimal[] sub(double[] a,</w:t>
      </w:r>
    </w:p>
    <w:p w:rsidR="008C6B49" w:rsidRPr="008C6B49" w:rsidRDefault="008C6B49" w:rsidP="00AB078D">
      <w:pPr>
        <w:pStyle w:val="HTMLPreformatted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double[] b)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difference vectors with double arguments A-A.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ameter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a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vector A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b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vector A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6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turn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vector A-A</w:t>
      </w:r>
    </w:p>
    <w:p w:rsidR="008C6B49" w:rsidRPr="008C6B49" w:rsidRDefault="008C6B49" w:rsidP="00AB078D">
      <w:pPr>
        <w:pStyle w:val="Heading4"/>
        <w:keepNext w:val="0"/>
        <w:keepLines w:val="0"/>
        <w:numPr>
          <w:ilvl w:val="2"/>
          <w:numId w:val="14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FFFFFF" w:themeFill="background1"/>
        <w:spacing w:before="0" w:line="240" w:lineRule="auto"/>
        <w:ind w:left="-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8" w:name="mult(java.math.BigDecimal[],_java.math.B"/>
      <w:bookmarkEnd w:id="138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mult</w:t>
      </w:r>
    </w:p>
    <w:p w:rsidR="008C6B49" w:rsidRPr="008C6B49" w:rsidRDefault="008C6B49" w:rsidP="00AB078D">
      <w:pPr>
        <w:pStyle w:val="HTMLPreformatted"/>
        <w:numPr>
          <w:ilvl w:val="2"/>
          <w:numId w:val="14"/>
        </w:num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tabs>
          <w:tab w:val="clear" w:pos="2160"/>
        </w:tabs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public static java.math.BigDecimal[] mult(java.math.BigDecimal[] a,</w:t>
      </w:r>
    </w:p>
    <w:p w:rsidR="008C6B49" w:rsidRPr="008C6B49" w:rsidRDefault="008C6B49" w:rsidP="00AB078D">
      <w:pPr>
        <w:pStyle w:val="HTMLPreformatted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java.math.BigDecimal b)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vector on number multiplication with double arguments A*b.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ameter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a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vector A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b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number b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6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turn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vector A*b</w:t>
      </w:r>
    </w:p>
    <w:p w:rsidR="008C6B49" w:rsidRPr="008C6B49" w:rsidRDefault="008C6B49" w:rsidP="00AB078D">
      <w:pPr>
        <w:pStyle w:val="Heading4"/>
        <w:keepNext w:val="0"/>
        <w:keepLines w:val="0"/>
        <w:numPr>
          <w:ilvl w:val="2"/>
          <w:numId w:val="14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FFFFFF" w:themeFill="background1"/>
        <w:spacing w:before="0" w:line="240" w:lineRule="auto"/>
        <w:ind w:left="-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9" w:name="mult(double[],_double)"/>
      <w:bookmarkEnd w:id="139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mult</w:t>
      </w:r>
    </w:p>
    <w:p w:rsidR="008C6B49" w:rsidRPr="008C6B49" w:rsidRDefault="008C6B49" w:rsidP="00AB078D">
      <w:pPr>
        <w:pStyle w:val="HTMLPreformatted"/>
        <w:numPr>
          <w:ilvl w:val="2"/>
          <w:numId w:val="14"/>
        </w:num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tabs>
          <w:tab w:val="clear" w:pos="2160"/>
        </w:tabs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public static java.math.BigDecimal[] mult(double[] a,</w:t>
      </w:r>
    </w:p>
    <w:p w:rsidR="008C6B49" w:rsidRPr="008C6B49" w:rsidRDefault="008C6B49" w:rsidP="00AB078D">
      <w:pPr>
        <w:pStyle w:val="HTMLPreformatted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double b)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vector on number multiplication with double arguments A*b.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ameter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a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vector A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b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number b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6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turn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vector A*b</w:t>
      </w:r>
    </w:p>
    <w:p w:rsidR="008C6B49" w:rsidRPr="008C6B49" w:rsidRDefault="008C6B49" w:rsidP="00AB078D">
      <w:pPr>
        <w:pStyle w:val="Heading4"/>
        <w:keepNext w:val="0"/>
        <w:keepLines w:val="0"/>
        <w:numPr>
          <w:ilvl w:val="2"/>
          <w:numId w:val="14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FFFFFF" w:themeFill="background1"/>
        <w:spacing w:before="0" w:line="240" w:lineRule="auto"/>
        <w:ind w:left="-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0" w:name="sort(java.math.BigDecimal[])"/>
      <w:bookmarkEnd w:id="140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sort</w:t>
      </w:r>
    </w:p>
    <w:p w:rsidR="008C6B49" w:rsidRPr="008C6B49" w:rsidRDefault="008C6B49" w:rsidP="00AB078D">
      <w:pPr>
        <w:pStyle w:val="HTMLPreformatted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public static java.math.BigDecimal[] sort(java.math.BigDecimal[] a)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vector sorting.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ameter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a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vector A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3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turn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result</w:t>
      </w:r>
    </w:p>
    <w:p w:rsidR="008C6B49" w:rsidRPr="008C6B49" w:rsidRDefault="008C6B49" w:rsidP="00AB078D">
      <w:pPr>
        <w:pStyle w:val="Heading4"/>
        <w:keepNext w:val="0"/>
        <w:keepLines w:val="0"/>
        <w:numPr>
          <w:ilvl w:val="2"/>
          <w:numId w:val="14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FFFFFF" w:themeFill="background1"/>
        <w:spacing w:before="0" w:line="240" w:lineRule="auto"/>
        <w:ind w:left="-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1" w:name="binarySearch(java.math.BigDecimal[][],_j"/>
      <w:bookmarkEnd w:id="141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binarySearch</w:t>
      </w:r>
    </w:p>
    <w:p w:rsidR="008C6B49" w:rsidRPr="008C6B49" w:rsidRDefault="008C6B49" w:rsidP="00AB078D">
      <w:pPr>
        <w:pStyle w:val="HTMLPreformatted"/>
        <w:numPr>
          <w:ilvl w:val="2"/>
          <w:numId w:val="14"/>
        </w:num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tabs>
          <w:tab w:val="clear" w:pos="2160"/>
        </w:tabs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public static int binarySearch(java.math.BigDecimal[][] ma,</w:t>
      </w:r>
    </w:p>
    <w:p w:rsidR="008C6B49" w:rsidRPr="008C6B49" w:rsidRDefault="008C6B49" w:rsidP="00AB078D">
      <w:pPr>
        <w:pStyle w:val="HTMLPreformatted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java.math.BigDecimal key)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binary search search in matrix.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ameter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ma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the ma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key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the key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6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turn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the int</w:t>
      </w:r>
    </w:p>
    <w:p w:rsidR="008C6B49" w:rsidRPr="008C6B49" w:rsidRDefault="008C6B49" w:rsidP="00AB078D">
      <w:pPr>
        <w:pStyle w:val="Heading4"/>
        <w:keepNext w:val="0"/>
        <w:keepLines w:val="0"/>
        <w:numPr>
          <w:ilvl w:val="2"/>
          <w:numId w:val="14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FFFFFF" w:themeFill="background1"/>
        <w:spacing w:before="0" w:line="240" w:lineRule="auto"/>
        <w:ind w:left="-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2" w:name="det(java.math.BigDecimal[][])"/>
      <w:bookmarkEnd w:id="142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det</w:t>
      </w:r>
    </w:p>
    <w:p w:rsidR="008C6B49" w:rsidRPr="008C6B49" w:rsidRDefault="008C6B49" w:rsidP="00AB078D">
      <w:pPr>
        <w:pStyle w:val="HTMLPreformatted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public static java.math.BigDecimal det(java.math.BigDecimal[][] ma)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determinant calculation.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ameter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ma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matrix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3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Return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determinant</w:t>
      </w:r>
    </w:p>
    <w:p w:rsidR="008C6B49" w:rsidRPr="008C6B49" w:rsidRDefault="008C6B49" w:rsidP="00AB078D">
      <w:pPr>
        <w:pStyle w:val="Heading4"/>
        <w:keepNext w:val="0"/>
        <w:keepLines w:val="0"/>
        <w:numPr>
          <w:ilvl w:val="2"/>
          <w:numId w:val="14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FFFFFF" w:themeFill="background1"/>
        <w:spacing w:before="0" w:line="240" w:lineRule="auto"/>
        <w:ind w:left="-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3" w:name="max(java.math.BigDecimal[])"/>
      <w:bookmarkEnd w:id="143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max</w:t>
      </w:r>
    </w:p>
    <w:p w:rsidR="008C6B49" w:rsidRPr="008C6B49" w:rsidRDefault="008C6B49" w:rsidP="00AB078D">
      <w:pPr>
        <w:pStyle w:val="HTMLPreformatted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public static java.math.BigDecimal max(java.math.BigDecimal[] ma)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search max element in matrix ma.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ameter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ma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matrix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3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turn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max element</w:t>
      </w:r>
    </w:p>
    <w:p w:rsidR="008C6B49" w:rsidRPr="008C6B49" w:rsidRDefault="008C6B49" w:rsidP="00AB078D">
      <w:pPr>
        <w:pStyle w:val="Heading4"/>
        <w:keepNext w:val="0"/>
        <w:keepLines w:val="0"/>
        <w:numPr>
          <w:ilvl w:val="2"/>
          <w:numId w:val="14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FFFFFF" w:themeFill="background1"/>
        <w:spacing w:before="0" w:line="240" w:lineRule="auto"/>
        <w:ind w:left="-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4" w:name="min(java.math.BigDecimal[])"/>
      <w:bookmarkEnd w:id="144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min</w:t>
      </w:r>
    </w:p>
    <w:p w:rsidR="008C6B49" w:rsidRPr="008C6B49" w:rsidRDefault="008C6B49" w:rsidP="00AB078D">
      <w:pPr>
        <w:pStyle w:val="HTMLPreformatted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public static java.math.BigDecimal min(java.math.BigDecimal[] ma)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search min element in matrix.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ameter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ma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matrix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3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turn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min element</w:t>
      </w:r>
    </w:p>
    <w:p w:rsidR="008C6B49" w:rsidRPr="008C6B49" w:rsidRDefault="008C6B49" w:rsidP="00AB078D">
      <w:pPr>
        <w:pStyle w:val="Heading4"/>
        <w:keepNext w:val="0"/>
        <w:keepLines w:val="0"/>
        <w:numPr>
          <w:ilvl w:val="2"/>
          <w:numId w:val="14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FFFFFF" w:themeFill="background1"/>
        <w:spacing w:before="0" w:line="240" w:lineRule="auto"/>
        <w:ind w:left="-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5" w:name="transpone(java.math.BigDecimal[][])"/>
      <w:bookmarkEnd w:id="145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transpone</w:t>
      </w:r>
    </w:p>
    <w:p w:rsidR="008C6B49" w:rsidRPr="008C6B49" w:rsidRDefault="008C6B49" w:rsidP="00AB078D">
      <w:pPr>
        <w:pStyle w:val="HTMLPreformatted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public java.math.BigDecimal[][] transpone(java.math.BigDecimal[][] ma)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matrix transposition.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ameter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ma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matrix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3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turn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transposition matrix</w:t>
      </w:r>
    </w:p>
    <w:p w:rsidR="008C6B49" w:rsidRPr="008C6B49" w:rsidRDefault="008C6B49" w:rsidP="00AB078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com.sp2.courseWork.BigDemUtils</w:t>
      </w:r>
    </w:p>
    <w:p w:rsidR="008C6B49" w:rsidRPr="008C6B49" w:rsidRDefault="008C6B49" w:rsidP="00AB078D">
      <w:pPr>
        <w:pStyle w:val="Heading2"/>
        <w:shd w:val="clear" w:color="auto" w:fill="FFFFFF" w:themeFill="background1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6" w:name="_Toc405370588"/>
      <w:bookmarkStart w:id="147" w:name="_Toc405370662"/>
      <w:bookmarkStart w:id="148" w:name="_Toc405835787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Class OtherMathUtils</w:t>
      </w:r>
      <w:bookmarkEnd w:id="146"/>
      <w:bookmarkEnd w:id="147"/>
      <w:bookmarkEnd w:id="148"/>
    </w:p>
    <w:p w:rsidR="008C6B49" w:rsidRPr="008C6B49" w:rsidRDefault="008C6B49" w:rsidP="00AB078D">
      <w:pPr>
        <w:numPr>
          <w:ilvl w:val="0"/>
          <w:numId w:val="15"/>
        </w:numPr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java.lang.Object</w:t>
      </w:r>
    </w:p>
    <w:p w:rsidR="008C6B49" w:rsidRPr="008C6B49" w:rsidRDefault="008C6B49" w:rsidP="00AB078D">
      <w:pPr>
        <w:numPr>
          <w:ilvl w:val="0"/>
          <w:numId w:val="15"/>
        </w:numPr>
        <w:shd w:val="clear" w:color="auto" w:fill="FFFFFF" w:themeFill="background1"/>
        <w:spacing w:after="0" w:line="240" w:lineRule="auto"/>
        <w:ind w:left="22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6B49" w:rsidRPr="008C6B49" w:rsidRDefault="008C6B49" w:rsidP="00AB078D">
      <w:pPr>
        <w:numPr>
          <w:ilvl w:val="1"/>
          <w:numId w:val="15"/>
        </w:numPr>
        <w:shd w:val="clear" w:color="auto" w:fill="FFFFFF" w:themeFill="background1"/>
        <w:spacing w:after="0" w:line="240" w:lineRule="auto"/>
        <w:ind w:left="2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com.sp2.courseWork.BigDemUtils.OtherMathUtils</w:t>
      </w:r>
    </w:p>
    <w:p w:rsidR="008C6B49" w:rsidRPr="008C6B49" w:rsidRDefault="00956BC4" w:rsidP="00AB078D">
      <w:pPr>
        <w:numPr>
          <w:ilvl w:val="0"/>
          <w:numId w:val="16"/>
        </w:numPr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rect id="_x0000_i1029" style="width:0;height:1.5pt" o:hralign="center" o:hrstd="t" o:hr="t" fillcolor="#a0a0a0" stroked="f"/>
        </w:pict>
      </w:r>
    </w:p>
    <w:p w:rsidR="008C6B49" w:rsidRPr="008C6B49" w:rsidRDefault="008C6B49" w:rsidP="00AB078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6B49" w:rsidRPr="008C6B49" w:rsidRDefault="008C6B49" w:rsidP="00AB078D">
      <w:pPr>
        <w:pStyle w:val="HTMLPreformatted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blic class </w:t>
      </w:r>
      <w:r w:rsidRPr="008C6B49">
        <w:rPr>
          <w:rStyle w:val="Strong1"/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OtherMathUtils</w:t>
      </w:r>
    </w:p>
    <w:p w:rsidR="008C6B49" w:rsidRPr="008C6B49" w:rsidRDefault="008C6B49" w:rsidP="00AB078D">
      <w:pPr>
        <w:pStyle w:val="HTMLPreformatted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extends java.lang.Object</w:t>
      </w:r>
    </w:p>
    <w:p w:rsidR="008C6B49" w:rsidRPr="008C6B49" w:rsidRDefault="008C6B49" w:rsidP="00AB078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Class for store erf, factorial nad random function.</w:t>
      </w:r>
    </w:p>
    <w:p w:rsidR="008C6B49" w:rsidRPr="008C6B49" w:rsidRDefault="008C6B49" w:rsidP="00AB078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uthor:</w:t>
      </w:r>
    </w:p>
    <w:p w:rsidR="008C6B49" w:rsidRPr="008C6B49" w:rsidRDefault="008C6B49" w:rsidP="00AB078D">
      <w:pP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Kuzmenko Volodimir</w:t>
      </w:r>
    </w:p>
    <w:p w:rsidR="008C6B49" w:rsidRPr="008C6B49" w:rsidRDefault="008C6B49" w:rsidP="00AB078D">
      <w:pPr>
        <w:numPr>
          <w:ilvl w:val="0"/>
          <w:numId w:val="17"/>
        </w:numPr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6B49" w:rsidRPr="008C6B49" w:rsidRDefault="008C6B49" w:rsidP="00AB078D">
      <w:pPr>
        <w:pStyle w:val="Heading3"/>
        <w:keepNext w:val="0"/>
        <w:keepLines w:val="0"/>
        <w:numPr>
          <w:ilvl w:val="1"/>
          <w:numId w:val="17"/>
        </w:numPr>
        <w:pBdr>
          <w:top w:val="single" w:sz="6" w:space="0" w:color="9EADC0"/>
          <w:left w:val="single" w:sz="6" w:space="8" w:color="9EADC0"/>
          <w:bottom w:val="single" w:sz="6" w:space="4" w:color="9EADC0"/>
          <w:right w:val="single" w:sz="6" w:space="15" w:color="9EADC0"/>
        </w:pBdr>
        <w:shd w:val="clear" w:color="auto" w:fill="FFFFFF" w:themeFill="background1"/>
        <w:spacing w:before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9" w:name="_Toc405370589"/>
      <w:bookmarkStart w:id="150" w:name="_Toc405370663"/>
      <w:bookmarkStart w:id="151" w:name="_Toc405835788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Constructor Summary</w:t>
      </w:r>
      <w:bookmarkEnd w:id="149"/>
      <w:bookmarkEnd w:id="150"/>
      <w:bookmarkEnd w:id="151"/>
    </w:p>
    <w:tbl>
      <w:tblPr>
        <w:tblW w:w="0" w:type="auto"/>
        <w:tblCellSpacing w:w="0" w:type="dxa"/>
        <w:tblBorders>
          <w:bottom w:val="single" w:sz="6" w:space="0" w:color="9EAD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nstructor Summary table, listing constructors, and an explanation"/>
      </w:tblPr>
      <w:tblGrid>
        <w:gridCol w:w="9354"/>
      </w:tblGrid>
      <w:tr w:rsidR="008C6B49" w:rsidRPr="008C6B49" w:rsidTr="008C6B4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tcMar>
              <w:top w:w="45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onstructors</w:t>
            </w:r>
            <w:r w:rsidRPr="008C6B49">
              <w:rPr>
                <w:rStyle w:val="tabend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</w:tr>
      <w:tr w:rsidR="008C6B49" w:rsidRPr="008C6B49" w:rsidTr="008C6B49">
        <w:trPr>
          <w:tblCellSpacing w:w="0" w:type="dxa"/>
        </w:trPr>
        <w:tc>
          <w:tcPr>
            <w:tcW w:w="14805" w:type="dxa"/>
            <w:tcBorders>
              <w:top w:val="single" w:sz="6" w:space="0" w:color="9EADC0"/>
              <w:left w:val="single" w:sz="6" w:space="0" w:color="9EADC0"/>
              <w:bottom w:val="single" w:sz="6" w:space="0" w:color="9EADC0"/>
              <w:right w:val="single" w:sz="6" w:space="0" w:color="9EADC0"/>
            </w:tcBorders>
            <w:shd w:val="clear" w:color="auto" w:fill="DEE3E9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Constructor and Description</w:t>
            </w:r>
          </w:p>
        </w:tc>
      </w:tr>
      <w:tr w:rsidR="008C6B49" w:rsidRPr="008C6B49" w:rsidTr="008C6B49">
        <w:trPr>
          <w:tblCellSpacing w:w="0" w:type="dxa"/>
        </w:trPr>
        <w:tc>
          <w:tcPr>
            <w:tcW w:w="14805" w:type="dxa"/>
            <w:tcBorders>
              <w:left w:val="single" w:sz="6" w:space="0" w:color="9EADC0"/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956BC4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3" w:anchor="OtherMathUtils()" w:history="1">
              <w:r w:rsidR="008C6B49" w:rsidRPr="008C6B49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OtherMathUtils</w:t>
              </w:r>
            </w:hyperlink>
            <w:r w:rsidR="008C6B49"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()</w:t>
            </w:r>
            <w:r w:rsidR="008C6B49" w:rsidRPr="008C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</w:tbl>
    <w:p w:rsidR="008C6B49" w:rsidRPr="008C6B49" w:rsidRDefault="008C6B49" w:rsidP="00AB078D">
      <w:pPr>
        <w:pStyle w:val="Heading3"/>
        <w:keepNext w:val="0"/>
        <w:keepLines w:val="0"/>
        <w:numPr>
          <w:ilvl w:val="1"/>
          <w:numId w:val="17"/>
        </w:numPr>
        <w:pBdr>
          <w:top w:val="single" w:sz="6" w:space="0" w:color="9EADC0"/>
          <w:left w:val="single" w:sz="6" w:space="8" w:color="9EADC0"/>
          <w:bottom w:val="single" w:sz="6" w:space="4" w:color="9EADC0"/>
          <w:right w:val="single" w:sz="6" w:space="15" w:color="9EADC0"/>
        </w:pBdr>
        <w:shd w:val="clear" w:color="auto" w:fill="FFFFFF" w:themeFill="background1"/>
        <w:spacing w:before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2" w:name="_Toc405370590"/>
      <w:bookmarkStart w:id="153" w:name="_Toc405370664"/>
      <w:bookmarkStart w:id="154" w:name="_Toc405835789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Method Summary</w:t>
      </w:r>
      <w:bookmarkEnd w:id="152"/>
      <w:bookmarkEnd w:id="153"/>
      <w:bookmarkEnd w:id="154"/>
    </w:p>
    <w:tbl>
      <w:tblPr>
        <w:tblW w:w="0" w:type="auto"/>
        <w:tblCellSpacing w:w="0" w:type="dxa"/>
        <w:tblBorders>
          <w:bottom w:val="single" w:sz="6" w:space="0" w:color="9EAD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3585"/>
        <w:gridCol w:w="5769"/>
      </w:tblGrid>
      <w:tr w:rsidR="008C6B49" w:rsidRPr="008C6B49" w:rsidTr="008C6B49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vAlign w:val="center"/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ethods</w:t>
            </w:r>
            <w:r w:rsidRPr="008C6B49">
              <w:rPr>
                <w:rStyle w:val="tabend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</w:tr>
      <w:tr w:rsidR="008C6B49" w:rsidRPr="008C6B49" w:rsidTr="008C6B49">
        <w:trPr>
          <w:tblCellSpacing w:w="0" w:type="dxa"/>
        </w:trPr>
        <w:tc>
          <w:tcPr>
            <w:tcW w:w="3315" w:type="dxa"/>
            <w:tcBorders>
              <w:top w:val="single" w:sz="6" w:space="0" w:color="9EADC0"/>
              <w:left w:val="single" w:sz="6" w:space="0" w:color="9EADC0"/>
              <w:bottom w:val="single" w:sz="6" w:space="0" w:color="9EADC0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odifier and Type</w:t>
            </w:r>
          </w:p>
        </w:tc>
        <w:tc>
          <w:tcPr>
            <w:tcW w:w="0" w:type="auto"/>
            <w:tcBorders>
              <w:top w:val="single" w:sz="6" w:space="0" w:color="9EADC0"/>
              <w:bottom w:val="single" w:sz="6" w:space="0" w:color="9EADC0"/>
              <w:right w:val="single" w:sz="6" w:space="0" w:color="9EADC0"/>
            </w:tcBorders>
            <w:shd w:val="clear" w:color="auto" w:fill="DEE3E9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ethod and Description</w:t>
            </w:r>
          </w:p>
        </w:tc>
      </w:tr>
      <w:tr w:rsidR="008C6B49" w:rsidRPr="008C6B49" w:rsidTr="008C6B49">
        <w:trPr>
          <w:tblCellSpacing w:w="0" w:type="dxa"/>
        </w:trPr>
        <w:tc>
          <w:tcPr>
            <w:tcW w:w="3570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static java.math.BigDecimal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956BC4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4" w:anchor="erf(java.math.BigDecimal)" w:history="1">
              <w:r w:rsidR="008C6B49" w:rsidRPr="008C6B49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erf</w:t>
              </w:r>
            </w:hyperlink>
            <w:r w:rsidR="008C6B49"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(java.math.BigDecimal x)</w:t>
            </w:r>
          </w:p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 function.</w:t>
            </w:r>
          </w:p>
        </w:tc>
      </w:tr>
      <w:tr w:rsidR="008C6B49" w:rsidRPr="008C6B49" w:rsidTr="008C6B49">
        <w:trPr>
          <w:tblCellSpacing w:w="0" w:type="dxa"/>
        </w:trPr>
        <w:tc>
          <w:tcPr>
            <w:tcW w:w="3570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static java.math.BigDecimal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956BC4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5" w:anchor="nextGaussian()" w:history="1">
              <w:r w:rsidR="008C6B49" w:rsidRPr="008C6B49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nextGaussian</w:t>
              </w:r>
            </w:hyperlink>
            <w:r w:rsidR="008C6B49"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()</w:t>
            </w:r>
          </w:p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unction for standard normal distribution .</w:t>
            </w:r>
          </w:p>
        </w:tc>
      </w:tr>
      <w:tr w:rsidR="008C6B49" w:rsidRPr="008C6B49" w:rsidTr="008C6B49">
        <w:trPr>
          <w:tblCellSpacing w:w="0" w:type="dxa"/>
        </w:trPr>
        <w:tc>
          <w:tcPr>
            <w:tcW w:w="3570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static java.math.BigDecimal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956BC4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6" w:anchor="nextRandom()" w:history="1">
              <w:r w:rsidR="008C6B49" w:rsidRPr="008C6B49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nextRandom</w:t>
              </w:r>
            </w:hyperlink>
            <w:r w:rsidR="008C6B49"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()</w:t>
            </w:r>
          </w:p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unction for uniformly distribution between 0 and 1.</w:t>
            </w:r>
          </w:p>
        </w:tc>
      </w:tr>
    </w:tbl>
    <w:p w:rsidR="008C6B49" w:rsidRPr="008C6B49" w:rsidRDefault="008C6B49" w:rsidP="00AB078D">
      <w:pPr>
        <w:pStyle w:val="Heading3"/>
        <w:keepNext w:val="0"/>
        <w:keepLines w:val="0"/>
        <w:numPr>
          <w:ilvl w:val="2"/>
          <w:numId w:val="17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FFFFFF" w:themeFill="background1"/>
        <w:spacing w:before="0" w:line="240" w:lineRule="auto"/>
        <w:ind w:left="-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5" w:name="_Toc405370591"/>
      <w:bookmarkStart w:id="156" w:name="_Toc405370665"/>
      <w:bookmarkStart w:id="157" w:name="_Toc405835790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Methods inherited from class java.lang.Object</w:t>
      </w:r>
      <w:bookmarkEnd w:id="155"/>
      <w:bookmarkEnd w:id="156"/>
      <w:bookmarkEnd w:id="157"/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equals, getClass, hashCode, notify, notifyAll, toString, wait, wait, wait</w:t>
      </w:r>
    </w:p>
    <w:p w:rsidR="008C6B49" w:rsidRPr="008C6B49" w:rsidRDefault="008C6B49" w:rsidP="00AB078D">
      <w:pPr>
        <w:numPr>
          <w:ilvl w:val="0"/>
          <w:numId w:val="18"/>
        </w:numPr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6B49" w:rsidRPr="008C6B49" w:rsidRDefault="008C6B49" w:rsidP="00AB078D">
      <w:pPr>
        <w:pStyle w:val="Heading3"/>
        <w:keepNext w:val="0"/>
        <w:keepLines w:val="0"/>
        <w:numPr>
          <w:ilvl w:val="1"/>
          <w:numId w:val="18"/>
        </w:numPr>
        <w:pBdr>
          <w:top w:val="single" w:sz="6" w:space="0" w:color="9EADC0"/>
          <w:left w:val="single" w:sz="6" w:space="8" w:color="9EADC0"/>
          <w:bottom w:val="single" w:sz="6" w:space="4" w:color="9EADC0"/>
          <w:right w:val="single" w:sz="6" w:space="15" w:color="9EADC0"/>
        </w:pBdr>
        <w:shd w:val="clear" w:color="auto" w:fill="FFFFFF" w:themeFill="background1"/>
        <w:spacing w:before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8" w:name="_Toc405370592"/>
      <w:bookmarkStart w:id="159" w:name="_Toc405370666"/>
      <w:bookmarkStart w:id="160" w:name="_Toc405835791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Constructor Detail</w:t>
      </w:r>
      <w:bookmarkEnd w:id="158"/>
      <w:bookmarkEnd w:id="159"/>
      <w:bookmarkEnd w:id="160"/>
    </w:p>
    <w:p w:rsidR="008C6B49" w:rsidRPr="008C6B49" w:rsidRDefault="008C6B49" w:rsidP="00AB078D">
      <w:pPr>
        <w:pStyle w:val="Heading4"/>
        <w:keepNext w:val="0"/>
        <w:keepLines w:val="0"/>
        <w:numPr>
          <w:ilvl w:val="2"/>
          <w:numId w:val="18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FFFFFF" w:themeFill="background1"/>
        <w:spacing w:before="0" w:line="240" w:lineRule="auto"/>
        <w:ind w:left="-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1" w:name="OtherMathUtils()"/>
      <w:bookmarkEnd w:id="161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OtherMathUtils</w:t>
      </w:r>
    </w:p>
    <w:p w:rsidR="008C6B49" w:rsidRPr="008C6B49" w:rsidRDefault="008C6B49" w:rsidP="00AB078D">
      <w:pPr>
        <w:pStyle w:val="HTMLPreformatted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public OtherMathUtils()</w:t>
      </w:r>
    </w:p>
    <w:p w:rsidR="008C6B49" w:rsidRPr="008C6B49" w:rsidRDefault="008C6B49" w:rsidP="00AB078D">
      <w:pPr>
        <w:pStyle w:val="Heading3"/>
        <w:keepNext w:val="0"/>
        <w:keepLines w:val="0"/>
        <w:numPr>
          <w:ilvl w:val="1"/>
          <w:numId w:val="18"/>
        </w:numPr>
        <w:pBdr>
          <w:top w:val="single" w:sz="6" w:space="0" w:color="9EADC0"/>
          <w:left w:val="single" w:sz="6" w:space="8" w:color="9EADC0"/>
          <w:bottom w:val="single" w:sz="6" w:space="4" w:color="9EADC0"/>
          <w:right w:val="single" w:sz="6" w:space="15" w:color="9EADC0"/>
        </w:pBdr>
        <w:shd w:val="clear" w:color="auto" w:fill="FFFFFF" w:themeFill="background1"/>
        <w:spacing w:before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2" w:name="_Toc405370593"/>
      <w:bookmarkStart w:id="163" w:name="_Toc405370667"/>
      <w:bookmarkStart w:id="164" w:name="_Toc405835792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Method Detail</w:t>
      </w:r>
      <w:bookmarkEnd w:id="162"/>
      <w:bookmarkEnd w:id="163"/>
      <w:bookmarkEnd w:id="164"/>
    </w:p>
    <w:p w:rsidR="008C6B49" w:rsidRPr="008C6B49" w:rsidRDefault="008C6B49" w:rsidP="00AB078D">
      <w:pPr>
        <w:pStyle w:val="Heading4"/>
        <w:keepNext w:val="0"/>
        <w:keepLines w:val="0"/>
        <w:numPr>
          <w:ilvl w:val="2"/>
          <w:numId w:val="18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FFFFFF" w:themeFill="background1"/>
        <w:spacing w:before="0" w:line="240" w:lineRule="auto"/>
        <w:ind w:left="-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5" w:name="erf(java.math.BigDecimal)"/>
      <w:bookmarkEnd w:id="165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erf</w:t>
      </w:r>
    </w:p>
    <w:p w:rsidR="008C6B49" w:rsidRPr="008C6B49" w:rsidRDefault="008C6B49" w:rsidP="00AB078D">
      <w:pPr>
        <w:pStyle w:val="HTMLPreformatted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public static java.math.BigDecimal erf(java.math.BigDecimal x)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error function.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ameter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x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argument function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3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turn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result value</w:t>
      </w:r>
    </w:p>
    <w:p w:rsidR="008C6B49" w:rsidRPr="008C6B49" w:rsidRDefault="008C6B49" w:rsidP="00AB078D">
      <w:pPr>
        <w:pStyle w:val="Heading4"/>
        <w:keepNext w:val="0"/>
        <w:keepLines w:val="0"/>
        <w:numPr>
          <w:ilvl w:val="2"/>
          <w:numId w:val="18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FFFFFF" w:themeFill="background1"/>
        <w:spacing w:before="0" w:line="240" w:lineRule="auto"/>
        <w:ind w:left="-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6" w:name="nextRandom()"/>
      <w:bookmarkEnd w:id="166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nextRandom</w:t>
      </w:r>
    </w:p>
    <w:p w:rsidR="008C6B49" w:rsidRPr="008C6B49" w:rsidRDefault="008C6B49" w:rsidP="00AB078D">
      <w:pPr>
        <w:pStyle w:val="HTMLPreformatted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public static java.math.BigDecimal nextRandom()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function for uniformly distribution between 0 and 1.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turn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random number</w:t>
      </w:r>
    </w:p>
    <w:p w:rsidR="008C6B49" w:rsidRPr="008C6B49" w:rsidRDefault="008C6B49" w:rsidP="00AB078D">
      <w:pPr>
        <w:pStyle w:val="Heading4"/>
        <w:keepNext w:val="0"/>
        <w:keepLines w:val="0"/>
        <w:numPr>
          <w:ilvl w:val="2"/>
          <w:numId w:val="18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FFFFFF" w:themeFill="background1"/>
        <w:spacing w:before="0" w:line="240" w:lineRule="auto"/>
        <w:ind w:left="-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7" w:name="nextGaussian()"/>
      <w:bookmarkEnd w:id="167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nextGaussian</w:t>
      </w:r>
    </w:p>
    <w:p w:rsidR="008C6B49" w:rsidRPr="008C6B49" w:rsidRDefault="008C6B49" w:rsidP="00AB078D">
      <w:pPr>
        <w:pStyle w:val="HTMLPreformatted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public static java.math.BigDecimal nextGaussian()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function for standard normal distribution .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turn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random number for this distribution</w:t>
      </w:r>
    </w:p>
    <w:p w:rsidR="008C6B49" w:rsidRPr="008C6B49" w:rsidRDefault="008C6B49" w:rsidP="00AB078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com.sp2.courseWork.BigDemUtils</w:t>
      </w:r>
    </w:p>
    <w:p w:rsidR="008C6B49" w:rsidRPr="008C6B49" w:rsidRDefault="008C6B49" w:rsidP="00AB078D">
      <w:pPr>
        <w:pStyle w:val="Heading2"/>
        <w:shd w:val="clear" w:color="auto" w:fill="FFFFFF" w:themeFill="background1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8" w:name="_Toc405370594"/>
      <w:bookmarkStart w:id="169" w:name="_Toc405370668"/>
      <w:bookmarkStart w:id="170" w:name="_Toc405835793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Class Utils</w:t>
      </w:r>
      <w:bookmarkEnd w:id="168"/>
      <w:bookmarkEnd w:id="169"/>
      <w:bookmarkEnd w:id="170"/>
    </w:p>
    <w:p w:rsidR="008C6B49" w:rsidRPr="008C6B49" w:rsidRDefault="008C6B49" w:rsidP="00AB078D">
      <w:pPr>
        <w:numPr>
          <w:ilvl w:val="0"/>
          <w:numId w:val="19"/>
        </w:numPr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java.lang.Object</w:t>
      </w:r>
    </w:p>
    <w:p w:rsidR="008C6B49" w:rsidRPr="008C6B49" w:rsidRDefault="008C6B49" w:rsidP="00AB078D">
      <w:pPr>
        <w:numPr>
          <w:ilvl w:val="0"/>
          <w:numId w:val="19"/>
        </w:numPr>
        <w:shd w:val="clear" w:color="auto" w:fill="FFFFFF" w:themeFill="background1"/>
        <w:spacing w:after="0" w:line="240" w:lineRule="auto"/>
        <w:ind w:left="22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6B49" w:rsidRPr="008C6B49" w:rsidRDefault="008C6B49" w:rsidP="00AB078D">
      <w:pPr>
        <w:numPr>
          <w:ilvl w:val="1"/>
          <w:numId w:val="19"/>
        </w:numPr>
        <w:shd w:val="clear" w:color="auto" w:fill="FFFFFF" w:themeFill="background1"/>
        <w:spacing w:after="0" w:line="240" w:lineRule="auto"/>
        <w:ind w:left="2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com.sp2.courseWork.BigDemUtils.Utils</w:t>
      </w:r>
    </w:p>
    <w:p w:rsidR="008C6B49" w:rsidRPr="008C6B49" w:rsidRDefault="00956BC4" w:rsidP="00AB078D">
      <w:pPr>
        <w:numPr>
          <w:ilvl w:val="0"/>
          <w:numId w:val="20"/>
        </w:numPr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rect id="_x0000_i1030" style="width:0;height:1.5pt" o:hralign="center" o:hrstd="t" o:hr="t" fillcolor="#a0a0a0" stroked="f"/>
        </w:pict>
      </w:r>
    </w:p>
    <w:p w:rsidR="008C6B49" w:rsidRPr="008C6B49" w:rsidRDefault="008C6B49" w:rsidP="00AB078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6B49" w:rsidRPr="008C6B49" w:rsidRDefault="008C6B49" w:rsidP="00AB078D">
      <w:pPr>
        <w:pStyle w:val="HTMLPreformatted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blic class </w:t>
      </w:r>
      <w:r w:rsidRPr="008C6B49">
        <w:rPr>
          <w:rStyle w:val="Strong1"/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Utils</w:t>
      </w:r>
    </w:p>
    <w:p w:rsidR="008C6B49" w:rsidRPr="008C6B49" w:rsidRDefault="008C6B49" w:rsidP="00AB078D">
      <w:pPr>
        <w:pStyle w:val="HTMLPreformatted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extends java.lang.Object</w:t>
      </w:r>
    </w:p>
    <w:p w:rsidR="008C6B49" w:rsidRPr="008C6B49" w:rsidRDefault="008C6B49" w:rsidP="00AB078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utils for library.</w:t>
      </w:r>
    </w:p>
    <w:p w:rsidR="008C6B49" w:rsidRPr="008C6B49" w:rsidRDefault="008C6B49" w:rsidP="00AB078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uthor:</w:t>
      </w:r>
    </w:p>
    <w:p w:rsidR="008C6B49" w:rsidRPr="008C6B49" w:rsidRDefault="008C6B49" w:rsidP="00AB078D">
      <w:pP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Kuzmenko Volodimir</w:t>
      </w:r>
    </w:p>
    <w:p w:rsidR="008C6B49" w:rsidRPr="008C6B49" w:rsidRDefault="008C6B49" w:rsidP="00AB078D">
      <w:pPr>
        <w:numPr>
          <w:ilvl w:val="0"/>
          <w:numId w:val="21"/>
        </w:numPr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6B49" w:rsidRPr="008C6B49" w:rsidRDefault="008C6B49" w:rsidP="00AB078D">
      <w:pPr>
        <w:pStyle w:val="Heading3"/>
        <w:keepNext w:val="0"/>
        <w:keepLines w:val="0"/>
        <w:numPr>
          <w:ilvl w:val="1"/>
          <w:numId w:val="21"/>
        </w:numPr>
        <w:pBdr>
          <w:top w:val="single" w:sz="6" w:space="0" w:color="9EADC0"/>
          <w:left w:val="single" w:sz="6" w:space="8" w:color="9EADC0"/>
          <w:bottom w:val="single" w:sz="6" w:space="4" w:color="9EADC0"/>
          <w:right w:val="single" w:sz="6" w:space="15" w:color="9EADC0"/>
        </w:pBdr>
        <w:shd w:val="clear" w:color="auto" w:fill="FFFFFF" w:themeFill="background1"/>
        <w:spacing w:before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1" w:name="_Toc405370595"/>
      <w:bookmarkStart w:id="172" w:name="_Toc405370669"/>
      <w:bookmarkStart w:id="173" w:name="_Toc405835794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Constructor Summary</w:t>
      </w:r>
      <w:bookmarkEnd w:id="171"/>
      <w:bookmarkEnd w:id="172"/>
      <w:bookmarkEnd w:id="173"/>
    </w:p>
    <w:tbl>
      <w:tblPr>
        <w:tblW w:w="0" w:type="auto"/>
        <w:tblCellSpacing w:w="0" w:type="dxa"/>
        <w:tblBorders>
          <w:bottom w:val="single" w:sz="6" w:space="0" w:color="9EADC0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nstructor Summary table, listing constructors, and an explanation"/>
      </w:tblPr>
      <w:tblGrid>
        <w:gridCol w:w="9354"/>
      </w:tblGrid>
      <w:tr w:rsidR="008C6B49" w:rsidRPr="008C6B49" w:rsidTr="00AB078D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45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onstructors</w:t>
            </w:r>
            <w:r w:rsidRPr="008C6B49">
              <w:rPr>
                <w:rStyle w:val="tabend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</w:tr>
      <w:tr w:rsidR="008C6B49" w:rsidRPr="008C6B49" w:rsidTr="00AB078D">
        <w:trPr>
          <w:tblCellSpacing w:w="0" w:type="dxa"/>
        </w:trPr>
        <w:tc>
          <w:tcPr>
            <w:tcW w:w="14805" w:type="dxa"/>
            <w:tcBorders>
              <w:top w:val="single" w:sz="6" w:space="0" w:color="9EADC0"/>
              <w:left w:val="single" w:sz="6" w:space="0" w:color="9EADC0"/>
              <w:bottom w:val="single" w:sz="6" w:space="0" w:color="9EADC0"/>
              <w:right w:val="single" w:sz="6" w:space="0" w:color="9EADC0"/>
            </w:tcBorders>
            <w:shd w:val="clear" w:color="auto" w:fill="FFFFFF" w:themeFill="background1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onstructor and Description</w:t>
            </w:r>
          </w:p>
        </w:tc>
      </w:tr>
      <w:tr w:rsidR="008C6B49" w:rsidRPr="008C6B49" w:rsidTr="00AB078D">
        <w:trPr>
          <w:tblCellSpacing w:w="0" w:type="dxa"/>
        </w:trPr>
        <w:tc>
          <w:tcPr>
            <w:tcW w:w="14805" w:type="dxa"/>
            <w:tcBorders>
              <w:left w:val="single" w:sz="6" w:space="0" w:color="9EADC0"/>
              <w:right w:val="single" w:sz="6" w:space="0" w:color="9EADC0"/>
            </w:tcBorders>
            <w:shd w:val="clear" w:color="auto" w:fill="FFFFFF" w:themeFill="background1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956BC4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7" w:anchor="Utils()" w:history="1">
              <w:r w:rsidR="008C6B49" w:rsidRPr="008C6B49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Utils</w:t>
              </w:r>
            </w:hyperlink>
            <w:r w:rsidR="008C6B49"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()</w:t>
            </w:r>
            <w:r w:rsidR="008C6B49" w:rsidRPr="008C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</w:tbl>
    <w:p w:rsidR="008C6B49" w:rsidRPr="008C6B49" w:rsidRDefault="008C6B49" w:rsidP="00AB078D">
      <w:pPr>
        <w:pStyle w:val="Heading3"/>
        <w:keepNext w:val="0"/>
        <w:keepLines w:val="0"/>
        <w:numPr>
          <w:ilvl w:val="1"/>
          <w:numId w:val="21"/>
        </w:numPr>
        <w:pBdr>
          <w:top w:val="single" w:sz="6" w:space="0" w:color="9EADC0"/>
          <w:left w:val="single" w:sz="6" w:space="8" w:color="9EADC0"/>
          <w:bottom w:val="single" w:sz="6" w:space="4" w:color="9EADC0"/>
          <w:right w:val="single" w:sz="6" w:space="15" w:color="9EADC0"/>
        </w:pBdr>
        <w:shd w:val="clear" w:color="auto" w:fill="FFFFFF" w:themeFill="background1"/>
        <w:spacing w:before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4" w:name="_Toc405370596"/>
      <w:bookmarkStart w:id="175" w:name="_Toc405370670"/>
      <w:bookmarkStart w:id="176" w:name="_Toc405835795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Method Summary</w:t>
      </w:r>
      <w:bookmarkEnd w:id="174"/>
      <w:bookmarkEnd w:id="175"/>
      <w:bookmarkEnd w:id="176"/>
    </w:p>
    <w:tbl>
      <w:tblPr>
        <w:tblW w:w="0" w:type="auto"/>
        <w:tblCellSpacing w:w="0" w:type="dxa"/>
        <w:tblBorders>
          <w:bottom w:val="single" w:sz="6" w:space="0" w:color="9EADC0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3585"/>
        <w:gridCol w:w="4131"/>
      </w:tblGrid>
      <w:tr w:rsidR="008C6B49" w:rsidRPr="008C6B49" w:rsidTr="00AB078D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45" w:type="dxa"/>
              <w:left w:w="105" w:type="dxa"/>
              <w:bottom w:w="45" w:type="dxa"/>
              <w:right w:w="300" w:type="dxa"/>
            </w:tcMar>
            <w:vAlign w:val="center"/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ethods</w:t>
            </w:r>
            <w:r w:rsidRPr="008C6B49">
              <w:rPr>
                <w:rStyle w:val="tabend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</w:tr>
      <w:tr w:rsidR="008C6B49" w:rsidRPr="008C6B49" w:rsidTr="00AB078D">
        <w:trPr>
          <w:tblCellSpacing w:w="0" w:type="dxa"/>
        </w:trPr>
        <w:tc>
          <w:tcPr>
            <w:tcW w:w="3315" w:type="dxa"/>
            <w:tcBorders>
              <w:top w:val="single" w:sz="6" w:space="0" w:color="9EADC0"/>
              <w:left w:val="single" w:sz="6" w:space="0" w:color="9EADC0"/>
              <w:bottom w:val="single" w:sz="6" w:space="0" w:color="9EADC0"/>
            </w:tcBorders>
            <w:shd w:val="clear" w:color="auto" w:fill="FFFFFF" w:themeFill="background1"/>
            <w:noWrap/>
            <w:tcMar>
              <w:top w:w="45" w:type="dxa"/>
              <w:left w:w="105" w:type="dxa"/>
              <w:bottom w:w="45" w:type="dxa"/>
              <w:right w:w="300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odifier and Type</w:t>
            </w:r>
          </w:p>
        </w:tc>
        <w:tc>
          <w:tcPr>
            <w:tcW w:w="0" w:type="auto"/>
            <w:tcBorders>
              <w:top w:val="single" w:sz="6" w:space="0" w:color="9EADC0"/>
              <w:bottom w:val="single" w:sz="6" w:space="0" w:color="9EADC0"/>
              <w:right w:val="single" w:sz="6" w:space="0" w:color="9EADC0"/>
            </w:tcBorders>
            <w:shd w:val="clear" w:color="auto" w:fill="FFFFFF" w:themeFill="background1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ethod and Description</w:t>
            </w:r>
          </w:p>
        </w:tc>
      </w:tr>
      <w:tr w:rsidR="008C6B49" w:rsidRPr="008C6B49" w:rsidTr="00AB078D">
        <w:trPr>
          <w:tblCellSpacing w:w="0" w:type="dxa"/>
        </w:trPr>
        <w:tc>
          <w:tcPr>
            <w:tcW w:w="3570" w:type="dxa"/>
            <w:tcBorders>
              <w:left w:val="single" w:sz="6" w:space="0" w:color="9EADC0"/>
            </w:tcBorders>
            <w:shd w:val="clear" w:color="auto" w:fill="FFFFFF" w:themeFill="background1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static java.math.BigDecimal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 w:themeFill="background1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956BC4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8" w:anchor="atanh(java.math.BigDecimal)" w:history="1">
              <w:r w:rsidR="008C6B49" w:rsidRPr="008C6B49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atanh</w:t>
              </w:r>
            </w:hyperlink>
            <w:r w:rsidR="008C6B49"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(java.math.BigDecimal x)</w:t>
            </w:r>
          </w:p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rc tangent hyperbolic .</w:t>
            </w:r>
          </w:p>
        </w:tc>
      </w:tr>
      <w:tr w:rsidR="008C6B49" w:rsidRPr="008C6B49" w:rsidTr="00AB078D">
        <w:trPr>
          <w:tblCellSpacing w:w="0" w:type="dxa"/>
        </w:trPr>
        <w:tc>
          <w:tcPr>
            <w:tcW w:w="3570" w:type="dxa"/>
            <w:tcBorders>
              <w:left w:val="single" w:sz="6" w:space="0" w:color="9EADC0"/>
            </w:tcBorders>
            <w:shd w:val="clear" w:color="auto" w:fill="FFFFFF" w:themeFill="background1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static java.math.BigInteger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 w:themeFill="background1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956BC4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9" w:anchor="factorial(java.math.BigInteger)" w:history="1">
              <w:r w:rsidR="008C6B49" w:rsidRPr="008C6B49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factorial</w:t>
              </w:r>
            </w:hyperlink>
            <w:r w:rsidR="008C6B49"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(java.math.BigInteger n)</w:t>
            </w:r>
          </w:p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ctorial with BigInteger argument.</w:t>
            </w:r>
          </w:p>
        </w:tc>
      </w:tr>
      <w:tr w:rsidR="008C6B49" w:rsidRPr="008C6B49" w:rsidTr="00AB078D">
        <w:trPr>
          <w:tblCellSpacing w:w="0" w:type="dxa"/>
        </w:trPr>
        <w:tc>
          <w:tcPr>
            <w:tcW w:w="3570" w:type="dxa"/>
            <w:tcBorders>
              <w:left w:val="single" w:sz="6" w:space="0" w:color="9EADC0"/>
            </w:tcBorders>
            <w:shd w:val="clear" w:color="auto" w:fill="FFFFFF" w:themeFill="background1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static java.math.BigInteger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 w:themeFill="background1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C6B49" w:rsidRPr="008C6B49" w:rsidRDefault="00956BC4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10" w:anchor="factorial(int)" w:history="1">
              <w:r w:rsidR="008C6B49" w:rsidRPr="008C6B49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factorial</w:t>
              </w:r>
            </w:hyperlink>
            <w:r w:rsidR="008C6B49" w:rsidRPr="008C6B49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(int n)</w:t>
            </w:r>
          </w:p>
          <w:p w:rsidR="008C6B49" w:rsidRPr="008C6B49" w:rsidRDefault="008C6B49" w:rsidP="00AB07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ctorial for int arguments.</w:t>
            </w:r>
          </w:p>
        </w:tc>
      </w:tr>
    </w:tbl>
    <w:p w:rsidR="008C6B49" w:rsidRPr="008C6B49" w:rsidRDefault="008C6B49" w:rsidP="00AB078D">
      <w:pPr>
        <w:pStyle w:val="Heading3"/>
        <w:keepNext w:val="0"/>
        <w:keepLines w:val="0"/>
        <w:numPr>
          <w:ilvl w:val="2"/>
          <w:numId w:val="21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FFFFFF" w:themeFill="background1"/>
        <w:spacing w:before="0" w:line="240" w:lineRule="auto"/>
        <w:ind w:left="-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7" w:name="_Toc405370597"/>
      <w:bookmarkStart w:id="178" w:name="_Toc405370671"/>
      <w:bookmarkStart w:id="179" w:name="_Toc405835796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Methods inherited from class java.lang.Object</w:t>
      </w:r>
      <w:bookmarkEnd w:id="177"/>
      <w:bookmarkEnd w:id="178"/>
      <w:bookmarkEnd w:id="179"/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equals, getClass, hashCode, notify, notifyAll, toString, wait, wait, wait</w:t>
      </w:r>
    </w:p>
    <w:p w:rsidR="008C6B49" w:rsidRPr="008C6B49" w:rsidRDefault="008C6B49" w:rsidP="00AB078D">
      <w:pPr>
        <w:numPr>
          <w:ilvl w:val="0"/>
          <w:numId w:val="22"/>
        </w:numPr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6B49" w:rsidRPr="008C6B49" w:rsidRDefault="008C6B49" w:rsidP="00AB078D">
      <w:pPr>
        <w:pStyle w:val="Heading3"/>
        <w:keepNext w:val="0"/>
        <w:keepLines w:val="0"/>
        <w:numPr>
          <w:ilvl w:val="1"/>
          <w:numId w:val="22"/>
        </w:numPr>
        <w:pBdr>
          <w:top w:val="single" w:sz="6" w:space="0" w:color="9EADC0"/>
          <w:left w:val="single" w:sz="6" w:space="8" w:color="9EADC0"/>
          <w:bottom w:val="single" w:sz="6" w:space="4" w:color="9EADC0"/>
          <w:right w:val="single" w:sz="6" w:space="15" w:color="9EADC0"/>
        </w:pBdr>
        <w:shd w:val="clear" w:color="auto" w:fill="FFFFFF" w:themeFill="background1"/>
        <w:spacing w:before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0" w:name="_Toc405370598"/>
      <w:bookmarkStart w:id="181" w:name="_Toc405370672"/>
      <w:bookmarkStart w:id="182" w:name="_Toc405835797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Constructor Detail</w:t>
      </w:r>
      <w:bookmarkEnd w:id="180"/>
      <w:bookmarkEnd w:id="181"/>
      <w:bookmarkEnd w:id="182"/>
    </w:p>
    <w:p w:rsidR="008C6B49" w:rsidRPr="008C6B49" w:rsidRDefault="008C6B49" w:rsidP="00AB078D">
      <w:pPr>
        <w:pStyle w:val="Heading4"/>
        <w:keepNext w:val="0"/>
        <w:keepLines w:val="0"/>
        <w:numPr>
          <w:ilvl w:val="2"/>
          <w:numId w:val="22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FFFFFF" w:themeFill="background1"/>
        <w:spacing w:before="0" w:line="240" w:lineRule="auto"/>
        <w:ind w:left="-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3" w:name="Utils()"/>
      <w:bookmarkEnd w:id="183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Utils</w:t>
      </w:r>
    </w:p>
    <w:p w:rsidR="008C6B49" w:rsidRPr="008C6B49" w:rsidRDefault="008C6B49" w:rsidP="00AB078D">
      <w:pPr>
        <w:pStyle w:val="HTMLPreformatted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public Utils()</w:t>
      </w:r>
    </w:p>
    <w:p w:rsidR="008C6B49" w:rsidRPr="008C6B49" w:rsidRDefault="008C6B49" w:rsidP="00AB078D">
      <w:pPr>
        <w:pStyle w:val="Heading3"/>
        <w:keepNext w:val="0"/>
        <w:keepLines w:val="0"/>
        <w:numPr>
          <w:ilvl w:val="1"/>
          <w:numId w:val="22"/>
        </w:numPr>
        <w:pBdr>
          <w:top w:val="single" w:sz="6" w:space="0" w:color="9EADC0"/>
          <w:left w:val="single" w:sz="6" w:space="8" w:color="9EADC0"/>
          <w:bottom w:val="single" w:sz="6" w:space="4" w:color="9EADC0"/>
          <w:right w:val="single" w:sz="6" w:space="15" w:color="9EADC0"/>
        </w:pBdr>
        <w:shd w:val="clear" w:color="auto" w:fill="FFFFFF" w:themeFill="background1"/>
        <w:spacing w:before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4" w:name="_Toc405370599"/>
      <w:bookmarkStart w:id="185" w:name="_Toc405370673"/>
      <w:bookmarkStart w:id="186" w:name="_Toc405835798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Method Detail</w:t>
      </w:r>
      <w:bookmarkEnd w:id="184"/>
      <w:bookmarkEnd w:id="185"/>
      <w:bookmarkEnd w:id="186"/>
    </w:p>
    <w:p w:rsidR="008C6B49" w:rsidRPr="008C6B49" w:rsidRDefault="008C6B49" w:rsidP="00AB078D">
      <w:pPr>
        <w:pStyle w:val="Heading4"/>
        <w:keepNext w:val="0"/>
        <w:keepLines w:val="0"/>
        <w:numPr>
          <w:ilvl w:val="2"/>
          <w:numId w:val="22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FFFFFF" w:themeFill="background1"/>
        <w:spacing w:before="0" w:line="240" w:lineRule="auto"/>
        <w:ind w:left="-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7" w:name="factorial(int)"/>
      <w:bookmarkEnd w:id="187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factorial</w:t>
      </w:r>
    </w:p>
    <w:p w:rsidR="008C6B49" w:rsidRPr="008C6B49" w:rsidRDefault="008C6B49" w:rsidP="00AB078D">
      <w:pPr>
        <w:pStyle w:val="HTMLPreformatted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public static java.math.BigInteger factorial(int n)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factorial for int arguments.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ameter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n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int argument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3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Return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n!</w:t>
      </w:r>
    </w:p>
    <w:p w:rsidR="008C6B49" w:rsidRPr="008C6B49" w:rsidRDefault="008C6B49" w:rsidP="00AB078D">
      <w:pPr>
        <w:pStyle w:val="Heading4"/>
        <w:keepNext w:val="0"/>
        <w:keepLines w:val="0"/>
        <w:numPr>
          <w:ilvl w:val="2"/>
          <w:numId w:val="22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FFFFFF" w:themeFill="background1"/>
        <w:spacing w:before="0" w:line="240" w:lineRule="auto"/>
        <w:ind w:left="-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8" w:name="factorial(java.math.BigInteger)"/>
      <w:bookmarkEnd w:id="188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factorial</w:t>
      </w:r>
    </w:p>
    <w:p w:rsidR="008C6B49" w:rsidRPr="008C6B49" w:rsidRDefault="008C6B49" w:rsidP="00AB078D">
      <w:pPr>
        <w:pStyle w:val="HTMLPreformatted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public static java.math.BigInteger factorial(java.math.BigInteger n)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factorial with BigInteger argument.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ameter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n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BigInteger argument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3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turn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n!</w:t>
      </w:r>
    </w:p>
    <w:p w:rsidR="008C6B49" w:rsidRPr="008C6B49" w:rsidRDefault="008C6B49" w:rsidP="00AB078D">
      <w:pPr>
        <w:pStyle w:val="Heading4"/>
        <w:keepNext w:val="0"/>
        <w:keepLines w:val="0"/>
        <w:numPr>
          <w:ilvl w:val="2"/>
          <w:numId w:val="22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FFFFFF" w:themeFill="background1"/>
        <w:spacing w:before="0" w:line="240" w:lineRule="auto"/>
        <w:ind w:left="-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9" w:name="atanh(java.math.BigDecimal)"/>
      <w:bookmarkEnd w:id="189"/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atanh</w:t>
      </w:r>
    </w:p>
    <w:p w:rsidR="008C6B49" w:rsidRPr="008C6B49" w:rsidRDefault="008C6B49" w:rsidP="00AB078D">
      <w:pPr>
        <w:pStyle w:val="HTMLPreformatted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public static java.math.BigDecimal atanh(java.math.BigDecimal x)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arc tangent hyperbolic .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ameter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x</w:t>
      </w:r>
      <w:r w:rsidRPr="008C6B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- BigDecimal agrument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3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6B49">
        <w:rPr>
          <w:rStyle w:val="Strong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turns:</w:t>
      </w:r>
    </w:p>
    <w:p w:rsidR="008C6B49" w:rsidRPr="008C6B49" w:rsidRDefault="008C6B49" w:rsidP="00AB078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B49">
        <w:rPr>
          <w:rFonts w:ascii="Times New Roman" w:hAnsi="Times New Roman" w:cs="Times New Roman"/>
          <w:color w:val="000000" w:themeColor="text1"/>
          <w:sz w:val="28"/>
          <w:szCs w:val="28"/>
        </w:rPr>
        <w:t>atanh(x)</w:t>
      </w:r>
    </w:p>
    <w:p w:rsidR="008C6B49" w:rsidRPr="008C6B49" w:rsidRDefault="008C6B49" w:rsidP="00AB078D">
      <w:pPr>
        <w:pStyle w:val="a"/>
        <w:shd w:val="clear" w:color="auto" w:fill="FFFFFF" w:themeFill="background1"/>
        <w:tabs>
          <w:tab w:val="left" w:pos="1701"/>
        </w:tabs>
        <w:spacing w:line="240" w:lineRule="auto"/>
        <w:ind w:firstLine="0"/>
        <w:rPr>
          <w:color w:val="000000" w:themeColor="text1"/>
          <w:szCs w:val="28"/>
        </w:rPr>
      </w:pPr>
    </w:p>
    <w:p w:rsidR="00B50684" w:rsidRPr="008C6B49" w:rsidRDefault="00B50684" w:rsidP="00AB078D">
      <w:pPr>
        <w:pStyle w:val="a"/>
        <w:shd w:val="clear" w:color="auto" w:fill="FFFFFF" w:themeFill="background1"/>
        <w:tabs>
          <w:tab w:val="left" w:pos="1701"/>
        </w:tabs>
        <w:spacing w:line="240" w:lineRule="auto"/>
        <w:rPr>
          <w:color w:val="000000" w:themeColor="text1"/>
          <w:szCs w:val="28"/>
        </w:rPr>
      </w:pPr>
    </w:p>
    <w:p w:rsidR="008B67A6" w:rsidRDefault="008B67A6" w:rsidP="003432BF">
      <w:pPr>
        <w:pStyle w:val="a"/>
        <w:shd w:val="clear" w:color="auto" w:fill="FFFFFF" w:themeFill="background1"/>
        <w:tabs>
          <w:tab w:val="left" w:pos="1701"/>
        </w:tabs>
        <w:spacing w:line="240" w:lineRule="auto"/>
        <w:ind w:firstLine="0"/>
        <w:jc w:val="left"/>
        <w:outlineLvl w:val="1"/>
        <w:rPr>
          <w:color w:val="000000" w:themeColor="text1"/>
          <w:szCs w:val="28"/>
        </w:rPr>
      </w:pPr>
      <w:bookmarkStart w:id="190" w:name="_Toc405835799"/>
    </w:p>
    <w:p w:rsidR="008B67A6" w:rsidRDefault="008B67A6" w:rsidP="003432BF">
      <w:pPr>
        <w:pStyle w:val="a"/>
        <w:shd w:val="clear" w:color="auto" w:fill="FFFFFF" w:themeFill="background1"/>
        <w:tabs>
          <w:tab w:val="left" w:pos="1701"/>
        </w:tabs>
        <w:spacing w:line="240" w:lineRule="auto"/>
        <w:ind w:firstLine="0"/>
        <w:jc w:val="left"/>
        <w:outlineLvl w:val="1"/>
        <w:rPr>
          <w:color w:val="000000" w:themeColor="text1"/>
          <w:szCs w:val="28"/>
        </w:rPr>
      </w:pPr>
    </w:p>
    <w:p w:rsidR="008B67A6" w:rsidRDefault="008B67A6" w:rsidP="003432BF">
      <w:pPr>
        <w:pStyle w:val="a"/>
        <w:shd w:val="clear" w:color="auto" w:fill="FFFFFF" w:themeFill="background1"/>
        <w:tabs>
          <w:tab w:val="left" w:pos="1701"/>
        </w:tabs>
        <w:spacing w:line="240" w:lineRule="auto"/>
        <w:ind w:firstLine="0"/>
        <w:jc w:val="left"/>
        <w:outlineLvl w:val="1"/>
        <w:rPr>
          <w:color w:val="000000" w:themeColor="text1"/>
          <w:szCs w:val="28"/>
        </w:rPr>
      </w:pPr>
    </w:p>
    <w:p w:rsidR="008B67A6" w:rsidRDefault="008B67A6" w:rsidP="003432BF">
      <w:pPr>
        <w:pStyle w:val="a"/>
        <w:shd w:val="clear" w:color="auto" w:fill="FFFFFF" w:themeFill="background1"/>
        <w:tabs>
          <w:tab w:val="left" w:pos="1701"/>
        </w:tabs>
        <w:spacing w:line="240" w:lineRule="auto"/>
        <w:ind w:firstLine="0"/>
        <w:jc w:val="left"/>
        <w:outlineLvl w:val="1"/>
        <w:rPr>
          <w:color w:val="000000" w:themeColor="text1"/>
          <w:szCs w:val="28"/>
        </w:rPr>
      </w:pPr>
    </w:p>
    <w:p w:rsidR="008B67A6" w:rsidRDefault="008B67A6" w:rsidP="003432BF">
      <w:pPr>
        <w:pStyle w:val="a"/>
        <w:shd w:val="clear" w:color="auto" w:fill="FFFFFF" w:themeFill="background1"/>
        <w:tabs>
          <w:tab w:val="left" w:pos="1701"/>
        </w:tabs>
        <w:spacing w:line="240" w:lineRule="auto"/>
        <w:ind w:firstLine="0"/>
        <w:jc w:val="left"/>
        <w:outlineLvl w:val="1"/>
        <w:rPr>
          <w:color w:val="000000" w:themeColor="text1"/>
          <w:szCs w:val="28"/>
        </w:rPr>
      </w:pPr>
    </w:p>
    <w:p w:rsidR="008B67A6" w:rsidRDefault="008B67A6" w:rsidP="003432BF">
      <w:pPr>
        <w:pStyle w:val="a"/>
        <w:shd w:val="clear" w:color="auto" w:fill="FFFFFF" w:themeFill="background1"/>
        <w:tabs>
          <w:tab w:val="left" w:pos="1701"/>
        </w:tabs>
        <w:spacing w:line="240" w:lineRule="auto"/>
        <w:ind w:firstLine="0"/>
        <w:jc w:val="left"/>
        <w:outlineLvl w:val="1"/>
        <w:rPr>
          <w:color w:val="000000" w:themeColor="text1"/>
          <w:szCs w:val="28"/>
        </w:rPr>
      </w:pPr>
    </w:p>
    <w:p w:rsidR="008B67A6" w:rsidRDefault="008B67A6" w:rsidP="003432BF">
      <w:pPr>
        <w:pStyle w:val="a"/>
        <w:shd w:val="clear" w:color="auto" w:fill="FFFFFF" w:themeFill="background1"/>
        <w:tabs>
          <w:tab w:val="left" w:pos="1701"/>
        </w:tabs>
        <w:spacing w:line="240" w:lineRule="auto"/>
        <w:ind w:firstLine="0"/>
        <w:jc w:val="left"/>
        <w:outlineLvl w:val="1"/>
        <w:rPr>
          <w:color w:val="000000" w:themeColor="text1"/>
          <w:szCs w:val="28"/>
        </w:rPr>
      </w:pPr>
    </w:p>
    <w:p w:rsidR="008B67A6" w:rsidRDefault="008B67A6" w:rsidP="003432BF">
      <w:pPr>
        <w:pStyle w:val="a"/>
        <w:shd w:val="clear" w:color="auto" w:fill="FFFFFF" w:themeFill="background1"/>
        <w:tabs>
          <w:tab w:val="left" w:pos="1701"/>
        </w:tabs>
        <w:spacing w:line="240" w:lineRule="auto"/>
        <w:ind w:firstLine="0"/>
        <w:jc w:val="left"/>
        <w:outlineLvl w:val="1"/>
        <w:rPr>
          <w:color w:val="000000" w:themeColor="text1"/>
          <w:szCs w:val="28"/>
        </w:rPr>
      </w:pPr>
    </w:p>
    <w:p w:rsidR="008B67A6" w:rsidRDefault="008B67A6" w:rsidP="003432BF">
      <w:pPr>
        <w:pStyle w:val="a"/>
        <w:shd w:val="clear" w:color="auto" w:fill="FFFFFF" w:themeFill="background1"/>
        <w:tabs>
          <w:tab w:val="left" w:pos="1701"/>
        </w:tabs>
        <w:spacing w:line="240" w:lineRule="auto"/>
        <w:ind w:firstLine="0"/>
        <w:jc w:val="left"/>
        <w:outlineLvl w:val="1"/>
        <w:rPr>
          <w:color w:val="000000" w:themeColor="text1"/>
          <w:szCs w:val="28"/>
        </w:rPr>
      </w:pPr>
    </w:p>
    <w:p w:rsidR="008B67A6" w:rsidRDefault="008B67A6" w:rsidP="003432BF">
      <w:pPr>
        <w:pStyle w:val="a"/>
        <w:shd w:val="clear" w:color="auto" w:fill="FFFFFF" w:themeFill="background1"/>
        <w:tabs>
          <w:tab w:val="left" w:pos="1701"/>
        </w:tabs>
        <w:spacing w:line="240" w:lineRule="auto"/>
        <w:ind w:firstLine="0"/>
        <w:jc w:val="left"/>
        <w:outlineLvl w:val="1"/>
        <w:rPr>
          <w:color w:val="000000" w:themeColor="text1"/>
          <w:szCs w:val="28"/>
        </w:rPr>
      </w:pPr>
    </w:p>
    <w:p w:rsidR="008B67A6" w:rsidRDefault="008B67A6" w:rsidP="003432BF">
      <w:pPr>
        <w:pStyle w:val="a"/>
        <w:shd w:val="clear" w:color="auto" w:fill="FFFFFF" w:themeFill="background1"/>
        <w:tabs>
          <w:tab w:val="left" w:pos="1701"/>
        </w:tabs>
        <w:spacing w:line="240" w:lineRule="auto"/>
        <w:ind w:firstLine="0"/>
        <w:jc w:val="left"/>
        <w:outlineLvl w:val="1"/>
        <w:rPr>
          <w:color w:val="000000" w:themeColor="text1"/>
          <w:szCs w:val="28"/>
        </w:rPr>
      </w:pPr>
    </w:p>
    <w:p w:rsidR="008B67A6" w:rsidRDefault="008B67A6" w:rsidP="003432BF">
      <w:pPr>
        <w:pStyle w:val="a"/>
        <w:shd w:val="clear" w:color="auto" w:fill="FFFFFF" w:themeFill="background1"/>
        <w:tabs>
          <w:tab w:val="left" w:pos="1701"/>
        </w:tabs>
        <w:spacing w:line="240" w:lineRule="auto"/>
        <w:ind w:firstLine="0"/>
        <w:jc w:val="left"/>
        <w:outlineLvl w:val="1"/>
        <w:rPr>
          <w:color w:val="000000" w:themeColor="text1"/>
          <w:szCs w:val="28"/>
        </w:rPr>
      </w:pPr>
    </w:p>
    <w:p w:rsidR="008B67A6" w:rsidRDefault="008B67A6" w:rsidP="003432BF">
      <w:pPr>
        <w:pStyle w:val="a"/>
        <w:shd w:val="clear" w:color="auto" w:fill="FFFFFF" w:themeFill="background1"/>
        <w:tabs>
          <w:tab w:val="left" w:pos="1701"/>
        </w:tabs>
        <w:spacing w:line="240" w:lineRule="auto"/>
        <w:ind w:firstLine="0"/>
        <w:jc w:val="left"/>
        <w:outlineLvl w:val="1"/>
        <w:rPr>
          <w:color w:val="000000" w:themeColor="text1"/>
          <w:szCs w:val="28"/>
        </w:rPr>
      </w:pPr>
    </w:p>
    <w:p w:rsidR="008B67A6" w:rsidRDefault="008B67A6" w:rsidP="003432BF">
      <w:pPr>
        <w:pStyle w:val="a"/>
        <w:shd w:val="clear" w:color="auto" w:fill="FFFFFF" w:themeFill="background1"/>
        <w:tabs>
          <w:tab w:val="left" w:pos="1701"/>
        </w:tabs>
        <w:spacing w:line="240" w:lineRule="auto"/>
        <w:ind w:firstLine="0"/>
        <w:jc w:val="left"/>
        <w:outlineLvl w:val="1"/>
        <w:rPr>
          <w:color w:val="000000" w:themeColor="text1"/>
          <w:szCs w:val="28"/>
        </w:rPr>
      </w:pPr>
    </w:p>
    <w:p w:rsidR="008B67A6" w:rsidRDefault="008B67A6" w:rsidP="003432BF">
      <w:pPr>
        <w:pStyle w:val="a"/>
        <w:shd w:val="clear" w:color="auto" w:fill="FFFFFF" w:themeFill="background1"/>
        <w:tabs>
          <w:tab w:val="left" w:pos="1701"/>
        </w:tabs>
        <w:spacing w:line="240" w:lineRule="auto"/>
        <w:ind w:firstLine="0"/>
        <w:jc w:val="left"/>
        <w:outlineLvl w:val="1"/>
        <w:rPr>
          <w:color w:val="000000" w:themeColor="text1"/>
          <w:szCs w:val="28"/>
        </w:rPr>
      </w:pPr>
    </w:p>
    <w:p w:rsidR="008B67A6" w:rsidRDefault="008B67A6" w:rsidP="003432BF">
      <w:pPr>
        <w:pStyle w:val="a"/>
        <w:shd w:val="clear" w:color="auto" w:fill="FFFFFF" w:themeFill="background1"/>
        <w:tabs>
          <w:tab w:val="left" w:pos="1701"/>
        </w:tabs>
        <w:spacing w:line="240" w:lineRule="auto"/>
        <w:ind w:firstLine="0"/>
        <w:jc w:val="left"/>
        <w:outlineLvl w:val="1"/>
        <w:rPr>
          <w:color w:val="000000" w:themeColor="text1"/>
          <w:szCs w:val="28"/>
        </w:rPr>
      </w:pPr>
    </w:p>
    <w:p w:rsidR="008B67A6" w:rsidRDefault="008B67A6" w:rsidP="003432BF">
      <w:pPr>
        <w:pStyle w:val="a"/>
        <w:shd w:val="clear" w:color="auto" w:fill="FFFFFF" w:themeFill="background1"/>
        <w:tabs>
          <w:tab w:val="left" w:pos="1701"/>
        </w:tabs>
        <w:spacing w:line="240" w:lineRule="auto"/>
        <w:ind w:firstLine="0"/>
        <w:jc w:val="left"/>
        <w:outlineLvl w:val="1"/>
        <w:rPr>
          <w:color w:val="000000" w:themeColor="text1"/>
          <w:szCs w:val="28"/>
        </w:rPr>
      </w:pPr>
    </w:p>
    <w:p w:rsidR="008B67A6" w:rsidRDefault="008B67A6" w:rsidP="003432BF">
      <w:pPr>
        <w:pStyle w:val="a"/>
        <w:shd w:val="clear" w:color="auto" w:fill="FFFFFF" w:themeFill="background1"/>
        <w:tabs>
          <w:tab w:val="left" w:pos="1701"/>
        </w:tabs>
        <w:spacing w:line="240" w:lineRule="auto"/>
        <w:ind w:firstLine="0"/>
        <w:jc w:val="left"/>
        <w:outlineLvl w:val="1"/>
        <w:rPr>
          <w:color w:val="000000" w:themeColor="text1"/>
          <w:szCs w:val="28"/>
        </w:rPr>
      </w:pPr>
    </w:p>
    <w:p w:rsidR="008B67A6" w:rsidRDefault="008B67A6" w:rsidP="003432BF">
      <w:pPr>
        <w:pStyle w:val="a"/>
        <w:shd w:val="clear" w:color="auto" w:fill="FFFFFF" w:themeFill="background1"/>
        <w:tabs>
          <w:tab w:val="left" w:pos="1701"/>
        </w:tabs>
        <w:spacing w:line="240" w:lineRule="auto"/>
        <w:ind w:firstLine="0"/>
        <w:jc w:val="left"/>
        <w:outlineLvl w:val="1"/>
        <w:rPr>
          <w:color w:val="000000" w:themeColor="text1"/>
          <w:szCs w:val="28"/>
        </w:rPr>
      </w:pPr>
    </w:p>
    <w:p w:rsidR="008B67A6" w:rsidRDefault="008B67A6" w:rsidP="003432BF">
      <w:pPr>
        <w:pStyle w:val="a"/>
        <w:shd w:val="clear" w:color="auto" w:fill="FFFFFF" w:themeFill="background1"/>
        <w:tabs>
          <w:tab w:val="left" w:pos="1701"/>
        </w:tabs>
        <w:spacing w:line="240" w:lineRule="auto"/>
        <w:ind w:firstLine="0"/>
        <w:jc w:val="left"/>
        <w:outlineLvl w:val="1"/>
        <w:rPr>
          <w:color w:val="000000" w:themeColor="text1"/>
          <w:szCs w:val="28"/>
        </w:rPr>
      </w:pPr>
    </w:p>
    <w:p w:rsidR="008B67A6" w:rsidRDefault="008B67A6" w:rsidP="003432BF">
      <w:pPr>
        <w:pStyle w:val="a"/>
        <w:shd w:val="clear" w:color="auto" w:fill="FFFFFF" w:themeFill="background1"/>
        <w:tabs>
          <w:tab w:val="left" w:pos="1701"/>
        </w:tabs>
        <w:spacing w:line="240" w:lineRule="auto"/>
        <w:ind w:firstLine="0"/>
        <w:jc w:val="left"/>
        <w:outlineLvl w:val="1"/>
        <w:rPr>
          <w:color w:val="000000" w:themeColor="text1"/>
          <w:szCs w:val="28"/>
        </w:rPr>
      </w:pPr>
    </w:p>
    <w:p w:rsidR="00AB1398" w:rsidRDefault="00D86BA8" w:rsidP="003432BF">
      <w:pPr>
        <w:pStyle w:val="a"/>
        <w:shd w:val="clear" w:color="auto" w:fill="FFFFFF" w:themeFill="background1"/>
        <w:tabs>
          <w:tab w:val="left" w:pos="1701"/>
        </w:tabs>
        <w:spacing w:line="240" w:lineRule="auto"/>
        <w:ind w:firstLine="0"/>
        <w:jc w:val="left"/>
        <w:outlineLvl w:val="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2.3. </w:t>
      </w:r>
      <w:r w:rsidR="008B67A6">
        <w:rPr>
          <w:color w:val="000000" w:themeColor="text1"/>
          <w:szCs w:val="28"/>
        </w:rPr>
        <w:t>ПРИКЛАДИ РЕЗУЛЬТАТУ РОБОТИ.</w:t>
      </w:r>
      <w:r w:rsidR="0048098F">
        <w:rPr>
          <w:color w:val="000000" w:themeColor="text1"/>
          <w:szCs w:val="28"/>
        </w:rPr>
        <w:br/>
        <w:t>Приклад імпорту бібліотеки та використання функцій</w:t>
      </w:r>
      <w:r w:rsidR="008B67A6">
        <w:rPr>
          <w:color w:val="000000" w:themeColor="text1"/>
          <w:szCs w:val="28"/>
        </w:rPr>
        <w:t xml:space="preserve"> бібліотеки</w:t>
      </w:r>
      <w:r w:rsidR="0048098F">
        <w:rPr>
          <w:color w:val="000000" w:themeColor="text1"/>
          <w:szCs w:val="28"/>
        </w:rPr>
        <w:t>:</w:t>
      </w:r>
      <w:bookmarkEnd w:id="190"/>
    </w:p>
    <w:p w:rsidR="0048098F" w:rsidRPr="0048098F" w:rsidRDefault="0048098F" w:rsidP="00D86BA8">
      <w:pPr>
        <w:pStyle w:val="a"/>
        <w:shd w:val="clear" w:color="auto" w:fill="FFFFFF" w:themeFill="background1"/>
        <w:tabs>
          <w:tab w:val="left" w:pos="1701"/>
        </w:tabs>
        <w:spacing w:line="240" w:lineRule="auto"/>
        <w:ind w:firstLine="0"/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  <w:lang w:eastAsia="uk-UA"/>
        </w:rPr>
        <w:drawing>
          <wp:inline distT="0" distB="0" distL="0" distR="0">
            <wp:extent cx="5943600" cy="533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E12" w:rsidRDefault="00D86BA8" w:rsidP="00D86BA8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3.1 Результати. Використання бібліотеки</w:t>
      </w:r>
    </w:p>
    <w:p w:rsidR="00D86BA8" w:rsidRDefault="00D86BA8" w:rsidP="003432BF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432BF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и роботи функцій відображені у текстовому вигляді, у консолі</w:t>
      </w:r>
    </w:p>
    <w:p w:rsidR="003432BF" w:rsidRDefault="003432BF" w:rsidP="003432B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lastRenderedPageBreak/>
        <w:drawing>
          <wp:inline distT="0" distB="0" distL="0" distR="0">
            <wp:extent cx="4953000" cy="5734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98F" w:rsidRPr="008C6B49" w:rsidRDefault="003432BF" w:rsidP="003432B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.2.2. Результати роботи функцій. Результати у текстовому форматі.</w:t>
      </w:r>
    </w:p>
    <w:p w:rsidR="00A90E12" w:rsidRPr="008B67A6" w:rsidRDefault="00B8389F" w:rsidP="008B67A6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користання інших функцій бібліотеки є еквівалетним тому вважаємо зайвим їх усіх наводити. За деталями використання та результату слід звернутись до документації та тестових прикладів що розміщені у клас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tilsTest</w:t>
      </w:r>
      <w:r w:rsidRPr="008B67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38099F" w:rsidRPr="008C6B49" w:rsidRDefault="0038099F" w:rsidP="00AB078D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31F3" w:rsidRPr="00731ED5" w:rsidRDefault="006931F3" w:rsidP="00AB078D">
      <w:pPr>
        <w:pStyle w:val="a1"/>
        <w:shd w:val="clear" w:color="auto" w:fill="FFFFFF" w:themeFill="background1"/>
        <w:rPr>
          <w:b w:val="0"/>
        </w:rPr>
      </w:pPr>
      <w:bookmarkStart w:id="191" w:name="_Toc342605760"/>
      <w:bookmarkStart w:id="192" w:name="_Toc405370600"/>
      <w:bookmarkStart w:id="193" w:name="_Toc405835800"/>
      <w:r w:rsidRPr="00731ED5">
        <w:rPr>
          <w:b w:val="0"/>
        </w:rPr>
        <w:lastRenderedPageBreak/>
        <w:t>Висновки</w:t>
      </w:r>
      <w:bookmarkEnd w:id="191"/>
      <w:bookmarkEnd w:id="192"/>
      <w:bookmarkEnd w:id="193"/>
    </w:p>
    <w:p w:rsidR="006931F3" w:rsidRPr="00C75E24" w:rsidRDefault="006931F3" w:rsidP="00AB078D">
      <w:pPr>
        <w:pStyle w:val="a"/>
        <w:shd w:val="clear" w:color="auto" w:fill="FFFFFF" w:themeFill="background1"/>
      </w:pPr>
      <w:r w:rsidRPr="00DE57FD">
        <w:t>Результатом виконання роботи є бібліотека</w:t>
      </w:r>
      <w:r w:rsidR="00C75E24">
        <w:t xml:space="preserve"> функцій, що працює з числами підвищеної які у програмі представлені об</w:t>
      </w:r>
      <w:r w:rsidR="00C75E24" w:rsidRPr="00C75E24">
        <w:t>’</w:t>
      </w:r>
      <w:r w:rsidR="00C75E24">
        <w:t xml:space="preserve">єктами класів </w:t>
      </w:r>
      <w:r w:rsidR="00C75E24">
        <w:rPr>
          <w:lang w:val="en-US"/>
        </w:rPr>
        <w:t>BigDecimal</w:t>
      </w:r>
      <w:r w:rsidR="00C75E24">
        <w:t xml:space="preserve"> і </w:t>
      </w:r>
      <w:r w:rsidR="00C75E24">
        <w:rPr>
          <w:lang w:val="en-US"/>
        </w:rPr>
        <w:t>BigInteger</w:t>
      </w:r>
      <w:r w:rsidR="00C75E24" w:rsidRPr="00C75E24">
        <w:t>.</w:t>
      </w:r>
      <w:r w:rsidR="00C75E24">
        <w:t xml:space="preserve"> </w:t>
      </w:r>
    </w:p>
    <w:p w:rsidR="00C75E24" w:rsidRDefault="006931F3" w:rsidP="00AB078D">
      <w:pPr>
        <w:pStyle w:val="a"/>
        <w:shd w:val="clear" w:color="auto" w:fill="FFFFFF" w:themeFill="background1"/>
      </w:pPr>
      <w:r w:rsidRPr="00DE57FD">
        <w:t>Серед плюсів можна відмітити простоту</w:t>
      </w:r>
      <w:r w:rsidR="00C75E24">
        <w:t xml:space="preserve"> у використанні бібліотеки та можливість задавити числа трьома різними способами: звичайним числом подвійної точності, об</w:t>
      </w:r>
      <w:r w:rsidR="00C75E24" w:rsidRPr="00C75E24">
        <w:t>’</w:t>
      </w:r>
      <w:r w:rsidR="00C75E24">
        <w:t xml:space="preserve">єктом </w:t>
      </w:r>
      <w:r w:rsidR="00C75E24">
        <w:rPr>
          <w:lang w:val="en-US"/>
        </w:rPr>
        <w:t>BigDecimal</w:t>
      </w:r>
      <w:r w:rsidR="00C75E24">
        <w:t xml:space="preserve"> або </w:t>
      </w:r>
      <w:r w:rsidR="00C75E24">
        <w:rPr>
          <w:lang w:val="en-US"/>
        </w:rPr>
        <w:t>BigInteger</w:t>
      </w:r>
      <w:r w:rsidR="00C75E24">
        <w:t>, або строкою(об</w:t>
      </w:r>
      <w:r w:rsidR="00C75E24" w:rsidRPr="00C75E24">
        <w:t>’</w:t>
      </w:r>
      <w:r w:rsidR="00C75E24">
        <w:t xml:space="preserve">єктом класу </w:t>
      </w:r>
      <w:r w:rsidR="00C75E24">
        <w:rPr>
          <w:lang w:val="en-US"/>
        </w:rPr>
        <w:t>String</w:t>
      </w:r>
      <w:r w:rsidR="00C75E24" w:rsidRPr="00C75E24">
        <w:t>)</w:t>
      </w:r>
      <w:r w:rsidR="00C75E24">
        <w:t xml:space="preserve">. Проте якщо задавати число третім способом, то необхідно його подати за правилами мови </w:t>
      </w:r>
      <w:r w:rsidR="00C75E24">
        <w:rPr>
          <w:lang w:val="en-US"/>
        </w:rPr>
        <w:t>Java</w:t>
      </w:r>
      <w:r w:rsidR="00C75E24" w:rsidRPr="00C75E24">
        <w:rPr>
          <w:lang w:val="ru-RU"/>
        </w:rPr>
        <w:t xml:space="preserve">. </w:t>
      </w:r>
    </w:p>
    <w:p w:rsidR="006931F3" w:rsidRPr="00DE57FD" w:rsidRDefault="006931F3" w:rsidP="00AB078D">
      <w:pPr>
        <w:pStyle w:val="a"/>
        <w:shd w:val="clear" w:color="auto" w:fill="FFFFFF" w:themeFill="background1"/>
      </w:pPr>
      <w:r w:rsidRPr="00DE57FD">
        <w:t xml:space="preserve">До недоліків реалізації можна віднести недостатнє, як для бібліотеки, використання абстракції – інтерфейсів та абстрактних класів. Це може негативно вплинути на подальше розширення продукту, проте забезпечує простоту та меншу кількість класів. </w:t>
      </w:r>
    </w:p>
    <w:p w:rsidR="0038099F" w:rsidRPr="00AE1EA7" w:rsidRDefault="0038099F" w:rsidP="00AB078D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099F" w:rsidRPr="00AE1EA7" w:rsidRDefault="0038099F" w:rsidP="00AB078D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099F" w:rsidRPr="00AE1EA7" w:rsidRDefault="0038099F" w:rsidP="00AB078D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099F" w:rsidRPr="00AE1EA7" w:rsidRDefault="0038099F" w:rsidP="00AB078D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099F" w:rsidRPr="00AE1EA7" w:rsidRDefault="0038099F" w:rsidP="00AB078D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099F" w:rsidRPr="00AE1EA7" w:rsidRDefault="0038099F" w:rsidP="00AB078D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099F" w:rsidRPr="00AE1EA7" w:rsidRDefault="0038099F" w:rsidP="00AB078D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099F" w:rsidRPr="00AE1EA7" w:rsidRDefault="0038099F" w:rsidP="00AB078D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099F" w:rsidRPr="00AE1EA7" w:rsidRDefault="0038099F" w:rsidP="00AB078D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099F" w:rsidRPr="00AE1EA7" w:rsidRDefault="0038099F" w:rsidP="00AB078D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099F" w:rsidRPr="00AE1EA7" w:rsidRDefault="0038099F" w:rsidP="00AB078D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490B" w:rsidRPr="00731ED5" w:rsidRDefault="00E2490B" w:rsidP="00AB078D">
      <w:pPr>
        <w:pStyle w:val="a1"/>
        <w:shd w:val="clear" w:color="auto" w:fill="FFFFFF" w:themeFill="background1"/>
        <w:rPr>
          <w:b w:val="0"/>
        </w:rPr>
      </w:pPr>
      <w:bookmarkStart w:id="194" w:name="_Toc342605761"/>
      <w:bookmarkStart w:id="195" w:name="_Toc405835801"/>
      <w:r w:rsidRPr="00731ED5">
        <w:rPr>
          <w:b w:val="0"/>
        </w:rPr>
        <w:lastRenderedPageBreak/>
        <w:t>Список інформаційних джерел</w:t>
      </w:r>
      <w:bookmarkEnd w:id="194"/>
      <w:bookmarkEnd w:id="195"/>
    </w:p>
    <w:p w:rsidR="00E2490B" w:rsidRPr="00E2490B" w:rsidRDefault="00E2490B" w:rsidP="00AB078D">
      <w:pPr>
        <w:pStyle w:val="ListParagraph"/>
        <w:numPr>
          <w:ilvl w:val="0"/>
          <w:numId w:val="23"/>
        </w:numPr>
        <w:shd w:val="clear" w:color="auto" w:fill="FFFFFF" w:themeFill="background1"/>
        <w:spacing w:line="36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 w:rsidRPr="00E2490B">
        <w:rPr>
          <w:rFonts w:ascii="Times New Roman" w:hAnsi="Times New Roman" w:cs="Times New Roman"/>
          <w:sz w:val="28"/>
          <w:szCs w:val="28"/>
        </w:rPr>
        <w:t>Документація Java™ Platform, Standard Edition 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90B">
        <w:rPr>
          <w:rFonts w:ascii="Times New Roman" w:hAnsi="Times New Roman" w:cs="Times New Roman"/>
          <w:sz w:val="28"/>
          <w:szCs w:val="28"/>
        </w:rPr>
        <w:t xml:space="preserve">http://docs.oracle.com/javase/7/docs/api/ </w:t>
      </w:r>
    </w:p>
    <w:p w:rsidR="00E2490B" w:rsidRPr="00E2490B" w:rsidRDefault="00E2490B" w:rsidP="00AB078D">
      <w:pPr>
        <w:pStyle w:val="ListParagraph"/>
        <w:numPr>
          <w:ilvl w:val="0"/>
          <w:numId w:val="23"/>
        </w:numPr>
        <w:shd w:val="clear" w:color="auto" w:fill="FFFFFF" w:themeFill="background1"/>
        <w:spacing w:line="36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 w:rsidRPr="00E2490B">
        <w:rPr>
          <w:rFonts w:ascii="Times New Roman" w:hAnsi="Times New Roman" w:cs="Times New Roman"/>
          <w:sz w:val="28"/>
          <w:szCs w:val="28"/>
        </w:rPr>
        <w:t>Фихтенгольц Г. М. Курс дифференциального и интегрального исчисления, тома I, II. — М.: ФИЗМАТЛИТ, 2001.</w:t>
      </w:r>
    </w:p>
    <w:p w:rsidR="00E2490B" w:rsidRPr="00DE57FD" w:rsidRDefault="00E2490B" w:rsidP="00AB078D">
      <w:pPr>
        <w:pStyle w:val="Bibliography"/>
        <w:numPr>
          <w:ilvl w:val="0"/>
          <w:numId w:val="23"/>
        </w:numPr>
        <w:shd w:val="clear" w:color="auto" w:fill="FFFFFF" w:themeFill="background1"/>
        <w:spacing w:after="240" w:line="360" w:lineRule="auto"/>
        <w:ind w:left="142" w:firstLine="0"/>
        <w:rPr>
          <w:noProof/>
        </w:rPr>
      </w:pPr>
      <w:r w:rsidRPr="00DE57FD">
        <w:rPr>
          <w:b/>
          <w:bCs/>
          <w:noProof/>
        </w:rPr>
        <w:t>Gamma E., Helm R., Johnson R., Vlissides J.</w:t>
      </w:r>
      <w:r w:rsidRPr="00DE57FD">
        <w:rPr>
          <w:noProof/>
        </w:rPr>
        <w:t xml:space="preserve"> Design Patterns. Elements of Reusable Object-Oriented Software [Addison-Wesley]. - СПб.: Питер, 2001. - 368 с. - ISBN 5-272-00355-1.</w:t>
      </w:r>
    </w:p>
    <w:p w:rsidR="00E2490B" w:rsidRPr="00DE57FD" w:rsidRDefault="00E2490B" w:rsidP="00AB078D">
      <w:pPr>
        <w:pStyle w:val="Bibliography"/>
        <w:numPr>
          <w:ilvl w:val="0"/>
          <w:numId w:val="23"/>
        </w:numPr>
        <w:shd w:val="clear" w:color="auto" w:fill="FFFFFF" w:themeFill="background1"/>
        <w:spacing w:after="240" w:line="360" w:lineRule="auto"/>
        <w:ind w:left="142" w:firstLine="0"/>
        <w:rPr>
          <w:noProof/>
        </w:rPr>
      </w:pPr>
      <w:r w:rsidRPr="00DE57FD">
        <w:rPr>
          <w:b/>
          <w:bCs/>
          <w:noProof/>
        </w:rPr>
        <w:t>Horstmann S. Cay, Cornell G.</w:t>
      </w:r>
      <w:r w:rsidRPr="00DE57FD">
        <w:rPr>
          <w:noProof/>
        </w:rPr>
        <w:t xml:space="preserve"> Core Java 2. Volume II - Advanced Features [Sun Microsystems Press]. - М.: Издательский дом "Вильямс", 2007. - 1168 с. - ISBN 978-5-8459-1033-2.</w:t>
      </w:r>
    </w:p>
    <w:p w:rsidR="0038099F" w:rsidRPr="00AE1EA7" w:rsidRDefault="0038099F" w:rsidP="00AB078D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099F" w:rsidRPr="00AE1EA7" w:rsidRDefault="0038099F" w:rsidP="00AB078D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099F" w:rsidRPr="00AE1EA7" w:rsidRDefault="0038099F" w:rsidP="00AB078D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2FAC" w:rsidRDefault="00FD2FAC" w:rsidP="00AB078D">
      <w:pPr>
        <w:pStyle w:val="ListParagraph"/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490B" w:rsidRDefault="00E2490B" w:rsidP="00AB078D">
      <w:pPr>
        <w:pStyle w:val="ListParagraph"/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490B" w:rsidRDefault="00E2490B" w:rsidP="00AB078D">
      <w:pPr>
        <w:pStyle w:val="ListParagraph"/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490B" w:rsidRDefault="00E2490B" w:rsidP="00AB078D">
      <w:pPr>
        <w:pStyle w:val="ListParagraph"/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490B" w:rsidRDefault="00E2490B" w:rsidP="00AB078D">
      <w:pPr>
        <w:pStyle w:val="ListParagraph"/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490B" w:rsidRDefault="00E2490B" w:rsidP="00AB078D">
      <w:pPr>
        <w:pStyle w:val="ListParagraph"/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490B" w:rsidRDefault="00E2490B" w:rsidP="00AB078D">
      <w:pPr>
        <w:pStyle w:val="ListParagraph"/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490B" w:rsidRDefault="00E2490B" w:rsidP="00AB078D">
      <w:pPr>
        <w:pStyle w:val="ListParagraph"/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490B" w:rsidRDefault="00E2490B" w:rsidP="00AB078D">
      <w:pPr>
        <w:pStyle w:val="ListParagraph"/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490B" w:rsidRDefault="00E2490B" w:rsidP="00AB078D">
      <w:pPr>
        <w:pStyle w:val="ListParagraph"/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490B" w:rsidRDefault="00E2490B" w:rsidP="00AB078D">
      <w:pPr>
        <w:pStyle w:val="ListParagraph"/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490B" w:rsidRDefault="00E2490B" w:rsidP="00AB078D">
      <w:pPr>
        <w:pStyle w:val="ListParagraph"/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490B" w:rsidRDefault="00E2490B" w:rsidP="00AB078D">
      <w:pPr>
        <w:pStyle w:val="ListParagraph"/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490B" w:rsidRDefault="00E2490B" w:rsidP="00AB078D">
      <w:pPr>
        <w:pStyle w:val="ListParagraph"/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490B" w:rsidRPr="00731ED5" w:rsidRDefault="00E2490B" w:rsidP="00AB078D">
      <w:pPr>
        <w:pStyle w:val="a1"/>
        <w:shd w:val="clear" w:color="auto" w:fill="FFFFFF" w:themeFill="background1"/>
        <w:rPr>
          <w:b w:val="0"/>
        </w:rPr>
      </w:pPr>
      <w:bookmarkStart w:id="196" w:name="_Toc342605762"/>
      <w:bookmarkStart w:id="197" w:name="_Toc405835802"/>
      <w:r w:rsidRPr="00731ED5">
        <w:rPr>
          <w:b w:val="0"/>
        </w:rPr>
        <w:lastRenderedPageBreak/>
        <w:t>Додаток А. Програмний код роботи</w:t>
      </w:r>
      <w:bookmarkEnd w:id="196"/>
      <w:bookmarkEnd w:id="197"/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>/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 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>package com.sp2.courseWork.BigDemUtils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>import java.math.BigDecimal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>import java.util.Arrays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>import static com.sp2.courseWork.BigDemUtils.Utils.*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>// TODO: Auto-generated Javadoc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>/*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 class for linear utils.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 @author Kuzmenko Volodimir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>public class SimpleLinearUtils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/*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matrix multiplication with BigDecimal arguments MA*MB.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param a matrix MA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param b matrix MB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return matrix MA*MB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public static BigDecimal[][] mult(final BigDecimal[][] a,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final BigDecimal[][] b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int m = a.length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int n = b[0].length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if (n!=m)throw new IllegalArgumentException(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else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int o = b.length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igDecimal[][] res = new BigDecimal[m][n]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igDecimal sum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for (int i = 0; i &lt; m; i++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for (int j = 0; j &lt; n; j++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sum = BigDecimal.ZERO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for (int k = 0; k &lt; o; k++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sum = sum.add(a[i][k].multiply(b[k][j])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s[i][j] = sum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turn res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>/*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 matrix multiplication with double arguments MA*MB.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 @param a matrix MA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 @param b matrix MB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 @return matrix MA*MB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public static BigDecimal[][] mult(final double[][] a, final double[][] b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igDecimal[][] ba = new BigDecimal[a.length][]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igDecimal[][] bb = new BigDecimal[b.length][]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for (int i = 0; i &lt; ba.length; i++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a[i] = new BigDecimal[a[i].length]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b[i] = new BigDecimal[b[i].length]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for (int j = 0; j &lt; ba[i].length; j++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a[i][j] = new BigDecimal(a[i][j]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b[i][j] = new BigDecimal(b[i][j]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turn mult(ba, bb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>/*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 vector multiplication with double arguments A*B.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 @param a vector A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 @param b vector B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 @return value result A*B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public static BigDecimal mult(final double[] a, final double[] b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igDecimal[] ba = new BigDecimal[a.length]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igDecimal[] bb = new BigDecimal[b.length]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for (int i = 0; i &lt; bb.length; i++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a[i] = new BigDecimal(a[i]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b[i] = new BigDecimal(b[i]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turn mult(ba, bb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/*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vector multiplication with BigDecimal arguments A*B.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param a vector A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param b vector B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return value result A*B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public static BigDecimal mult(final BigDecimal[] a, final BigDecimal[] b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if (a.length!=b.length)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throw new IllegalArgumentException(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}else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igDecimal res = BigDecimal.ZERO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for (int i = 0; i &lt; a.length; i++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for (int j = 0; j &lt; a.length; j++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s = res.add(a[i].multiply(b[j])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turn res;</w:t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>/*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 matrix on vector multiplication with BigDecimal arguments MA*B .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 @param ma matrix MA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 @param b vector B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 @return vector result MA*B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public static BigDecimal[] mult(final BigDecimal[][] ma,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final BigDecimal[] b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igDecimal[] res = new BigDecimal[b.length]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for (int i = 0; i &lt; b.length; i++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igDecimal s = BigDecimal.ZERO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for (int j = 0; j &lt; b.length; j++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s = s.add(ma[i][j].multiply(b[j])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s[i] = s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turn res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>/*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 matrix on vector multiplication with double arguments MA*B.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 @param ma matrix MA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 @param b vector B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 @return vector value MA*B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public static BigDecimal[] mult(final double[][] ma, final double[] b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igDecimal[][] bma = new BigDecimal[ma.length][ma[0].length]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igDecimal[] bb = new BigDecimal[b.length]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for (int i = 0; i &lt; bma.length; i++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for (int j = 0; j &lt; bma[i].length; j++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ma[i][j] = new BigDecimal(ma[i][j]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b[i] = new BigDecimal(b[i]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turn mult(bma, bb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>/*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 vector on matrix multiplication with BigDecimal arguments  A*MB.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 @param a vector A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 @param mb matrix MB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 @return vector result A*MB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public static BigDecimal[] mult(final BigDecimal[] a,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final BigDecimal[][] mb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igDecimal[] res = new BigDecimal[mb[0].length]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igDecimal sum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for (int j = 0; j &lt; res.length; j++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sum = BigDecimal.ZERO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for (int k = 0; k &lt; res.length; k++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sum = sum.add(a[k].multiply(mb[k][j])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s[j] = sum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turn res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>/*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 vector on matrix multiplication with double arguments A*MB  .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 @param a vector A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 @param mb matrix MD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 @return vector result A*MB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public static BigDecimal[] mult(final double[] a, final double[][] mb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igDecimal[] ba = new BigDecimal[a.length]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igDecimal[][] bmb = new BigDecimal[mb.length][mb[0].length]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for (int i = 0; i &lt; bmb.length; i++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for (int j = 0; j &lt; bmb[0].length; j++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mb[i][j] = new BigDecimal(mb[i][j]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a[i] = new BigDecimal(a[i]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turn mult(ba, bmb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/*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matrix sum with BigDecimal arguments MA+MB.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param a matrix MA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param b matrix MB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return matrix MA+MB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public static BigDecimal[][] add(final BigDecimal[][] a,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final BigDecimal[][] b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igDecimal[][] res = new BigDecimal[a.length][]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for (int i = 0; i &lt; a.length; i++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for (int j = 0; j &lt; a[i].length; j++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s[i] = new BigDecimal[a[i].length]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s[i][j] = a[i][j].add(b[i][j]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turn res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/*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matrix sum with double arguments MA+MB.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param a matrix MA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param b matrix MB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return matrix MA+MB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public static BigDecimal[][] add(final double[][] a, final double[][] b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igDecimal[][] ba = new BigDecimal[a.length][]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igDecimal[][] bb = new BigDecimal[b.length][]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for (int i = 0; i &lt; ba.length; i++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a[i] = new BigDecimal[a[i].length]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b[i] = new BigDecimal[b[i].length]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for (int j = 0; j &lt; ba[i].length; j++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a[i][j] = new BigDecimal(a[i][j]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b[i][j] = new BigDecimal(b[i][j]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turn add(ba, bb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/*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sum matrix and number with BigDecimal arguments MA+b.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param a matrix MA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param b number b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return matrix MA+b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public static BigDecimal[][] add(final BigDecimal[][] a, final BigDecimal b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igDecimal[][] res = a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for (int i = 0; i &lt; res.length; i++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for (int j = 0; j &lt; res[i].length; j++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s[i][j] = res[i][j].add(b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turn res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/*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sum matrices with double arguments MA + b.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param a matrix MA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param b number b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return matrix MA+b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public static BigDecimal[][] add(final double[][] a, final double b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igDecimal[][] ba = new BigDecimal[a.length][]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for (int i = 0; i &lt; ba.length; i++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a[i] = new BigDecimal[a[i].length]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for (int j = 0; j &lt; ba[i].length; j++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a[i][j] = new BigDecimal(a[i][j]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turn add(ba, new BigDecimal(b)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/*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difference matrices with BigDecimal arguments MA-MB.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param a matrix MA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param b matrix MB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return matrix MA-MB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public static BigDecimal[][] sub(final BigDecimal[][] a,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final BigDecimal[][] b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igDecimal[][] res = new BigDecimal[a.length][]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for (int i = 0; i &lt; a.length; i++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for (int j = 0; j &lt; a[i].length; j++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s[i] = new BigDecimal[a[i].length]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s[i][j] = a[i][j].subtract(b[i][j]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turn res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/*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difference matrices with BigDecimal arguments MA-MB.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param a matrix MA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param b matrix MB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return matrix MA-MB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public static BigDecimal[][] sub(final double[][] a, final double[][] b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igDecimal[][] ba = new BigDecimal[a.length][]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igDecimal[][] bb = new BigDecimal[b.length][]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for (int i = 0; i &lt; ba.length; i++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a[i] = new BigDecimal[a[i].length]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b[i] = new BigDecimal[b[i].length]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for (int j = 0; j &lt; ba[i].length; j++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a[i][j] = new BigDecimal(a[i][j]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b[i][j] = new BigDecimal(b[i][j]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turn sub(ba, bb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>/*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 matrix on number multiplication with BigDecimal arguments MA*b.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 @param a matrix MA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 @param b value b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 @return matrix MA*b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public static BigDecimal[][] mult(final BigDecimal[][] a, final BigDecimal b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igDecimal[][] res = a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for (int i = 0; i &lt; res.length; i++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for (int j = 0; j &lt; res[i].length; j++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s[i][j] = res[i][j].multiply(b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turn res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/*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matrix on number multiplication with double arguments MA*b.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param a matrix MA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param b value b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return matix MA*b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public static BigDecimal[][] mult(final double[][] a, final double b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igDecimal[][] ba = new BigDecimal[a.length][]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for (int i = 0; i &lt; ba.length; i++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a[i] = new BigDecimal[a[i].length]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for (int j = 0; j &lt; ba[i].length; j++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a[i][j] = new BigDecimal(a[i][j]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turn mult(ba, new BigDecimal(b)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/*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matrix on number sum with BigDecimal arguments A + B.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param a vector A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param b vector B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return vector A+B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public static BigDecimal[] add(final BigDecimal[] a, final BigDecimal[] b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igDecimal[] res = new BigDecimal[a.length]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for (int i = 0; i &lt; res.length; i++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s[i] = a[i].add(b[i]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turn res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/*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vectors sum with BigDecimal arguments A+B.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param a vector A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param b vector B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return vector A+B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public static BigDecimal[] add(final double[] a, final double[] b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igDecimal[] ba = new BigDecimal[a.length]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igDecimal[] bb = new BigDecimal[b.length]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for (int i = 0; i &lt; ba.length; i++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a[i] = new BigDecimal(a[i]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b[i] = new BigDecimal(b[i]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turn add(ba, bb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/*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vectors sum with double arguments A+b.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param a vector A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param b number b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return vector A+b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public static BigDecimal[] add(final BigDecimal[] a, final BigDecimal b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igDecimal[] res = a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for (int i = 0; i &lt; res.length; i++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s[i] = res[i].add(b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turn res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/*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vector and number sum with double arguments A+b.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param a vector A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param b number b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return vector A+b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public static BigDecimal[] add(final double[] a, final double b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igDecimal[] ba = new BigDecimal[a.length]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for (int i = 0; i &lt; ba.length; i++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a[i] = new BigDecimal(a[i]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turn add(ba, new BigDecimal(b)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>/*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 difference vectors with BigDecimal arguments A-B.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 @param a vector A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 @param b vector B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 @return vevtor A-B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public static BigDecimal[] sub(final BigDecimal[] a, final BigDecimal[] b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igDecimal[] res = new BigDecimal[a.length]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for (int i = 0; i &lt; res.length; i++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s[i] = a[i].subtract(b[i]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turn res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/*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difference vectors with double arguments A-A.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param a vector A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param b vector A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return vector A-A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public static BigDecimal[] sub(final double[] a, final double[] b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igDecimal[] ba = new BigDecimal[a.length]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igDecimal[] bb = new BigDecimal[b.length]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for (int i = 0; i &lt; ba.length; i++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a[i] = new BigDecimal(a[i]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b[i] = new BigDecimal(b[i]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turn sub(ba, bb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/*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vector on number multiplication with double arguments A*b.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param a vector A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param b number b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return vector A*b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public static BigDecimal[] mult(final BigDecimal[] a, final BigDecimal b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igDecimal[] res = a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for (int i = 0; i &lt; res.length; i++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s[i] = a[i].multiply(b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turn res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/*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vector on number multiplication with double arguments A*b.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param a vector A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param b number b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return vector A*b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public static BigDecimal[] mult(final double[] a, final double b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igDecimal[] ba = new BigDecimal[a.length]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for (int i = 0; i &lt; ba.length; i++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a[i] = new BigDecimal(a[i]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turn mult(ba, new BigDecimal(b)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/*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vector sorting.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param a vector A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return result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public static BigDecimal[] sort(BigDecimal[] a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igDecimal[] res = a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Arrays.sort(res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turn res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>/*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 binary search search in matrix.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 @param ma the ma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 @param key the key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 @return the int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public static int binarySearch(BigDecimal[][] ma, BigDecimal key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turn Arrays.binarySearch(ma, key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>/*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lastRenderedPageBreak/>
        <w:t xml:space="preserve"> * determinant calculation.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 @param ma matrix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 @return determinant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public static BigDecimal det(BigDecimal[][] ma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igDecimal calcResult = BigDecimal.ZERO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if (ma.length == 2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igDecimal res1 = ma[0][0].multiply(ma[1][1]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igDecimal res2 = ma[1][0].multiply(ma[0][1]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calcResult = res1.subtract(res2, mc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} else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int koeff = 1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for (int i = 0; i &lt; ma.length; i++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if (i % 2 == 1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koeff = -1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} else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koeff = 1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igDecimal b = ma[0][i].multiply(new BigDecimal(koeff)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 = b.multiply(det(getMinor(ma, 0, i))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calcResult = calcResult.add(b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turn calcResult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>/*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 minor calculation.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 @param matrix matrix for calculation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 @param row number row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 @param column number column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 @return the minor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private static BigDecimal[][] getMinor(BigDecimal[][] matrix, int row,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int column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int minorLength = matrix.length - 1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igDecimal[][] minor = new BigDecimal[minorLength][minorLength]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int dI = 0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int dJ = 0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for (int i = 0; i &lt;= minorLength; i++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dJ = 0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for (int j = 0; j &lt;= minorLength; j++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if (i == row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dI = 1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} else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if (j == column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dJ = 1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} else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minor[i - dI][j - dJ] = matrix[i][j]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turn minor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>/*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 search max element in matrix ma.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lastRenderedPageBreak/>
        <w:t xml:space="preserve"> 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 @param ma matrix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 @return max element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public static BigDecimal max(BigDecimal[] ma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igDecimal max = ma[0]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for (int i = 1; i &lt; ma.length; i++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if (max.compareTo(ma[i]) &lt; 0)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max = ma[i]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turn max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>/*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 search min element in matrix.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 @param ma matrix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 @return min element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public static BigDecimal min(BigDecimal[] ma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igDecimal min = ma[0]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for (int i = 1; i &lt; ma.length; i++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if (min.compareTo(ma[i]) &gt; 0)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min = ma[i]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turn min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>/*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 matrix transposition.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 @param ma matrix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 @return transposition matrix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public BigDecimal[][] transpone(BigDecimal[][] ma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igDecimal[][] tmp = new BigDecimal[ma[0].length][ma.length]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for (int i = 0; i &lt; ma[0].length; i++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for (int j = 0; j &lt; ma.length; j++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tmp[i][j] = ma[j][i]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turn tmp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>/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 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>package com.sp2.courseWork.BigDemUtils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>import java.math.BigDecimal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>import java.math.BigInteger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>import java.math.MathContext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>import java.util.HashMap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>// TODO: Auto-generated Javadoc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>/*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 utils for library.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 @author Kuzmenko Volodimir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lastRenderedPageBreak/>
        <w:t>public class Utils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/** MathContext to config library.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static MathContext mc = new MathContext((int) ((Math.pow(2, 7)))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/** cache data for factorial.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static HashMap&lt;Integer,BigInteger&gt; cache = new HashMap&lt;Integer,BigInteger&gt;(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>/*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 factorial for int arguments.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 @param n int argument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 @return n!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   public static BigInteger factorial(int n)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  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       BigInteger ret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       if (n == 0) return BigInteger.ONE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       if (null != (ret = cache.get(n))) return ret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       ret = BigInteger.valueOf(n).multiply(factorial(n-1)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       cache.put(n, ret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       return ret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   /*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    * factorial with BigInteger argument.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    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    * @param n BigInteger argument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    * @return n!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   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   public static BigInteger factorial(BigInteger n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turn factorial(n.intValue()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>/*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 arc tangent hyperbolic .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 @param x BigDecimal agrument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 @return atanh(x)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public static BigDecimal atanh(BigDecimal x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igDecimal res = BigDecimal.ZERO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igDecimal b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for (int k = 0; k &lt; 100; k++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 = x.pow(2 * k + 1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 = b.divide(new BigDecimal(2 * k + 1), mc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s = res.add(b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turn res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>/** PI value.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static final BigDecimal PI = new BigDecimal(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"3.14159265358979323846264338327950288419716939937510582097494459230781640628620"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+ "899862803482534211706798214808651328230664709384460955058223172535940812848111"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+ "745028410270193852110555964462294895493038196442881097566593344612847564823378"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+ "678316527120190914564856692346034861045432664821339360726024914127372458700660"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+ "631558817488152092096282925409171536436789259036001133053054882046652138414695"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+ "194151160943305727036575959195309218611738193261179310511854807446237996274956"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+ "735188575272489122793818301194912983367336244065664308602139494639522473719070"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+ "217986094370277053921717629317675238467481846766940513200056812714526356082778"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+ "577134275778960917363717872146844090122495343014654958537105079227968925892354"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+ "201995611212902196086403441815981362977477130996051870721134999999837297804995"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+ "105973173281609631859502445945534690830264252230825334468503526193118817101000"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+ "313783875288658753320838142061717766914730359825349042875546873115956286388235"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+ "378759375195778185778053217122680661300192787661119590921642019893809525720106"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+ "548586327886593615338182796823030195203530185296899577362259941389124972177528"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+ "347913151557485724245415069595082953311686172785588907509838175463746493931925"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+ "506040092770167113900984882401285836160356370766010471018194295559619894676783"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+ "744944825537977472684710404753464620804668425906949129331367702898915210475216"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+ "205696602405803815019351125338243003558764024749647326391419927260426992279678"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+ "235478163600934172164121992458631503028618297455570674983850549458858692699569"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+ "092721079750930295532116534498720275596023648066549911988183479775356636980742"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+ "654252786255181841757467289097777279380008164706001614524919217321721477235014",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mc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/** exponent value.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static final BigDecimal E = new BigDecimal(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"2.71828182845904523536028747135266249775724709369995957496696762772407663035354"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+ "759457138217852516642742746639193200305992181741359662904357290033429526059563"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+ "073813232862794349076323382988075319525101901157383418793070215408914993488416"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+ "750924476146066808226480016847741185374234544243710753907774499206955170276183"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+ "860626133138458300075204493382656029760673711320070932870912744374704723069697"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+ "720931014169283681902551510865746377211125238978442505695369677078544996996794"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+ "686445490598793163688923009879312773617821542499922957635148220826989519366803"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+ "318252886939849646510582093923982948879332036250944311730123819706841614039701"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+ "983767932068328237646480429531180232878250981945581530175671736133206981125099"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+ "618188159304169035159888851934580727386673858942287922849989208680582574927961"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+ "048419844436346324496848756023362482704197862320900216099023530436994184914631"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+ "409343173814364054625315209618369088870701676839642437814059271456354906130310"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+ "720851038375051011574770417189861068739696552126715468895703503540212340784981"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+ "933432106817012100562788023519303322474501585390473041995777709350366041699732"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+ "972508868769664035557071622684471625607988265178713419512466520103059212366771"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+ "943252786753985589448969709640975459185695638023637016211204774272283648961342"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+ "251644507818244235294863637214174023889344124796357437026375529444833799801612"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+ "549227850925778256209262264832627793338656648162772516401910590049164499828931"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>/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 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>package com.sp2.courseWork.BigDemUtils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>import java.math.BigDecimal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>import java.math.BigInteger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>import static com.sp2.courseWork.BigDemUtils.Utils.*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>// TODO: Auto-generated Javadoc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>/*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 The Class SimpleMathUtils.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 @author Kuzmenko Volodimir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>public class SimpleMathUtils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>/*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 sine.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 @param x BigDecimal argument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 @return sin(x)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public static BigDecimal sin(final BigDecimal x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igDecimal res = new BigDecimal(BigInteger.ZERO,mc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igDecimal d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igInteger fact =BigInteger.ONE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igInteger minusOne = BigInteger.ONE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minusOne = minusOne.multiply(new BigInteger("-1")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for (int k = 0; k &lt; 60; k++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d = x.pow(2*k+1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fact = factorial(2*k+1).multiply(minusOne.pow(k)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d = d.divide(new BigDecimal(fact,mc), mc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s = res.add(d,mc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turn res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/*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sine.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param x double argument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lastRenderedPageBreak/>
        <w:tab/>
        <w:t xml:space="preserve"> * @return sin(x)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public static BigDecimal sin(final double x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turn sin(new BigDecimal(x)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/*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sine.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param x String argument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return sin(x)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public static BigDecimal sin(final String x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turn sin(new BigDecimal(x)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/*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cosine.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param x BigDecimal argument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return cos(x)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static public BigDecimal cos(final BigDecimal x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igDecimal res = new BigDecimal(BigInteger.ZERO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igDecimal d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igInteger fact =BigInteger.ONE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igInteger minusOne = BigInteger.ONE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minusOne = minusOne.multiply(new BigInteger("-1")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for (int k = 0; k &lt; 60; k++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d = x.pow(2*k,mc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fact = factorial(2*k).multiply(minusOne.pow(k)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d = d.divide(new BigDecimal(fact), mc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s = res.add(d,mc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turn res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/*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cosine.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param x BigDecimal argument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return cos(x)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public static BigDecimal cos(final double x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turn sin(new BigDecimal(x,mc)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/*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cosine.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param x String argument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return cos(x)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public static BigDecimal cos(final String x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turn cos(new BigDecimal(x,mc)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/*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tangent.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param x BigDecimal argument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return tan(x)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lastRenderedPageBreak/>
        <w:tab/>
        <w:t xml:space="preserve">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public static BigDecimal tan(final BigDecimal x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igDecimal b = sin(x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 = b.divide(cos(x),mc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turn b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/*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tangents.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param x BigDecimal argument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return sin(x)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public static BigDecimal tan(final double x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turn tan(new BigDecimal(x,mc)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/*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tangent.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param x String argument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return sin(x)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public static BigDecimal tan(final String x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turn tan( new BigDecimal(x,mc)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/*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cotangent.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param x BigDecimal argument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return ctan(x)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public static BigDecimal ctan(final BigDecimal x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igDecimal b = cos (x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 = b.divide(sin(x),mc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turn b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/*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cotangent.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param x BigDecimal argument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return ctan(x)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public static BigDecimal ctan(final double x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turn ctan(new BigDecimal(x,mc)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/*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cotangent.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param x String argument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return ctan(x)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public static BigDecimal ctan(final String x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turn ctan(new BigDecimal(x,mc)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/*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arc sine.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lastRenderedPageBreak/>
        <w:tab/>
        <w:t xml:space="preserve"> 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param x BigDecimal argument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return asin(x)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public static BigDecimal asin(final BigDecimal x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if (x.abs().compareTo(BigDecimal.ONE)==1)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throw new IllegalArgumentException("|x|&lt;1"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}else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igInteger fact1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igInteger fact2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igDecimal res=BigDecimal.ZERO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igDecimal b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igDecimal g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igInteger two = new BigInteger("2"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for (int k = 0; k &lt;70 ; k++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fact1 = factorial(2*k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fact2 = factorial(k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fact2 = fact2.pow(2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fact2 = fact2.multiply(new BigInteger(Integer.toString(2*k+1))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fact2 = fact2.multiply(two.pow(2*k)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 = new BigDecimal(fact1,mc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 = b.divide(new BigDecimal(fact2,mc), mc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g = x.pow(2*k+1,mc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 = b.multiply(g, mc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s = res.add(b,mc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turn res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/*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arc sine.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param x BigDecimal argument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return asin(x)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public static BigDecimal asin(final double x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turn asin(new BigDecimal(x,mc)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/*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arc sine.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param x String argument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return asin(x)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public static BigDecimal asin(final String x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turn asin(new BigDecimal(x,mc)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/*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arc cosine.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param x BigDecimal argument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return acos(x)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public static BigDecimal acos(final BigDecimal x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if (x.abs().compareTo(BigDecimal.ONE)==1)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throw new IllegalArgumentException("|x|&lt;1"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}else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igDecimal pito2 = PI.divide(new BigDecimal(2)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turn pito2.subtract(asin(x), mc);</w:t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/*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arc cosine.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param x BigDecimal argument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return cosine(x)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public static BigDecimal acos(final double x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turn acos(new BigDecimal(x,mc)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/*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arc cosine.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param x String argument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return acos(x)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public static BigDecimal acos(final String x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turn acos(new BigDecimal(x,mc)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/*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arc tangent.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param x BigDecimal argument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return atan(x)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public static BigDecimal atan(final BigDecimal x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igDecimal b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igDecimal res = BigDecimal.ZERO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igDecimal g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for (int k = 0; k &lt; 60; k++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 = new BigDecimal((2*k+1)*Math.pow(-1, k)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g = x.pow(2*k+1,mc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g = g.divide(b,mc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s = res.add(g,mc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turn res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/*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arc tangent.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param x BigDecimal argument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return atan(x)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public static BigDecimal atan(final double x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turn actan(new BigDecimal(x,mc)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/*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arc tangent.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param x String argument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return atan(x)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public static BigDecimal atan(final String x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turn actan(new BigDecimal(x,mc)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lastRenderedPageBreak/>
        <w:tab/>
        <w:t>/*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arc cotangent.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param x BigDecimal argument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return actan(x)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public static BigDecimal actan(final BigDecimal x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igDecimal pito2 = PI.divide(new BigDecimal(2)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turn pito2.subtract(atan(x), mc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/*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arc cotangent.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param x BigDecimal argument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return atan(x)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public static BigDecimal actan(final double x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turn actan(new BigDecimal(x,mc)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/*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arc cotangent.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param x String argument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return atan(x)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public static BigDecimal actan(final String x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turn atan(new BigDecimal(x,mc)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/*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hyperbolic sine.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param x BigDecimal argument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return sinh(x)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public static BigDecimal sinh(final BigDecimal x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igDecimal res = exp(x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s = res.subtract(exp(x.multiply(new BigDecimal(-1))), mc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s = res.divide(new BigDecimal(2), mc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turn res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/*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hyperbolic sine.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param x BigDecimal argument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return sinh(x)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public static BigDecimal sinh(final double x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turn sinh(new BigDecimal(x,mc)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/*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hyperbolic sine.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param x String argument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return sin(x)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public static BigDecimal sinh(final String x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turn sinh(new BigDecimal(x,mc)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lastRenderedPageBreak/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/*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hyperbolic cosine.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param x BigDecimal argument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return cosh(x)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public static BigDecimal cosh(final BigDecimal x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igDecimal res = exp(x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s = res.add(exp(x.multiply(new BigDecimal(-1))), mc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s = res.divide(new BigDecimal(2), mc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turn res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/*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hyperbolic cosine.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param x BigDecimal argument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return cosh(x)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public static BigDecimal cosh(final double x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turn cos(new BigDecimal(x,mc)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/*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hyperbolic cosine.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param x String argument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return cosh(x)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public static BigDecimal cosh(final String x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turn cos(new BigDecimal(x,mc)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/*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hyperbolic tangent.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param x BigDecimal argument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return tanh(x)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public static BigDecimal tanh(final BigDecimal x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igDecimal b = sinh(x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 = b.divide(cosh(x), mc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turn b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/*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hyperbolic tangent.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param x BigDecimal argument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return tanh(x)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public static BigDecimal tanh(final double x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turn tanh(new BigDecimal(x,mc)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/*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hyperbolic tangent.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param x String argument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return tanh(x)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lastRenderedPageBreak/>
        <w:tab/>
        <w:t xml:space="preserve">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public static BigDecimal tanh(final String x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turn tanh(new BigDecimal(x,mc)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/*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hyperbolic cotangent.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param x BigDecimal argument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return s(x)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public static BigDecimal ctanh(final BigDecimal x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turn BigDecimal.ONE.divide(tanh(x), mc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/*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hyperbolic cotangent.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param x double argument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return ctanh(x)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public static BigDecimal ctanh(final double x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turn ctanh(new BigDecimal(x,mc)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/*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hyperbolic cotangent.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param x BigDecimal argument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return sin(x)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public static BigDecimal ctanh(final String x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turn exp(new BigDecimal(x,mc)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/*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exponent with double arguments.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param x double argument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return exp(x)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public static BigDecimal exp(double x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turn exp(new BigDecimal(x,mc)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/*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exponent with BigDecimal agruments.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param x BigDecimal argument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return exp(x)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public static BigDecimal exp(BigDecimal x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igDecimal d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igDecimal res = BigDecimal.ZERO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for (int k = 0; k &lt; 60; k++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d = x.pow(k,mc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d = d.divide(new BigDecimal(factorial(k)), mc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s = res.add(d, mc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turn res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lastRenderedPageBreak/>
        <w:tab/>
        <w:t>/*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exponent with String arguments.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param x String argument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return exp(x)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public static BigDecimal exp(String x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turn exp(new BigDecimal(x,mc)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/*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natural logarithm.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param x BigDecimal argument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return ln(x)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public static BigDecimal ln(BigDecimal x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igDecimal b = x.subtract(BigDecimal.ONE, mc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 = b.divide(x.add(BigDecimal.ONE),mc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igDecimal res = BigDecimal.ZERO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igDecimal d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for (int k = 0; k &lt; 90; k++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d = BigDecimal.ONE.divide(new BigDecimal(2*k+1),mc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d = d.multiply(b.pow(2*k+1),mc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s = res.add(d,mc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turn res.multiply(new BigDecimal(2),mc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/*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natural logarithm with double arguments.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param x double argument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return ln(x)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public static BigDecimal ln(double x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turn ln(new BigDecimal(x)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/*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natural logarithm.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param x String argument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return ln(x)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public static BigDecimal ln(String x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turn ln(new BigDecimal(x,mc)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/*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common logarithm.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param x BigDecimal argument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return sin(x)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public static BigDecimal lg(BigDecimal x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igDecimal res = ln(x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igDecimal b = ln(10.0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turn res.divide(b, mc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lastRenderedPageBreak/>
        <w:tab/>
        <w:t>/*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common logarithm.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param x BigDecimal argument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return lg(x)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public static BigDecimal lg(double x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turn lg(new BigDecimal(x,mc)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/*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common logarithm.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param x String argument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return lg(x)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public static BigDecimal lg(String x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turn (new BigDecimal(x,mc)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/*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logarithm.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param x BigDecimal argument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param a the a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return log(x)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public static BigDecimal log(BigDecimal x, BigDecimal a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igDecimal res = ln(x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igDecimal b = ln(a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turn res.divide(b, mc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/*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logarithm.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param x BigDecimal argument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param a the a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return log(x)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public static BigDecimal log(double x, double a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turn log(new BigDecimal(x), new BigDecimal(x)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/*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logarithm.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param x String argument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param a the a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return log(x)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public static BigDecimal log(String x, String a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turn log(new BigDecimal(x,mc), new BigDecimal(a,mc)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/*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square root.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param x BigDecimal argument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return sqrt(x)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public static BigDecimal sqrt(BigDecimal x)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lastRenderedPageBreak/>
        <w:t xml:space="preserve">   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       if (x.signum() &lt; 0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           throw new IllegalArgumentException("x &lt; 0"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       BigInteger n = x.movePointRight(mc.getPrecision() &lt;&lt; 1).toBigInteger(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       int bits = (n.bitLength() + 1) &gt;&gt; 1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       BigInteger ix = n.shiftRight(bits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       BigInteger ixPrev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       do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           ixPrev = ix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           ix = ix.add(n.divide(ix)).shiftRight(1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           Thread.yield(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       } while (ix.compareTo(ixPrev) != 0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       return new BigDecimal(ix,mc.getPrecision()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/*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square root.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param x double argument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return sqrt(x)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public static BigDecimal sqrt(double x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turn sqrt(new BigDecimal(x,mc)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/*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square root.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param x String argument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return sqrt(x)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public static BigDecimal sqrt(String x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turn sqrt(new BigDecimal(x,mc)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>/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 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>package com.sp2.courseWork.BigDemUtils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>import java.math.BigDecimal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>import java.util.Random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>import static com.sp2.courseWork.BigDemUtils.Utils.*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>import static com.sp2.courseWork.BigDemUtils.SimpleMathUtils.*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>// TODO: Auto-generated Javadoc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>/*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 Class for store erf, factorial nad random function.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 @author Kuzmenko Volodimir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 xml:space="preserve">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>public class OtherMathUtils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/*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lastRenderedPageBreak/>
        <w:tab/>
        <w:t xml:space="preserve"> * error function.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param x argument function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return result value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public static BigDecimal erf (final BigDecimal x)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igDecimal b = new BigDecimal(2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 = b.divide(sqrt(PI),mc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BigDecimal d1, d2,d3,res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s = BigDecimal.ZERO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for (int n = 0; n &lt; 100; n++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d1 = x.divide(new BigDecimal(2*n+1),mc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d2 = BigDecimal.ONE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for (int k = 1; k &lt;= n; k++) 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d3 = x.pow(2).multiply(new BigDecimal(-1)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d2 = d2.multiply(d3.divide(new BigDecimal(k),mc),mc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d1 = d1.multiply(d2,mc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s =res.add(d1,mc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s = res.multiply(b,mc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turn res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/*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function for uniformly distribution between 0 and 1.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return random number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public static BigDecimal nextRandom()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andom random = new Random(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turn new BigDecimal(random.nextDouble(),mc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/*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function for standard normal distribution .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 @return random number for this distribution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 xml:space="preserve"> */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public static BigDecimal nextGaussian(){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andom random = new Random(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  <w:t>return new BigDecimal(random.nextGaussian());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ab/>
      </w:r>
      <w:r w:rsidRPr="00E2490B">
        <w:rPr>
          <w:rFonts w:ascii="Times New Roman" w:hAnsi="Times New Roman" w:cs="Times New Roman"/>
          <w:sz w:val="20"/>
          <w:szCs w:val="20"/>
        </w:rPr>
        <w:tab/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90B">
        <w:rPr>
          <w:rFonts w:ascii="Times New Roman" w:hAnsi="Times New Roman" w:cs="Times New Roman"/>
          <w:sz w:val="20"/>
          <w:szCs w:val="20"/>
        </w:rPr>
        <w:t>}</w:t>
      </w: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490B" w:rsidRPr="00E2490B" w:rsidRDefault="00E2490B" w:rsidP="00AB078D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490B" w:rsidRPr="00E2490B" w:rsidRDefault="00E2490B" w:rsidP="00AB078D">
      <w:pPr>
        <w:pStyle w:val="ListParagraph"/>
        <w:shd w:val="clear" w:color="auto" w:fill="FFFFFF" w:themeFill="background1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E2490B" w:rsidRPr="00AE1EA7" w:rsidRDefault="00E2490B" w:rsidP="00AB078D">
      <w:pPr>
        <w:pStyle w:val="ListParagraph"/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E2490B" w:rsidRPr="00AE1EA7" w:rsidSect="00617C5B">
      <w:footerReference w:type="default" r:id="rId113"/>
      <w:pgSz w:w="11906" w:h="16838"/>
      <w:pgMar w:top="1134" w:right="851" w:bottom="1134" w:left="1701" w:header="709" w:footer="794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88D" w:rsidRDefault="00C7488D" w:rsidP="0024735E">
      <w:pPr>
        <w:spacing w:after="0" w:line="240" w:lineRule="auto"/>
      </w:pPr>
      <w:r>
        <w:separator/>
      </w:r>
    </w:p>
  </w:endnote>
  <w:endnote w:type="continuationSeparator" w:id="0">
    <w:p w:rsidR="00C7488D" w:rsidRDefault="00C7488D" w:rsidP="00247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58415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:rsidR="00956BC4" w:rsidRPr="0024735E" w:rsidRDefault="00956BC4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473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4735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473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7210D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24735E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956BC4" w:rsidRDefault="00956B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88D" w:rsidRDefault="00C7488D" w:rsidP="0024735E">
      <w:pPr>
        <w:spacing w:after="0" w:line="240" w:lineRule="auto"/>
      </w:pPr>
      <w:r>
        <w:separator/>
      </w:r>
    </w:p>
  </w:footnote>
  <w:footnote w:type="continuationSeparator" w:id="0">
    <w:p w:rsidR="00C7488D" w:rsidRDefault="00C7488D" w:rsidP="00247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14E7D"/>
    <w:multiLevelType w:val="multilevel"/>
    <w:tmpl w:val="C812D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3210A3"/>
    <w:multiLevelType w:val="multilevel"/>
    <w:tmpl w:val="D6BC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3B3A95"/>
    <w:multiLevelType w:val="multilevel"/>
    <w:tmpl w:val="4202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A80D63"/>
    <w:multiLevelType w:val="multilevel"/>
    <w:tmpl w:val="933ABB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35C5F39"/>
    <w:multiLevelType w:val="multilevel"/>
    <w:tmpl w:val="A0124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62079C"/>
    <w:multiLevelType w:val="multilevel"/>
    <w:tmpl w:val="52888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DBD01C9"/>
    <w:multiLevelType w:val="multilevel"/>
    <w:tmpl w:val="74D8F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F897989"/>
    <w:multiLevelType w:val="hybridMultilevel"/>
    <w:tmpl w:val="EF0C55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45139"/>
    <w:multiLevelType w:val="multilevel"/>
    <w:tmpl w:val="7B9C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94D29B7"/>
    <w:multiLevelType w:val="hybridMultilevel"/>
    <w:tmpl w:val="4C469C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D0273"/>
    <w:multiLevelType w:val="multilevel"/>
    <w:tmpl w:val="3530C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7C42537"/>
    <w:multiLevelType w:val="multilevel"/>
    <w:tmpl w:val="ED16F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0C46328"/>
    <w:multiLevelType w:val="hybridMultilevel"/>
    <w:tmpl w:val="6BD0903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E710DB2"/>
    <w:multiLevelType w:val="multilevel"/>
    <w:tmpl w:val="1976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F77440C"/>
    <w:multiLevelType w:val="multilevel"/>
    <w:tmpl w:val="87BE2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06B4CC1"/>
    <w:multiLevelType w:val="multilevel"/>
    <w:tmpl w:val="7FAEC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4E7584D"/>
    <w:multiLevelType w:val="multilevel"/>
    <w:tmpl w:val="9F3A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E18791B"/>
    <w:multiLevelType w:val="multilevel"/>
    <w:tmpl w:val="CAE2E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3CB2BDE"/>
    <w:multiLevelType w:val="multilevel"/>
    <w:tmpl w:val="3EEE7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27420F7"/>
    <w:multiLevelType w:val="multilevel"/>
    <w:tmpl w:val="DCCE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3C92759"/>
    <w:multiLevelType w:val="multilevel"/>
    <w:tmpl w:val="6DAA8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9353C45"/>
    <w:multiLevelType w:val="hybridMultilevel"/>
    <w:tmpl w:val="B54005C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ABF4723"/>
    <w:multiLevelType w:val="multilevel"/>
    <w:tmpl w:val="BCB61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3"/>
  </w:num>
  <w:num w:numId="3">
    <w:abstractNumId w:val="21"/>
  </w:num>
  <w:num w:numId="4">
    <w:abstractNumId w:val="12"/>
  </w:num>
  <w:num w:numId="5">
    <w:abstractNumId w:val="0"/>
  </w:num>
  <w:num w:numId="6">
    <w:abstractNumId w:val="20"/>
  </w:num>
  <w:num w:numId="7">
    <w:abstractNumId w:val="14"/>
  </w:num>
  <w:num w:numId="8">
    <w:abstractNumId w:val="1"/>
  </w:num>
  <w:num w:numId="9">
    <w:abstractNumId w:val="15"/>
  </w:num>
  <w:num w:numId="10">
    <w:abstractNumId w:val="10"/>
  </w:num>
  <w:num w:numId="11">
    <w:abstractNumId w:val="22"/>
  </w:num>
  <w:num w:numId="12">
    <w:abstractNumId w:val="11"/>
  </w:num>
  <w:num w:numId="13">
    <w:abstractNumId w:val="5"/>
  </w:num>
  <w:num w:numId="14">
    <w:abstractNumId w:val="13"/>
  </w:num>
  <w:num w:numId="15">
    <w:abstractNumId w:val="8"/>
  </w:num>
  <w:num w:numId="16">
    <w:abstractNumId w:val="18"/>
  </w:num>
  <w:num w:numId="17">
    <w:abstractNumId w:val="2"/>
  </w:num>
  <w:num w:numId="18">
    <w:abstractNumId w:val="6"/>
  </w:num>
  <w:num w:numId="19">
    <w:abstractNumId w:val="19"/>
  </w:num>
  <w:num w:numId="20">
    <w:abstractNumId w:val="17"/>
  </w:num>
  <w:num w:numId="21">
    <w:abstractNumId w:val="16"/>
  </w:num>
  <w:num w:numId="22">
    <w:abstractNumId w:val="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FAC"/>
    <w:rsid w:val="00032436"/>
    <w:rsid w:val="000B3892"/>
    <w:rsid w:val="000C6202"/>
    <w:rsid w:val="001146B8"/>
    <w:rsid w:val="001372FD"/>
    <w:rsid w:val="002466FA"/>
    <w:rsid w:val="0024735E"/>
    <w:rsid w:val="00254D9A"/>
    <w:rsid w:val="00255CCC"/>
    <w:rsid w:val="0027210D"/>
    <w:rsid w:val="002A786F"/>
    <w:rsid w:val="002B559B"/>
    <w:rsid w:val="002D13C5"/>
    <w:rsid w:val="002D34EE"/>
    <w:rsid w:val="00310360"/>
    <w:rsid w:val="0031287B"/>
    <w:rsid w:val="003432BF"/>
    <w:rsid w:val="0038099F"/>
    <w:rsid w:val="003D6D2B"/>
    <w:rsid w:val="00415C90"/>
    <w:rsid w:val="0042487F"/>
    <w:rsid w:val="00476647"/>
    <w:rsid w:val="0048098F"/>
    <w:rsid w:val="004C3B9E"/>
    <w:rsid w:val="004E0FAF"/>
    <w:rsid w:val="0054442B"/>
    <w:rsid w:val="00565FAD"/>
    <w:rsid w:val="005662B1"/>
    <w:rsid w:val="00573C10"/>
    <w:rsid w:val="00574748"/>
    <w:rsid w:val="005A2D8B"/>
    <w:rsid w:val="005D6658"/>
    <w:rsid w:val="00617C5B"/>
    <w:rsid w:val="0063334F"/>
    <w:rsid w:val="00640592"/>
    <w:rsid w:val="006445CB"/>
    <w:rsid w:val="00680BE0"/>
    <w:rsid w:val="006931F3"/>
    <w:rsid w:val="006E3C69"/>
    <w:rsid w:val="006E3FC9"/>
    <w:rsid w:val="00721C60"/>
    <w:rsid w:val="00731ED5"/>
    <w:rsid w:val="007751AF"/>
    <w:rsid w:val="00781186"/>
    <w:rsid w:val="0078749F"/>
    <w:rsid w:val="008119AB"/>
    <w:rsid w:val="008252C5"/>
    <w:rsid w:val="0083126E"/>
    <w:rsid w:val="008B67A6"/>
    <w:rsid w:val="008C6B2A"/>
    <w:rsid w:val="008C6B49"/>
    <w:rsid w:val="00910FCC"/>
    <w:rsid w:val="00956BC4"/>
    <w:rsid w:val="009B0A81"/>
    <w:rsid w:val="00A15ECE"/>
    <w:rsid w:val="00A855CC"/>
    <w:rsid w:val="00A90E12"/>
    <w:rsid w:val="00AA3DE9"/>
    <w:rsid w:val="00AB078D"/>
    <w:rsid w:val="00AB1398"/>
    <w:rsid w:val="00AE1EA7"/>
    <w:rsid w:val="00AF1BA2"/>
    <w:rsid w:val="00B50684"/>
    <w:rsid w:val="00B826F3"/>
    <w:rsid w:val="00B8389F"/>
    <w:rsid w:val="00B8730A"/>
    <w:rsid w:val="00B907BE"/>
    <w:rsid w:val="00BB79B8"/>
    <w:rsid w:val="00BE6D4C"/>
    <w:rsid w:val="00C72F9D"/>
    <w:rsid w:val="00C7488D"/>
    <w:rsid w:val="00C75E24"/>
    <w:rsid w:val="00D03CBF"/>
    <w:rsid w:val="00D45C22"/>
    <w:rsid w:val="00D7205C"/>
    <w:rsid w:val="00D732F2"/>
    <w:rsid w:val="00D86BA8"/>
    <w:rsid w:val="00DB3527"/>
    <w:rsid w:val="00DF0498"/>
    <w:rsid w:val="00E2490B"/>
    <w:rsid w:val="00E27715"/>
    <w:rsid w:val="00FD2FAC"/>
    <w:rsid w:val="00FE0CCE"/>
    <w:rsid w:val="00FF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4A386B-6F97-4715-B92E-1B7F3194B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1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2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6B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6B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735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12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12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6B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C6B4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FD2FA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3126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312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126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126E"/>
    <w:rPr>
      <w:color w:val="0563C1" w:themeColor="hyperlink"/>
      <w:u w:val="single"/>
    </w:rPr>
  </w:style>
  <w:style w:type="paragraph" w:customStyle="1" w:styleId="a">
    <w:name w:val="Обычный по ширине"/>
    <w:basedOn w:val="Normal"/>
    <w:link w:val="a0"/>
    <w:qFormat/>
    <w:rsid w:val="002466FA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0">
    <w:name w:val="Обычный по ширине Знак"/>
    <w:basedOn w:val="DefaultParagraphFont"/>
    <w:link w:val="a"/>
    <w:rsid w:val="002466F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TableGrid">
    <w:name w:val="Table Grid"/>
    <w:basedOn w:val="TableNormal"/>
    <w:uiPriority w:val="39"/>
    <w:rsid w:val="004C3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D34EE"/>
  </w:style>
  <w:style w:type="character" w:styleId="PlaceholderText">
    <w:name w:val="Placeholder Text"/>
    <w:basedOn w:val="DefaultParagraphFont"/>
    <w:uiPriority w:val="99"/>
    <w:semiHidden/>
    <w:rsid w:val="00476647"/>
    <w:rPr>
      <w:color w:val="808080"/>
    </w:rPr>
  </w:style>
  <w:style w:type="character" w:customStyle="1" w:styleId="tabend">
    <w:name w:val="tabend"/>
    <w:basedOn w:val="DefaultParagraphFont"/>
    <w:rsid w:val="008C6B4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6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6B49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Strong1">
    <w:name w:val="Strong1"/>
    <w:basedOn w:val="DefaultParagraphFont"/>
    <w:rsid w:val="008C6B49"/>
  </w:style>
  <w:style w:type="character" w:styleId="HTMLCode">
    <w:name w:val="HTML Code"/>
    <w:basedOn w:val="DefaultParagraphFont"/>
    <w:uiPriority w:val="99"/>
    <w:semiHidden/>
    <w:unhideWhenUsed/>
    <w:rsid w:val="008C6B4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C6B49"/>
    <w:rPr>
      <w:b/>
      <w:bCs/>
    </w:rPr>
  </w:style>
  <w:style w:type="paragraph" w:customStyle="1" w:styleId="a1">
    <w:name w:val="ВСТУП"/>
    <w:basedOn w:val="Heading1"/>
    <w:next w:val="a"/>
    <w:rsid w:val="006931F3"/>
    <w:pPr>
      <w:keepLines w:val="0"/>
      <w:pageBreakBefore/>
      <w:tabs>
        <w:tab w:val="left" w:pos="851"/>
      </w:tabs>
      <w:spacing w:after="240" w:line="240" w:lineRule="auto"/>
      <w:jc w:val="center"/>
    </w:pPr>
    <w:rPr>
      <w:rFonts w:ascii="Times New Roman" w:eastAsia="Times New Roman" w:hAnsi="Times New Roman" w:cs="Times New Roman"/>
      <w:b/>
      <w:bCs/>
      <w:caps/>
      <w:color w:val="auto"/>
      <w:kern w:val="32"/>
      <w:sz w:val="28"/>
      <w:szCs w:val="28"/>
      <w:lang w:eastAsia="ru-RU"/>
    </w:rPr>
  </w:style>
  <w:style w:type="paragraph" w:styleId="Bibliography">
    <w:name w:val="Bibliography"/>
    <w:basedOn w:val="Normal"/>
    <w:next w:val="Normal"/>
    <w:uiPriority w:val="37"/>
    <w:unhideWhenUsed/>
    <w:rsid w:val="00E24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5D665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247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35E"/>
  </w:style>
  <w:style w:type="paragraph" w:styleId="Footer">
    <w:name w:val="footer"/>
    <w:basedOn w:val="Normal"/>
    <w:link w:val="FooterChar"/>
    <w:uiPriority w:val="99"/>
    <w:unhideWhenUsed/>
    <w:rsid w:val="00247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35E"/>
  </w:style>
  <w:style w:type="character" w:customStyle="1" w:styleId="Heading9Char">
    <w:name w:val="Heading 9 Char"/>
    <w:basedOn w:val="DefaultParagraphFont"/>
    <w:link w:val="Heading9"/>
    <w:uiPriority w:val="9"/>
    <w:semiHidden/>
    <w:rsid w:val="002473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B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362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9920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82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818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1731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7784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828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022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1729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414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865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7498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286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0883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788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927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18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423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7853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8644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2209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7972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98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14213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7431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60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146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599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133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963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645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470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5593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820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9169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335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8240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2464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1211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5984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282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208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0196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434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3921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293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5120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310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1972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0784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6330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5238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355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4381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3553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3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1799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8542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24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358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8218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0340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8510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8133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5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981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14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1903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9640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73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823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417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293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392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500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7089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5940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289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746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712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835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119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616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7112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4549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959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8099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30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617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623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160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1436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8064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190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0793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7822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204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91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5559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6131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3403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300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2751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1822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624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6033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1172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402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288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37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1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81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2001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296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9031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5574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310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6013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328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321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9873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897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310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9657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130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801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15709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328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379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934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646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261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8588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0108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1540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479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412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452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7034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065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846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1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6799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727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7423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9110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099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3690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887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5000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042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93443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33411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1974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1071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1822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0683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80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7380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0222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824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7276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680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511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7808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799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7795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0531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6147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662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153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1813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4050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973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160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5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815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64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7914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2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865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189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690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1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2574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7473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0597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85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94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774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6452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7529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717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486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315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3908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Vova\workspace%203%20kurs\sp.course_work\doc\com\sp2\courseWork\BigDemUtils\SimpleMathUtils.html" TargetMode="External"/><Relationship Id="rId21" Type="http://schemas.openxmlformats.org/officeDocument/2006/relationships/hyperlink" Target="file:///C:\Users\Vova\workspace%203%20kurs\sp.course_work\doc\com\sp2\courseWork\BigDemUtils\SimpleMathUtils.html" TargetMode="External"/><Relationship Id="rId42" Type="http://schemas.openxmlformats.org/officeDocument/2006/relationships/hyperlink" Target="file:///C:\Users\Vova\workspace%203%20kurs\sp.course_work\doc\com\sp2\courseWork\BigDemUtils\SimpleMathUtils.html" TargetMode="External"/><Relationship Id="rId47" Type="http://schemas.openxmlformats.org/officeDocument/2006/relationships/hyperlink" Target="file:///C:\Users\Vova\workspace%203%20kurs\sp.course_work\doc\com\sp2\courseWork\BigDemUtils\SimpleMathUtils.html" TargetMode="External"/><Relationship Id="rId63" Type="http://schemas.openxmlformats.org/officeDocument/2006/relationships/hyperlink" Target="file:///C:\Users\Vova\workspace%203%20kurs\sp.course_work\doc\com\sp2\courseWork\BigDemUtils\SimpleMathUtils.html" TargetMode="External"/><Relationship Id="rId68" Type="http://schemas.openxmlformats.org/officeDocument/2006/relationships/hyperlink" Target="file:///C:\Users\Vova\workspace%203%20kurs\sp.course_work\doc\com\sp2\courseWork\BigDemUtils\SimpleMathUtils.html" TargetMode="External"/><Relationship Id="rId84" Type="http://schemas.openxmlformats.org/officeDocument/2006/relationships/hyperlink" Target="file:///C:\Users\Vova\workspace%203%20kurs\sp.course_work\doc\com\sp2\courseWork\BigDemUtils\SimpleLinearUtils.html" TargetMode="External"/><Relationship Id="rId89" Type="http://schemas.openxmlformats.org/officeDocument/2006/relationships/hyperlink" Target="file:///C:\Users\Vova\workspace%203%20kurs\sp.course_work\doc\com\sp2\courseWork\BigDemUtils\SimpleLinearUtils.html" TargetMode="External"/><Relationship Id="rId112" Type="http://schemas.openxmlformats.org/officeDocument/2006/relationships/image" Target="media/image5.png"/><Relationship Id="rId16" Type="http://schemas.openxmlformats.org/officeDocument/2006/relationships/hyperlink" Target="file:///C:\Users\Vova\workspace%203%20kurs\sp.course_work\doc\com\sp2\courseWork\BigDemUtils\OtherMathUtils.html" TargetMode="External"/><Relationship Id="rId107" Type="http://schemas.openxmlformats.org/officeDocument/2006/relationships/hyperlink" Target="file:///C:\Users\Vova\workspace%203%20kurs\sp.course_work\doc\com\sp2\courseWork\BigDemUtils\Utils.html" TargetMode="External"/><Relationship Id="rId11" Type="http://schemas.openxmlformats.org/officeDocument/2006/relationships/package" Target="embeddings/Microsoft_Visio_Drawing2.vsdx"/><Relationship Id="rId32" Type="http://schemas.openxmlformats.org/officeDocument/2006/relationships/hyperlink" Target="file:///C:\Users\Vova\workspace%203%20kurs\sp.course_work\doc\com\sp2\courseWork\BigDemUtils\SimpleMathUtils.html" TargetMode="External"/><Relationship Id="rId37" Type="http://schemas.openxmlformats.org/officeDocument/2006/relationships/hyperlink" Target="file:///C:\Users\Vova\workspace%203%20kurs\sp.course_work\doc\com\sp2\courseWork\BigDemUtils\SimpleMathUtils.html" TargetMode="External"/><Relationship Id="rId53" Type="http://schemas.openxmlformats.org/officeDocument/2006/relationships/hyperlink" Target="file:///C:\Users\Vova\workspace%203%20kurs\sp.course_work\doc\com\sp2\courseWork\BigDemUtils\SimpleMathUtils.html" TargetMode="External"/><Relationship Id="rId58" Type="http://schemas.openxmlformats.org/officeDocument/2006/relationships/hyperlink" Target="file:///C:\Users\Vova\workspace%203%20kurs\sp.course_work\doc\com\sp2\courseWork\BigDemUtils\SimpleMathUtils.html" TargetMode="External"/><Relationship Id="rId74" Type="http://schemas.openxmlformats.org/officeDocument/2006/relationships/hyperlink" Target="file:///C:\Users\Vova\workspace%203%20kurs\sp.course_work\doc\com\sp2\courseWork\BigDemUtils\SimpleLinearUtils.html" TargetMode="External"/><Relationship Id="rId79" Type="http://schemas.openxmlformats.org/officeDocument/2006/relationships/hyperlink" Target="file:///C:\Users\Vova\workspace%203%20kurs\sp.course_work\doc\com\sp2\courseWork\BigDemUtils\SimpleLinearUtils.html" TargetMode="External"/><Relationship Id="rId102" Type="http://schemas.openxmlformats.org/officeDocument/2006/relationships/hyperlink" Target="file:///C:\Users\Vova\workspace%203%20kurs\sp.course_work\doc\com\sp2\courseWork\BigDemUtils\SimpleLinearUtils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file:///C:\Users\Vova\workspace%203%20kurs\sp.course_work\doc\com\sp2\courseWork\BigDemUtils\SimpleLinearUtils.html" TargetMode="External"/><Relationship Id="rId95" Type="http://schemas.openxmlformats.org/officeDocument/2006/relationships/hyperlink" Target="file:///C:\Users\Vova\workspace%203%20kurs\sp.course_work\doc\com\sp2\courseWork\BigDemUtils\SimpleLinearUtils.html" TargetMode="External"/><Relationship Id="rId22" Type="http://schemas.openxmlformats.org/officeDocument/2006/relationships/hyperlink" Target="file:///C:\Users\Vova\workspace%203%20kurs\sp.course_work\doc\com\sp2\courseWork\BigDemUtils\SimpleMathUtils.html" TargetMode="External"/><Relationship Id="rId27" Type="http://schemas.openxmlformats.org/officeDocument/2006/relationships/hyperlink" Target="file:///C:\Users\Vova\workspace%203%20kurs\sp.course_work\doc\com\sp2\courseWork\BigDemUtils\SimpleMathUtils.html" TargetMode="External"/><Relationship Id="rId43" Type="http://schemas.openxmlformats.org/officeDocument/2006/relationships/hyperlink" Target="file:///C:\Users\Vova\workspace%203%20kurs\sp.course_work\doc\com\sp2\courseWork\BigDemUtils\SimpleMathUtils.html" TargetMode="External"/><Relationship Id="rId48" Type="http://schemas.openxmlformats.org/officeDocument/2006/relationships/hyperlink" Target="file:///C:\Users\Vova\workspace%203%20kurs\sp.course_work\doc\com\sp2\courseWork\BigDemUtils\SimpleMathUtils.html" TargetMode="External"/><Relationship Id="rId64" Type="http://schemas.openxmlformats.org/officeDocument/2006/relationships/hyperlink" Target="file:///C:\Users\Vova\workspace%203%20kurs\sp.course_work\doc\com\sp2\courseWork\BigDemUtils\SimpleMathUtils.html" TargetMode="External"/><Relationship Id="rId69" Type="http://schemas.openxmlformats.org/officeDocument/2006/relationships/hyperlink" Target="file:///C:\Users\Vova\workspace%203%20kurs\sp.course_work\doc\com\sp2\courseWork\BigDemUtils\SimpleMathUtils.html" TargetMode="External"/><Relationship Id="rId113" Type="http://schemas.openxmlformats.org/officeDocument/2006/relationships/footer" Target="footer1.xml"/><Relationship Id="rId80" Type="http://schemas.openxmlformats.org/officeDocument/2006/relationships/hyperlink" Target="file:///C:\Users\Vova\workspace%203%20kurs\sp.course_work\doc\com\sp2\courseWork\BigDemUtils\SimpleLinearUtils.html" TargetMode="External"/><Relationship Id="rId85" Type="http://schemas.openxmlformats.org/officeDocument/2006/relationships/hyperlink" Target="file:///C:\Users\Vova\workspace%203%20kurs\sp.course_work\doc\com\sp2\courseWork\BigDemUtils\SimpleLinearUtils.html" TargetMode="External"/><Relationship Id="rId12" Type="http://schemas.openxmlformats.org/officeDocument/2006/relationships/image" Target="media/image3.emf"/><Relationship Id="rId17" Type="http://schemas.openxmlformats.org/officeDocument/2006/relationships/hyperlink" Target="file:///C:\Users\Vova\workspace%203%20kurs\sp.course_work\doc\com\sp2\courseWork\BigDemUtils\SimpleLinearUtils.html" TargetMode="External"/><Relationship Id="rId33" Type="http://schemas.openxmlformats.org/officeDocument/2006/relationships/hyperlink" Target="file:///C:\Users\Vova\workspace%203%20kurs\sp.course_work\doc\com\sp2\courseWork\BigDemUtils\SimpleMathUtils.html" TargetMode="External"/><Relationship Id="rId38" Type="http://schemas.openxmlformats.org/officeDocument/2006/relationships/hyperlink" Target="file:///C:\Users\Vova\workspace%203%20kurs\sp.course_work\doc\com\sp2\courseWork\BigDemUtils\SimpleMathUtils.html" TargetMode="External"/><Relationship Id="rId59" Type="http://schemas.openxmlformats.org/officeDocument/2006/relationships/hyperlink" Target="file:///C:\Users\Vova\workspace%203%20kurs\sp.course_work\doc\com\sp2\courseWork\BigDemUtils\SimpleMathUtils.html" TargetMode="External"/><Relationship Id="rId103" Type="http://schemas.openxmlformats.org/officeDocument/2006/relationships/hyperlink" Target="file:///C:\Users\Vova\workspace%203%20kurs\sp.course_work\doc\com\sp2\courseWork\BigDemUtils\OtherMathUtils.html" TargetMode="External"/><Relationship Id="rId108" Type="http://schemas.openxmlformats.org/officeDocument/2006/relationships/hyperlink" Target="file:///C:\Users\Vova\workspace%203%20kurs\sp.course_work\doc\com\sp2\courseWork\BigDemUtils\Utils.html" TargetMode="External"/><Relationship Id="rId54" Type="http://schemas.openxmlformats.org/officeDocument/2006/relationships/hyperlink" Target="file:///C:\Users\Vova\workspace%203%20kurs\sp.course_work\doc\com\sp2\courseWork\BigDemUtils\SimpleMathUtils.html" TargetMode="External"/><Relationship Id="rId70" Type="http://schemas.openxmlformats.org/officeDocument/2006/relationships/hyperlink" Target="file:///C:\Users\Vova\workspace%203%20kurs\sp.course_work\doc\com\sp2\courseWork\BigDemUtils\SimpleMathUtils.html" TargetMode="External"/><Relationship Id="rId75" Type="http://schemas.openxmlformats.org/officeDocument/2006/relationships/hyperlink" Target="file:///C:\Users\Vova\workspace%203%20kurs\sp.course_work\doc\com\sp2\courseWork\BigDemUtils\SimpleLinearUtils.html" TargetMode="External"/><Relationship Id="rId91" Type="http://schemas.openxmlformats.org/officeDocument/2006/relationships/hyperlink" Target="file:///C:\Users\Vova\workspace%203%20kurs\sp.course_work\doc\com\sp2\courseWork\BigDemUtils\SimpleLinearUtils.html" TargetMode="External"/><Relationship Id="rId96" Type="http://schemas.openxmlformats.org/officeDocument/2006/relationships/hyperlink" Target="file:///C:\Users\Vova\workspace%203%20kurs\sp.course_work\doc\com\sp2\courseWork\BigDemUtils\SimpleLinearUtil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Vova\workspace%203%20kurs\sp.course_work\doc\com\sp2\courseWork\test\package-summary.html" TargetMode="External"/><Relationship Id="rId23" Type="http://schemas.openxmlformats.org/officeDocument/2006/relationships/hyperlink" Target="file:///C:\Users\Vova\workspace%203%20kurs\sp.course_work\doc\com\sp2\courseWork\BigDemUtils\SimpleMathUtils.html" TargetMode="External"/><Relationship Id="rId28" Type="http://schemas.openxmlformats.org/officeDocument/2006/relationships/hyperlink" Target="file:///C:\Users\Vova\workspace%203%20kurs\sp.course_work\doc\com\sp2\courseWork\BigDemUtils\SimpleMathUtils.html" TargetMode="External"/><Relationship Id="rId36" Type="http://schemas.openxmlformats.org/officeDocument/2006/relationships/hyperlink" Target="file:///C:\Users\Vova\workspace%203%20kurs\sp.course_work\doc\com\sp2\courseWork\BigDemUtils\SimpleMathUtils.html" TargetMode="External"/><Relationship Id="rId49" Type="http://schemas.openxmlformats.org/officeDocument/2006/relationships/hyperlink" Target="file:///C:\Users\Vova\workspace%203%20kurs\sp.course_work\doc\com\sp2\courseWork\BigDemUtils\SimpleMathUtils.html" TargetMode="External"/><Relationship Id="rId57" Type="http://schemas.openxmlformats.org/officeDocument/2006/relationships/hyperlink" Target="file:///C:\Users\Vova\workspace%203%20kurs\sp.course_work\doc\com\sp2\courseWork\BigDemUtils\SimpleMathUtils.html" TargetMode="External"/><Relationship Id="rId106" Type="http://schemas.openxmlformats.org/officeDocument/2006/relationships/hyperlink" Target="file:///C:\Users\Vova\workspace%203%20kurs\sp.course_work\doc\com\sp2\courseWork\BigDemUtils\OtherMathUtils.html" TargetMode="External"/><Relationship Id="rId114" Type="http://schemas.openxmlformats.org/officeDocument/2006/relationships/fontTable" Target="fontTable.xml"/><Relationship Id="rId10" Type="http://schemas.openxmlformats.org/officeDocument/2006/relationships/image" Target="media/image2.emf"/><Relationship Id="rId31" Type="http://schemas.openxmlformats.org/officeDocument/2006/relationships/hyperlink" Target="file:///C:\Users\Vova\workspace%203%20kurs\sp.course_work\doc\com\sp2\courseWork\BigDemUtils\SimpleMathUtils.html" TargetMode="External"/><Relationship Id="rId44" Type="http://schemas.openxmlformats.org/officeDocument/2006/relationships/hyperlink" Target="file:///C:\Users\Vova\workspace%203%20kurs\sp.course_work\doc\com\sp2\courseWork\BigDemUtils\SimpleMathUtils.html" TargetMode="External"/><Relationship Id="rId52" Type="http://schemas.openxmlformats.org/officeDocument/2006/relationships/hyperlink" Target="file:///C:\Users\Vova\workspace%203%20kurs\sp.course_work\doc\com\sp2\courseWork\BigDemUtils\SimpleMathUtils.html" TargetMode="External"/><Relationship Id="rId60" Type="http://schemas.openxmlformats.org/officeDocument/2006/relationships/hyperlink" Target="file:///C:\Users\Vova\workspace%203%20kurs\sp.course_work\doc\com\sp2\courseWork\BigDemUtils\SimpleMathUtils.html" TargetMode="External"/><Relationship Id="rId65" Type="http://schemas.openxmlformats.org/officeDocument/2006/relationships/hyperlink" Target="file:///C:\Users\Vova\workspace%203%20kurs\sp.course_work\doc\com\sp2\courseWork\BigDemUtils\SimpleMathUtils.html" TargetMode="External"/><Relationship Id="rId73" Type="http://schemas.openxmlformats.org/officeDocument/2006/relationships/hyperlink" Target="file:///C:\Users\Vova\workspace%203%20kurs\sp.course_work\doc\com\sp2\courseWork\BigDemUtils\SimpleLinearUtils.html" TargetMode="External"/><Relationship Id="rId78" Type="http://schemas.openxmlformats.org/officeDocument/2006/relationships/hyperlink" Target="file:///C:\Users\Vova\workspace%203%20kurs\sp.course_work\doc\com\sp2\courseWork\BigDemUtils\SimpleLinearUtils.html" TargetMode="External"/><Relationship Id="rId81" Type="http://schemas.openxmlformats.org/officeDocument/2006/relationships/hyperlink" Target="file:///C:\Users\Vova\workspace%203%20kurs\sp.course_work\doc\com\sp2\courseWork\BigDemUtils\SimpleLinearUtils.html" TargetMode="External"/><Relationship Id="rId86" Type="http://schemas.openxmlformats.org/officeDocument/2006/relationships/hyperlink" Target="file:///C:\Users\Vova\workspace%203%20kurs\sp.course_work\doc\com\sp2\courseWork\BigDemUtils\SimpleLinearUtils.html" TargetMode="External"/><Relationship Id="rId94" Type="http://schemas.openxmlformats.org/officeDocument/2006/relationships/hyperlink" Target="file:///C:\Users\Vova\workspace%203%20kurs\sp.course_work\doc\com\sp2\courseWork\BigDemUtils\SimpleLinearUtils.html" TargetMode="External"/><Relationship Id="rId99" Type="http://schemas.openxmlformats.org/officeDocument/2006/relationships/hyperlink" Target="file:///C:\Users\Vova\workspace%203%20kurs\sp.course_work\doc\com\sp2\courseWork\BigDemUtils\SimpleLinearUtils.html" TargetMode="External"/><Relationship Id="rId101" Type="http://schemas.openxmlformats.org/officeDocument/2006/relationships/hyperlink" Target="file:///C:\Users\Vova\workspace%203%20kurs\sp.course_work\doc\com\sp2\courseWork\BigDemUtils\SimpleLinearUtils.html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3" Type="http://schemas.openxmlformats.org/officeDocument/2006/relationships/package" Target="embeddings/Microsoft_Visio_Drawing3.vsdx"/><Relationship Id="rId18" Type="http://schemas.openxmlformats.org/officeDocument/2006/relationships/hyperlink" Target="file:///C:\Users\Vova\workspace%203%20kurs\sp.course_work\doc\com\sp2\courseWork\BigDemUtils\SimpleMathUtils.html" TargetMode="External"/><Relationship Id="rId39" Type="http://schemas.openxmlformats.org/officeDocument/2006/relationships/hyperlink" Target="file:///C:\Users\Vova\workspace%203%20kurs\sp.course_work\doc\com\sp2\courseWork\BigDemUtils\SimpleMathUtils.html" TargetMode="External"/><Relationship Id="rId109" Type="http://schemas.openxmlformats.org/officeDocument/2006/relationships/hyperlink" Target="file:///C:\Users\Vova\workspace%203%20kurs\sp.course_work\doc\com\sp2\courseWork\BigDemUtils\Utils.html" TargetMode="External"/><Relationship Id="rId34" Type="http://schemas.openxmlformats.org/officeDocument/2006/relationships/hyperlink" Target="file:///C:\Users\Vova\workspace%203%20kurs\sp.course_work\doc\com\sp2\courseWork\BigDemUtils\SimpleMathUtils.html" TargetMode="External"/><Relationship Id="rId50" Type="http://schemas.openxmlformats.org/officeDocument/2006/relationships/hyperlink" Target="file:///C:\Users\Vova\workspace%203%20kurs\sp.course_work\doc\com\sp2\courseWork\BigDemUtils\SimpleMathUtils.html" TargetMode="External"/><Relationship Id="rId55" Type="http://schemas.openxmlformats.org/officeDocument/2006/relationships/hyperlink" Target="file:///C:\Users\Vova\workspace%203%20kurs\sp.course_work\doc\com\sp2\courseWork\BigDemUtils\SimpleMathUtils.html" TargetMode="External"/><Relationship Id="rId76" Type="http://schemas.openxmlformats.org/officeDocument/2006/relationships/hyperlink" Target="file:///C:\Users\Vova\workspace%203%20kurs\sp.course_work\doc\com\sp2\courseWork\BigDemUtils\SimpleLinearUtils.html" TargetMode="External"/><Relationship Id="rId97" Type="http://schemas.openxmlformats.org/officeDocument/2006/relationships/hyperlink" Target="file:///C:\Users\Vova\workspace%203%20kurs\sp.course_work\doc\com\sp2\courseWork\BigDemUtils\SimpleLinearUtils.html" TargetMode="External"/><Relationship Id="rId104" Type="http://schemas.openxmlformats.org/officeDocument/2006/relationships/hyperlink" Target="file:///C:\Users\Vova\workspace%203%20kurs\sp.course_work\doc\com\sp2\courseWork\BigDemUtils\OtherMathUtils.html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Users\Vova\workspace%203%20kurs\sp.course_work\doc\com\sp2\courseWork\BigDemUtils\SimpleMathUtils.html" TargetMode="External"/><Relationship Id="rId92" Type="http://schemas.openxmlformats.org/officeDocument/2006/relationships/hyperlink" Target="file:///C:\Users\Vova\workspace%203%20kurs\sp.course_work\doc\com\sp2\courseWork\BigDemUtils\SimpleLinearUtils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Vova\workspace%203%20kurs\sp.course_work\doc\com\sp2\courseWork\BigDemUtils\SimpleMathUtils.html" TargetMode="External"/><Relationship Id="rId24" Type="http://schemas.openxmlformats.org/officeDocument/2006/relationships/hyperlink" Target="file:///C:\Users\Vova\workspace%203%20kurs\sp.course_work\doc\com\sp2\courseWork\BigDemUtils\SimpleMathUtils.html" TargetMode="External"/><Relationship Id="rId40" Type="http://schemas.openxmlformats.org/officeDocument/2006/relationships/hyperlink" Target="file:///C:\Users\Vova\workspace%203%20kurs\sp.course_work\doc\com\sp2\courseWork\BigDemUtils\SimpleMathUtils.html" TargetMode="External"/><Relationship Id="rId45" Type="http://schemas.openxmlformats.org/officeDocument/2006/relationships/hyperlink" Target="file:///C:\Users\Vova\workspace%203%20kurs\sp.course_work\doc\com\sp2\courseWork\BigDemUtils\SimpleMathUtils.html" TargetMode="External"/><Relationship Id="rId66" Type="http://schemas.openxmlformats.org/officeDocument/2006/relationships/hyperlink" Target="file:///C:\Users\Vova\workspace%203%20kurs\sp.course_work\doc\com\sp2\courseWork\BigDemUtils\SimpleMathUtils.html" TargetMode="External"/><Relationship Id="rId87" Type="http://schemas.openxmlformats.org/officeDocument/2006/relationships/hyperlink" Target="file:///C:\Users\Vova\workspace%203%20kurs\sp.course_work\doc\com\sp2\courseWork\BigDemUtils\SimpleLinearUtils.html" TargetMode="External"/><Relationship Id="rId110" Type="http://schemas.openxmlformats.org/officeDocument/2006/relationships/hyperlink" Target="file:///C:\Users\Vova\workspace%203%20kurs\sp.course_work\doc\com\sp2\courseWork\BigDemUtils\Utils.html" TargetMode="External"/><Relationship Id="rId115" Type="http://schemas.openxmlformats.org/officeDocument/2006/relationships/theme" Target="theme/theme1.xml"/><Relationship Id="rId61" Type="http://schemas.openxmlformats.org/officeDocument/2006/relationships/hyperlink" Target="file:///C:\Users\Vova\workspace%203%20kurs\sp.course_work\doc\com\sp2\courseWork\BigDemUtils\SimpleMathUtils.html" TargetMode="External"/><Relationship Id="rId82" Type="http://schemas.openxmlformats.org/officeDocument/2006/relationships/hyperlink" Target="file:///C:\Users\Vova\workspace%203%20kurs\sp.course_work\doc\com\sp2\courseWork\BigDemUtils\SimpleLinearUtils.html" TargetMode="External"/><Relationship Id="rId19" Type="http://schemas.openxmlformats.org/officeDocument/2006/relationships/hyperlink" Target="file:///C:\Users\Vova\workspace%203%20kurs\sp.course_work\doc\com\sp2\courseWork\BigDemUtils\Utils.html" TargetMode="External"/><Relationship Id="rId14" Type="http://schemas.openxmlformats.org/officeDocument/2006/relationships/hyperlink" Target="file:///C:\Users\Vova\workspace%203%20kurs\sp.course_work\doc\com\sp2\courseWork\BigDemUtils\package-summary.html" TargetMode="External"/><Relationship Id="rId30" Type="http://schemas.openxmlformats.org/officeDocument/2006/relationships/hyperlink" Target="file:///C:\Users\Vova\workspace%203%20kurs\sp.course_work\doc\com\sp2\courseWork\BigDemUtils\SimpleMathUtils.html" TargetMode="External"/><Relationship Id="rId35" Type="http://schemas.openxmlformats.org/officeDocument/2006/relationships/hyperlink" Target="file:///C:\Users\Vova\workspace%203%20kurs\sp.course_work\doc\com\sp2\courseWork\BigDemUtils\SimpleMathUtils.html" TargetMode="External"/><Relationship Id="rId56" Type="http://schemas.openxmlformats.org/officeDocument/2006/relationships/hyperlink" Target="file:///C:\Users\Vova\workspace%203%20kurs\sp.course_work\doc\com\sp2\courseWork\BigDemUtils\SimpleMathUtils.html" TargetMode="External"/><Relationship Id="rId77" Type="http://schemas.openxmlformats.org/officeDocument/2006/relationships/hyperlink" Target="file:///C:\Users\Vova\workspace%203%20kurs\sp.course_work\doc\com\sp2\courseWork\BigDemUtils\SimpleLinearUtils.html" TargetMode="External"/><Relationship Id="rId100" Type="http://schemas.openxmlformats.org/officeDocument/2006/relationships/hyperlink" Target="file:///C:\Users\Vova\workspace%203%20kurs\sp.course_work\doc\com\sp2\courseWork\BigDemUtils\SimpleLinearUtils.html" TargetMode="External"/><Relationship Id="rId105" Type="http://schemas.openxmlformats.org/officeDocument/2006/relationships/hyperlink" Target="file:///C:\Users\Vova\workspace%203%20kurs\sp.course_work\doc\com\sp2\courseWork\BigDemUtils\OtherMathUtils.html" TargetMode="External"/><Relationship Id="rId8" Type="http://schemas.openxmlformats.org/officeDocument/2006/relationships/image" Target="media/image1.emf"/><Relationship Id="rId51" Type="http://schemas.openxmlformats.org/officeDocument/2006/relationships/hyperlink" Target="file:///C:\Users\Vova\workspace%203%20kurs\sp.course_work\doc\com\sp2\courseWork\BigDemUtils\SimpleMathUtils.html" TargetMode="External"/><Relationship Id="rId72" Type="http://schemas.openxmlformats.org/officeDocument/2006/relationships/hyperlink" Target="file:///C:\Users\Vova\workspace%203%20kurs\sp.course_work\doc\com\sp2\courseWork\BigDemUtils\SimpleLinearUtils.html" TargetMode="External"/><Relationship Id="rId93" Type="http://schemas.openxmlformats.org/officeDocument/2006/relationships/hyperlink" Target="file:///C:\Users\Vova\workspace%203%20kurs\sp.course_work\doc\com\sp2\courseWork\BigDemUtils\SimpleLinearUtils.html" TargetMode="External"/><Relationship Id="rId98" Type="http://schemas.openxmlformats.org/officeDocument/2006/relationships/hyperlink" Target="file:///C:\Users\Vova\workspace%203%20kurs\sp.course_work\doc\com\sp2\courseWork\BigDemUtils\SimpleLinearUtils.html" TargetMode="External"/><Relationship Id="rId3" Type="http://schemas.openxmlformats.org/officeDocument/2006/relationships/styles" Target="styles.xml"/><Relationship Id="rId25" Type="http://schemas.openxmlformats.org/officeDocument/2006/relationships/hyperlink" Target="file:///C:\Users\Vova\workspace%203%20kurs\sp.course_work\doc\com\sp2\courseWork\BigDemUtils\SimpleMathUtils.html" TargetMode="External"/><Relationship Id="rId46" Type="http://schemas.openxmlformats.org/officeDocument/2006/relationships/hyperlink" Target="file:///C:\Users\Vova\workspace%203%20kurs\sp.course_work\doc\com\sp2\courseWork\BigDemUtils\SimpleMathUtils.html" TargetMode="External"/><Relationship Id="rId67" Type="http://schemas.openxmlformats.org/officeDocument/2006/relationships/hyperlink" Target="file:///C:\Users\Vova\workspace%203%20kurs\sp.course_work\doc\com\sp2\courseWork\BigDemUtils\SimpleMathUtils.html" TargetMode="External"/><Relationship Id="rId20" Type="http://schemas.openxmlformats.org/officeDocument/2006/relationships/hyperlink" Target="file:///C:\Users\Vova\workspace%203%20kurs\sp.course_work\doc\com\sp2\courseWork\BigDemUtils\SimpleMathUtils.html" TargetMode="External"/><Relationship Id="rId41" Type="http://schemas.openxmlformats.org/officeDocument/2006/relationships/hyperlink" Target="file:///C:\Users\Vova\workspace%203%20kurs\sp.course_work\doc\com\sp2\courseWork\BigDemUtils\SimpleMathUtils.html" TargetMode="External"/><Relationship Id="rId62" Type="http://schemas.openxmlformats.org/officeDocument/2006/relationships/hyperlink" Target="file:///C:\Users\Vova\workspace%203%20kurs\sp.course_work\doc\com\sp2\courseWork\BigDemUtils\SimpleMathUtils.html" TargetMode="External"/><Relationship Id="rId83" Type="http://schemas.openxmlformats.org/officeDocument/2006/relationships/hyperlink" Target="file:///C:\Users\Vova\workspace%203%20kurs\sp.course_work\doc\com\sp2\courseWork\BigDemUtils\SimpleLinearUtils.html" TargetMode="External"/><Relationship Id="rId88" Type="http://schemas.openxmlformats.org/officeDocument/2006/relationships/hyperlink" Target="file:///C:\Users\Vova\workspace%203%20kurs\sp.course_work\doc\com\sp2\courseWork\BigDemUtils\SimpleLinearUtils.html" TargetMode="External"/><Relationship Id="rId11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2CAB1-4F4C-477B-8CBC-2826265C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4</TotalTime>
  <Pages>1</Pages>
  <Words>56605</Words>
  <Characters>32265</Characters>
  <Application>Microsoft Office Word</Application>
  <DocSecurity>0</DocSecurity>
  <Lines>268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ia Kuzmenko</dc:creator>
  <cp:keywords/>
  <dc:description/>
  <cp:lastModifiedBy>Volodia Kuzmenko</cp:lastModifiedBy>
  <cp:revision>36</cp:revision>
  <cp:lastPrinted>2014-12-12T14:35:00Z</cp:lastPrinted>
  <dcterms:created xsi:type="dcterms:W3CDTF">2014-12-01T08:44:00Z</dcterms:created>
  <dcterms:modified xsi:type="dcterms:W3CDTF">2014-12-12T14:39:00Z</dcterms:modified>
</cp:coreProperties>
</file>